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260E1" w14:textId="3BA8ABD0" w:rsidR="00E70811" w:rsidRDefault="00E70811" w:rsidP="00E70811">
      <w:pPr>
        <w:tabs>
          <w:tab w:val="left" w:pos="993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3FDB65BD" w14:textId="77777777" w:rsidR="00E70811" w:rsidRDefault="00E70811" w:rsidP="001417E3">
      <w:pPr>
        <w:tabs>
          <w:tab w:val="left" w:pos="993"/>
        </w:tabs>
        <w:rPr>
          <w:rFonts w:ascii="TH SarabunPSK" w:hAnsi="TH SarabunPSK" w:cs="TH SarabunPSK"/>
          <w:b/>
          <w:bCs/>
          <w:sz w:val="48"/>
          <w:szCs w:val="48"/>
        </w:rPr>
      </w:pPr>
    </w:p>
    <w:p w14:paraId="307106CD" w14:textId="77777777" w:rsidR="001417E3" w:rsidRDefault="00E70811" w:rsidP="00E70811">
      <w:pPr>
        <w:tabs>
          <w:tab w:val="left" w:pos="993"/>
        </w:tabs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  <w:r w:rsidRPr="00E70811">
        <w:rPr>
          <w:rFonts w:ascii="TH SarabunPSK" w:hAnsi="TH SarabunPSK" w:cs="TH SarabunPSK" w:hint="cs"/>
          <w:b/>
          <w:bCs/>
          <w:sz w:val="48"/>
          <w:szCs w:val="48"/>
          <w:cs/>
        </w:rPr>
        <w:t>ผลงาน</w:t>
      </w:r>
      <w:r w:rsidR="001417E3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ประกอบการประเมินบุคคลและ</w:t>
      </w:r>
      <w:r w:rsidRPr="00E70811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ผล</w:t>
      </w:r>
      <w:r w:rsidR="001417E3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งาน</w:t>
      </w:r>
    </w:p>
    <w:p w14:paraId="24A4C038" w14:textId="77777777" w:rsidR="001417E3" w:rsidRDefault="001417E3" w:rsidP="00E70811">
      <w:pPr>
        <w:tabs>
          <w:tab w:val="left" w:pos="993"/>
        </w:tabs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เพื่อแต่งตั้งให้ดำรงตำแหน่งนักทรัพยากรบุคคล ระดับชำนาญการพิเศษ</w:t>
      </w:r>
    </w:p>
    <w:p w14:paraId="3FE944F2" w14:textId="77777777" w:rsidR="001417E3" w:rsidRDefault="001417E3" w:rsidP="00E70811">
      <w:pPr>
        <w:tabs>
          <w:tab w:val="left" w:pos="993"/>
        </w:tabs>
        <w:jc w:val="center"/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</w:pPr>
    </w:p>
    <w:p w14:paraId="51C2A53B" w14:textId="3750A1FA" w:rsidR="00E70811" w:rsidRDefault="001417E3" w:rsidP="00E70811">
      <w:pPr>
        <w:tabs>
          <w:tab w:val="left" w:pos="993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ผลงานที่เป็นผลการ</w:t>
      </w:r>
      <w:r w:rsidR="00E70811" w:rsidRPr="00E70811">
        <w:rPr>
          <w:rFonts w:ascii="TH SarabunPSK" w:hAnsi="TH SarabunPSK" w:cs="TH SarabunPSK" w:hint="cs"/>
          <w:b/>
          <w:bCs/>
          <w:color w:val="000000" w:themeColor="text1"/>
          <w:sz w:val="48"/>
          <w:szCs w:val="48"/>
          <w:cs/>
        </w:rPr>
        <w:t>ดำเนินงานที่ผ่านมา</w:t>
      </w:r>
      <w:r w:rsidR="00E70811" w:rsidRPr="00E70811">
        <w:rPr>
          <w:rFonts w:ascii="TH SarabunPSK" w:hAnsi="TH SarabunPSK" w:cs="TH SarabunPSK"/>
          <w:b/>
          <w:bCs/>
          <w:color w:val="000000" w:themeColor="text1"/>
          <w:sz w:val="48"/>
          <w:szCs w:val="48"/>
        </w:rPr>
        <w:t xml:space="preserve"> </w:t>
      </w:r>
    </w:p>
    <w:p w14:paraId="2786FFDE" w14:textId="77777777" w:rsidR="00BC631A" w:rsidRDefault="00393E21" w:rsidP="00BC631A">
      <w:pPr>
        <w:tabs>
          <w:tab w:val="left" w:pos="993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เรื่อง  การเลื่อนเงินเดือนข้าราชการครูและบุคลากรทางการศึกษา</w:t>
      </w:r>
    </w:p>
    <w:p w14:paraId="48ECCDA0" w14:textId="2612577D" w:rsidR="00BC631A" w:rsidRPr="000D7A5B" w:rsidRDefault="00BC631A" w:rsidP="00BC631A">
      <w:pPr>
        <w:tabs>
          <w:tab w:val="left" w:pos="993"/>
        </w:tabs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    สำนักงานเขตพื้นที่การศึกษาประถมศึกษาอุตรดิตถ์ เขต 1</w:t>
      </w:r>
    </w:p>
    <w:p w14:paraId="5269A839" w14:textId="77777777" w:rsidR="00E70811" w:rsidRPr="000D7A5B" w:rsidRDefault="00E70811" w:rsidP="00E70811">
      <w:pPr>
        <w:tabs>
          <w:tab w:val="left" w:pos="993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3A677FCE" w14:textId="25A969CC" w:rsidR="00E70811" w:rsidRDefault="00E70811" w:rsidP="00E70811">
      <w:pPr>
        <w:tabs>
          <w:tab w:val="left" w:pos="993"/>
        </w:tabs>
        <w:rPr>
          <w:rFonts w:ascii="TH SarabunPSK" w:hAnsi="TH SarabunPSK" w:cs="TH SarabunPSK"/>
          <w:b/>
          <w:bCs/>
          <w:sz w:val="48"/>
          <w:szCs w:val="48"/>
        </w:rPr>
      </w:pPr>
    </w:p>
    <w:p w14:paraId="6F4C778C" w14:textId="77777777" w:rsidR="00BA67D0" w:rsidRPr="000D7A5B" w:rsidRDefault="00BA67D0" w:rsidP="00E70811">
      <w:pPr>
        <w:tabs>
          <w:tab w:val="left" w:pos="993"/>
        </w:tabs>
        <w:rPr>
          <w:rFonts w:ascii="TH SarabunPSK" w:hAnsi="TH SarabunPSK" w:cs="TH SarabunPSK"/>
          <w:b/>
          <w:bCs/>
          <w:sz w:val="48"/>
          <w:szCs w:val="48"/>
        </w:rPr>
      </w:pPr>
    </w:p>
    <w:p w14:paraId="795070B1" w14:textId="77777777" w:rsidR="00E70811" w:rsidRPr="0048273B" w:rsidRDefault="00E70811" w:rsidP="00E70811">
      <w:pPr>
        <w:tabs>
          <w:tab w:val="left" w:pos="993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E003E73" w14:textId="77777777" w:rsidR="00E70811" w:rsidRPr="000D7A5B" w:rsidRDefault="00E70811" w:rsidP="00E70811">
      <w:pPr>
        <w:tabs>
          <w:tab w:val="left" w:pos="993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D7A5B">
        <w:rPr>
          <w:rFonts w:ascii="TH SarabunPSK" w:hAnsi="TH SarabunPSK" w:cs="TH SarabunPSK" w:hint="cs"/>
          <w:b/>
          <w:bCs/>
          <w:sz w:val="48"/>
          <w:szCs w:val="48"/>
          <w:cs/>
        </w:rPr>
        <w:t>ของ</w:t>
      </w:r>
    </w:p>
    <w:p w14:paraId="0A6876E8" w14:textId="77777777" w:rsidR="00E70811" w:rsidRPr="000D7A5B" w:rsidRDefault="00E70811" w:rsidP="00E70811">
      <w:pPr>
        <w:tabs>
          <w:tab w:val="left" w:pos="993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D7A5B">
        <w:rPr>
          <w:rFonts w:ascii="TH SarabunPSK" w:hAnsi="TH SarabunPSK" w:cs="TH SarabunPSK" w:hint="cs"/>
          <w:b/>
          <w:bCs/>
          <w:sz w:val="48"/>
          <w:szCs w:val="48"/>
          <w:cs/>
        </w:rPr>
        <w:t>นางสาลี่     สุปินะ</w:t>
      </w:r>
    </w:p>
    <w:p w14:paraId="64A64D70" w14:textId="468B34E9" w:rsidR="00E70811" w:rsidRPr="000D7A5B" w:rsidRDefault="00E70811" w:rsidP="00E70811">
      <w:pPr>
        <w:tabs>
          <w:tab w:val="left" w:pos="993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D7A5B">
        <w:rPr>
          <w:rFonts w:ascii="TH SarabunPSK" w:hAnsi="TH SarabunPSK" w:cs="TH SarabunPSK" w:hint="cs"/>
          <w:b/>
          <w:bCs/>
          <w:sz w:val="48"/>
          <w:szCs w:val="48"/>
          <w:cs/>
        </w:rPr>
        <w:t>ตำแหน่ง นักทรัพยากรบุคคล</w:t>
      </w:r>
      <w:r w:rsidR="001417E3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ระดับ</w:t>
      </w:r>
      <w:r w:rsidRPr="000D7A5B">
        <w:rPr>
          <w:rFonts w:ascii="TH SarabunPSK" w:hAnsi="TH SarabunPSK" w:cs="TH SarabunPSK" w:hint="cs"/>
          <w:b/>
          <w:bCs/>
          <w:sz w:val="48"/>
          <w:szCs w:val="48"/>
          <w:cs/>
        </w:rPr>
        <w:t>ชำนาญการ</w:t>
      </w:r>
    </w:p>
    <w:p w14:paraId="2223FE20" w14:textId="53B04E90" w:rsidR="00E70811" w:rsidRDefault="00E70811" w:rsidP="00E70811">
      <w:pPr>
        <w:tabs>
          <w:tab w:val="left" w:pos="993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D0489CF" w14:textId="77777777" w:rsidR="00BA67D0" w:rsidRPr="000D7A5B" w:rsidRDefault="00BA67D0" w:rsidP="001417E3">
      <w:pPr>
        <w:tabs>
          <w:tab w:val="left" w:pos="993"/>
        </w:tabs>
        <w:rPr>
          <w:rFonts w:ascii="TH SarabunPSK" w:hAnsi="TH SarabunPSK" w:cs="TH SarabunPSK"/>
          <w:b/>
          <w:bCs/>
          <w:sz w:val="48"/>
          <w:szCs w:val="48"/>
        </w:rPr>
      </w:pPr>
    </w:p>
    <w:p w14:paraId="574019DB" w14:textId="77777777" w:rsidR="00E70811" w:rsidRPr="000D7A5B" w:rsidRDefault="00E70811" w:rsidP="00E70811">
      <w:pPr>
        <w:tabs>
          <w:tab w:val="left" w:pos="993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0766F9E" w14:textId="0C98ED04" w:rsidR="00E70811" w:rsidRPr="000D7A5B" w:rsidRDefault="00E70811" w:rsidP="00E70811">
      <w:pPr>
        <w:tabs>
          <w:tab w:val="left" w:pos="993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D7A5B">
        <w:rPr>
          <w:rFonts w:ascii="TH SarabunPSK" w:hAnsi="TH SarabunPSK" w:cs="TH SarabunPSK" w:hint="cs"/>
          <w:b/>
          <w:bCs/>
          <w:sz w:val="48"/>
          <w:szCs w:val="48"/>
          <w:cs/>
        </w:rPr>
        <w:t>กลุ่มบริหารงานบุคคล</w:t>
      </w:r>
    </w:p>
    <w:p w14:paraId="2AA4CC61" w14:textId="2233425C" w:rsidR="00E70811" w:rsidRDefault="00E70811" w:rsidP="00E70811">
      <w:pPr>
        <w:tabs>
          <w:tab w:val="left" w:pos="993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D7A5B">
        <w:rPr>
          <w:rFonts w:ascii="TH SarabunPSK" w:hAnsi="TH SarabunPSK" w:cs="TH SarabunPSK" w:hint="cs"/>
          <w:b/>
          <w:bCs/>
          <w:sz w:val="48"/>
          <w:szCs w:val="48"/>
          <w:cs/>
        </w:rPr>
        <w:t>สำนักงานเขตพื้นที่การศึกษาประถมศึกษาอุตรดิตถ์ เขต 1</w:t>
      </w:r>
    </w:p>
    <w:p w14:paraId="23857600" w14:textId="61C96900" w:rsidR="00BA67D0" w:rsidRDefault="00BA67D0" w:rsidP="00E70811">
      <w:pPr>
        <w:tabs>
          <w:tab w:val="left" w:pos="993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สำนักงานคณะกรรมการการศึกษาขั้นพื้นฐาน</w:t>
      </w:r>
    </w:p>
    <w:p w14:paraId="3A1E0686" w14:textId="509F04DD" w:rsidR="0003629C" w:rsidRDefault="001417E3" w:rsidP="009B3A43">
      <w:pPr>
        <w:tabs>
          <w:tab w:val="left" w:pos="993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กระทรวงศึกษาธิการ</w:t>
      </w:r>
    </w:p>
    <w:p w14:paraId="67F94EBE" w14:textId="77777777" w:rsidR="00200AB1" w:rsidRDefault="00200AB1" w:rsidP="0003629C">
      <w:pPr>
        <w:tabs>
          <w:tab w:val="left" w:pos="993"/>
        </w:tabs>
        <w:rPr>
          <w:rFonts w:ascii="TH SarabunPSK" w:hAnsi="TH SarabunPSK" w:cs="TH SarabunPSK"/>
          <w:b/>
          <w:bCs/>
          <w:sz w:val="48"/>
          <w:szCs w:val="48"/>
        </w:rPr>
      </w:pPr>
    </w:p>
    <w:p w14:paraId="62BAD439" w14:textId="77777777" w:rsidR="00E70811" w:rsidRDefault="00E70811" w:rsidP="00E70811">
      <w:pPr>
        <w:tabs>
          <w:tab w:val="left" w:pos="993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lastRenderedPageBreak/>
        <w:t>คำนำ</w:t>
      </w:r>
    </w:p>
    <w:p w14:paraId="346C6FE4" w14:textId="77777777" w:rsidR="00E70811" w:rsidRDefault="00E70811" w:rsidP="00E70811">
      <w:pPr>
        <w:tabs>
          <w:tab w:val="left" w:pos="993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700FE855" w14:textId="630736E3" w:rsidR="000E2DEF" w:rsidRPr="006D0E6D" w:rsidRDefault="00E70811" w:rsidP="00C948FA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48"/>
          <w:szCs w:val="48"/>
        </w:rPr>
        <w:tab/>
      </w:r>
      <w:r>
        <w:rPr>
          <w:rFonts w:ascii="TH SarabunPSK" w:hAnsi="TH SarabunPSK" w:cs="TH SarabunPSK"/>
          <w:b/>
          <w:bCs/>
          <w:sz w:val="48"/>
          <w:szCs w:val="48"/>
        </w:rPr>
        <w:tab/>
      </w:r>
      <w:r w:rsidR="001417E3" w:rsidRPr="006D0E6D">
        <w:rPr>
          <w:rFonts w:ascii="TH SarabunPSK" w:hAnsi="TH SarabunPSK" w:cs="TH SarabunPSK" w:hint="cs"/>
          <w:sz w:val="32"/>
          <w:szCs w:val="32"/>
          <w:cs/>
        </w:rPr>
        <w:t>การจัดทำ</w:t>
      </w:r>
      <w:r w:rsidR="006D5B06" w:rsidRPr="006D0E6D">
        <w:rPr>
          <w:rFonts w:ascii="TH SarabunPSK" w:hAnsi="TH SarabunPSK" w:cs="TH SarabunPSK" w:hint="cs"/>
          <w:sz w:val="32"/>
          <w:szCs w:val="32"/>
          <w:cs/>
        </w:rPr>
        <w:t>เอกสาร</w:t>
      </w:r>
      <w:r w:rsidR="001417E3" w:rsidRPr="006D0E6D">
        <w:rPr>
          <w:rFonts w:ascii="TH SarabunPSK" w:hAnsi="TH SarabunPSK" w:cs="TH SarabunPSK" w:hint="cs"/>
          <w:sz w:val="32"/>
          <w:szCs w:val="32"/>
          <w:cs/>
        </w:rPr>
        <w:t>ประกอบผล</w:t>
      </w:r>
      <w:r w:rsidR="006D5B06" w:rsidRPr="006D0E6D"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1417E3" w:rsidRPr="006D0E6D">
        <w:rPr>
          <w:rFonts w:ascii="TH SarabunPSK" w:hAnsi="TH SarabunPSK" w:cs="TH SarabunPSK" w:hint="cs"/>
          <w:sz w:val="32"/>
          <w:szCs w:val="32"/>
          <w:cs/>
        </w:rPr>
        <w:t>ฉบับนี้ มีวัตถุประสงค์เพื่อประกอบการ</w:t>
      </w:r>
      <w:r w:rsidR="006D5B06" w:rsidRPr="006D0E6D">
        <w:rPr>
          <w:rFonts w:ascii="TH SarabunPSK" w:hAnsi="TH SarabunPSK" w:cs="TH SarabunPSK" w:hint="cs"/>
          <w:sz w:val="32"/>
          <w:szCs w:val="32"/>
          <w:cs/>
        </w:rPr>
        <w:t>เมินบุคค</w:t>
      </w:r>
      <w:r w:rsidR="00C948FA" w:rsidRPr="006D0E6D">
        <w:rPr>
          <w:rFonts w:ascii="TH SarabunPSK" w:hAnsi="TH SarabunPSK" w:cs="TH SarabunPSK" w:hint="cs"/>
          <w:sz w:val="32"/>
          <w:szCs w:val="32"/>
          <w:cs/>
        </w:rPr>
        <w:t>ลและผลงานเพื่อแต่งตั้งให้ดำรงตำแหน่ง นัก</w:t>
      </w:r>
      <w:r w:rsidRPr="006D0E6D">
        <w:rPr>
          <w:rFonts w:ascii="TH SarabunPSK" w:hAnsi="TH SarabunPSK" w:cs="TH SarabunPSK" w:hint="cs"/>
          <w:sz w:val="32"/>
          <w:szCs w:val="32"/>
          <w:cs/>
        </w:rPr>
        <w:t>ทรัพยากรบุคคล</w:t>
      </w:r>
      <w:r w:rsidR="00C948FA" w:rsidRPr="006D0E6D">
        <w:rPr>
          <w:rFonts w:ascii="TH SarabunPSK" w:hAnsi="TH SarabunPSK" w:cs="TH SarabunPSK" w:hint="cs"/>
          <w:sz w:val="32"/>
          <w:szCs w:val="32"/>
          <w:cs/>
        </w:rPr>
        <w:t xml:space="preserve">   ระดับ</w:t>
      </w:r>
      <w:r w:rsidRPr="006D0E6D">
        <w:rPr>
          <w:rFonts w:ascii="TH SarabunPSK" w:hAnsi="TH SarabunPSK" w:cs="TH SarabunPSK" w:hint="cs"/>
          <w:sz w:val="32"/>
          <w:szCs w:val="32"/>
          <w:cs/>
        </w:rPr>
        <w:t>ชำนาญการ</w:t>
      </w:r>
      <w:r w:rsidR="00C948FA" w:rsidRPr="006D0E6D">
        <w:rPr>
          <w:rFonts w:ascii="TH SarabunPSK" w:hAnsi="TH SarabunPSK" w:cs="TH SarabunPSK" w:hint="cs"/>
          <w:sz w:val="32"/>
          <w:szCs w:val="32"/>
          <w:cs/>
        </w:rPr>
        <w:t>พิเศษ  ได้เรียบเรียงจากข้อมูลการปฏิบัติงานในหน้าที่ที่รับผิดชอบและที่ได้รับมอบหมายจากผู้บังคับบัญชามาประมวล เพื่อใช้สำหรับประกอบการขอประเมินบุคคลและผลงานของ นางสาลี่  สุปินะ กลุ่มบริหารงานบุคคล สำนักงานเขตพื้นที่การศึกษาประถมศึกษาอุตรดิตถ์ เขต 1 สำนักงานคณะกรรมการการศึกษาขั้นพื้นฐาน กระทรวงศึกษาธิการ เพื่อเลื่อนและแต่งตั้งให้ดำรงตำแหน่ง นักทรัพยากรบุคคลชำนาญการพิเศษ</w:t>
      </w:r>
      <w:r w:rsidR="006D0E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948FA" w:rsidRPr="006D0E6D">
        <w:rPr>
          <w:rFonts w:ascii="TH SarabunPSK" w:hAnsi="TH SarabunPSK" w:cs="TH SarabunPSK" w:hint="cs"/>
          <w:sz w:val="32"/>
          <w:szCs w:val="32"/>
          <w:cs/>
        </w:rPr>
        <w:t xml:space="preserve"> ตำแหน่งเลขที่</w:t>
      </w:r>
      <w:r w:rsidR="006D0E6D" w:rsidRPr="006D0E6D">
        <w:rPr>
          <w:rFonts w:ascii="TH SarabunPSK" w:hAnsi="TH SarabunPSK" w:cs="TH SarabunPSK" w:hint="cs"/>
          <w:sz w:val="32"/>
          <w:szCs w:val="32"/>
          <w:cs/>
        </w:rPr>
        <w:t xml:space="preserve"> อ 20 </w:t>
      </w:r>
      <w:r w:rsidR="00C948FA" w:rsidRPr="006D0E6D">
        <w:rPr>
          <w:rFonts w:ascii="TH SarabunPSK" w:hAnsi="TH SarabunPSK" w:cs="TH SarabunPSK" w:hint="cs"/>
          <w:sz w:val="32"/>
          <w:szCs w:val="32"/>
          <w:cs/>
        </w:rPr>
        <w:t xml:space="preserve">กลุ่มบริหารงานบุคคล </w:t>
      </w:r>
      <w:r w:rsidR="006D0E6D" w:rsidRPr="006D0E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48FA" w:rsidRPr="006D0E6D"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 w:rsidR="006D0E6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948FA" w:rsidRPr="006D0E6D">
        <w:rPr>
          <w:rFonts w:ascii="TH SarabunPSK" w:hAnsi="TH SarabunPSK" w:cs="TH SarabunPSK" w:hint="cs"/>
          <w:sz w:val="32"/>
          <w:szCs w:val="32"/>
          <w:cs/>
        </w:rPr>
        <w:t>เขตพื้นที่การศึกษาประถมศึกษาอุตรดิตถ์ เขต 1</w:t>
      </w:r>
    </w:p>
    <w:p w14:paraId="42E22B16" w14:textId="3D24AACC" w:rsidR="00E70811" w:rsidRPr="006D0E6D" w:rsidRDefault="00E70811" w:rsidP="00C948FA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D0E6D">
        <w:rPr>
          <w:rFonts w:ascii="TH SarabunPSK" w:hAnsi="TH SarabunPSK" w:cs="TH SarabunPSK"/>
          <w:sz w:val="32"/>
          <w:szCs w:val="32"/>
          <w:cs/>
        </w:rPr>
        <w:tab/>
      </w:r>
    </w:p>
    <w:p w14:paraId="799BB2EC" w14:textId="77777777" w:rsidR="00E70811" w:rsidRPr="006D0E6D" w:rsidRDefault="00E70811" w:rsidP="00E70811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14:paraId="652BEFF5" w14:textId="77777777" w:rsidR="00E70811" w:rsidRPr="006D0E6D" w:rsidRDefault="00E70811" w:rsidP="00E70811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14:paraId="61A17D51" w14:textId="57E747A8" w:rsidR="00E70811" w:rsidRPr="006D0E6D" w:rsidRDefault="00E70811" w:rsidP="00E70811">
      <w:pPr>
        <w:tabs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  <w:r w:rsidRPr="006D0E6D">
        <w:rPr>
          <w:rFonts w:ascii="TH SarabunPSK" w:hAnsi="TH SarabunPSK" w:cs="TH SarabunPSK"/>
          <w:sz w:val="32"/>
          <w:szCs w:val="32"/>
          <w:cs/>
        </w:rPr>
        <w:tab/>
      </w:r>
      <w:r w:rsidRPr="006D0E6D">
        <w:rPr>
          <w:rFonts w:ascii="TH SarabunPSK" w:hAnsi="TH SarabunPSK" w:cs="TH SarabunPSK"/>
          <w:sz w:val="32"/>
          <w:szCs w:val="32"/>
          <w:cs/>
        </w:rPr>
        <w:tab/>
      </w:r>
      <w:r w:rsidRPr="006D0E6D">
        <w:rPr>
          <w:rFonts w:ascii="TH SarabunPSK" w:hAnsi="TH SarabunPSK" w:cs="TH SarabunPSK"/>
          <w:sz w:val="32"/>
          <w:szCs w:val="32"/>
          <w:cs/>
        </w:rPr>
        <w:tab/>
      </w:r>
      <w:r w:rsidRPr="006D0E6D">
        <w:rPr>
          <w:rFonts w:ascii="TH SarabunPSK" w:hAnsi="TH SarabunPSK" w:cs="TH SarabunPSK"/>
          <w:sz w:val="32"/>
          <w:szCs w:val="32"/>
          <w:cs/>
        </w:rPr>
        <w:tab/>
      </w:r>
      <w:r w:rsidRPr="006D0E6D">
        <w:rPr>
          <w:rFonts w:ascii="TH SarabunPSK" w:hAnsi="TH SarabunPSK" w:cs="TH SarabunPSK"/>
          <w:sz w:val="32"/>
          <w:szCs w:val="32"/>
          <w:cs/>
        </w:rPr>
        <w:tab/>
      </w:r>
      <w:r w:rsidRPr="006D0E6D">
        <w:rPr>
          <w:rFonts w:ascii="TH SarabunPSK" w:hAnsi="TH SarabunPSK" w:cs="TH SarabunPSK"/>
          <w:sz w:val="32"/>
          <w:szCs w:val="32"/>
          <w:cs/>
        </w:rPr>
        <w:tab/>
      </w:r>
      <w:r w:rsidRPr="006D0E6D">
        <w:rPr>
          <w:rFonts w:ascii="TH SarabunPSK" w:hAnsi="TH SarabunPSK" w:cs="TH SarabunPSK"/>
          <w:sz w:val="32"/>
          <w:szCs w:val="32"/>
          <w:cs/>
        </w:rPr>
        <w:tab/>
      </w:r>
      <w:r w:rsidRPr="006D0E6D">
        <w:rPr>
          <w:rFonts w:ascii="TH SarabunPSK" w:hAnsi="TH SarabunPSK" w:cs="TH SarabunPSK"/>
          <w:sz w:val="32"/>
          <w:szCs w:val="32"/>
          <w:cs/>
        </w:rPr>
        <w:tab/>
      </w:r>
      <w:r w:rsidRPr="006D0E6D">
        <w:rPr>
          <w:rFonts w:ascii="TH SarabunPSK" w:hAnsi="TH SarabunPSK" w:cs="TH SarabunPSK"/>
          <w:sz w:val="32"/>
          <w:szCs w:val="32"/>
          <w:cs/>
        </w:rPr>
        <w:tab/>
      </w:r>
      <w:r w:rsidRPr="006D0E6D">
        <w:rPr>
          <w:rFonts w:ascii="TH SarabunPSK" w:hAnsi="TH SarabunPSK" w:cs="TH SarabunPSK" w:hint="cs"/>
          <w:sz w:val="32"/>
          <w:szCs w:val="32"/>
          <w:cs/>
        </w:rPr>
        <w:t xml:space="preserve">    (นางสาลี่  สุปินะ)</w:t>
      </w:r>
    </w:p>
    <w:p w14:paraId="0B517B2C" w14:textId="435E7DD4" w:rsidR="00E70811" w:rsidRPr="006D0E6D" w:rsidRDefault="00E70811" w:rsidP="00E70811">
      <w:pPr>
        <w:tabs>
          <w:tab w:val="left" w:pos="993"/>
        </w:tabs>
        <w:jc w:val="center"/>
        <w:rPr>
          <w:rFonts w:ascii="TH SarabunPSK" w:hAnsi="TH SarabunPSK" w:cs="TH SarabunPSK"/>
          <w:sz w:val="32"/>
          <w:szCs w:val="32"/>
        </w:rPr>
      </w:pPr>
      <w:r w:rsidRPr="006D0E6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</w:t>
      </w:r>
      <w:r w:rsidR="00A76BDC" w:rsidRPr="006D0E6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D0E6D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4774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D0E6D">
        <w:rPr>
          <w:rFonts w:ascii="TH SarabunPSK" w:hAnsi="TH SarabunPSK" w:cs="TH SarabunPSK" w:hint="cs"/>
          <w:sz w:val="32"/>
          <w:szCs w:val="32"/>
          <w:cs/>
        </w:rPr>
        <w:t>นักทรัพยากรบุคคลชำนาญการ</w:t>
      </w:r>
    </w:p>
    <w:p w14:paraId="4FEF0C4B" w14:textId="77777777" w:rsidR="00E70811" w:rsidRPr="006D0E6D" w:rsidRDefault="00E70811" w:rsidP="00E70811">
      <w:pPr>
        <w:tabs>
          <w:tab w:val="left" w:pos="993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0B773C3" w14:textId="77777777" w:rsidR="00E70811" w:rsidRDefault="00E70811" w:rsidP="00E70811">
      <w:pPr>
        <w:tabs>
          <w:tab w:val="left" w:pos="993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8E0C380" w14:textId="77777777" w:rsidR="00E70811" w:rsidRDefault="00E70811" w:rsidP="00E70811">
      <w:pPr>
        <w:tabs>
          <w:tab w:val="left" w:pos="993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1B8E02A" w14:textId="77777777" w:rsidR="00E70811" w:rsidRDefault="00E70811" w:rsidP="00E70811">
      <w:pPr>
        <w:tabs>
          <w:tab w:val="left" w:pos="993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C7C7CDB" w14:textId="77777777" w:rsidR="00E70811" w:rsidRDefault="00E70811" w:rsidP="00E70811">
      <w:pPr>
        <w:tabs>
          <w:tab w:val="left" w:pos="993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ECEAFFA" w14:textId="2CED0FEF" w:rsidR="00E70811" w:rsidRDefault="00E70811" w:rsidP="00E70811">
      <w:pPr>
        <w:tabs>
          <w:tab w:val="left" w:pos="993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D8901B8" w14:textId="2C13A4AB" w:rsidR="0003629C" w:rsidRDefault="0003629C" w:rsidP="00E70811">
      <w:pPr>
        <w:tabs>
          <w:tab w:val="left" w:pos="993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8A11023" w14:textId="25F4C44A" w:rsidR="0003629C" w:rsidRDefault="0003629C" w:rsidP="00E70811">
      <w:pPr>
        <w:tabs>
          <w:tab w:val="left" w:pos="993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A1B1FDA" w14:textId="3DA1C749" w:rsidR="0003629C" w:rsidRDefault="0003629C" w:rsidP="00E70811">
      <w:pPr>
        <w:tabs>
          <w:tab w:val="left" w:pos="993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267143D" w14:textId="47801E09" w:rsidR="0003629C" w:rsidRDefault="0003629C" w:rsidP="00E70811">
      <w:pPr>
        <w:tabs>
          <w:tab w:val="left" w:pos="993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90D09C1" w14:textId="243BEA5C" w:rsidR="0003629C" w:rsidRDefault="0003629C" w:rsidP="00E70811">
      <w:pPr>
        <w:tabs>
          <w:tab w:val="left" w:pos="993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99A9C92" w14:textId="2B755C04" w:rsidR="0003629C" w:rsidRDefault="0003629C" w:rsidP="00E70811">
      <w:pPr>
        <w:tabs>
          <w:tab w:val="left" w:pos="993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057CA29" w14:textId="52F37663" w:rsidR="0003629C" w:rsidRDefault="0003629C" w:rsidP="00E70811">
      <w:pPr>
        <w:tabs>
          <w:tab w:val="left" w:pos="993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1119898" w14:textId="7B17D6E2" w:rsidR="0003629C" w:rsidRDefault="0003629C" w:rsidP="00E70811">
      <w:pPr>
        <w:tabs>
          <w:tab w:val="left" w:pos="993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C9B89DF" w14:textId="5EB4EB7F" w:rsidR="0003629C" w:rsidRDefault="0003629C" w:rsidP="00E70811">
      <w:pPr>
        <w:tabs>
          <w:tab w:val="left" w:pos="993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DBB3D74" w14:textId="77777777" w:rsidR="00A0086C" w:rsidRDefault="00A0086C" w:rsidP="00E70811">
      <w:pPr>
        <w:tabs>
          <w:tab w:val="left" w:pos="993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AF2FAE3" w14:textId="36C182FE" w:rsidR="0003629C" w:rsidRDefault="0003629C" w:rsidP="00E70811">
      <w:pPr>
        <w:tabs>
          <w:tab w:val="left" w:pos="993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0776F06" w14:textId="77777777" w:rsidR="00E70811" w:rsidRDefault="00E70811" w:rsidP="00E70811">
      <w:pPr>
        <w:tabs>
          <w:tab w:val="left" w:pos="993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สารบัญ</w:t>
      </w:r>
    </w:p>
    <w:p w14:paraId="726061C1" w14:textId="77777777" w:rsidR="0004343F" w:rsidRDefault="0004343F" w:rsidP="0004343F">
      <w:pPr>
        <w:tabs>
          <w:tab w:val="left" w:pos="993"/>
        </w:tabs>
        <w:rPr>
          <w:rFonts w:ascii="TH SarabunPSK" w:hAnsi="TH SarabunPSK" w:cs="TH SarabunPSK"/>
          <w:b/>
          <w:bCs/>
          <w:sz w:val="48"/>
          <w:szCs w:val="48"/>
        </w:rPr>
      </w:pPr>
    </w:p>
    <w:p w14:paraId="0584B5A6" w14:textId="1E2562D3" w:rsidR="00E70811" w:rsidRDefault="0004343F" w:rsidP="0004343F">
      <w:pPr>
        <w:tabs>
          <w:tab w:val="left" w:pos="993"/>
        </w:tabs>
        <w:rPr>
          <w:rFonts w:ascii="TH SarabunPSK" w:hAnsi="TH SarabunPSK" w:cs="TH SarabunPSK"/>
          <w:b/>
          <w:bCs/>
          <w:sz w:val="40"/>
          <w:szCs w:val="40"/>
        </w:rPr>
      </w:pPr>
      <w:r w:rsidRPr="0004343F">
        <w:rPr>
          <w:rFonts w:ascii="TH SarabunPSK" w:hAnsi="TH SarabunPSK" w:cs="TH SarabunPSK" w:hint="cs"/>
          <w:b/>
          <w:bCs/>
          <w:sz w:val="40"/>
          <w:szCs w:val="40"/>
          <w:cs/>
        </w:rPr>
        <w:t>บทที่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 </w:t>
      </w:r>
      <w:r w:rsidR="00956E4B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     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E70811" w:rsidRPr="00746128">
        <w:rPr>
          <w:rFonts w:ascii="TH SarabunPSK" w:hAnsi="TH SarabunPSK" w:cs="TH SarabunPSK" w:hint="cs"/>
          <w:b/>
          <w:bCs/>
          <w:sz w:val="40"/>
          <w:szCs w:val="40"/>
          <w:cs/>
        </w:rPr>
        <w:t>หน้า</w:t>
      </w:r>
    </w:p>
    <w:p w14:paraId="634E6728" w14:textId="3512D215" w:rsidR="00E70811" w:rsidRPr="00956E4B" w:rsidRDefault="0004343F" w:rsidP="00E70811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56E4B">
        <w:rPr>
          <w:rFonts w:ascii="TH SarabunPSK" w:hAnsi="TH SarabunPSK" w:cs="TH SarabunPSK" w:hint="cs"/>
          <w:sz w:val="32"/>
          <w:szCs w:val="32"/>
          <w:cs/>
        </w:rPr>
        <w:t>คำนำ</w:t>
      </w:r>
      <w:r w:rsidR="00E70811" w:rsidRPr="00956E4B">
        <w:rPr>
          <w:rFonts w:ascii="TH SarabunPSK" w:hAnsi="TH SarabunPSK" w:cs="TH SarabunPSK"/>
          <w:sz w:val="32"/>
          <w:szCs w:val="32"/>
        </w:rPr>
        <w:tab/>
      </w:r>
      <w:r w:rsidR="00E70811" w:rsidRPr="00956E4B">
        <w:rPr>
          <w:rFonts w:ascii="TH SarabunPSK" w:hAnsi="TH SarabunPSK" w:cs="TH SarabunPSK"/>
          <w:sz w:val="32"/>
          <w:szCs w:val="32"/>
        </w:rPr>
        <w:tab/>
      </w:r>
      <w:r w:rsidR="00E70811" w:rsidRPr="00956E4B">
        <w:rPr>
          <w:rFonts w:ascii="TH SarabunPSK" w:hAnsi="TH SarabunPSK" w:cs="TH SarabunPSK"/>
          <w:sz w:val="32"/>
          <w:szCs w:val="32"/>
        </w:rPr>
        <w:tab/>
      </w:r>
      <w:r w:rsidR="00E70811" w:rsidRPr="00956E4B">
        <w:rPr>
          <w:rFonts w:ascii="TH SarabunPSK" w:hAnsi="TH SarabunPSK" w:cs="TH SarabunPSK"/>
          <w:sz w:val="32"/>
          <w:szCs w:val="32"/>
        </w:rPr>
        <w:tab/>
      </w:r>
      <w:r w:rsidR="00E70811" w:rsidRPr="00956E4B">
        <w:rPr>
          <w:rFonts w:ascii="TH SarabunPSK" w:hAnsi="TH SarabunPSK" w:cs="TH SarabunPSK"/>
          <w:sz w:val="32"/>
          <w:szCs w:val="32"/>
        </w:rPr>
        <w:tab/>
      </w:r>
      <w:r w:rsidR="00E70811" w:rsidRPr="00956E4B">
        <w:rPr>
          <w:rFonts w:ascii="TH SarabunPSK" w:hAnsi="TH SarabunPSK" w:cs="TH SarabunPSK"/>
          <w:sz w:val="32"/>
          <w:szCs w:val="32"/>
        </w:rPr>
        <w:tab/>
      </w:r>
      <w:r w:rsidR="00E70811" w:rsidRPr="00956E4B">
        <w:rPr>
          <w:rFonts w:ascii="TH SarabunPSK" w:hAnsi="TH SarabunPSK" w:cs="TH SarabunPSK"/>
          <w:sz w:val="32"/>
          <w:szCs w:val="32"/>
        </w:rPr>
        <w:tab/>
      </w:r>
      <w:r w:rsidR="00E70811" w:rsidRPr="00956E4B">
        <w:rPr>
          <w:rFonts w:ascii="TH SarabunPSK" w:hAnsi="TH SarabunPSK" w:cs="TH SarabunPSK"/>
          <w:sz w:val="32"/>
          <w:szCs w:val="32"/>
        </w:rPr>
        <w:tab/>
      </w:r>
      <w:r w:rsidR="00E9138E" w:rsidRPr="00956E4B">
        <w:rPr>
          <w:rFonts w:ascii="TH SarabunPSK" w:hAnsi="TH SarabunPSK" w:cs="TH SarabunPSK"/>
          <w:sz w:val="32"/>
          <w:szCs w:val="32"/>
        </w:rPr>
        <w:tab/>
      </w:r>
    </w:p>
    <w:p w14:paraId="51D85AE6" w14:textId="002D01D3" w:rsidR="00E70811" w:rsidRPr="001113C4" w:rsidRDefault="0004343F" w:rsidP="00E70811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56E4B">
        <w:rPr>
          <w:rFonts w:ascii="TH SarabunPSK" w:hAnsi="TH SarabunPSK" w:cs="TH SarabunPSK"/>
          <w:sz w:val="32"/>
          <w:szCs w:val="32"/>
          <w:cs/>
        </w:rPr>
        <w:tab/>
      </w:r>
      <w:r w:rsidRPr="00956E4B">
        <w:rPr>
          <w:rFonts w:ascii="TH SarabunPSK" w:hAnsi="TH SarabunPSK" w:cs="TH SarabunPSK" w:hint="cs"/>
          <w:sz w:val="32"/>
          <w:szCs w:val="32"/>
          <w:cs/>
        </w:rPr>
        <w:t>สารบัญ</w:t>
      </w:r>
      <w:r w:rsidR="00E70811" w:rsidRPr="00956E4B">
        <w:rPr>
          <w:rFonts w:ascii="TH SarabunPSK" w:hAnsi="TH SarabunPSK" w:cs="TH SarabunPSK"/>
          <w:sz w:val="32"/>
          <w:szCs w:val="32"/>
          <w:cs/>
        </w:rPr>
        <w:tab/>
      </w:r>
      <w:r w:rsidR="00E70811" w:rsidRPr="001113C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70811" w:rsidRPr="001113C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70811" w:rsidRPr="001113C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9138E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7423FC93" w14:textId="0ECDAE77" w:rsidR="00E70811" w:rsidRPr="001113C4" w:rsidRDefault="0004343F" w:rsidP="00E70811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70811" w:rsidRPr="001113C4">
        <w:rPr>
          <w:rFonts w:ascii="TH SarabunPSK" w:hAnsi="TH SarabunPSK" w:cs="TH SarabunPSK"/>
          <w:b/>
          <w:bCs/>
          <w:sz w:val="32"/>
          <w:szCs w:val="32"/>
        </w:rPr>
        <w:tab/>
      </w:r>
      <w:r w:rsidR="00E70811" w:rsidRPr="001113C4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6AF02432" w14:textId="5B8AF18E" w:rsidR="00E70811" w:rsidRPr="001113C4" w:rsidRDefault="0004343F" w:rsidP="0004343F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ที่ 1 บทนำ</w:t>
      </w:r>
    </w:p>
    <w:p w14:paraId="462BEAA4" w14:textId="405D2B5D" w:rsidR="00CD184D" w:rsidRPr="00956E4B" w:rsidRDefault="0004343F" w:rsidP="00E70811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56E4B">
        <w:rPr>
          <w:rFonts w:ascii="TH SarabunPSK" w:hAnsi="TH SarabunPSK" w:cs="TH SarabunPSK" w:hint="cs"/>
          <w:sz w:val="32"/>
          <w:szCs w:val="32"/>
          <w:cs/>
        </w:rPr>
        <w:t>ความสำคัญ</w:t>
      </w:r>
      <w:r w:rsidR="00CD184D" w:rsidRPr="00956E4B">
        <w:rPr>
          <w:rFonts w:ascii="TH SarabunPSK" w:hAnsi="TH SarabunPSK" w:cs="TH SarabunPSK" w:hint="cs"/>
          <w:sz w:val="32"/>
          <w:szCs w:val="32"/>
          <w:cs/>
        </w:rPr>
        <w:t>และความเป็นมา</w:t>
      </w:r>
      <w:r w:rsidR="00E70811" w:rsidRPr="00956E4B">
        <w:rPr>
          <w:rFonts w:ascii="TH SarabunPSK" w:hAnsi="TH SarabunPSK" w:cs="TH SarabunPSK"/>
          <w:sz w:val="32"/>
          <w:szCs w:val="32"/>
        </w:rPr>
        <w:tab/>
      </w:r>
      <w:r w:rsidR="009536AC" w:rsidRPr="00956E4B">
        <w:rPr>
          <w:rFonts w:ascii="TH SarabunPSK" w:hAnsi="TH SarabunPSK" w:cs="TH SarabunPSK"/>
          <w:sz w:val="32"/>
          <w:szCs w:val="32"/>
        </w:rPr>
        <w:tab/>
      </w:r>
      <w:r w:rsidR="009536AC" w:rsidRPr="00956E4B">
        <w:rPr>
          <w:rFonts w:ascii="TH SarabunPSK" w:hAnsi="TH SarabunPSK" w:cs="TH SarabunPSK"/>
          <w:sz w:val="32"/>
          <w:szCs w:val="32"/>
        </w:rPr>
        <w:tab/>
      </w:r>
      <w:r w:rsidR="009536AC" w:rsidRPr="00956E4B">
        <w:rPr>
          <w:rFonts w:ascii="TH SarabunPSK" w:hAnsi="TH SarabunPSK" w:cs="TH SarabunPSK"/>
          <w:sz w:val="32"/>
          <w:szCs w:val="32"/>
        </w:rPr>
        <w:tab/>
      </w:r>
      <w:r w:rsidR="009536AC" w:rsidRPr="00956E4B">
        <w:rPr>
          <w:rFonts w:ascii="TH SarabunPSK" w:hAnsi="TH SarabunPSK" w:cs="TH SarabunPSK"/>
          <w:sz w:val="32"/>
          <w:szCs w:val="32"/>
        </w:rPr>
        <w:tab/>
      </w:r>
      <w:r w:rsidR="009536AC" w:rsidRPr="00956E4B">
        <w:rPr>
          <w:rFonts w:ascii="TH SarabunPSK" w:hAnsi="TH SarabunPSK" w:cs="TH SarabunPSK"/>
          <w:sz w:val="32"/>
          <w:szCs w:val="32"/>
        </w:rPr>
        <w:tab/>
      </w:r>
      <w:r w:rsidR="009536AC" w:rsidRPr="00956E4B">
        <w:rPr>
          <w:rFonts w:ascii="TH SarabunPSK" w:hAnsi="TH SarabunPSK" w:cs="TH SarabunPSK"/>
          <w:sz w:val="32"/>
          <w:szCs w:val="32"/>
        </w:rPr>
        <w:tab/>
      </w:r>
      <w:r w:rsidR="009536AC" w:rsidRPr="00956E4B">
        <w:rPr>
          <w:rFonts w:ascii="TH SarabunPSK" w:hAnsi="TH SarabunPSK" w:cs="TH SarabunPSK"/>
          <w:sz w:val="32"/>
          <w:szCs w:val="32"/>
        </w:rPr>
        <w:tab/>
        <w:t>1</w:t>
      </w:r>
      <w:r w:rsidR="00E70811" w:rsidRPr="00956E4B">
        <w:rPr>
          <w:rFonts w:ascii="TH SarabunPSK" w:hAnsi="TH SarabunPSK" w:cs="TH SarabunPSK"/>
          <w:sz w:val="32"/>
          <w:szCs w:val="32"/>
        </w:rPr>
        <w:tab/>
      </w:r>
      <w:r w:rsidRPr="00956E4B">
        <w:rPr>
          <w:rFonts w:ascii="TH SarabunPSK" w:hAnsi="TH SarabunPSK" w:cs="TH SarabunPSK" w:hint="cs"/>
          <w:sz w:val="32"/>
          <w:szCs w:val="32"/>
          <w:cs/>
        </w:rPr>
        <w:t>วัตถุประสงค์</w:t>
      </w:r>
      <w:r w:rsidR="00E70811" w:rsidRPr="00956E4B">
        <w:rPr>
          <w:rFonts w:ascii="TH SarabunPSK" w:hAnsi="TH SarabunPSK" w:cs="TH SarabunPSK"/>
          <w:sz w:val="32"/>
          <w:szCs w:val="32"/>
        </w:rPr>
        <w:tab/>
      </w:r>
      <w:r w:rsidR="00535BDA" w:rsidRPr="00956E4B">
        <w:rPr>
          <w:rFonts w:ascii="TH SarabunPSK" w:hAnsi="TH SarabunPSK" w:cs="TH SarabunPSK"/>
          <w:sz w:val="32"/>
          <w:szCs w:val="32"/>
        </w:rPr>
        <w:tab/>
      </w:r>
      <w:r w:rsidR="00535BDA" w:rsidRPr="00956E4B">
        <w:rPr>
          <w:rFonts w:ascii="TH SarabunPSK" w:hAnsi="TH SarabunPSK" w:cs="TH SarabunPSK"/>
          <w:sz w:val="32"/>
          <w:szCs w:val="32"/>
        </w:rPr>
        <w:tab/>
      </w:r>
      <w:r w:rsidR="00E70811" w:rsidRPr="00956E4B">
        <w:rPr>
          <w:rFonts w:ascii="TH SarabunPSK" w:hAnsi="TH SarabunPSK" w:cs="TH SarabunPSK"/>
          <w:sz w:val="32"/>
          <w:szCs w:val="32"/>
        </w:rPr>
        <w:tab/>
      </w:r>
      <w:r w:rsidR="009536AC" w:rsidRPr="00956E4B">
        <w:rPr>
          <w:rFonts w:ascii="TH SarabunPSK" w:hAnsi="TH SarabunPSK" w:cs="TH SarabunPSK"/>
          <w:sz w:val="32"/>
          <w:szCs w:val="32"/>
        </w:rPr>
        <w:tab/>
      </w:r>
      <w:r w:rsidR="009536AC" w:rsidRPr="00956E4B">
        <w:rPr>
          <w:rFonts w:ascii="TH SarabunPSK" w:hAnsi="TH SarabunPSK" w:cs="TH SarabunPSK"/>
          <w:sz w:val="32"/>
          <w:szCs w:val="32"/>
        </w:rPr>
        <w:tab/>
      </w:r>
      <w:r w:rsidR="009536AC" w:rsidRPr="00956E4B">
        <w:rPr>
          <w:rFonts w:ascii="TH SarabunPSK" w:hAnsi="TH SarabunPSK" w:cs="TH SarabunPSK"/>
          <w:sz w:val="32"/>
          <w:szCs w:val="32"/>
        </w:rPr>
        <w:tab/>
      </w:r>
      <w:r w:rsidR="009536AC" w:rsidRPr="00956E4B">
        <w:rPr>
          <w:rFonts w:ascii="TH SarabunPSK" w:hAnsi="TH SarabunPSK" w:cs="TH SarabunPSK"/>
          <w:sz w:val="32"/>
          <w:szCs w:val="32"/>
        </w:rPr>
        <w:tab/>
      </w:r>
      <w:r w:rsidR="009536AC" w:rsidRPr="00956E4B">
        <w:rPr>
          <w:rFonts w:ascii="TH SarabunPSK" w:hAnsi="TH SarabunPSK" w:cs="TH SarabunPSK"/>
          <w:sz w:val="32"/>
          <w:szCs w:val="32"/>
        </w:rPr>
        <w:tab/>
      </w:r>
      <w:r w:rsidR="009536AC" w:rsidRPr="00956E4B">
        <w:rPr>
          <w:rFonts w:ascii="TH SarabunPSK" w:hAnsi="TH SarabunPSK" w:cs="TH SarabunPSK"/>
          <w:sz w:val="32"/>
          <w:szCs w:val="32"/>
        </w:rPr>
        <w:tab/>
      </w:r>
      <w:r w:rsidR="00535BDA" w:rsidRPr="00956E4B">
        <w:rPr>
          <w:rFonts w:ascii="TH SarabunPSK" w:hAnsi="TH SarabunPSK" w:cs="TH SarabunPSK"/>
          <w:sz w:val="32"/>
          <w:szCs w:val="32"/>
        </w:rPr>
        <w:t>1</w:t>
      </w:r>
      <w:r w:rsidR="009536AC" w:rsidRPr="00956E4B">
        <w:rPr>
          <w:rFonts w:ascii="TH SarabunPSK" w:hAnsi="TH SarabunPSK" w:cs="TH SarabunPSK"/>
          <w:sz w:val="32"/>
          <w:szCs w:val="32"/>
        </w:rPr>
        <w:tab/>
      </w:r>
      <w:r w:rsidR="00CD184D" w:rsidRPr="00956E4B">
        <w:rPr>
          <w:rFonts w:ascii="TH SarabunPSK" w:hAnsi="TH SarabunPSK" w:cs="TH SarabunPSK" w:hint="cs"/>
          <w:sz w:val="32"/>
          <w:szCs w:val="32"/>
          <w:cs/>
        </w:rPr>
        <w:t>ขอบเขตของงาน</w:t>
      </w:r>
      <w:r w:rsidR="009536AC" w:rsidRPr="00956E4B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</w:t>
      </w:r>
      <w:r w:rsidR="00956E4B">
        <w:rPr>
          <w:rFonts w:ascii="TH SarabunPSK" w:hAnsi="TH SarabunPSK" w:cs="TH SarabunPSK"/>
          <w:sz w:val="32"/>
          <w:szCs w:val="32"/>
        </w:rPr>
        <w:t xml:space="preserve">     </w:t>
      </w:r>
      <w:r w:rsidR="009536AC" w:rsidRPr="00956E4B">
        <w:rPr>
          <w:rFonts w:ascii="TH SarabunPSK" w:hAnsi="TH SarabunPSK" w:cs="TH SarabunPSK"/>
          <w:sz w:val="32"/>
          <w:szCs w:val="32"/>
        </w:rPr>
        <w:t xml:space="preserve"> 1</w:t>
      </w:r>
    </w:p>
    <w:p w14:paraId="586AE287" w14:textId="2C048343" w:rsidR="00CD184D" w:rsidRPr="00956E4B" w:rsidRDefault="00CD184D" w:rsidP="00CD184D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956E4B">
        <w:rPr>
          <w:rFonts w:ascii="TH SarabunPSK" w:hAnsi="TH SarabunPSK" w:cs="TH SarabunPSK"/>
          <w:sz w:val="32"/>
          <w:szCs w:val="32"/>
          <w:cs/>
        </w:rPr>
        <w:tab/>
      </w:r>
      <w:r w:rsidRPr="00956E4B">
        <w:rPr>
          <w:rFonts w:ascii="TH SarabunPSK" w:hAnsi="TH SarabunPSK" w:cs="TH SarabunPSK" w:hint="cs"/>
          <w:sz w:val="32"/>
          <w:szCs w:val="32"/>
          <w:cs/>
        </w:rPr>
        <w:t>คำจำกัดความ</w:t>
      </w:r>
      <w:r w:rsidR="009536AC" w:rsidRPr="00956E4B">
        <w:rPr>
          <w:rFonts w:ascii="TH SarabunPSK" w:hAnsi="TH SarabunPSK" w:cs="TH SarabunPSK"/>
          <w:sz w:val="32"/>
          <w:szCs w:val="32"/>
        </w:rPr>
        <w:tab/>
      </w:r>
      <w:r w:rsidR="009536AC" w:rsidRPr="00956E4B">
        <w:rPr>
          <w:rFonts w:ascii="TH SarabunPSK" w:hAnsi="TH SarabunPSK" w:cs="TH SarabunPSK"/>
          <w:sz w:val="32"/>
          <w:szCs w:val="32"/>
        </w:rPr>
        <w:tab/>
      </w:r>
      <w:r w:rsidR="009536AC" w:rsidRPr="00956E4B">
        <w:rPr>
          <w:rFonts w:ascii="TH SarabunPSK" w:hAnsi="TH SarabunPSK" w:cs="TH SarabunPSK"/>
          <w:sz w:val="32"/>
          <w:szCs w:val="32"/>
        </w:rPr>
        <w:tab/>
      </w:r>
      <w:r w:rsidR="009536AC" w:rsidRPr="00956E4B">
        <w:rPr>
          <w:rFonts w:ascii="TH SarabunPSK" w:hAnsi="TH SarabunPSK" w:cs="TH SarabunPSK"/>
          <w:sz w:val="32"/>
          <w:szCs w:val="32"/>
        </w:rPr>
        <w:tab/>
      </w:r>
      <w:r w:rsidR="009536AC" w:rsidRPr="00956E4B">
        <w:rPr>
          <w:rFonts w:ascii="TH SarabunPSK" w:hAnsi="TH SarabunPSK" w:cs="TH SarabunPSK"/>
          <w:sz w:val="32"/>
          <w:szCs w:val="32"/>
        </w:rPr>
        <w:tab/>
      </w:r>
      <w:r w:rsidR="009536AC" w:rsidRPr="00956E4B">
        <w:rPr>
          <w:rFonts w:ascii="TH SarabunPSK" w:hAnsi="TH SarabunPSK" w:cs="TH SarabunPSK"/>
          <w:sz w:val="32"/>
          <w:szCs w:val="32"/>
        </w:rPr>
        <w:tab/>
      </w:r>
      <w:r w:rsidR="009536AC" w:rsidRPr="00956E4B">
        <w:rPr>
          <w:rFonts w:ascii="TH SarabunPSK" w:hAnsi="TH SarabunPSK" w:cs="TH SarabunPSK"/>
          <w:sz w:val="32"/>
          <w:szCs w:val="32"/>
        </w:rPr>
        <w:tab/>
      </w:r>
      <w:r w:rsidR="009536AC" w:rsidRPr="00956E4B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="00956E4B">
        <w:rPr>
          <w:rFonts w:ascii="TH SarabunPSK" w:hAnsi="TH SarabunPSK" w:cs="TH SarabunPSK"/>
          <w:sz w:val="32"/>
          <w:szCs w:val="32"/>
        </w:rPr>
        <w:t xml:space="preserve">           </w:t>
      </w:r>
      <w:r w:rsidR="009536AC" w:rsidRPr="00956E4B">
        <w:rPr>
          <w:rFonts w:ascii="TH SarabunPSK" w:hAnsi="TH SarabunPSK" w:cs="TH SarabunPSK"/>
          <w:sz w:val="32"/>
          <w:szCs w:val="32"/>
        </w:rPr>
        <w:t>2</w:t>
      </w:r>
    </w:p>
    <w:p w14:paraId="7669DED1" w14:textId="36B28981" w:rsidR="00FF2AC0" w:rsidRPr="00956E4B" w:rsidRDefault="00CD184D" w:rsidP="00FF2AC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956E4B">
        <w:rPr>
          <w:rFonts w:ascii="TH SarabunPSK" w:hAnsi="TH SarabunPSK" w:cs="TH SarabunPSK"/>
          <w:sz w:val="32"/>
          <w:szCs w:val="32"/>
          <w:cs/>
        </w:rPr>
        <w:tab/>
      </w:r>
      <w:r w:rsidR="00FF2AC0" w:rsidRPr="00956E4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F2AC0" w:rsidRPr="00956E4B">
        <w:rPr>
          <w:rFonts w:ascii="TH SarabunPSK" w:hAnsi="TH SarabunPSK" w:cs="TH SarabunPSK"/>
          <w:sz w:val="32"/>
          <w:szCs w:val="32"/>
          <w:cs/>
        </w:rPr>
        <w:t>ประโยชน์ที่คาดว่าจะได้รับ</w:t>
      </w:r>
      <w:r w:rsidR="009536AC" w:rsidRPr="00956E4B">
        <w:rPr>
          <w:rFonts w:ascii="TH SarabunPSK" w:hAnsi="TH SarabunPSK" w:cs="TH SarabunPSK"/>
          <w:spacing w:val="-6"/>
          <w:sz w:val="32"/>
          <w:szCs w:val="32"/>
        </w:rPr>
        <w:tab/>
      </w:r>
      <w:r w:rsidR="009536AC" w:rsidRPr="00956E4B">
        <w:rPr>
          <w:rFonts w:ascii="TH SarabunPSK" w:hAnsi="TH SarabunPSK" w:cs="TH SarabunPSK"/>
          <w:spacing w:val="-6"/>
          <w:sz w:val="32"/>
          <w:szCs w:val="32"/>
        </w:rPr>
        <w:tab/>
      </w:r>
      <w:r w:rsidR="009536AC" w:rsidRPr="00956E4B">
        <w:rPr>
          <w:rFonts w:ascii="TH SarabunPSK" w:hAnsi="TH SarabunPSK" w:cs="TH SarabunPSK"/>
          <w:spacing w:val="-6"/>
          <w:sz w:val="32"/>
          <w:szCs w:val="32"/>
        </w:rPr>
        <w:tab/>
      </w:r>
      <w:r w:rsidR="009536AC" w:rsidRPr="00956E4B">
        <w:rPr>
          <w:rFonts w:ascii="TH SarabunPSK" w:hAnsi="TH SarabunPSK" w:cs="TH SarabunPSK"/>
          <w:spacing w:val="-6"/>
          <w:sz w:val="32"/>
          <w:szCs w:val="32"/>
        </w:rPr>
        <w:tab/>
      </w:r>
      <w:r w:rsidR="009536AC" w:rsidRPr="00956E4B">
        <w:rPr>
          <w:rFonts w:ascii="TH SarabunPSK" w:hAnsi="TH SarabunPSK" w:cs="TH SarabunPSK"/>
          <w:spacing w:val="-6"/>
          <w:sz w:val="32"/>
          <w:szCs w:val="32"/>
        </w:rPr>
        <w:tab/>
      </w:r>
      <w:r w:rsidR="009536AC" w:rsidRPr="00956E4B">
        <w:rPr>
          <w:rFonts w:ascii="TH SarabunPSK" w:hAnsi="TH SarabunPSK" w:cs="TH SarabunPSK"/>
          <w:spacing w:val="-6"/>
          <w:sz w:val="32"/>
          <w:szCs w:val="32"/>
        </w:rPr>
        <w:tab/>
      </w:r>
      <w:r w:rsidR="009536AC" w:rsidRPr="00956E4B">
        <w:rPr>
          <w:rFonts w:ascii="TH SarabunPSK" w:hAnsi="TH SarabunPSK" w:cs="TH SarabunPSK"/>
          <w:spacing w:val="-6"/>
          <w:sz w:val="32"/>
          <w:szCs w:val="32"/>
        </w:rPr>
        <w:tab/>
      </w:r>
      <w:r w:rsidR="009536AC" w:rsidRPr="00956E4B">
        <w:rPr>
          <w:rFonts w:ascii="TH SarabunPSK" w:hAnsi="TH SarabunPSK" w:cs="TH SarabunPSK"/>
          <w:spacing w:val="-6"/>
          <w:sz w:val="32"/>
          <w:szCs w:val="32"/>
        </w:rPr>
        <w:tab/>
        <w:t>2</w:t>
      </w:r>
    </w:p>
    <w:p w14:paraId="472AEB32" w14:textId="3ED0FBC4" w:rsidR="0004343F" w:rsidRDefault="00E70811" w:rsidP="0004343F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1113C4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</w:p>
    <w:p w14:paraId="404EB367" w14:textId="1A7D35D3" w:rsidR="0004343F" w:rsidRDefault="0004343F" w:rsidP="0004343F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บทที่ 2 </w:t>
      </w:r>
      <w:r w:rsidR="00411E6C">
        <w:rPr>
          <w:rFonts w:ascii="TH SarabunPSK" w:hAnsi="TH SarabunPSK" w:cs="TH SarabunPSK" w:hint="cs"/>
          <w:b/>
          <w:bCs/>
          <w:sz w:val="32"/>
          <w:szCs w:val="32"/>
          <w:cs/>
        </w:rPr>
        <w:t>กฎหมาย ระเบียบ แนวปฏิบัติ และ</w:t>
      </w:r>
      <w:r w:rsidR="00535BDA">
        <w:rPr>
          <w:rFonts w:ascii="TH SarabunPSK" w:hAnsi="TH SarabunPSK" w:cs="TH SarabunPSK" w:hint="cs"/>
          <w:b/>
          <w:bCs/>
          <w:sz w:val="32"/>
          <w:szCs w:val="32"/>
          <w:cs/>
        </w:rPr>
        <w:t>เอก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รที่เกี่ยวข้อง</w:t>
      </w:r>
    </w:p>
    <w:p w14:paraId="73F5E0E4" w14:textId="641F9FAC" w:rsidR="00874824" w:rsidRPr="00956E4B" w:rsidRDefault="00200AB1" w:rsidP="00200AB1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56E4B">
        <w:rPr>
          <w:rFonts w:ascii="TH SarabunPSK" w:hAnsi="TH SarabunPSK" w:cs="TH SarabunPSK" w:hint="cs"/>
          <w:sz w:val="32"/>
          <w:szCs w:val="32"/>
          <w:cs/>
        </w:rPr>
        <w:t xml:space="preserve">พระราชบัญญัติระเบียบข้าราชการครูและบุคลากรทางการศึกษา พ.ศ. 2547 </w:t>
      </w:r>
      <w:r w:rsidRPr="00956E4B">
        <w:rPr>
          <w:rFonts w:ascii="TH SarabunPSK" w:hAnsi="TH SarabunPSK" w:cs="TH SarabunPSK"/>
          <w:sz w:val="32"/>
          <w:szCs w:val="32"/>
          <w:cs/>
        </w:rPr>
        <w:tab/>
      </w:r>
      <w:r w:rsidRPr="00956E4B">
        <w:rPr>
          <w:rFonts w:ascii="TH SarabunPSK" w:hAnsi="TH SarabunPSK" w:cs="TH SarabunPSK" w:hint="cs"/>
          <w:sz w:val="32"/>
          <w:szCs w:val="32"/>
          <w:cs/>
        </w:rPr>
        <w:t xml:space="preserve">          3</w:t>
      </w:r>
      <w:r w:rsidR="00874824" w:rsidRPr="00956E4B">
        <w:rPr>
          <w:rFonts w:ascii="TH SarabunPSK" w:hAnsi="TH SarabunPSK" w:cs="TH SarabunPSK"/>
          <w:sz w:val="32"/>
          <w:szCs w:val="32"/>
        </w:rPr>
        <w:tab/>
      </w:r>
      <w:r w:rsidR="00874824" w:rsidRPr="00956E4B">
        <w:rPr>
          <w:rFonts w:ascii="TH SarabunPSK" w:hAnsi="TH SarabunPSK" w:cs="TH SarabunPSK" w:hint="cs"/>
          <w:sz w:val="32"/>
          <w:szCs w:val="32"/>
          <w:cs/>
        </w:rPr>
        <w:t>กฎ ก.ค.ศ.การเลื่อนเงินเดือนของข้าราชการครูและบุคลากรทางการศึกษา</w:t>
      </w:r>
      <w:r w:rsidR="00874824" w:rsidRPr="00956E4B">
        <w:rPr>
          <w:rFonts w:ascii="TH SarabunPSK" w:hAnsi="TH SarabunPSK" w:cs="TH SarabunPSK"/>
          <w:sz w:val="32"/>
          <w:szCs w:val="32"/>
        </w:rPr>
        <w:tab/>
      </w:r>
      <w:r w:rsidR="00874824" w:rsidRPr="00956E4B">
        <w:rPr>
          <w:rFonts w:ascii="TH SarabunPSK" w:hAnsi="TH SarabunPSK" w:cs="TH SarabunPSK"/>
          <w:sz w:val="32"/>
          <w:szCs w:val="32"/>
        </w:rPr>
        <w:tab/>
      </w:r>
      <w:r w:rsidR="00956E4B">
        <w:rPr>
          <w:rFonts w:ascii="TH SarabunPSK" w:hAnsi="TH SarabunPSK" w:cs="TH SarabunPSK"/>
          <w:sz w:val="32"/>
          <w:szCs w:val="32"/>
        </w:rPr>
        <w:t xml:space="preserve">          </w:t>
      </w:r>
      <w:r w:rsidR="009536AC" w:rsidRPr="00956E4B">
        <w:rPr>
          <w:rFonts w:ascii="TH SarabunPSK" w:hAnsi="TH SarabunPSK" w:cs="TH SarabunPSK"/>
          <w:sz w:val="32"/>
          <w:szCs w:val="32"/>
        </w:rPr>
        <w:t>3</w:t>
      </w:r>
    </w:p>
    <w:p w14:paraId="2979F709" w14:textId="72575D1A" w:rsidR="00874824" w:rsidRDefault="00874824" w:rsidP="0004343F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956E4B">
        <w:rPr>
          <w:rFonts w:ascii="TH SarabunPSK" w:hAnsi="TH SarabunPSK" w:cs="TH SarabunPSK"/>
          <w:sz w:val="32"/>
          <w:szCs w:val="32"/>
          <w:cs/>
        </w:rPr>
        <w:tab/>
      </w:r>
      <w:r w:rsidRPr="00956E4B">
        <w:rPr>
          <w:rFonts w:ascii="TH SarabunPSK" w:hAnsi="TH SarabunPSK" w:cs="TH SarabunPSK" w:hint="cs"/>
          <w:sz w:val="32"/>
          <w:szCs w:val="32"/>
          <w:cs/>
        </w:rPr>
        <w:t>แนวปฏิบัติในการพิจารณาเลื่อนเงินเดือนข้าราชการครูและบุคลากรทางการศึกษา</w:t>
      </w:r>
      <w:r w:rsidRPr="00956E4B">
        <w:rPr>
          <w:rFonts w:ascii="TH SarabunPSK" w:hAnsi="TH SarabunPSK" w:cs="TH SarabunPSK"/>
          <w:sz w:val="32"/>
          <w:szCs w:val="32"/>
          <w:cs/>
        </w:rPr>
        <w:tab/>
      </w:r>
      <w:r w:rsidR="00956E4B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956E4B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1C9B928D" w14:textId="77777777" w:rsidR="00956E4B" w:rsidRPr="00956E4B" w:rsidRDefault="00956E4B" w:rsidP="0004343F">
      <w:pPr>
        <w:tabs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</w:p>
    <w:p w14:paraId="224E0539" w14:textId="02A7845D" w:rsidR="0004343F" w:rsidRDefault="0004343F" w:rsidP="0004343F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ที่ 3 ขั้นตอนการดำเนินงาน</w:t>
      </w:r>
    </w:p>
    <w:p w14:paraId="103C888D" w14:textId="55F3EE41" w:rsidR="0004343F" w:rsidRPr="00956E4B" w:rsidRDefault="0004343F" w:rsidP="0004343F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56E4B">
        <w:rPr>
          <w:rFonts w:ascii="TH SarabunPSK" w:hAnsi="TH SarabunPSK" w:cs="TH SarabunPSK" w:hint="cs"/>
          <w:sz w:val="32"/>
          <w:szCs w:val="32"/>
          <w:cs/>
        </w:rPr>
        <w:t>ขั้นตอนการดำเนินงาน</w:t>
      </w:r>
      <w:r w:rsidR="009536AC" w:rsidRPr="00956E4B">
        <w:rPr>
          <w:rFonts w:ascii="TH SarabunPSK" w:hAnsi="TH SarabunPSK" w:cs="TH SarabunPSK"/>
          <w:sz w:val="32"/>
          <w:szCs w:val="32"/>
        </w:rPr>
        <w:tab/>
      </w:r>
      <w:r w:rsidR="009536AC" w:rsidRPr="00956E4B">
        <w:rPr>
          <w:rFonts w:ascii="TH SarabunPSK" w:hAnsi="TH SarabunPSK" w:cs="TH SarabunPSK"/>
          <w:sz w:val="32"/>
          <w:szCs w:val="32"/>
        </w:rPr>
        <w:tab/>
      </w:r>
      <w:r w:rsidR="009536AC" w:rsidRPr="00956E4B">
        <w:rPr>
          <w:rFonts w:ascii="TH SarabunPSK" w:hAnsi="TH SarabunPSK" w:cs="TH SarabunPSK"/>
          <w:sz w:val="32"/>
          <w:szCs w:val="32"/>
        </w:rPr>
        <w:tab/>
      </w:r>
      <w:r w:rsidR="009536AC" w:rsidRPr="00956E4B">
        <w:rPr>
          <w:rFonts w:ascii="TH SarabunPSK" w:hAnsi="TH SarabunPSK" w:cs="TH SarabunPSK"/>
          <w:sz w:val="32"/>
          <w:szCs w:val="32"/>
        </w:rPr>
        <w:tab/>
      </w:r>
      <w:r w:rsidR="009536AC" w:rsidRPr="00956E4B">
        <w:rPr>
          <w:rFonts w:ascii="TH SarabunPSK" w:hAnsi="TH SarabunPSK" w:cs="TH SarabunPSK"/>
          <w:sz w:val="32"/>
          <w:szCs w:val="32"/>
        </w:rPr>
        <w:tab/>
      </w:r>
      <w:r w:rsidR="009536AC" w:rsidRPr="00956E4B">
        <w:rPr>
          <w:rFonts w:ascii="TH SarabunPSK" w:hAnsi="TH SarabunPSK" w:cs="TH SarabunPSK"/>
          <w:sz w:val="32"/>
          <w:szCs w:val="32"/>
        </w:rPr>
        <w:tab/>
      </w:r>
      <w:r w:rsidR="009536AC" w:rsidRPr="00956E4B">
        <w:rPr>
          <w:rFonts w:ascii="TH SarabunPSK" w:hAnsi="TH SarabunPSK" w:cs="TH SarabunPSK"/>
          <w:sz w:val="32"/>
          <w:szCs w:val="32"/>
        </w:rPr>
        <w:tab/>
      </w:r>
      <w:r w:rsidR="009536AC" w:rsidRPr="00956E4B">
        <w:rPr>
          <w:rFonts w:ascii="TH SarabunPSK" w:hAnsi="TH SarabunPSK" w:cs="TH SarabunPSK"/>
          <w:sz w:val="32"/>
          <w:szCs w:val="32"/>
        </w:rPr>
        <w:tab/>
      </w:r>
      <w:r w:rsidR="00956E4B">
        <w:rPr>
          <w:rFonts w:ascii="TH SarabunPSK" w:hAnsi="TH SarabunPSK" w:cs="TH SarabunPSK"/>
          <w:sz w:val="32"/>
          <w:szCs w:val="32"/>
        </w:rPr>
        <w:t xml:space="preserve">        </w:t>
      </w:r>
      <w:r w:rsidR="009536AC" w:rsidRPr="00956E4B">
        <w:rPr>
          <w:rFonts w:ascii="TH SarabunPSK" w:hAnsi="TH SarabunPSK" w:cs="TH SarabunPSK"/>
          <w:sz w:val="32"/>
          <w:szCs w:val="32"/>
        </w:rPr>
        <w:t>10</w:t>
      </w:r>
    </w:p>
    <w:p w14:paraId="5C680503" w14:textId="2C433D76" w:rsidR="00E9138E" w:rsidRPr="00956E4B" w:rsidRDefault="00E9138E" w:rsidP="0004343F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956E4B">
        <w:rPr>
          <w:rFonts w:ascii="TH SarabunPSK" w:hAnsi="TH SarabunPSK" w:cs="TH SarabunPSK"/>
          <w:sz w:val="32"/>
          <w:szCs w:val="32"/>
          <w:cs/>
        </w:rPr>
        <w:tab/>
      </w:r>
      <w:r w:rsidRPr="00956E4B">
        <w:rPr>
          <w:rFonts w:ascii="TH SarabunPSK" w:hAnsi="TH SarabunPSK" w:cs="TH SarabunPSK" w:hint="cs"/>
          <w:sz w:val="32"/>
          <w:szCs w:val="32"/>
          <w:cs/>
        </w:rPr>
        <w:t>แผนภูมิแสดงขั้นตอนการเนินงาน</w:t>
      </w:r>
      <w:r w:rsidR="009536AC" w:rsidRPr="00956E4B">
        <w:rPr>
          <w:rFonts w:ascii="TH SarabunPSK" w:hAnsi="TH SarabunPSK" w:cs="TH SarabunPSK"/>
          <w:sz w:val="32"/>
          <w:szCs w:val="32"/>
        </w:rPr>
        <w:tab/>
      </w:r>
      <w:r w:rsidR="009536AC" w:rsidRPr="00956E4B">
        <w:rPr>
          <w:rFonts w:ascii="TH SarabunPSK" w:hAnsi="TH SarabunPSK" w:cs="TH SarabunPSK"/>
          <w:sz w:val="32"/>
          <w:szCs w:val="32"/>
        </w:rPr>
        <w:tab/>
      </w:r>
      <w:r w:rsidR="009536AC" w:rsidRPr="00956E4B">
        <w:rPr>
          <w:rFonts w:ascii="TH SarabunPSK" w:hAnsi="TH SarabunPSK" w:cs="TH SarabunPSK"/>
          <w:sz w:val="32"/>
          <w:szCs w:val="32"/>
        </w:rPr>
        <w:tab/>
      </w:r>
      <w:r w:rsidR="009536AC" w:rsidRPr="00956E4B">
        <w:rPr>
          <w:rFonts w:ascii="TH SarabunPSK" w:hAnsi="TH SarabunPSK" w:cs="TH SarabunPSK"/>
          <w:sz w:val="32"/>
          <w:szCs w:val="32"/>
        </w:rPr>
        <w:tab/>
      </w:r>
      <w:r w:rsidR="009536AC" w:rsidRPr="00956E4B">
        <w:rPr>
          <w:rFonts w:ascii="TH SarabunPSK" w:hAnsi="TH SarabunPSK" w:cs="TH SarabunPSK"/>
          <w:sz w:val="32"/>
          <w:szCs w:val="32"/>
        </w:rPr>
        <w:tab/>
      </w:r>
      <w:r w:rsidR="009536AC" w:rsidRPr="00956E4B">
        <w:rPr>
          <w:rFonts w:ascii="TH SarabunPSK" w:hAnsi="TH SarabunPSK" w:cs="TH SarabunPSK"/>
          <w:sz w:val="32"/>
          <w:szCs w:val="32"/>
        </w:rPr>
        <w:tab/>
      </w:r>
      <w:r w:rsidR="00956E4B">
        <w:rPr>
          <w:rFonts w:ascii="TH SarabunPSK" w:hAnsi="TH SarabunPSK" w:cs="TH SarabunPSK"/>
          <w:sz w:val="32"/>
          <w:szCs w:val="32"/>
        </w:rPr>
        <w:t xml:space="preserve">        </w:t>
      </w:r>
      <w:r w:rsidR="009536AC" w:rsidRPr="00956E4B">
        <w:rPr>
          <w:rFonts w:ascii="TH SarabunPSK" w:hAnsi="TH SarabunPSK" w:cs="TH SarabunPSK"/>
          <w:sz w:val="32"/>
          <w:szCs w:val="32"/>
        </w:rPr>
        <w:t>12</w:t>
      </w:r>
    </w:p>
    <w:p w14:paraId="473089A9" w14:textId="23ED66F9" w:rsidR="00E9138E" w:rsidRPr="00956E4B" w:rsidRDefault="00E9138E" w:rsidP="0004343F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956E4B">
        <w:rPr>
          <w:rFonts w:ascii="TH SarabunPSK" w:hAnsi="TH SarabunPSK" w:cs="TH SarabunPSK"/>
          <w:sz w:val="32"/>
          <w:szCs w:val="32"/>
        </w:rPr>
        <w:tab/>
      </w:r>
      <w:r w:rsidR="00BF5B9D" w:rsidRPr="00956E4B">
        <w:rPr>
          <w:rFonts w:ascii="TH SarabunPSK" w:hAnsi="TH SarabunPSK" w:cs="TH SarabunPSK" w:hint="cs"/>
          <w:sz w:val="32"/>
          <w:szCs w:val="32"/>
          <w:cs/>
        </w:rPr>
        <w:t>รูป</w:t>
      </w:r>
      <w:r w:rsidRPr="00956E4B"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BF5B9D" w:rsidRPr="00956E4B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956E4B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9536AC" w:rsidRPr="00956E4B">
        <w:rPr>
          <w:rFonts w:ascii="TH SarabunPSK" w:hAnsi="TH SarabunPSK" w:cs="TH SarabunPSK"/>
          <w:sz w:val="32"/>
          <w:szCs w:val="32"/>
        </w:rPr>
        <w:tab/>
      </w:r>
      <w:r w:rsidR="009536AC" w:rsidRPr="00956E4B">
        <w:rPr>
          <w:rFonts w:ascii="TH SarabunPSK" w:hAnsi="TH SarabunPSK" w:cs="TH SarabunPSK"/>
          <w:sz w:val="32"/>
          <w:szCs w:val="32"/>
        </w:rPr>
        <w:tab/>
      </w:r>
      <w:r w:rsidR="009536AC" w:rsidRPr="00956E4B">
        <w:rPr>
          <w:rFonts w:ascii="TH SarabunPSK" w:hAnsi="TH SarabunPSK" w:cs="TH SarabunPSK"/>
          <w:sz w:val="32"/>
          <w:szCs w:val="32"/>
        </w:rPr>
        <w:tab/>
      </w:r>
      <w:r w:rsidR="009536AC" w:rsidRPr="00956E4B">
        <w:rPr>
          <w:rFonts w:ascii="TH SarabunPSK" w:hAnsi="TH SarabunPSK" w:cs="TH SarabunPSK"/>
          <w:sz w:val="32"/>
          <w:szCs w:val="32"/>
        </w:rPr>
        <w:tab/>
      </w:r>
      <w:r w:rsidR="009536AC" w:rsidRPr="00956E4B">
        <w:rPr>
          <w:rFonts w:ascii="TH SarabunPSK" w:hAnsi="TH SarabunPSK" w:cs="TH SarabunPSK"/>
          <w:sz w:val="32"/>
          <w:szCs w:val="32"/>
        </w:rPr>
        <w:tab/>
      </w:r>
      <w:r w:rsidR="009536AC" w:rsidRPr="00956E4B">
        <w:rPr>
          <w:rFonts w:ascii="TH SarabunPSK" w:hAnsi="TH SarabunPSK" w:cs="TH SarabunPSK"/>
          <w:sz w:val="32"/>
          <w:szCs w:val="32"/>
        </w:rPr>
        <w:tab/>
      </w:r>
      <w:r w:rsidR="009536AC" w:rsidRPr="00956E4B">
        <w:rPr>
          <w:rFonts w:ascii="TH SarabunPSK" w:hAnsi="TH SarabunPSK" w:cs="TH SarabunPSK"/>
          <w:sz w:val="32"/>
          <w:szCs w:val="32"/>
        </w:rPr>
        <w:tab/>
      </w:r>
      <w:r w:rsidR="009536AC" w:rsidRPr="00956E4B">
        <w:rPr>
          <w:rFonts w:ascii="TH SarabunPSK" w:hAnsi="TH SarabunPSK" w:cs="TH SarabunPSK"/>
          <w:sz w:val="32"/>
          <w:szCs w:val="32"/>
        </w:rPr>
        <w:tab/>
      </w:r>
      <w:r w:rsidR="009536AC" w:rsidRPr="00956E4B">
        <w:rPr>
          <w:rFonts w:ascii="TH SarabunPSK" w:hAnsi="TH SarabunPSK" w:cs="TH SarabunPSK"/>
          <w:sz w:val="32"/>
          <w:szCs w:val="32"/>
        </w:rPr>
        <w:tab/>
      </w:r>
      <w:r w:rsidR="00956E4B">
        <w:rPr>
          <w:rFonts w:ascii="TH SarabunPSK" w:hAnsi="TH SarabunPSK" w:cs="TH SarabunPSK"/>
          <w:sz w:val="32"/>
          <w:szCs w:val="32"/>
        </w:rPr>
        <w:t xml:space="preserve">        </w:t>
      </w:r>
      <w:r w:rsidR="009536AC" w:rsidRPr="00956E4B">
        <w:rPr>
          <w:rFonts w:ascii="TH SarabunPSK" w:hAnsi="TH SarabunPSK" w:cs="TH SarabunPSK"/>
          <w:sz w:val="32"/>
          <w:szCs w:val="32"/>
        </w:rPr>
        <w:t>14</w:t>
      </w:r>
    </w:p>
    <w:p w14:paraId="34BCD9F8" w14:textId="6F8DA5A6" w:rsidR="00E9138E" w:rsidRDefault="00E9138E" w:rsidP="0004343F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010F7F8" w14:textId="1083DF5A" w:rsidR="00E9138E" w:rsidRDefault="00E9138E" w:rsidP="0004343F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ที่ 4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</w:p>
    <w:p w14:paraId="2E1C3485" w14:textId="15248BC6" w:rsidR="00E9138E" w:rsidRPr="00956E4B" w:rsidRDefault="00E9138E" w:rsidP="0004343F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56E4B">
        <w:rPr>
          <w:rFonts w:ascii="TH SarabunPSK" w:hAnsi="TH SarabunPSK" w:cs="TH SarabunPSK" w:hint="cs"/>
          <w:sz w:val="32"/>
          <w:szCs w:val="32"/>
          <w:cs/>
        </w:rPr>
        <w:t>เชิงปริมาณ</w:t>
      </w:r>
      <w:r w:rsidR="009536AC" w:rsidRPr="00956E4B">
        <w:rPr>
          <w:rFonts w:ascii="TH SarabunPSK" w:hAnsi="TH SarabunPSK" w:cs="TH SarabunPSK"/>
          <w:sz w:val="32"/>
          <w:szCs w:val="32"/>
        </w:rPr>
        <w:tab/>
      </w:r>
      <w:r w:rsidR="009536AC" w:rsidRPr="00956E4B">
        <w:rPr>
          <w:rFonts w:ascii="TH SarabunPSK" w:hAnsi="TH SarabunPSK" w:cs="TH SarabunPSK"/>
          <w:sz w:val="32"/>
          <w:szCs w:val="32"/>
        </w:rPr>
        <w:tab/>
      </w:r>
      <w:r w:rsidR="009536AC" w:rsidRPr="00956E4B">
        <w:rPr>
          <w:rFonts w:ascii="TH SarabunPSK" w:hAnsi="TH SarabunPSK" w:cs="TH SarabunPSK"/>
          <w:sz w:val="32"/>
          <w:szCs w:val="32"/>
        </w:rPr>
        <w:tab/>
      </w:r>
      <w:r w:rsidR="009536AC" w:rsidRPr="00956E4B">
        <w:rPr>
          <w:rFonts w:ascii="TH SarabunPSK" w:hAnsi="TH SarabunPSK" w:cs="TH SarabunPSK"/>
          <w:sz w:val="32"/>
          <w:szCs w:val="32"/>
        </w:rPr>
        <w:tab/>
      </w:r>
      <w:r w:rsidR="009536AC" w:rsidRPr="00956E4B">
        <w:rPr>
          <w:rFonts w:ascii="TH SarabunPSK" w:hAnsi="TH SarabunPSK" w:cs="TH SarabunPSK"/>
          <w:sz w:val="32"/>
          <w:szCs w:val="32"/>
        </w:rPr>
        <w:tab/>
      </w:r>
      <w:r w:rsidR="009536AC" w:rsidRPr="00956E4B">
        <w:rPr>
          <w:rFonts w:ascii="TH SarabunPSK" w:hAnsi="TH SarabunPSK" w:cs="TH SarabunPSK"/>
          <w:sz w:val="32"/>
          <w:szCs w:val="32"/>
        </w:rPr>
        <w:tab/>
      </w:r>
      <w:r w:rsidR="009536AC" w:rsidRPr="00956E4B">
        <w:rPr>
          <w:rFonts w:ascii="TH SarabunPSK" w:hAnsi="TH SarabunPSK" w:cs="TH SarabunPSK"/>
          <w:sz w:val="32"/>
          <w:szCs w:val="32"/>
        </w:rPr>
        <w:tab/>
      </w:r>
      <w:r w:rsidR="009536AC" w:rsidRPr="00956E4B">
        <w:rPr>
          <w:rFonts w:ascii="TH SarabunPSK" w:hAnsi="TH SarabunPSK" w:cs="TH SarabunPSK"/>
          <w:sz w:val="32"/>
          <w:szCs w:val="32"/>
        </w:rPr>
        <w:tab/>
      </w:r>
      <w:r w:rsidR="009536AC" w:rsidRPr="00956E4B">
        <w:rPr>
          <w:rFonts w:ascii="TH SarabunPSK" w:hAnsi="TH SarabunPSK" w:cs="TH SarabunPSK"/>
          <w:sz w:val="32"/>
          <w:szCs w:val="32"/>
        </w:rPr>
        <w:tab/>
      </w:r>
      <w:r w:rsidR="00956E4B">
        <w:rPr>
          <w:rFonts w:ascii="TH SarabunPSK" w:hAnsi="TH SarabunPSK" w:cs="TH SarabunPSK"/>
          <w:sz w:val="32"/>
          <w:szCs w:val="32"/>
        </w:rPr>
        <w:t xml:space="preserve">        </w:t>
      </w:r>
      <w:r w:rsidR="009536AC" w:rsidRPr="00956E4B">
        <w:rPr>
          <w:rFonts w:ascii="TH SarabunPSK" w:hAnsi="TH SarabunPSK" w:cs="TH SarabunPSK"/>
          <w:sz w:val="32"/>
          <w:szCs w:val="32"/>
        </w:rPr>
        <w:t>21</w:t>
      </w:r>
    </w:p>
    <w:p w14:paraId="585629C2" w14:textId="280B6699" w:rsidR="00E9138E" w:rsidRPr="00956E4B" w:rsidRDefault="00E9138E" w:rsidP="0004343F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956E4B">
        <w:rPr>
          <w:rFonts w:ascii="TH SarabunPSK" w:hAnsi="TH SarabunPSK" w:cs="TH SarabunPSK"/>
          <w:sz w:val="32"/>
          <w:szCs w:val="32"/>
          <w:cs/>
        </w:rPr>
        <w:tab/>
      </w:r>
      <w:r w:rsidRPr="00956E4B">
        <w:rPr>
          <w:rFonts w:ascii="TH SarabunPSK" w:hAnsi="TH SarabunPSK" w:cs="TH SarabunPSK" w:hint="cs"/>
          <w:sz w:val="32"/>
          <w:szCs w:val="32"/>
          <w:cs/>
        </w:rPr>
        <w:t>เชิงคุณภาพ</w:t>
      </w:r>
      <w:r w:rsidR="009536AC" w:rsidRPr="00956E4B">
        <w:rPr>
          <w:rFonts w:ascii="TH SarabunPSK" w:hAnsi="TH SarabunPSK" w:cs="TH SarabunPSK"/>
          <w:sz w:val="32"/>
          <w:szCs w:val="32"/>
        </w:rPr>
        <w:tab/>
      </w:r>
      <w:r w:rsidR="009536AC" w:rsidRPr="00956E4B">
        <w:rPr>
          <w:rFonts w:ascii="TH SarabunPSK" w:hAnsi="TH SarabunPSK" w:cs="TH SarabunPSK"/>
          <w:sz w:val="32"/>
          <w:szCs w:val="32"/>
        </w:rPr>
        <w:tab/>
      </w:r>
      <w:r w:rsidR="009536AC" w:rsidRPr="00956E4B">
        <w:rPr>
          <w:rFonts w:ascii="TH SarabunPSK" w:hAnsi="TH SarabunPSK" w:cs="TH SarabunPSK"/>
          <w:sz w:val="32"/>
          <w:szCs w:val="32"/>
        </w:rPr>
        <w:tab/>
      </w:r>
      <w:r w:rsidR="009536AC" w:rsidRPr="00956E4B">
        <w:rPr>
          <w:rFonts w:ascii="TH SarabunPSK" w:hAnsi="TH SarabunPSK" w:cs="TH SarabunPSK"/>
          <w:sz w:val="32"/>
          <w:szCs w:val="32"/>
        </w:rPr>
        <w:tab/>
      </w:r>
      <w:r w:rsidR="009536AC" w:rsidRPr="00956E4B">
        <w:rPr>
          <w:rFonts w:ascii="TH SarabunPSK" w:hAnsi="TH SarabunPSK" w:cs="TH SarabunPSK"/>
          <w:sz w:val="32"/>
          <w:szCs w:val="32"/>
        </w:rPr>
        <w:tab/>
      </w:r>
      <w:r w:rsidR="009536AC" w:rsidRPr="00956E4B">
        <w:rPr>
          <w:rFonts w:ascii="TH SarabunPSK" w:hAnsi="TH SarabunPSK" w:cs="TH SarabunPSK"/>
          <w:sz w:val="32"/>
          <w:szCs w:val="32"/>
        </w:rPr>
        <w:tab/>
      </w:r>
      <w:r w:rsidR="009536AC" w:rsidRPr="00956E4B">
        <w:rPr>
          <w:rFonts w:ascii="TH SarabunPSK" w:hAnsi="TH SarabunPSK" w:cs="TH SarabunPSK"/>
          <w:sz w:val="32"/>
          <w:szCs w:val="32"/>
        </w:rPr>
        <w:tab/>
      </w:r>
      <w:r w:rsidR="009536AC" w:rsidRPr="00956E4B">
        <w:rPr>
          <w:rFonts w:ascii="TH SarabunPSK" w:hAnsi="TH SarabunPSK" w:cs="TH SarabunPSK"/>
          <w:sz w:val="32"/>
          <w:szCs w:val="32"/>
        </w:rPr>
        <w:tab/>
      </w:r>
      <w:r w:rsidR="009536AC" w:rsidRPr="00956E4B">
        <w:rPr>
          <w:rFonts w:ascii="TH SarabunPSK" w:hAnsi="TH SarabunPSK" w:cs="TH SarabunPSK"/>
          <w:sz w:val="32"/>
          <w:szCs w:val="32"/>
        </w:rPr>
        <w:tab/>
      </w:r>
      <w:r w:rsidR="00956E4B">
        <w:rPr>
          <w:rFonts w:ascii="TH SarabunPSK" w:hAnsi="TH SarabunPSK" w:cs="TH SarabunPSK"/>
          <w:sz w:val="32"/>
          <w:szCs w:val="32"/>
        </w:rPr>
        <w:t xml:space="preserve">        </w:t>
      </w:r>
      <w:r w:rsidR="009536AC" w:rsidRPr="00956E4B">
        <w:rPr>
          <w:rFonts w:ascii="TH SarabunPSK" w:hAnsi="TH SarabunPSK" w:cs="TH SarabunPSK"/>
          <w:sz w:val="32"/>
          <w:szCs w:val="32"/>
        </w:rPr>
        <w:t>23</w:t>
      </w:r>
    </w:p>
    <w:p w14:paraId="56EB7CDA" w14:textId="77777777" w:rsidR="00CD184D" w:rsidRPr="00956E4B" w:rsidRDefault="00CD184D" w:rsidP="0004343F">
      <w:pPr>
        <w:tabs>
          <w:tab w:val="left" w:pos="993"/>
        </w:tabs>
        <w:rPr>
          <w:rFonts w:ascii="TH SarabunPSK" w:hAnsi="TH SarabunPSK" w:cs="TH SarabunPSK"/>
          <w:sz w:val="32"/>
          <w:szCs w:val="32"/>
          <w:cs/>
        </w:rPr>
      </w:pPr>
    </w:p>
    <w:p w14:paraId="4ED66082" w14:textId="6464D2A2" w:rsidR="00E9138E" w:rsidRDefault="00E9138E" w:rsidP="0004343F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ที่ 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ดำเนินงานและข้อเสนอแนะ</w:t>
      </w:r>
    </w:p>
    <w:p w14:paraId="70147ABB" w14:textId="1E620B8A" w:rsidR="00E9138E" w:rsidRPr="00956E4B" w:rsidRDefault="00E9138E" w:rsidP="0004343F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56E4B"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น</w:t>
      </w:r>
      <w:r w:rsidR="009536AC" w:rsidRPr="00956E4B">
        <w:rPr>
          <w:rFonts w:ascii="TH SarabunPSK" w:hAnsi="TH SarabunPSK" w:cs="TH SarabunPSK"/>
          <w:sz w:val="32"/>
          <w:szCs w:val="32"/>
        </w:rPr>
        <w:tab/>
      </w:r>
      <w:r w:rsidR="009536AC" w:rsidRPr="00956E4B">
        <w:rPr>
          <w:rFonts w:ascii="TH SarabunPSK" w:hAnsi="TH SarabunPSK" w:cs="TH SarabunPSK"/>
          <w:sz w:val="32"/>
          <w:szCs w:val="32"/>
        </w:rPr>
        <w:tab/>
      </w:r>
      <w:r w:rsidR="009536AC" w:rsidRPr="00956E4B">
        <w:rPr>
          <w:rFonts w:ascii="TH SarabunPSK" w:hAnsi="TH SarabunPSK" w:cs="TH SarabunPSK"/>
          <w:sz w:val="32"/>
          <w:szCs w:val="32"/>
        </w:rPr>
        <w:tab/>
      </w:r>
      <w:r w:rsidR="009536AC" w:rsidRPr="00956E4B">
        <w:rPr>
          <w:rFonts w:ascii="TH SarabunPSK" w:hAnsi="TH SarabunPSK" w:cs="TH SarabunPSK"/>
          <w:sz w:val="32"/>
          <w:szCs w:val="32"/>
        </w:rPr>
        <w:tab/>
      </w:r>
      <w:r w:rsidR="009536AC" w:rsidRPr="00956E4B">
        <w:rPr>
          <w:rFonts w:ascii="TH SarabunPSK" w:hAnsi="TH SarabunPSK" w:cs="TH SarabunPSK"/>
          <w:sz w:val="32"/>
          <w:szCs w:val="32"/>
        </w:rPr>
        <w:tab/>
      </w:r>
      <w:r w:rsidR="009536AC" w:rsidRPr="00956E4B">
        <w:rPr>
          <w:rFonts w:ascii="TH SarabunPSK" w:hAnsi="TH SarabunPSK" w:cs="TH SarabunPSK"/>
          <w:sz w:val="32"/>
          <w:szCs w:val="32"/>
        </w:rPr>
        <w:tab/>
      </w:r>
      <w:r w:rsidR="009536AC" w:rsidRPr="00956E4B">
        <w:rPr>
          <w:rFonts w:ascii="TH SarabunPSK" w:hAnsi="TH SarabunPSK" w:cs="TH SarabunPSK"/>
          <w:sz w:val="32"/>
          <w:szCs w:val="32"/>
        </w:rPr>
        <w:tab/>
      </w:r>
      <w:r w:rsidR="009536AC" w:rsidRPr="00956E4B">
        <w:rPr>
          <w:rFonts w:ascii="TH SarabunPSK" w:hAnsi="TH SarabunPSK" w:cs="TH SarabunPSK"/>
          <w:sz w:val="32"/>
          <w:szCs w:val="32"/>
        </w:rPr>
        <w:tab/>
      </w:r>
      <w:r w:rsidR="00956E4B">
        <w:rPr>
          <w:rFonts w:ascii="TH SarabunPSK" w:hAnsi="TH SarabunPSK" w:cs="TH SarabunPSK"/>
          <w:sz w:val="32"/>
          <w:szCs w:val="32"/>
        </w:rPr>
        <w:t xml:space="preserve">        </w:t>
      </w:r>
      <w:r w:rsidR="009536AC" w:rsidRPr="00956E4B">
        <w:rPr>
          <w:rFonts w:ascii="TH SarabunPSK" w:hAnsi="TH SarabunPSK" w:cs="TH SarabunPSK"/>
          <w:sz w:val="32"/>
          <w:szCs w:val="32"/>
        </w:rPr>
        <w:t>24</w:t>
      </w:r>
    </w:p>
    <w:p w14:paraId="14B84EB1" w14:textId="0020D975" w:rsidR="00E9138E" w:rsidRPr="00956E4B" w:rsidRDefault="00E9138E" w:rsidP="0004343F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956E4B">
        <w:rPr>
          <w:rFonts w:ascii="TH SarabunPSK" w:hAnsi="TH SarabunPSK" w:cs="TH SarabunPSK"/>
          <w:sz w:val="32"/>
          <w:szCs w:val="32"/>
          <w:cs/>
        </w:rPr>
        <w:tab/>
      </w:r>
      <w:r w:rsidRPr="00956E4B">
        <w:rPr>
          <w:rFonts w:ascii="TH SarabunPSK" w:hAnsi="TH SarabunPSK" w:cs="TH SarabunPSK" w:hint="cs"/>
          <w:sz w:val="32"/>
          <w:szCs w:val="32"/>
          <w:cs/>
        </w:rPr>
        <w:t>ความยุ่งยากมนการดำเนินงาน/ปัญหา/อุปสรรค</w:t>
      </w:r>
      <w:r w:rsidR="009536AC" w:rsidRPr="00956E4B">
        <w:rPr>
          <w:rFonts w:ascii="TH SarabunPSK" w:hAnsi="TH SarabunPSK" w:cs="TH SarabunPSK"/>
          <w:sz w:val="32"/>
          <w:szCs w:val="32"/>
        </w:rPr>
        <w:tab/>
      </w:r>
      <w:r w:rsidR="009536AC" w:rsidRPr="00956E4B">
        <w:rPr>
          <w:rFonts w:ascii="TH SarabunPSK" w:hAnsi="TH SarabunPSK" w:cs="TH SarabunPSK"/>
          <w:sz w:val="32"/>
          <w:szCs w:val="32"/>
        </w:rPr>
        <w:tab/>
      </w:r>
      <w:r w:rsidR="009536AC" w:rsidRPr="00956E4B">
        <w:rPr>
          <w:rFonts w:ascii="TH SarabunPSK" w:hAnsi="TH SarabunPSK" w:cs="TH SarabunPSK"/>
          <w:sz w:val="32"/>
          <w:szCs w:val="32"/>
        </w:rPr>
        <w:tab/>
      </w:r>
      <w:r w:rsidR="009536AC" w:rsidRPr="00956E4B">
        <w:rPr>
          <w:rFonts w:ascii="TH SarabunPSK" w:hAnsi="TH SarabunPSK" w:cs="TH SarabunPSK"/>
          <w:sz w:val="32"/>
          <w:szCs w:val="32"/>
        </w:rPr>
        <w:tab/>
      </w:r>
      <w:r w:rsidR="009536AC" w:rsidRPr="00956E4B">
        <w:rPr>
          <w:rFonts w:ascii="TH SarabunPSK" w:hAnsi="TH SarabunPSK" w:cs="TH SarabunPSK"/>
          <w:sz w:val="32"/>
          <w:szCs w:val="32"/>
        </w:rPr>
        <w:tab/>
      </w:r>
      <w:r w:rsidR="00956E4B">
        <w:rPr>
          <w:rFonts w:ascii="TH SarabunPSK" w:hAnsi="TH SarabunPSK" w:cs="TH SarabunPSK"/>
          <w:sz w:val="32"/>
          <w:szCs w:val="32"/>
        </w:rPr>
        <w:t xml:space="preserve">        </w:t>
      </w:r>
      <w:r w:rsidR="009536AC" w:rsidRPr="00956E4B">
        <w:rPr>
          <w:rFonts w:ascii="TH SarabunPSK" w:hAnsi="TH SarabunPSK" w:cs="TH SarabunPSK"/>
          <w:sz w:val="32"/>
          <w:szCs w:val="32"/>
        </w:rPr>
        <w:t>24</w:t>
      </w:r>
    </w:p>
    <w:p w14:paraId="005DCDA8" w14:textId="368D28F7" w:rsidR="00E9138E" w:rsidRPr="00956E4B" w:rsidRDefault="00E9138E" w:rsidP="0004343F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956E4B">
        <w:rPr>
          <w:rFonts w:ascii="TH SarabunPSK" w:hAnsi="TH SarabunPSK" w:cs="TH SarabunPSK"/>
          <w:sz w:val="32"/>
          <w:szCs w:val="32"/>
          <w:cs/>
        </w:rPr>
        <w:tab/>
      </w:r>
      <w:r w:rsidRPr="00956E4B">
        <w:rPr>
          <w:rFonts w:ascii="TH SarabunPSK" w:hAnsi="TH SarabunPSK" w:cs="TH SarabunPSK" w:hint="cs"/>
          <w:sz w:val="32"/>
          <w:szCs w:val="32"/>
          <w:cs/>
        </w:rPr>
        <w:t>ข้อเสนอแนะ</w:t>
      </w:r>
      <w:r w:rsidR="009536AC" w:rsidRPr="00956E4B">
        <w:rPr>
          <w:rFonts w:ascii="TH SarabunPSK" w:hAnsi="TH SarabunPSK" w:cs="TH SarabunPSK"/>
          <w:sz w:val="32"/>
          <w:szCs w:val="32"/>
        </w:rPr>
        <w:tab/>
      </w:r>
      <w:r w:rsidR="009536AC" w:rsidRPr="00956E4B">
        <w:rPr>
          <w:rFonts w:ascii="TH SarabunPSK" w:hAnsi="TH SarabunPSK" w:cs="TH SarabunPSK"/>
          <w:sz w:val="32"/>
          <w:szCs w:val="32"/>
        </w:rPr>
        <w:tab/>
      </w:r>
      <w:r w:rsidR="009536AC" w:rsidRPr="00956E4B">
        <w:rPr>
          <w:rFonts w:ascii="TH SarabunPSK" w:hAnsi="TH SarabunPSK" w:cs="TH SarabunPSK"/>
          <w:sz w:val="32"/>
          <w:szCs w:val="32"/>
        </w:rPr>
        <w:tab/>
      </w:r>
      <w:r w:rsidR="009536AC" w:rsidRPr="00956E4B">
        <w:rPr>
          <w:rFonts w:ascii="TH SarabunPSK" w:hAnsi="TH SarabunPSK" w:cs="TH SarabunPSK"/>
          <w:sz w:val="32"/>
          <w:szCs w:val="32"/>
        </w:rPr>
        <w:tab/>
      </w:r>
      <w:r w:rsidR="009536AC" w:rsidRPr="00956E4B">
        <w:rPr>
          <w:rFonts w:ascii="TH SarabunPSK" w:hAnsi="TH SarabunPSK" w:cs="TH SarabunPSK"/>
          <w:sz w:val="32"/>
          <w:szCs w:val="32"/>
        </w:rPr>
        <w:tab/>
      </w:r>
      <w:r w:rsidR="009536AC" w:rsidRPr="00956E4B">
        <w:rPr>
          <w:rFonts w:ascii="TH SarabunPSK" w:hAnsi="TH SarabunPSK" w:cs="TH SarabunPSK"/>
          <w:sz w:val="32"/>
          <w:szCs w:val="32"/>
        </w:rPr>
        <w:tab/>
      </w:r>
      <w:r w:rsidR="009536AC" w:rsidRPr="00956E4B">
        <w:rPr>
          <w:rFonts w:ascii="TH SarabunPSK" w:hAnsi="TH SarabunPSK" w:cs="TH SarabunPSK"/>
          <w:sz w:val="32"/>
          <w:szCs w:val="32"/>
        </w:rPr>
        <w:tab/>
      </w:r>
      <w:r w:rsidR="009536AC" w:rsidRPr="00956E4B">
        <w:rPr>
          <w:rFonts w:ascii="TH SarabunPSK" w:hAnsi="TH SarabunPSK" w:cs="TH SarabunPSK"/>
          <w:sz w:val="32"/>
          <w:szCs w:val="32"/>
        </w:rPr>
        <w:tab/>
      </w:r>
      <w:r w:rsidR="009536AC" w:rsidRPr="00956E4B">
        <w:rPr>
          <w:rFonts w:ascii="TH SarabunPSK" w:hAnsi="TH SarabunPSK" w:cs="TH SarabunPSK"/>
          <w:sz w:val="32"/>
          <w:szCs w:val="32"/>
        </w:rPr>
        <w:tab/>
      </w:r>
      <w:r w:rsidR="00956E4B">
        <w:rPr>
          <w:rFonts w:ascii="TH SarabunPSK" w:hAnsi="TH SarabunPSK" w:cs="TH SarabunPSK"/>
          <w:sz w:val="32"/>
          <w:szCs w:val="32"/>
        </w:rPr>
        <w:t xml:space="preserve">        </w:t>
      </w:r>
      <w:r w:rsidR="009536AC" w:rsidRPr="00956E4B">
        <w:rPr>
          <w:rFonts w:ascii="TH SarabunPSK" w:hAnsi="TH SarabunPSK" w:cs="TH SarabunPSK"/>
          <w:sz w:val="32"/>
          <w:szCs w:val="32"/>
        </w:rPr>
        <w:t>25</w:t>
      </w:r>
    </w:p>
    <w:p w14:paraId="5CD8A986" w14:textId="77777777" w:rsidR="00E367A6" w:rsidRDefault="00E367A6" w:rsidP="0004343F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BC17FF5" w14:textId="048E562A" w:rsidR="00E9138E" w:rsidRDefault="00E9138E" w:rsidP="0004343F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</w:t>
      </w:r>
    </w:p>
    <w:p w14:paraId="638C3158" w14:textId="144DDDA1" w:rsidR="002C6CF0" w:rsidRDefault="002C6CF0" w:rsidP="0004343F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1BBB000" w14:textId="63E258B1" w:rsidR="001113C4" w:rsidRDefault="00CB39B9" w:rsidP="00E70811">
      <w:pPr>
        <w:tabs>
          <w:tab w:val="left" w:pos="993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lastRenderedPageBreak/>
        <w:t xml:space="preserve">บทที่ 1 </w:t>
      </w:r>
    </w:p>
    <w:p w14:paraId="1C874CAD" w14:textId="39E85E25" w:rsidR="00CB39B9" w:rsidRDefault="00CB39B9" w:rsidP="00E70811">
      <w:pPr>
        <w:tabs>
          <w:tab w:val="left" w:pos="993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16AB0">
        <w:rPr>
          <w:rFonts w:ascii="TH SarabunPSK" w:hAnsi="TH SarabunPSK" w:cs="TH SarabunPSK" w:hint="cs"/>
          <w:b/>
          <w:bCs/>
          <w:sz w:val="40"/>
          <w:szCs w:val="40"/>
          <w:cs/>
        </w:rPr>
        <w:t>บทนำ</w:t>
      </w:r>
    </w:p>
    <w:p w14:paraId="0FF7E288" w14:textId="77777777" w:rsidR="00CB39B9" w:rsidRDefault="00CB39B9" w:rsidP="00484EF3">
      <w:pPr>
        <w:tabs>
          <w:tab w:val="left" w:pos="993"/>
        </w:tabs>
        <w:rPr>
          <w:rFonts w:ascii="TH SarabunPSK" w:hAnsi="TH SarabunPSK" w:cs="TH SarabunPSK"/>
          <w:b/>
          <w:bCs/>
          <w:sz w:val="48"/>
          <w:szCs w:val="48"/>
        </w:rPr>
      </w:pPr>
    </w:p>
    <w:p w14:paraId="788D52B7" w14:textId="39A68469" w:rsidR="00CB39B9" w:rsidRPr="00AB127D" w:rsidRDefault="00AB127D" w:rsidP="00AB127D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CB39B9" w:rsidRPr="00AB127D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ำคัญ</w:t>
      </w:r>
      <w:r w:rsidRPr="00AB127D">
        <w:rPr>
          <w:rFonts w:ascii="TH SarabunPSK" w:hAnsi="TH SarabunPSK" w:cs="TH SarabunPSK" w:hint="cs"/>
          <w:b/>
          <w:bCs/>
          <w:sz w:val="32"/>
          <w:szCs w:val="32"/>
          <w:cs/>
        </w:rPr>
        <w:t>และความเป็นมา</w:t>
      </w:r>
    </w:p>
    <w:p w14:paraId="4DD9D77F" w14:textId="279A392E" w:rsidR="00375271" w:rsidRPr="00375271" w:rsidRDefault="00484EF3" w:rsidP="0003629C">
      <w:pPr>
        <w:pStyle w:val="a4"/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175C39" w:rsidRPr="00375271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Pr="00375271">
        <w:rPr>
          <w:rFonts w:ascii="TH SarabunPSK" w:hAnsi="TH SarabunPSK" w:cs="TH SarabunPSK" w:hint="cs"/>
          <w:sz w:val="32"/>
          <w:szCs w:val="32"/>
          <w:cs/>
        </w:rPr>
        <w:t>พระราชบัญญัติ</w:t>
      </w:r>
      <w:r w:rsidR="00281D9A" w:rsidRPr="00375271">
        <w:rPr>
          <w:rFonts w:ascii="TH SarabunPSK" w:hAnsi="TH SarabunPSK" w:cs="TH SarabunPSK" w:hint="cs"/>
          <w:sz w:val="32"/>
          <w:szCs w:val="32"/>
          <w:cs/>
        </w:rPr>
        <w:t>ระเบียบข้าราชการครูและบุคลากรทางการศึกษา พ.ศ. 2547</w:t>
      </w:r>
      <w:r w:rsidR="006521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1D9A" w:rsidRPr="003752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6DAE" w:rsidRPr="00375271">
        <w:rPr>
          <w:rFonts w:ascii="TH SarabunPSK" w:hAnsi="TH SarabunPSK" w:cs="TH SarabunPSK" w:hint="cs"/>
          <w:sz w:val="32"/>
          <w:szCs w:val="32"/>
          <w:cs/>
        </w:rPr>
        <w:t xml:space="preserve">มาตรา 24 </w:t>
      </w:r>
    </w:p>
    <w:p w14:paraId="38C30AC7" w14:textId="6644962E" w:rsidR="00FD2C56" w:rsidRDefault="003F6DAE" w:rsidP="0003629C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75271">
        <w:rPr>
          <w:rFonts w:ascii="TH SarabunPSK" w:hAnsi="TH SarabunPSK" w:cs="TH SarabunPSK" w:hint="cs"/>
          <w:sz w:val="32"/>
          <w:szCs w:val="32"/>
          <w:cs/>
        </w:rPr>
        <w:t>ให้ผู้อำนวยการสำนักงานเขตพื้นที่การศึกษา</w:t>
      </w:r>
      <w:r w:rsidR="00956E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5271">
        <w:rPr>
          <w:rFonts w:ascii="TH SarabunPSK" w:hAnsi="TH SarabunPSK" w:cs="TH SarabunPSK" w:hint="cs"/>
          <w:sz w:val="32"/>
          <w:szCs w:val="32"/>
          <w:cs/>
        </w:rPr>
        <w:t>เป็นผู้บริหารราชการในสำนักงานเขตพื้นที่การศึกษา และเป็น</w:t>
      </w:r>
      <w:r w:rsidR="00956E4B">
        <w:rPr>
          <w:rFonts w:ascii="TH SarabunPSK" w:hAnsi="TH SarabunPSK" w:cs="TH SarabunPSK" w:hint="cs"/>
          <w:sz w:val="32"/>
          <w:szCs w:val="32"/>
          <w:cs/>
        </w:rPr>
        <w:t>ผู้บังคับ</w:t>
      </w:r>
      <w:r w:rsidRPr="00375271">
        <w:rPr>
          <w:rFonts w:ascii="TH SarabunPSK" w:hAnsi="TH SarabunPSK" w:cs="TH SarabunPSK" w:hint="cs"/>
          <w:sz w:val="32"/>
          <w:szCs w:val="32"/>
          <w:cs/>
        </w:rPr>
        <w:t xml:space="preserve">บัญชาของข้าราชการครูและบุคลากรทางการศึกษาในเขตพื้นที่การศึกษา </w:t>
      </w:r>
      <w:r w:rsidR="00956E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5271">
        <w:rPr>
          <w:rFonts w:ascii="TH SarabunPSK" w:hAnsi="TH SarabunPSK" w:cs="TH SarabunPSK" w:hint="cs"/>
          <w:sz w:val="32"/>
          <w:szCs w:val="32"/>
          <w:cs/>
        </w:rPr>
        <w:t>และมีอำนาจหน้าที่พิจารณา</w:t>
      </w:r>
      <w:r w:rsidR="00956E4B">
        <w:rPr>
          <w:rFonts w:ascii="TH SarabunPSK" w:hAnsi="TH SarabunPSK" w:cs="TH SarabunPSK" w:hint="cs"/>
          <w:sz w:val="32"/>
          <w:szCs w:val="32"/>
          <w:cs/>
        </w:rPr>
        <w:t>เสนอ</w:t>
      </w:r>
      <w:r w:rsidRPr="00375271">
        <w:rPr>
          <w:rFonts w:ascii="TH SarabunPSK" w:hAnsi="TH SarabunPSK" w:cs="TH SarabunPSK" w:hint="cs"/>
          <w:sz w:val="32"/>
          <w:szCs w:val="32"/>
          <w:cs/>
        </w:rPr>
        <w:t>ความดีความชอบของผู้บริหารสถานศึกษา ผู้บริหารการศึกษาในหน่วยงานการศึกษาในเขตพื้นที</w:t>
      </w:r>
      <w:r w:rsidR="006C28D0">
        <w:rPr>
          <w:rFonts w:ascii="TH SarabunPSK" w:hAnsi="TH SarabunPSK" w:cs="TH SarabunPSK" w:hint="cs"/>
          <w:sz w:val="32"/>
          <w:szCs w:val="32"/>
          <w:cs/>
        </w:rPr>
        <w:t>่</w:t>
      </w:r>
      <w:r w:rsidRPr="00375271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03629C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375271">
        <w:rPr>
          <w:rFonts w:ascii="TH SarabunPSK" w:hAnsi="TH SarabunPSK" w:cs="TH SarabunPSK" w:hint="cs"/>
          <w:sz w:val="32"/>
          <w:szCs w:val="32"/>
          <w:cs/>
        </w:rPr>
        <w:t>ข้าราชการครูและบุคลากรทางการศึกษาในสำนักงานเขตพื้นที่การศึกษา</w:t>
      </w:r>
      <w:r w:rsidR="00175C39" w:rsidRPr="0037527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2496E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03629C">
        <w:rPr>
          <w:rFonts w:ascii="TH SarabunPSK" w:hAnsi="TH SarabunPSK" w:cs="TH SarabunPSK" w:hint="cs"/>
          <w:sz w:val="32"/>
          <w:szCs w:val="32"/>
          <w:cs/>
        </w:rPr>
        <w:t>กฎ ก.ค.ศ.</w:t>
      </w:r>
      <w:r w:rsidR="00623507" w:rsidRPr="00375271">
        <w:rPr>
          <w:rFonts w:ascii="TH SarabunPSK" w:hAnsi="TH SarabunPSK" w:cs="TH SarabunPSK" w:hint="cs"/>
          <w:sz w:val="32"/>
          <w:szCs w:val="32"/>
          <w:cs/>
        </w:rPr>
        <w:t>การเลื่อน</w:t>
      </w:r>
      <w:r w:rsidR="0003629C">
        <w:rPr>
          <w:rFonts w:ascii="TH SarabunPSK" w:hAnsi="TH SarabunPSK" w:cs="TH SarabunPSK" w:hint="cs"/>
          <w:sz w:val="32"/>
          <w:szCs w:val="32"/>
          <w:cs/>
        </w:rPr>
        <w:t>เงินเดือน</w:t>
      </w:r>
      <w:r w:rsidR="00FD2C56">
        <w:rPr>
          <w:rFonts w:ascii="TH SarabunPSK" w:hAnsi="TH SarabunPSK" w:cs="TH SarabunPSK" w:hint="cs"/>
          <w:sz w:val="32"/>
          <w:szCs w:val="32"/>
          <w:cs/>
        </w:rPr>
        <w:t>ของข้าราชการครูและบุคลากรทางการศึกษา พ.ศ. 2561 ให้เปลี่ยนวิธีการเลื่อนเงินเดือนข้าราชการครู</w:t>
      </w:r>
    </w:p>
    <w:p w14:paraId="6000243C" w14:textId="6C510F29" w:rsidR="00484EF3" w:rsidRPr="002B3C7C" w:rsidRDefault="00FD2C56" w:rsidP="0065213F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บุคลากรทางการศึกษา จากระบบขั้นเงินเดือนเป็นระบบร้อยล</w:t>
      </w:r>
      <w:r w:rsidR="004C1AA3">
        <w:rPr>
          <w:rFonts w:ascii="TH SarabunPSK" w:hAnsi="TH SarabunPSK" w:cs="TH SarabunPSK" w:hint="cs"/>
          <w:sz w:val="32"/>
          <w:szCs w:val="32"/>
          <w:cs/>
        </w:rPr>
        <w:t>ะ</w:t>
      </w:r>
      <w:r>
        <w:rPr>
          <w:rFonts w:ascii="TH SarabunPSK" w:hAnsi="TH SarabunPSK" w:cs="TH SarabunPSK" w:hint="cs"/>
          <w:sz w:val="32"/>
          <w:szCs w:val="32"/>
          <w:cs/>
        </w:rPr>
        <w:t>ตามแบบข้าราชการพลเรือนสามัญตามหนังสือสำนักงาน ก.ค.ศ. ที่ ศ</w:t>
      </w:r>
      <w:r w:rsidR="007F1133">
        <w:rPr>
          <w:rFonts w:ascii="TH SarabunPSK" w:hAnsi="TH SarabunPSK" w:cs="TH SarabunPSK" w:hint="cs"/>
          <w:sz w:val="32"/>
          <w:szCs w:val="32"/>
          <w:cs/>
        </w:rPr>
        <w:t>ธ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0206.7/ว 15 ลงวันที่ 27 กันยายน 2561 ประกอบกับ ก.ค.ศ.กำหนดหลักเกณฑ์และวิธีการประเมินผลการปฏิบัติงานของข้าราชการครูและบุคลากรทางการศึกษา ตามหนังสือสำนักงาน ก.ค.ศ.</w:t>
      </w:r>
      <w:r w:rsidR="008363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 ศธ 0206.7/ว 20 ลงวันที่ 30 ตุลาคม 2561 เพื่อ</w:t>
      </w:r>
      <w:r w:rsidRPr="00E439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กอบการพิจารณาเลื่อนเงินเดือน และคณะกรรมการขับเคลื่อนการปฏิรูปการศึกษาของกระทรวงศึกษาธิการในภูมิภาคมีมติเห็นชอบให้คณะกรรมการศึกษาธิการจังหวัดดำเนินการเกี่ยวกับการบริหารงานบุคคลสำหรับข้าราชการครูและบุคลากรทางศึกษา </w:t>
      </w:r>
      <w:r w:rsidR="004C1AA3" w:rsidRPr="00E439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การเลื่อน</w:t>
      </w:r>
      <w:r w:rsidR="00623507" w:rsidRPr="00E439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งินเดือนให้พิจารณาผลการปฏิบัติงานที่เป็นประโยชน์ต่อผู้เรียน </w:t>
      </w:r>
      <w:r w:rsidR="00C76DC5" w:rsidRPr="00E439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623507" w:rsidRPr="00E439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หลักตามแนวทางการจัดการศึกษาที่กำหนดไว้ในกฎหมายว่าด้วยการศึกษาแห่งชาติ </w:t>
      </w:r>
      <w:r w:rsidR="00C76DC5" w:rsidRPr="00E439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23507" w:rsidRPr="00E439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เกณฑ์และวิธีการเลื่อนเงินเดือนให้เป็นไปตามที่กำหนดในกฎ ก.ค.ศ.การเลื่อนเงินเดือนของข้าราชการครูและบุคลากรทางการศึกษา</w:t>
      </w:r>
      <w:r w:rsidR="00C76DC5" w:rsidRPr="00E439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23507" w:rsidRPr="00E439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ได้ดำเนินการตามหลักเกณฑ์และวิธีการ</w:t>
      </w:r>
      <w:r w:rsidR="008C6F02" w:rsidRPr="00E439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ห้ผู้มีอำนาจตามมาตรา 53</w:t>
      </w:r>
      <w:r w:rsidR="006C28D0" w:rsidRPr="00E439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C6F02" w:rsidRPr="00E4397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็นผู้สั่งเลื่อนเงินเดือน</w:t>
      </w:r>
    </w:p>
    <w:p w14:paraId="39F3D78A" w14:textId="41FB819E" w:rsidR="00484EF3" w:rsidRPr="00E43976" w:rsidRDefault="00484EF3" w:rsidP="0065213F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712EEDD" w14:textId="0EF56E4C" w:rsidR="00CB39B9" w:rsidRPr="00AB127D" w:rsidRDefault="00AB127D" w:rsidP="00AB127D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CB39B9" w:rsidRPr="00AB127D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7CB038C1" w14:textId="77777777" w:rsidR="003F6C0F" w:rsidRPr="00375271" w:rsidRDefault="003D57F9" w:rsidP="004F7AB0">
      <w:pPr>
        <w:pStyle w:val="a4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375271">
        <w:rPr>
          <w:rFonts w:ascii="TH SarabunPSK" w:hAnsi="TH SarabunPSK" w:cs="TH SarabunPSK" w:hint="cs"/>
          <w:sz w:val="32"/>
          <w:szCs w:val="32"/>
          <w:cs/>
        </w:rPr>
        <w:t>เพื่อเป็นขวัญและกำลังใจในการ</w:t>
      </w:r>
      <w:r w:rsidRPr="00375271">
        <w:rPr>
          <w:rFonts w:ascii="TH SarabunPSK" w:hAnsi="TH SarabunPSK" w:cs="TH SarabunPSK"/>
          <w:sz w:val="32"/>
          <w:szCs w:val="32"/>
          <w:cs/>
        </w:rPr>
        <w:t>ปฏิบัติงาน</w:t>
      </w:r>
      <w:r w:rsidRPr="00375271">
        <w:rPr>
          <w:rFonts w:ascii="TH SarabunPSK" w:hAnsi="TH SarabunPSK" w:cs="TH SarabunPSK" w:hint="cs"/>
          <w:sz w:val="32"/>
          <w:szCs w:val="32"/>
          <w:cs/>
        </w:rPr>
        <w:t>ของข้าราชการครูและบุคลากรทางการศึกษา</w:t>
      </w:r>
      <w:r w:rsidR="008F36D9" w:rsidRPr="0037527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C7251D7" w14:textId="77777777" w:rsidR="00BE054D" w:rsidRDefault="003F6C0F" w:rsidP="004F7AB0">
      <w:pPr>
        <w:pStyle w:val="a4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375271">
        <w:rPr>
          <w:rFonts w:ascii="TH SarabunPSK" w:hAnsi="TH SarabunPSK" w:cs="TH SarabunPSK"/>
          <w:sz w:val="32"/>
          <w:szCs w:val="32"/>
          <w:cs/>
        </w:rPr>
        <w:t>เป็นสิ่งจูงใจให้ข้าราชการเกิดความกระตือรือร้นที่จะปฏิบัติหน้าที่ของตนอย่างมีประสิทธิภาพ</w:t>
      </w:r>
      <w:r w:rsidR="00455902">
        <w:rPr>
          <w:rFonts w:ascii="TH SarabunPSK" w:hAnsi="TH SarabunPSK" w:cs="TH SarabunPSK" w:hint="cs"/>
          <w:sz w:val="32"/>
          <w:szCs w:val="32"/>
          <w:cs/>
        </w:rPr>
        <w:t>ส่งผ</w:t>
      </w:r>
      <w:r w:rsidR="00BE054D">
        <w:rPr>
          <w:rFonts w:ascii="TH SarabunPSK" w:hAnsi="TH SarabunPSK" w:cs="TH SarabunPSK" w:hint="cs"/>
          <w:sz w:val="32"/>
          <w:szCs w:val="32"/>
          <w:cs/>
        </w:rPr>
        <w:t>ล</w:t>
      </w:r>
    </w:p>
    <w:p w14:paraId="2636B705" w14:textId="4B9BB22B" w:rsidR="003F6C0F" w:rsidRPr="00375271" w:rsidRDefault="00455902" w:rsidP="003F6C0F">
      <w:pPr>
        <w:rPr>
          <w:rFonts w:ascii="TH SarabunPSK" w:hAnsi="TH SarabunPSK" w:cs="TH SarabunPSK"/>
          <w:sz w:val="32"/>
          <w:szCs w:val="32"/>
        </w:rPr>
      </w:pPr>
      <w:r w:rsidRPr="00BE054D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3F6C0F" w:rsidRPr="003752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3F6C0F" w:rsidRPr="00375271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คุณภาพการศึกษา</w:t>
      </w:r>
      <w:r w:rsidR="003F6C0F" w:rsidRPr="003752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มีประสิทธิภาพและ</w:t>
      </w:r>
      <w:r w:rsidR="003F6C0F" w:rsidRPr="00375271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สิทธิผล</w:t>
      </w:r>
      <w:r w:rsidR="003F6C0F" w:rsidRPr="003752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ิ่งขึ้น</w:t>
      </w:r>
    </w:p>
    <w:p w14:paraId="7ECD89DA" w14:textId="77777777" w:rsidR="00C948FA" w:rsidRDefault="00115740" w:rsidP="004F7AB0">
      <w:pPr>
        <w:pStyle w:val="a4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375271">
        <w:rPr>
          <w:rFonts w:ascii="TH SarabunPSK" w:hAnsi="TH SarabunPSK" w:cs="TH SarabunPSK"/>
          <w:sz w:val="32"/>
          <w:szCs w:val="32"/>
          <w:cs/>
        </w:rPr>
        <w:t xml:space="preserve">เพื่อให้ผู้ที่ไม่ตั้งใจปฏิบัติหน้าที่ราชการ หรือมีความประพฤติที่ไม่เหมาะสมได้เกิดความสำนึก </w:t>
      </w:r>
      <w:r w:rsidR="00BE054D">
        <w:rPr>
          <w:rFonts w:ascii="TH SarabunPSK" w:hAnsi="TH SarabunPSK" w:cs="TH SarabunPSK" w:hint="cs"/>
          <w:sz w:val="32"/>
          <w:szCs w:val="32"/>
          <w:cs/>
        </w:rPr>
        <w:t>โดย</w:t>
      </w:r>
    </w:p>
    <w:p w14:paraId="7A8E18CE" w14:textId="75FDFAB9" w:rsidR="00115740" w:rsidRDefault="00BE054D" w:rsidP="00115740">
      <w:pPr>
        <w:rPr>
          <w:rFonts w:ascii="TH SarabunPSK" w:hAnsi="TH SarabunPSK" w:cs="TH SarabunPSK"/>
          <w:sz w:val="32"/>
          <w:szCs w:val="32"/>
        </w:rPr>
      </w:pPr>
      <w:r w:rsidRPr="00C948FA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BE054D">
        <w:rPr>
          <w:rFonts w:ascii="TH SarabunPSK" w:hAnsi="TH SarabunPSK" w:cs="TH SarabunPSK" w:hint="cs"/>
          <w:sz w:val="32"/>
          <w:szCs w:val="32"/>
          <w:cs/>
        </w:rPr>
        <w:t>ได้รับ</w:t>
      </w:r>
      <w:r w:rsidR="00115740" w:rsidRPr="00375271">
        <w:rPr>
          <w:rFonts w:ascii="TH SarabunPSK" w:hAnsi="TH SarabunPSK" w:cs="TH SarabunPSK"/>
          <w:sz w:val="32"/>
          <w:szCs w:val="32"/>
          <w:cs/>
        </w:rPr>
        <w:t>การปฏิบัติที่แตกต่าง  จากผู้ที่ปฏิบัติหน้าที่ราชการอย่างมีประสิทธิภาพและประสิทธิผล รักษาวินัย และปฏิบัติตนเหมาะสมกับการเป็นข้าราชการ</w:t>
      </w:r>
    </w:p>
    <w:p w14:paraId="4BCB3B28" w14:textId="77777777" w:rsidR="00AB127D" w:rsidRDefault="00AB127D" w:rsidP="00AB127D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35C63BF" w14:textId="594326E8" w:rsidR="00AB127D" w:rsidRPr="005F6041" w:rsidRDefault="00AB127D" w:rsidP="00AB127D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Pr="005F6041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ของงาน</w:t>
      </w:r>
    </w:p>
    <w:p w14:paraId="7A6B564C" w14:textId="230D3D7B" w:rsidR="00AB127D" w:rsidRPr="00375271" w:rsidRDefault="00AB127D" w:rsidP="00AB127D">
      <w:pPr>
        <w:tabs>
          <w:tab w:val="left" w:pos="993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75271">
        <w:rPr>
          <w:rFonts w:ascii="TH SarabunPSK" w:hAnsi="TH SarabunPSK" w:cs="TH SarabunPSK" w:hint="cs"/>
          <w:sz w:val="32"/>
          <w:szCs w:val="32"/>
          <w:cs/>
        </w:rPr>
        <w:t>การดำเนินการเลื่อนเงินเดือนข้าราชการครูและบุคลากรทางการศึกษา ตามที่ ก.ค.ศ. และแน</w:t>
      </w:r>
      <w:r w:rsidR="00BE054D">
        <w:rPr>
          <w:rFonts w:ascii="TH SarabunPSK" w:hAnsi="TH SarabunPSK" w:cs="TH SarabunPSK" w:hint="cs"/>
          <w:sz w:val="32"/>
          <w:szCs w:val="32"/>
          <w:cs/>
        </w:rPr>
        <w:t>ว</w:t>
      </w:r>
      <w:r w:rsidRPr="00375271">
        <w:rPr>
          <w:rFonts w:ascii="TH SarabunPSK" w:hAnsi="TH SarabunPSK" w:cs="TH SarabunPSK" w:hint="cs"/>
          <w:sz w:val="32"/>
          <w:szCs w:val="32"/>
          <w:cs/>
        </w:rPr>
        <w:t>ปฏิบัติ</w:t>
      </w:r>
    </w:p>
    <w:p w14:paraId="3520A296" w14:textId="22227DBD" w:rsidR="008405C9" w:rsidRDefault="00AB127D" w:rsidP="00AB127D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 w:rsidRPr="00375271">
        <w:rPr>
          <w:rFonts w:ascii="TH SarabunPSK" w:hAnsi="TH SarabunPSK" w:cs="TH SarabunPSK" w:hint="cs"/>
          <w:sz w:val="32"/>
          <w:szCs w:val="32"/>
          <w:cs/>
        </w:rPr>
        <w:t>ที่สำนักงานคณะกรรมการการศึกษาขั้นพื้นฐานกำหนด</w:t>
      </w:r>
    </w:p>
    <w:p w14:paraId="1E016733" w14:textId="09DA8547" w:rsidR="00BE054D" w:rsidRDefault="00BE054D" w:rsidP="00AB127D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14:paraId="3A256479" w14:textId="77777777" w:rsidR="008405C9" w:rsidRDefault="008405C9" w:rsidP="008405C9">
      <w:pPr>
        <w:pStyle w:val="a4"/>
        <w:numPr>
          <w:ilvl w:val="0"/>
          <w:numId w:val="8"/>
        </w:numPr>
        <w:tabs>
          <w:tab w:val="left" w:pos="99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3193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C3193A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</w:p>
    <w:p w14:paraId="4A81DB50" w14:textId="77777777" w:rsidR="00DC0124" w:rsidRPr="00375271" w:rsidRDefault="00DC0124" w:rsidP="00AB127D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14:paraId="6C9D5693" w14:textId="32B17019" w:rsidR="00AB127D" w:rsidRPr="005F6041" w:rsidRDefault="00AB127D" w:rsidP="00AB127D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Pr="005F6041">
        <w:rPr>
          <w:rFonts w:ascii="TH SarabunPSK" w:hAnsi="TH SarabunPSK" w:cs="TH SarabunPSK" w:hint="cs"/>
          <w:b/>
          <w:bCs/>
          <w:sz w:val="32"/>
          <w:szCs w:val="32"/>
          <w:cs/>
        </w:rPr>
        <w:t>คำจำกัดความ</w:t>
      </w:r>
    </w:p>
    <w:p w14:paraId="027ECBDF" w14:textId="51996677" w:rsidR="00AB127D" w:rsidRDefault="00B6554A" w:rsidP="00BE054D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B127D" w:rsidRPr="00185CF2">
        <w:rPr>
          <w:rFonts w:ascii="TH SarabunPSK" w:hAnsi="TH SarabunPSK" w:cs="TH SarabunPSK" w:hint="cs"/>
          <w:sz w:val="32"/>
          <w:szCs w:val="32"/>
          <w:cs/>
        </w:rPr>
        <w:t>การเลื่อนเงินเดือน</w:t>
      </w:r>
      <w:r w:rsidR="007F11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127D" w:rsidRPr="00185CF2">
        <w:rPr>
          <w:rFonts w:ascii="TH SarabunPSK" w:hAnsi="TH SarabunPSK" w:cs="TH SarabunPSK" w:hint="cs"/>
          <w:sz w:val="32"/>
          <w:szCs w:val="32"/>
          <w:cs/>
        </w:rPr>
        <w:t>หมายถึงการสั่งให้ข้าราชการครูและบุคลากรทางการศึกษาได้รับเงินเดือนในขั้นที่สูงขึ้น เพื่อตอบแทนความดีความชอบที่ผู้นั้นปฏิบัติงานในครึ่งปีที่แล้วมา การเลื่อนเงินเดือนจึง</w:t>
      </w:r>
      <w:r w:rsidR="00BC37DF">
        <w:rPr>
          <w:rFonts w:ascii="TH SarabunPSK" w:hAnsi="TH SarabunPSK" w:cs="TH SarabunPSK" w:hint="cs"/>
          <w:sz w:val="32"/>
          <w:szCs w:val="32"/>
          <w:cs/>
        </w:rPr>
        <w:t>ถื</w:t>
      </w:r>
      <w:r w:rsidR="00AB127D" w:rsidRPr="00185CF2">
        <w:rPr>
          <w:rFonts w:ascii="TH SarabunPSK" w:hAnsi="TH SarabunPSK" w:cs="TH SarabunPSK" w:hint="cs"/>
          <w:sz w:val="32"/>
          <w:szCs w:val="32"/>
          <w:cs/>
        </w:rPr>
        <w:t>อเป็นสิทธิ</w:t>
      </w:r>
      <w:r w:rsidR="007F1133">
        <w:rPr>
          <w:rFonts w:ascii="TH SarabunPSK" w:hAnsi="TH SarabunPSK" w:cs="TH SarabunPSK" w:hint="cs"/>
          <w:sz w:val="32"/>
          <w:szCs w:val="32"/>
          <w:cs/>
        </w:rPr>
        <w:t>ของข้ารา</w:t>
      </w:r>
      <w:r w:rsidR="00AB127D" w:rsidRPr="00185CF2">
        <w:rPr>
          <w:rFonts w:ascii="TH SarabunPSK" w:hAnsi="TH SarabunPSK" w:cs="TH SarabunPSK" w:hint="cs"/>
          <w:sz w:val="32"/>
          <w:szCs w:val="32"/>
          <w:cs/>
        </w:rPr>
        <w:t>ชการครูและบุคลากรทางการศึกษาทุกคนที่จะได้รับบำเหน็จความชอบประจำปีจากผลของการปฏิบัติงานโดยคำนึงถึงความดีความชอบ  ความอุตสาหะ  ความสามารถ ความประพฤติในการรักษาวินัยข้าราชการ และการปฏิบัติตนเหมาะสมกับการเป็นข้าราชการตามหลักเกณฑ์และวิธีการที่องค์กรกลางบริหารงานบุคคลกำหนด</w:t>
      </w:r>
    </w:p>
    <w:p w14:paraId="04FCD640" w14:textId="77777777" w:rsidR="009237F7" w:rsidRPr="008405C9" w:rsidRDefault="009237F7" w:rsidP="00BE054D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8952B0B" w14:textId="4ED2D49E" w:rsidR="00BC37DF" w:rsidRPr="00BC37DF" w:rsidRDefault="00BC37DF" w:rsidP="00B6554A">
      <w:pPr>
        <w:pStyle w:val="a4"/>
        <w:tabs>
          <w:tab w:val="left" w:pos="993"/>
        </w:tabs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B6554A">
        <w:rPr>
          <w:rFonts w:ascii="TH SarabunPSK" w:hAnsi="TH SarabunPSK" w:cs="TH SarabunPSK"/>
          <w:b/>
          <w:bCs/>
          <w:sz w:val="32"/>
          <w:szCs w:val="32"/>
        </w:rPr>
        <w:tab/>
      </w:r>
      <w:r w:rsidRPr="00BC37DF">
        <w:rPr>
          <w:rFonts w:ascii="TH SarabunPSK" w:hAnsi="TH SarabunPSK" w:cs="TH SarabunPSK" w:hint="cs"/>
          <w:sz w:val="32"/>
          <w:szCs w:val="32"/>
          <w:cs/>
        </w:rPr>
        <w:t>การเลื่อน</w:t>
      </w:r>
      <w:r>
        <w:rPr>
          <w:rFonts w:ascii="TH SarabunPSK" w:hAnsi="TH SarabunPSK" w:cs="TH SarabunPSK" w:hint="cs"/>
          <w:sz w:val="32"/>
          <w:szCs w:val="32"/>
          <w:cs/>
        </w:rPr>
        <w:t>เงินเดือนของข้าราชการครูและบุคลากรทางการศึกษา</w:t>
      </w:r>
      <w:r w:rsidR="008A09C2">
        <w:rPr>
          <w:rFonts w:ascii="TH SarabunPSK" w:hAnsi="TH SarabunPSK" w:cs="TH SarabunPSK" w:hint="cs"/>
          <w:sz w:val="32"/>
          <w:szCs w:val="32"/>
          <w:cs/>
        </w:rPr>
        <w:t>ให้เป็นไปตามหลักเกณฑ์แล</w:t>
      </w:r>
      <w:r w:rsidR="00B6554A">
        <w:rPr>
          <w:rFonts w:ascii="TH SarabunPSK" w:hAnsi="TH SarabunPSK" w:cs="TH SarabunPSK" w:hint="cs"/>
          <w:sz w:val="32"/>
          <w:szCs w:val="32"/>
          <w:cs/>
        </w:rPr>
        <w:t>ะวิธีการ</w:t>
      </w:r>
      <w:r w:rsidR="00B6554A" w:rsidRPr="00B6554A">
        <w:rPr>
          <w:rFonts w:ascii="TH SarabunPSK" w:hAnsi="TH SarabunPSK" w:cs="TH SarabunPSK" w:hint="cs"/>
          <w:sz w:val="32"/>
          <w:szCs w:val="32"/>
          <w:cs/>
        </w:rPr>
        <w:t>วิธีการ</w:t>
      </w:r>
      <w:r w:rsidR="008A09C2" w:rsidRPr="00B6554A">
        <w:rPr>
          <w:rFonts w:ascii="TH SarabunPSK" w:hAnsi="TH SarabunPSK" w:cs="TH SarabunPSK" w:hint="cs"/>
          <w:sz w:val="32"/>
          <w:szCs w:val="32"/>
          <w:cs/>
        </w:rPr>
        <w:t>ที่กำหนดไว้ในกฎ ก.ค.ศ. และให้นำผลการปฏิบัติงานของข้าราชการครูและบุคลากรทางการศึกษาที่ได้ดำเนินการ</w:t>
      </w:r>
      <w:r w:rsidR="008A09C2">
        <w:rPr>
          <w:rFonts w:ascii="TH SarabunPSK" w:hAnsi="TH SarabunPSK" w:cs="TH SarabunPSK" w:hint="cs"/>
          <w:sz w:val="32"/>
          <w:szCs w:val="32"/>
          <w:cs/>
        </w:rPr>
        <w:t>ตามหลักเกณฑ์</w:t>
      </w:r>
      <w:r w:rsidR="002E0A9F">
        <w:rPr>
          <w:rFonts w:ascii="TH SarabunPSK" w:hAnsi="TH SarabunPSK" w:cs="TH SarabunPSK" w:hint="cs"/>
          <w:sz w:val="32"/>
          <w:szCs w:val="32"/>
          <w:cs/>
        </w:rPr>
        <w:t>และวิธีการ</w:t>
      </w:r>
      <w:r w:rsidR="00B265B6">
        <w:rPr>
          <w:rFonts w:ascii="TH SarabunPSK" w:hAnsi="TH SarabunPSK" w:cs="TH SarabunPSK" w:hint="cs"/>
          <w:sz w:val="32"/>
          <w:szCs w:val="32"/>
          <w:cs/>
        </w:rPr>
        <w:t xml:space="preserve"> มาประกอบการพิจารณา</w:t>
      </w:r>
      <w:r w:rsidR="00B655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65B6">
        <w:rPr>
          <w:rFonts w:ascii="TH SarabunPSK" w:hAnsi="TH SarabunPSK" w:cs="TH SarabunPSK" w:hint="cs"/>
          <w:sz w:val="32"/>
          <w:szCs w:val="32"/>
          <w:cs/>
        </w:rPr>
        <w:t xml:space="preserve"> โดยให้เลื่อนได้ไม่เกินวงเงินที่ส่วนราชการได้รับการจัดสรรให้ใช้ในการเลื่อน </w:t>
      </w:r>
      <w:r w:rsidR="008A09C2" w:rsidRPr="008A09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65B6">
        <w:rPr>
          <w:rFonts w:ascii="TH SarabunPSK" w:hAnsi="TH SarabunPSK" w:cs="TH SarabunPSK" w:hint="cs"/>
          <w:sz w:val="32"/>
          <w:szCs w:val="32"/>
          <w:cs/>
        </w:rPr>
        <w:t>การเลื่อนเงินเดือนให้ข้าราชการครูและบุคลากรทางการศึกษา</w:t>
      </w:r>
      <w:r w:rsidRPr="008A09C2">
        <w:rPr>
          <w:rFonts w:ascii="TH SarabunPSK" w:hAnsi="TH SarabunPSK" w:cs="TH SarabunPSK" w:hint="cs"/>
          <w:sz w:val="32"/>
          <w:szCs w:val="32"/>
          <w:cs/>
        </w:rPr>
        <w:t>แต่ละคนในแต่ละครั้งให้เลื่อนได้</w:t>
      </w:r>
      <w:r>
        <w:rPr>
          <w:rFonts w:ascii="TH SarabunPSK" w:hAnsi="TH SarabunPSK" w:cs="TH SarabunPSK" w:hint="cs"/>
          <w:sz w:val="32"/>
          <w:szCs w:val="32"/>
          <w:cs/>
        </w:rPr>
        <w:t>ในอัตราไม่เกินร้อยละหกของฐานในการคำนวณ และให้</w:t>
      </w:r>
      <w:r w:rsidR="009376EF">
        <w:rPr>
          <w:rFonts w:ascii="TH SarabunPSK" w:hAnsi="TH SarabunPSK" w:cs="TH SarabunPSK" w:hint="cs"/>
          <w:sz w:val="32"/>
          <w:szCs w:val="32"/>
          <w:cs/>
        </w:rPr>
        <w:t>ผู้บังคับบัญชาผู้มีอำนาจสั่งเลื่อนเงินเดือน</w:t>
      </w:r>
      <w:r>
        <w:rPr>
          <w:rFonts w:ascii="TH SarabunPSK" w:hAnsi="TH SarabunPSK" w:cs="TH SarabunPSK" w:hint="cs"/>
          <w:sz w:val="32"/>
          <w:szCs w:val="32"/>
          <w:cs/>
        </w:rPr>
        <w:t>ประกาศอัต</w:t>
      </w:r>
      <w:r w:rsidR="009376EF">
        <w:rPr>
          <w:rFonts w:ascii="TH SarabunPSK" w:hAnsi="TH SarabunPSK" w:cs="TH SarabunPSK" w:hint="cs"/>
          <w:sz w:val="32"/>
          <w:szCs w:val="32"/>
          <w:cs/>
        </w:rPr>
        <w:t>ร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้อยละของฐานในการคำนวณที่ได้ใช้เป็นเกณฑ์ในการคำนวณเพื่อเลื่อนเงินเดือน </w:t>
      </w:r>
      <w:r w:rsidR="00A618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9376EF">
        <w:rPr>
          <w:rFonts w:ascii="TH SarabunPSK" w:hAnsi="TH SarabunPSK" w:cs="TH SarabunPSK" w:hint="cs"/>
          <w:sz w:val="32"/>
          <w:szCs w:val="32"/>
          <w:cs/>
        </w:rPr>
        <w:t>ต้อง</w:t>
      </w:r>
      <w:r>
        <w:rPr>
          <w:rFonts w:ascii="TH SarabunPSK" w:hAnsi="TH SarabunPSK" w:cs="TH SarabunPSK" w:hint="cs"/>
          <w:sz w:val="32"/>
          <w:szCs w:val="32"/>
          <w:cs/>
        </w:rPr>
        <w:t>ประกาศให้ทราบเป็นการอย่างช้าที่สุดพร้อมกับการมีคำสั่งเลื</w:t>
      </w:r>
      <w:r w:rsidR="002C6CF0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>อนเงินเดือ</w:t>
      </w:r>
      <w:r w:rsidR="007F1133"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5318B506" w14:textId="75E59087" w:rsidR="00AB127D" w:rsidRDefault="00AB127D" w:rsidP="00BE054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29F047E" w14:textId="5604A1C2" w:rsidR="00AB127D" w:rsidRPr="0039629B" w:rsidRDefault="00AB127D" w:rsidP="00AB127D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="005D1BD9" w:rsidRPr="00790C77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14:paraId="3E9FD825" w14:textId="347A37FD" w:rsidR="00AB127D" w:rsidRPr="0039629B" w:rsidRDefault="00AB127D" w:rsidP="00BE054D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9629B">
        <w:rPr>
          <w:rFonts w:ascii="TH SarabunPSK" w:hAnsi="TH SarabunPSK" w:cs="TH SarabunPSK"/>
          <w:sz w:val="32"/>
          <w:szCs w:val="32"/>
          <w:cs/>
        </w:rPr>
        <w:tab/>
      </w:r>
      <w:r w:rsidRPr="0039629B">
        <w:rPr>
          <w:rFonts w:ascii="TH SarabunPSK" w:hAnsi="TH SarabunPSK" w:cs="TH SarabunPSK"/>
          <w:sz w:val="32"/>
          <w:szCs w:val="32"/>
          <w:cs/>
        </w:rPr>
        <w:tab/>
      </w:r>
      <w:r w:rsidR="00B6554A">
        <w:rPr>
          <w:rFonts w:ascii="TH SarabunPSK" w:hAnsi="TH SarabunPSK" w:cs="TH SarabunPSK"/>
          <w:sz w:val="32"/>
          <w:szCs w:val="32"/>
          <w:cs/>
        </w:rPr>
        <w:tab/>
      </w:r>
      <w:r w:rsidR="00FF2AC0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39629B">
        <w:rPr>
          <w:rFonts w:ascii="TH SarabunPSK" w:hAnsi="TH SarabunPSK" w:cs="TH SarabunPSK" w:hint="cs"/>
          <w:sz w:val="32"/>
          <w:szCs w:val="32"/>
          <w:cs/>
        </w:rPr>
        <w:t>ข้าราชการครูและบุคลากรทางการศึกษา มีความรู้ความเข้าใจเกี่ยวกับกฎหมาย ระเบียบ หลักเกณฑ์</w:t>
      </w:r>
      <w:r w:rsidR="00B655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629B">
        <w:rPr>
          <w:rFonts w:ascii="TH SarabunPSK" w:hAnsi="TH SarabunPSK" w:cs="TH SarabunPSK" w:hint="cs"/>
          <w:sz w:val="32"/>
          <w:szCs w:val="32"/>
          <w:cs/>
        </w:rPr>
        <w:t>และแนวปฏิบัติในการเลื่อนเงินเดือนข้าราชการครูและบุคลากรทางการศึกษา และสามารถปฏิบัติตามปฏิทินการปฏิบัติงานของสำนักงานคณะกรรมการการศึกษาขั้นพื้นฐานได้อย่างถูกต้อง รวดเร็ว และมีประสิทธิภาพ</w:t>
      </w:r>
    </w:p>
    <w:p w14:paraId="259179BA" w14:textId="1B7B1066" w:rsidR="00FF2AC0" w:rsidRPr="00FF2AC0" w:rsidRDefault="00FF2AC0" w:rsidP="00201E2A">
      <w:pPr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F2AC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 ข้าราชการครูและบุคลากรทางการ</w:t>
      </w:r>
      <w:r w:rsidRPr="00FF2AC0">
        <w:rPr>
          <w:rFonts w:ascii="TH SarabunPSK" w:hAnsi="TH SarabunPSK" w:cs="TH SarabunPSK"/>
          <w:color w:val="000000" w:themeColor="text1"/>
          <w:sz w:val="32"/>
          <w:szCs w:val="32"/>
          <w:cs/>
        </w:rPr>
        <w:t>ศึกษา มีความรู้</w:t>
      </w:r>
      <w:r w:rsidRPr="00FF2AC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F2AC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เข้าใ</w:t>
      </w:r>
      <w:r w:rsidRPr="00FF2AC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ใน</w:t>
      </w:r>
      <w:r w:rsidRPr="00FF2AC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ิจารณาเลื</w:t>
      </w:r>
      <w:r w:rsidR="00201E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Pr="00FF2AC0">
        <w:rPr>
          <w:rFonts w:ascii="TH SarabunPSK" w:hAnsi="TH SarabunPSK" w:cs="TH SarabunPSK"/>
          <w:color w:val="000000" w:themeColor="text1"/>
          <w:sz w:val="32"/>
          <w:szCs w:val="32"/>
          <w:cs/>
        </w:rPr>
        <w:t>อ</w:t>
      </w:r>
      <w:r w:rsidR="00201E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</w:t>
      </w:r>
      <w:r w:rsidRPr="00FF2AC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งินเดือน </w:t>
      </w:r>
      <w:r w:rsidRPr="00FF2AC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ขวัญและกำลังใจในการปฏิบัติงาน ส่</w:t>
      </w:r>
      <w:r w:rsidRPr="00FF2AC0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ผลถึง</w:t>
      </w:r>
      <w:r w:rsidRPr="00FF2AC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Pr="00FF2AC0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ัฒนาคุณภาพการศึกษา</w:t>
      </w:r>
      <w:r w:rsidRPr="00FF2AC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มีประสิทธิภาพและ</w:t>
      </w:r>
      <w:r w:rsidRPr="00FF2AC0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สิทธิผล</w:t>
      </w:r>
      <w:r w:rsidRPr="00FF2AC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ิ่งขึ้น</w:t>
      </w:r>
    </w:p>
    <w:p w14:paraId="57B4FE57" w14:textId="77777777" w:rsidR="00484EF3" w:rsidRPr="00484EF3" w:rsidRDefault="00484EF3" w:rsidP="00484EF3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3A84519" w14:textId="5DF22A3E" w:rsidR="00F16AB0" w:rsidRDefault="00F16AB0" w:rsidP="00484EF3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E4B628B" w14:textId="77777777" w:rsidR="00AB127D" w:rsidRDefault="00AB127D" w:rsidP="00484EF3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C636E11" w14:textId="6D8277D0" w:rsidR="00F16AB0" w:rsidRDefault="00F16AB0" w:rsidP="00484EF3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13B4725" w14:textId="7B320F01" w:rsidR="00F16AB0" w:rsidRDefault="00F16AB0" w:rsidP="00484EF3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C4F5734" w14:textId="09ECACE9" w:rsidR="00FC2A6E" w:rsidRDefault="00FC2A6E" w:rsidP="00484EF3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7B22848" w14:textId="68C0307D" w:rsidR="00544389" w:rsidRDefault="00544389" w:rsidP="00484EF3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0111F8D" w14:textId="77777777" w:rsidR="00544389" w:rsidRPr="00484EF3" w:rsidRDefault="00544389" w:rsidP="00484EF3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74F9A60" w14:textId="595733F4" w:rsidR="00FC2A6E" w:rsidRPr="00C3193A" w:rsidRDefault="00FC2A6E" w:rsidP="004F7AB0">
      <w:pPr>
        <w:pStyle w:val="a4"/>
        <w:numPr>
          <w:ilvl w:val="0"/>
          <w:numId w:val="8"/>
        </w:numPr>
        <w:tabs>
          <w:tab w:val="left" w:pos="99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C3193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</w:t>
      </w:r>
      <w:r w:rsidR="00C319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C3193A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</w:p>
    <w:p w14:paraId="661154BF" w14:textId="77777777" w:rsidR="00FC2A6E" w:rsidRDefault="00FC2A6E" w:rsidP="00CB39B9">
      <w:pPr>
        <w:pStyle w:val="a4"/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A854FB6" w14:textId="700D729B" w:rsidR="00375271" w:rsidRPr="008A4297" w:rsidRDefault="00CB39B9" w:rsidP="008A4297">
      <w:pPr>
        <w:pStyle w:val="a4"/>
        <w:tabs>
          <w:tab w:val="left" w:pos="993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B39B9">
        <w:rPr>
          <w:rFonts w:ascii="TH SarabunPSK" w:hAnsi="TH SarabunPSK" w:cs="TH SarabunPSK" w:hint="cs"/>
          <w:b/>
          <w:bCs/>
          <w:sz w:val="48"/>
          <w:szCs w:val="48"/>
          <w:cs/>
        </w:rPr>
        <w:t>บทที่ 2</w:t>
      </w:r>
    </w:p>
    <w:p w14:paraId="0740ED86" w14:textId="5B071E7D" w:rsidR="00375271" w:rsidRPr="002A3B06" w:rsidRDefault="002A3B06" w:rsidP="002A3B06">
      <w:pPr>
        <w:tabs>
          <w:tab w:val="left" w:pos="993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</w:t>
      </w:r>
      <w:r w:rsidR="00A02CB6" w:rsidRPr="002A3B06">
        <w:rPr>
          <w:rFonts w:ascii="TH SarabunPSK" w:hAnsi="TH SarabunPSK" w:cs="TH SarabunPSK" w:hint="cs"/>
          <w:b/>
          <w:bCs/>
          <w:sz w:val="40"/>
          <w:szCs w:val="40"/>
          <w:cs/>
        </w:rPr>
        <w:t>ความรู้ทางวิชาการและเอกสารที่เกี่ยวข้อง</w:t>
      </w:r>
    </w:p>
    <w:p w14:paraId="36A095AD" w14:textId="77777777" w:rsidR="002A3B06" w:rsidRDefault="002A3B06" w:rsidP="002A3B06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14:paraId="12A7B0E9" w14:textId="77777777" w:rsidR="00200AB1" w:rsidRDefault="00266784" w:rsidP="00200AB1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00A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200AB1" w:rsidRPr="00200AB1">
        <w:rPr>
          <w:rFonts w:ascii="TH SarabunPSK" w:hAnsi="TH SarabunPSK" w:cs="TH SarabunPSK" w:hint="cs"/>
          <w:b/>
          <w:bCs/>
          <w:sz w:val="32"/>
          <w:szCs w:val="32"/>
          <w:cs/>
        </w:rPr>
        <w:t>พระราชบัญญัติระเบียบข้าราชการครูและบุคลากรทางการศึกษา พ.ศ. 2547 ได้ให้ความหมายของ</w:t>
      </w:r>
      <w:r w:rsidR="00200A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B522975" w14:textId="4F000FCB" w:rsidR="00266784" w:rsidRPr="00200AB1" w:rsidRDefault="00200AB1" w:rsidP="00200AB1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200AB1">
        <w:rPr>
          <w:rFonts w:ascii="TH SarabunPSK" w:hAnsi="TH SarabunPSK" w:cs="TH SarabunPSK" w:hint="cs"/>
          <w:b/>
          <w:bCs/>
          <w:sz w:val="32"/>
          <w:szCs w:val="32"/>
          <w:cs/>
        </w:rPr>
        <w:t>ข้าราชการครูและบุคลากรทางการศึกษา ไว้ดังนี้</w:t>
      </w:r>
      <w:r w:rsidR="00266784" w:rsidRPr="00200AB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66784" w:rsidRPr="00200AB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4DEACBD0" w14:textId="77777777" w:rsidR="00266784" w:rsidRDefault="00266784" w:rsidP="00BE054D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“ข้าราชการครูและบุคลากรทางการศึกษา” หมายความว่า บุคคลซึ่งได้รับการบรรจุและแต่งตั้งตามพระราชบัญญัตินี้ให้รับราชการโดยได้รับเงินเดือนจากเงินงบประมาณแผ่นดิน งบบุคลากรที่จ่ายในลักษณะเงินเดือนในกระทรวงศึกษาธิการ กระทรวงการท่องเที่ยวและกีฬา กระทรวงวัฒนธรรม หรือกระทรวงอื่นที่กำหนดในพระราชกฤษฎีกา</w:t>
      </w:r>
    </w:p>
    <w:p w14:paraId="35A340EF" w14:textId="13534495" w:rsidR="002901FC" w:rsidRDefault="00266784" w:rsidP="00BE054D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“ข้าราชการครู</w:t>
      </w:r>
      <w:r w:rsidR="002901FC">
        <w:rPr>
          <w:rFonts w:ascii="TH SarabunPSK" w:hAnsi="TH SarabunPSK" w:cs="TH SarabunPSK" w:hint="cs"/>
          <w:sz w:val="32"/>
          <w:szCs w:val="32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มายความว่า</w:t>
      </w:r>
      <w:r w:rsidR="002901FC">
        <w:rPr>
          <w:rFonts w:ascii="TH SarabunPSK" w:hAnsi="TH SarabunPSK" w:cs="TH SarabunPSK" w:hint="cs"/>
          <w:sz w:val="32"/>
          <w:szCs w:val="32"/>
          <w:cs/>
        </w:rPr>
        <w:t xml:space="preserve"> ผู้ที่ประกอบวิชาชีพซึ่งทำหน้าที่หลักทางด้านการเรียนการสอนและส่งเสริมการเรียนรู้ด้วยวิธีการต่างๆ ในสถานศึกษาของรัฐ</w:t>
      </w:r>
    </w:p>
    <w:p w14:paraId="497232F6" w14:textId="77777777" w:rsidR="002901FC" w:rsidRDefault="002901FC" w:rsidP="00BE054D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“บุคลากรทางการศึกษา” หมายความว่า ผู้บริหารสถานศึกษา ผู้บริหารการศึกษา รวมทั้งผู้สนับสนุนการศึกษาซึ่งเป็นผู้ทำหน้าที่ให้บริการ หรือปฏิบัติงานเกี่ยวเนื่องกับการจัดกระบวนการเรียนการสอน </w:t>
      </w:r>
    </w:p>
    <w:p w14:paraId="1699A5FE" w14:textId="40A9B42F" w:rsidR="002901FC" w:rsidRDefault="002901FC" w:rsidP="00BE054D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นิเทศ การบริหารการศึกษา และปฏิบัติงานอื่นในหน่วยงานการศึกษา</w:t>
      </w:r>
    </w:p>
    <w:p w14:paraId="521363EB" w14:textId="77777777" w:rsidR="002901FC" w:rsidRDefault="002901FC" w:rsidP="009B4F4B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“เขตพื้นที่การศึกษา” หมายความว่า เขตพื้นที่การศึกษาตามประกาศกระทรวง</w:t>
      </w:r>
    </w:p>
    <w:p w14:paraId="78A1A32B" w14:textId="77777777" w:rsidR="002901FC" w:rsidRDefault="002901FC" w:rsidP="009B4F4B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“หน่วยงานการศึกษา” หมายความว่า</w:t>
      </w:r>
    </w:p>
    <w:p w14:paraId="55E8DC89" w14:textId="77777777" w:rsidR="002901FC" w:rsidRDefault="002901FC" w:rsidP="004F7AB0">
      <w:pPr>
        <w:pStyle w:val="a4"/>
        <w:numPr>
          <w:ilvl w:val="0"/>
          <w:numId w:val="10"/>
        </w:num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</w:p>
    <w:p w14:paraId="541C1069" w14:textId="77777777" w:rsidR="002901FC" w:rsidRDefault="002901FC" w:rsidP="004F7AB0">
      <w:pPr>
        <w:pStyle w:val="a4"/>
        <w:numPr>
          <w:ilvl w:val="0"/>
          <w:numId w:val="10"/>
        </w:num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</w:t>
      </w:r>
    </w:p>
    <w:p w14:paraId="5094CF67" w14:textId="77777777" w:rsidR="002901FC" w:rsidRDefault="002901FC" w:rsidP="004F7AB0">
      <w:pPr>
        <w:pStyle w:val="a4"/>
        <w:numPr>
          <w:ilvl w:val="0"/>
          <w:numId w:val="10"/>
        </w:num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การศึกษานอกโรงเรียน</w:t>
      </w:r>
    </w:p>
    <w:p w14:paraId="63D6D9C1" w14:textId="77777777" w:rsidR="003F7D2E" w:rsidRDefault="002901FC" w:rsidP="004F7AB0">
      <w:pPr>
        <w:pStyle w:val="a4"/>
        <w:numPr>
          <w:ilvl w:val="0"/>
          <w:numId w:val="10"/>
        </w:num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หล่งการเรียนรู้</w:t>
      </w:r>
      <w:r w:rsidR="003F7D2E">
        <w:rPr>
          <w:rFonts w:ascii="TH SarabunPSK" w:hAnsi="TH SarabunPSK" w:cs="TH SarabunPSK" w:hint="cs"/>
          <w:sz w:val="32"/>
          <w:szCs w:val="32"/>
          <w:cs/>
        </w:rPr>
        <w:t>ตามประกาศของสำนักงานเขตพื้นที่การศึกษา</w:t>
      </w:r>
    </w:p>
    <w:p w14:paraId="2F885312" w14:textId="77777777" w:rsidR="003F7D2E" w:rsidRDefault="003F7D2E" w:rsidP="00BE054D">
      <w:pPr>
        <w:pStyle w:val="a4"/>
        <w:numPr>
          <w:ilvl w:val="0"/>
          <w:numId w:val="10"/>
        </w:num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่วยงานตามกฎหมายว่าด้วยระเบียบริหารราชการกระทรวงศึกษาธิการหรือตามประกาศ</w:t>
      </w:r>
    </w:p>
    <w:p w14:paraId="0F20378D" w14:textId="77777777" w:rsidR="003F7D2E" w:rsidRDefault="003F7D2E" w:rsidP="00BE054D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ะทรวง หรือหน่วยงานที่คณะกรรมการข้าราชการครูและบุคลากรทางการศึกษากำหนด</w:t>
      </w:r>
    </w:p>
    <w:p w14:paraId="155DBB51" w14:textId="47E7C3A7" w:rsidR="003F7D2E" w:rsidRDefault="003F7D2E" w:rsidP="00BE054D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“สถานศึกษา” หมายความว่า สถานพัฒนาเด็กปฐมวัย โรงเรียน ศูนย์การศึกษาพิเศษ ศูนย์การศึกษานอกระบบและตามอัธยาศัย ศูนย์การเรียน วิทยาลัย วิทยาลัยชุมชน สถาบัน หรือสถานศึกษาที่เรียกชื่ออย่างอื่นของรัฐที่มีอำนาจหน้าที่หรือมีวัตถุประสงค์ในการจัดการศึกษาตามกฎหมายว่าด้วยการศึกษาแห่งชาติและตามประกาศกระทรวง</w:t>
      </w:r>
    </w:p>
    <w:p w14:paraId="2149C479" w14:textId="50A87FC0" w:rsidR="003F7D2E" w:rsidRDefault="003F7D2E" w:rsidP="00BE054D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“ส่วนราชการ” หมายความว่า หน่วยงานของรัฐที่มีฐานะเป็นกรมหรือเทียบเท่ากรม</w:t>
      </w:r>
    </w:p>
    <w:p w14:paraId="6B39D0AC" w14:textId="77777777" w:rsidR="00433748" w:rsidRDefault="00433748" w:rsidP="003F7D2E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14:paraId="643573E4" w14:textId="7A83776A" w:rsidR="00A37133" w:rsidRPr="00C41092" w:rsidRDefault="004C122F" w:rsidP="002A3B06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410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070513" w:rsidRPr="00C41092">
        <w:rPr>
          <w:rFonts w:ascii="TH SarabunPSK" w:hAnsi="TH SarabunPSK" w:cs="TH SarabunPSK" w:hint="cs"/>
          <w:b/>
          <w:bCs/>
          <w:sz w:val="32"/>
          <w:szCs w:val="32"/>
          <w:cs/>
        </w:rPr>
        <w:t>กฎ ก.ค.ศ.การเลื่อนเงินเดือนของข้าราชการครูและบุคลากรทางการศึกษา พ.ศ.2561</w:t>
      </w:r>
    </w:p>
    <w:p w14:paraId="0D0F9303" w14:textId="77777777" w:rsidR="00A37133" w:rsidRDefault="00A37133" w:rsidP="002A3B06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C122F">
        <w:rPr>
          <w:rFonts w:ascii="TH SarabunPSK" w:hAnsi="TH SarabunPSK" w:cs="TH SarabunPSK" w:hint="cs"/>
          <w:sz w:val="32"/>
          <w:szCs w:val="32"/>
          <w:cs/>
        </w:rPr>
        <w:t xml:space="preserve">ตาม </w:t>
      </w:r>
      <w:r w:rsidR="00266784" w:rsidRPr="003F7D2E">
        <w:rPr>
          <w:rFonts w:ascii="TH SarabunPSK" w:hAnsi="TH SarabunPSK" w:cs="TH SarabunPSK" w:hint="cs"/>
          <w:sz w:val="32"/>
          <w:szCs w:val="32"/>
          <w:cs/>
        </w:rPr>
        <w:t>กฎ ก.ค.ศ.การเลื่อนเงินเดือนของข้าราชการครูและบุคลากรทางการศึกษา พ.ศ.2561</w:t>
      </w:r>
    </w:p>
    <w:p w14:paraId="47C822ED" w14:textId="7603E9BE" w:rsidR="001C2B12" w:rsidRDefault="00A37133" w:rsidP="002A3B06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ให้ความหมาย</w:t>
      </w:r>
      <w:r w:rsidR="001C2B12">
        <w:rPr>
          <w:rFonts w:ascii="TH SarabunPSK" w:hAnsi="TH SarabunPSK" w:cs="TH SarabunPSK" w:hint="cs"/>
          <w:sz w:val="32"/>
          <w:szCs w:val="32"/>
          <w:cs/>
        </w:rPr>
        <w:t>ของการเลื่อนเงินเดือนข้าราชการครูและบุคลากรทางการศึกษาไว้</w:t>
      </w:r>
      <w:r w:rsidR="004337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2B12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5F4A6511" w14:textId="77777777" w:rsidR="001C2B12" w:rsidRDefault="001C2B12" w:rsidP="002A3B06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“ปี” หมายความว่า ปีงบประมาณ</w:t>
      </w:r>
    </w:p>
    <w:p w14:paraId="6605F0FF" w14:textId="472560C6" w:rsidR="001C2B12" w:rsidRDefault="001C2B12" w:rsidP="002A3B06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“ครึ่งปีแรก” หมายความว่า  ระยะเวลาตั้งแต่งวันที่ 1 ตุลาค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วันที่ 31 มีนาคม</w:t>
      </w:r>
    </w:p>
    <w:p w14:paraId="211C5F9D" w14:textId="2714FFA9" w:rsidR="00F40F79" w:rsidRDefault="001C2B12" w:rsidP="001C2B12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“ครึ่งปีหลัง” หมายความว่า  ระยะเวลาตั้งแต่งวันที่ 1 เมษายน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วันที่ 30 กันยายน</w:t>
      </w:r>
    </w:p>
    <w:p w14:paraId="57EF95BB" w14:textId="77777777" w:rsidR="00BE054D" w:rsidRDefault="00BE054D" w:rsidP="001C2B12">
      <w:p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</w:p>
    <w:p w14:paraId="6D0462F7" w14:textId="09322D4E" w:rsidR="00BE054D" w:rsidRDefault="00BE054D" w:rsidP="00BE054D">
      <w:pPr>
        <w:pStyle w:val="a4"/>
        <w:numPr>
          <w:ilvl w:val="0"/>
          <w:numId w:val="8"/>
        </w:numPr>
        <w:tabs>
          <w:tab w:val="left" w:pos="99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   </w:t>
      </w:r>
      <w:r w:rsidRPr="00C3193A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</w:p>
    <w:p w14:paraId="6500BADD" w14:textId="77777777" w:rsidR="00647B64" w:rsidRPr="008405C9" w:rsidRDefault="00647B64" w:rsidP="00647B64">
      <w:pPr>
        <w:pStyle w:val="a4"/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AEAD35E" w14:textId="77777777" w:rsidR="00BE054D" w:rsidRDefault="00BE054D" w:rsidP="00BE054D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762E6E9" w14:textId="12BE1B7C" w:rsidR="00F40F79" w:rsidRDefault="00F40F79" w:rsidP="00BE054D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“ครึ่งปีที่แล้วมา หมายความว่า ระยะเวลาครึ่งปีแรกหรือครึ่งปีหลังที่ผ่านมา แล้วแต่กรณีตั้งแต่วันที่ 1 ตุลาค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ถึงวันที่ 31 มีนาคม</w:t>
      </w:r>
    </w:p>
    <w:p w14:paraId="49C3E418" w14:textId="5F8880B2" w:rsidR="00F40F79" w:rsidRDefault="008A4297" w:rsidP="00BE054D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1020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“ผู้บังคับบัญชา” หมายความว่า หัวหน้าส่วนราชการ ศึกษาธิการจังหวัด ผู้อำนวยกาสำนักงานเขตพื้นที่การศึกษา ผู้อำนวยการสถานศึกษา หรือผู้บริหารหน่วยงานการศึกษาที่เรียกชื่ออย่างอื่น ตามที่ ก.ค.ศ.กำหนด</w:t>
      </w:r>
    </w:p>
    <w:p w14:paraId="0E7A9C98" w14:textId="0FA09D49" w:rsidR="00F40F79" w:rsidRDefault="00F40F79" w:rsidP="00BE054D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“ผู้มีอำนาจสั่งเลื่อนเงินเดือน” หมายความว่า</w:t>
      </w:r>
      <w:r w:rsidR="00201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มีอำนาจตามมาตรา 53</w:t>
      </w:r>
    </w:p>
    <w:p w14:paraId="2330F286" w14:textId="5BE247CC" w:rsidR="00F40F79" w:rsidRDefault="00F40F79" w:rsidP="00BE054D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“คณะกรรมการ” หมายความว่า คณะกรรมการผู้ที่บังคับบัญชาแต่งตั้งขึ้นเพื่อพิจารณาผลการปฏิบัติงานและความประพฤติในการรักษาวินัย คุณธรรม จริยธรรม และจรรยาบรรณวิชาชีพ</w:t>
      </w:r>
    </w:p>
    <w:p w14:paraId="54A1723D" w14:textId="22313053" w:rsidR="00433748" w:rsidRDefault="00F40F79" w:rsidP="00BE054D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“กศจ.” หมายความว่า คณะกรรมการศึกษาธิการจังหวัด และห</w:t>
      </w:r>
      <w:r w:rsidR="00510206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ยความรวมถึง อ.ก.ค.ศ. ซึ่ง </w:t>
      </w:r>
    </w:p>
    <w:p w14:paraId="12E9444A" w14:textId="6A36D54A" w:rsidR="00F40F79" w:rsidRDefault="00F40F79" w:rsidP="00BE054D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.ค.ศ. ตั้งด้วย</w:t>
      </w:r>
    </w:p>
    <w:p w14:paraId="7B518086" w14:textId="04ED7F0A" w:rsidR="00F40F79" w:rsidRDefault="00F40F79" w:rsidP="00BE054D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“ค่ากลาง” หมายความว่า</w:t>
      </w:r>
      <w:r w:rsidR="0075677B">
        <w:rPr>
          <w:rFonts w:ascii="TH SarabunPSK" w:hAnsi="TH SarabunPSK" w:cs="TH SarabunPSK" w:hint="cs"/>
          <w:sz w:val="32"/>
          <w:szCs w:val="32"/>
          <w:cs/>
        </w:rPr>
        <w:t xml:space="preserve"> ผลรวมของเงินเดือนต่ำสุดกับเงินเดือนสูงสุดแต่ละอันดับที่ข้าราชการครูและบุคลากรทางการศึกษาได้รับตามที่ ก.ค.ศ. กำหนดหารด้วยสอง เพื่อให้ได้ตัวเลขที่จะนำไปใช้คิดฐานในการคำนวณ</w:t>
      </w:r>
    </w:p>
    <w:p w14:paraId="262F68B1" w14:textId="023D043E" w:rsidR="0075677B" w:rsidRDefault="0075677B" w:rsidP="00BE054D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“ฐานในการคำนวณ” หมายความว่า ตัวเลขที่จะนำไปใช้ในการคิดคำนวณเพื่อเลื่อนเงินเดือน</w:t>
      </w:r>
    </w:p>
    <w:p w14:paraId="79D87358" w14:textId="081036E3" w:rsidR="0075677B" w:rsidRDefault="0075677B" w:rsidP="00BE054D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งข้าราชการครูและบุคลากรทางการศึกษาแต่ละอันดับ โดยแบ่งออกเป็น</w:t>
      </w:r>
    </w:p>
    <w:p w14:paraId="5CAD420C" w14:textId="4A65BDE5" w:rsidR="00201E2A" w:rsidRDefault="0075677B" w:rsidP="00BE054D">
      <w:pPr>
        <w:pStyle w:val="a4"/>
        <w:numPr>
          <w:ilvl w:val="0"/>
          <w:numId w:val="11"/>
        </w:num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ฐานในการคำนวณระดับล่าง</w:t>
      </w:r>
      <w:r w:rsidR="00201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แก่ ผลรวมของเงินเดือนต่ำสุดตามที่ ก.ค.ศ. กำหนดกับ</w:t>
      </w:r>
      <w:r w:rsidR="00201E2A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71166214" w14:textId="698AFA83" w:rsidR="0075677B" w:rsidRDefault="00201E2A" w:rsidP="00BE054D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01E2A">
        <w:rPr>
          <w:rFonts w:ascii="TH SarabunPSK" w:hAnsi="TH SarabunPSK" w:cs="TH SarabunPSK" w:hint="cs"/>
          <w:sz w:val="32"/>
          <w:szCs w:val="32"/>
          <w:cs/>
        </w:rPr>
        <w:t>ค่ากลาง หารด้วยสอง</w:t>
      </w:r>
    </w:p>
    <w:p w14:paraId="0653F6C7" w14:textId="13B96509" w:rsidR="0075677B" w:rsidRPr="0075677B" w:rsidRDefault="0075677B" w:rsidP="00BE054D">
      <w:pPr>
        <w:pStyle w:val="a4"/>
        <w:numPr>
          <w:ilvl w:val="0"/>
          <w:numId w:val="11"/>
        </w:num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677B">
        <w:rPr>
          <w:rFonts w:ascii="TH SarabunPSK" w:hAnsi="TH SarabunPSK" w:cs="TH SarabunPSK" w:hint="cs"/>
          <w:sz w:val="32"/>
          <w:szCs w:val="32"/>
          <w:cs/>
        </w:rPr>
        <w:t>ฐานในการคำนวณระดับบน</w:t>
      </w:r>
      <w:r w:rsidR="00201E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677B">
        <w:rPr>
          <w:rFonts w:ascii="TH SarabunPSK" w:hAnsi="TH SarabunPSK" w:cs="TH SarabunPSK" w:hint="cs"/>
          <w:sz w:val="32"/>
          <w:szCs w:val="32"/>
          <w:cs/>
        </w:rPr>
        <w:t xml:space="preserve"> ได้แก่ ผลรวมของเงินเดือนสูงสุดตามที่ ก.ค.ศ. กำหนดกับ</w:t>
      </w:r>
    </w:p>
    <w:p w14:paraId="5E2EF048" w14:textId="77777777" w:rsidR="0075677B" w:rsidRDefault="0075677B" w:rsidP="00BE054D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677B">
        <w:rPr>
          <w:rFonts w:ascii="TH SarabunPSK" w:hAnsi="TH SarabunPSK" w:cs="TH SarabunPSK" w:hint="cs"/>
          <w:sz w:val="32"/>
          <w:szCs w:val="32"/>
          <w:cs/>
        </w:rPr>
        <w:t>ค่ากลาง หารด้วยสอง</w:t>
      </w:r>
    </w:p>
    <w:p w14:paraId="6BEB0526" w14:textId="2251510F" w:rsidR="0075677B" w:rsidRPr="0065213F" w:rsidRDefault="0075677B" w:rsidP="00BE054D">
      <w:pPr>
        <w:tabs>
          <w:tab w:val="left" w:pos="99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“ช่วงเงินเดือน” หมายความว่า ช่วงของเงินเดือนระหว่างเงินเดือนขั้นต่ำถึงค่ากลางหรือระหว่างค่ากลางถึงเงินเดือนขั้นสูง แล้วแต่กรณี และช่วงเงินเดือนที่ ก.ค.ศ. ปรับให้สอดคล้องกับ</w:t>
      </w:r>
      <w:r w:rsidR="00621426"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ฐานในการคำนวณด้วย</w:t>
      </w:r>
    </w:p>
    <w:p w14:paraId="7D715A4C" w14:textId="05DA5EA0" w:rsidR="003139B0" w:rsidRPr="0065213F" w:rsidRDefault="00DF61AA" w:rsidP="00BE054D">
      <w:pPr>
        <w:tabs>
          <w:tab w:val="left" w:pos="99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213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5213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B22D1"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ลื่อนเงินเดือนข้าราชการครูและบุคลากรทางการศึกษา</w:t>
      </w:r>
      <w:r w:rsidR="003139B0"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ผู้บังคับบัญชาแต่งตั้งคณะกรรมการไม่น้อยกว่าสามคน ทำหน้าที่พิจารณา รายงานผลการพิจารณา และเสนอความเห็นต่อผู้บังคับบัญชาตามลำดับ</w:t>
      </w:r>
      <w:r w:rsidR="00BE054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01E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3139B0"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ื่อประกอบการพิจารณาของผู้มีอำนาจสั่งเลื่อนเงินเดือนโดยความเห็นชอบของ กศจ. </w:t>
      </w:r>
    </w:p>
    <w:p w14:paraId="776D8AAB" w14:textId="5AFECA90" w:rsidR="00ED16C5" w:rsidRPr="0065213F" w:rsidRDefault="003139B0" w:rsidP="00BE054D">
      <w:pPr>
        <w:tabs>
          <w:tab w:val="left" w:pos="99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213F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65213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ลื่อนเงินเดือนข้าราชการครูและบุคลากรทางการศึกษา ให้เป็นไปตามหลักเกณฑ์และวิธีการที่กำหนดไว้ในก</w:t>
      </w:r>
      <w:r w:rsidR="00ED16C5"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ฎ ก.ค.ศ.  และให้นำผลการประเมินผลการปฏิบัติงานที่ได้ดำเนินการตามหลักเกณฑ์และวิธีการที่ ก.ค.ศ. กำหนดตามมาตรา 72 มาประกอบการพิจารณา โดยให้เลื่อนได้ไม่เกินวงเงินที่ส่วนราชการได้รับการจัดสรรให้ใช้ในการเลื่อนเงินเดือน</w:t>
      </w:r>
    </w:p>
    <w:p w14:paraId="148AB578" w14:textId="75EF33E4" w:rsidR="00DF61AA" w:rsidRDefault="00ED16C5" w:rsidP="00BE054D">
      <w:pPr>
        <w:tabs>
          <w:tab w:val="left" w:pos="99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213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5213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F54B1F"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ิจารณา</w:t>
      </w: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ลื่อนเงินเดือนข้าราชการครูและบุคลากรทางการศึกษา </w:t>
      </w:r>
      <w:r w:rsidR="00DF61AA"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พิจารณาโดยยึดหลักคุณธรรม ความเที่ยงธรรม เปิดเผย โปร่งใส</w:t>
      </w:r>
      <w:r w:rsidR="00201E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F61AA"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พิจารณาผลการปฏิบัติงานที่เป็นประโยชน์ต่อผู้เรียนเป็นหลัก</w:t>
      </w:r>
      <w:r w:rsidR="00201E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แนว</w:t>
      </w:r>
      <w:r w:rsidR="00DF61AA"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งการจัดการศึกษาที</w:t>
      </w:r>
      <w:r w:rsidR="00201E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DF61AA"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หนดไว้ในกฎหมายว่าด้วยการศึกษาแห่งชาติ รวมทั้งให้พิจารณาถึงความประพฤติการรักษาวินัย คุณธรรม จริยธรรมและจรรยาบรรณวิชาชีพ ประกอบกับข้อมูลการลา พฤติกรรมการมาทำงาน และข้อความพิจารณาอื่นของผู้นั้น</w:t>
      </w:r>
    </w:p>
    <w:p w14:paraId="6548ADF2" w14:textId="00DC7A5B" w:rsidR="003328FB" w:rsidRDefault="003328FB" w:rsidP="00BE054D">
      <w:pPr>
        <w:tabs>
          <w:tab w:val="left" w:pos="99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54EA996" w14:textId="55CC9FA2" w:rsidR="00647B64" w:rsidRDefault="00647B64" w:rsidP="00BE054D">
      <w:pPr>
        <w:tabs>
          <w:tab w:val="left" w:pos="99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614DB6A" w14:textId="77777777" w:rsidR="00647B64" w:rsidRDefault="00647B64" w:rsidP="00BE054D">
      <w:pPr>
        <w:tabs>
          <w:tab w:val="left" w:pos="99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FB1AC83" w14:textId="680D8C98" w:rsidR="00BE054D" w:rsidRDefault="00BE054D" w:rsidP="00BE054D">
      <w:pPr>
        <w:pStyle w:val="a4"/>
        <w:numPr>
          <w:ilvl w:val="0"/>
          <w:numId w:val="8"/>
        </w:numPr>
        <w:tabs>
          <w:tab w:val="left" w:pos="993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5213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5   -</w:t>
      </w:r>
    </w:p>
    <w:p w14:paraId="6AD79B07" w14:textId="77777777" w:rsidR="00647B64" w:rsidRPr="0065213F" w:rsidRDefault="00647B64" w:rsidP="00647B64">
      <w:pPr>
        <w:pStyle w:val="a4"/>
        <w:tabs>
          <w:tab w:val="left" w:pos="993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2081B1E3" w14:textId="77777777" w:rsidR="00BE054D" w:rsidRPr="0065213F" w:rsidRDefault="00BE054D" w:rsidP="00BE054D">
      <w:pPr>
        <w:tabs>
          <w:tab w:val="left" w:pos="99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182D499" w14:textId="43C04969" w:rsidR="003139B0" w:rsidRPr="0065213F" w:rsidRDefault="003139B0" w:rsidP="00201E2A">
      <w:pPr>
        <w:tabs>
          <w:tab w:val="left" w:pos="99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213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5213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ลื่อนเงินเดือนข้าราชการครูและบุคลากรทางการศึกษา</w:t>
      </w:r>
    </w:p>
    <w:p w14:paraId="286085A7" w14:textId="3933F839" w:rsidR="00DF61AA" w:rsidRPr="0065213F" w:rsidRDefault="00DF61AA" w:rsidP="00201E2A">
      <w:pPr>
        <w:tabs>
          <w:tab w:val="left" w:pos="99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213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5213F">
        <w:rPr>
          <w:rFonts w:ascii="TH SarabunPSK" w:hAnsi="TH SarabunPSK" w:cs="TH SarabunPSK"/>
          <w:color w:val="000000" w:themeColor="text1"/>
          <w:sz w:val="32"/>
          <w:szCs w:val="32"/>
        </w:rPr>
        <w:tab/>
        <w:t>3.1</w:t>
      </w: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การเลื่อนเงินเดือนของข้าราชการครูและบุคลากรทางการศึกษา </w:t>
      </w:r>
      <w:r w:rsidR="00046F22"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วิธีการหารเฉลี่ยเพื่อให้ข้าราชการครูและบุคลากรทางการศึกษาทุกคน</w:t>
      </w:r>
      <w:r w:rsidR="00201E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046F22"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ด้รับการเลื่อนเงินดือนในอัตราร้อยละที่เท่ากันจะกระทำมิได้ </w:t>
      </w:r>
    </w:p>
    <w:p w14:paraId="19F40EF8" w14:textId="6C3A76FB" w:rsidR="00DF61AA" w:rsidRPr="0065213F" w:rsidRDefault="00DF61AA" w:rsidP="00201E2A">
      <w:pPr>
        <w:tabs>
          <w:tab w:val="left" w:pos="99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213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5213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.2 การเลื่อนเงินเดือนของข้าราชการครูและบุคลากรทางการศึกษาแต่ละคนในแต่ละครั้งให้เลื่อนในอัตราไม่เกินร้อยละหกของฐานในการคำนวณ</w:t>
      </w:r>
    </w:p>
    <w:p w14:paraId="42EEF585" w14:textId="4B75994A" w:rsidR="00DF61AA" w:rsidRPr="0065213F" w:rsidRDefault="00DF61AA" w:rsidP="00201E2A">
      <w:pPr>
        <w:tabs>
          <w:tab w:val="left" w:pos="99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213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5213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.3 การคำนวณจำนวนเงินสำหรับการเลื่อนเงินเดือน</w:t>
      </w:r>
      <w:r w:rsidR="00201E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ถ้ามีเศษไม่ถึงสิบบาทให้ปัดเป็นสิบบาท</w:t>
      </w:r>
    </w:p>
    <w:p w14:paraId="644DB659" w14:textId="2BD86842" w:rsidR="00DF61AA" w:rsidRPr="0065213F" w:rsidRDefault="00DF61AA" w:rsidP="00201E2A">
      <w:pPr>
        <w:tabs>
          <w:tab w:val="left" w:pos="99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213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5213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.4 การเลื่อนเงินเดือนของข้าราชการครูและบุคลากรทางการศึกษา</w:t>
      </w:r>
      <w:r w:rsidRPr="0065213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ปกติให้เลื่อนปีละ</w:t>
      </w:r>
      <w:r w:rsidR="006A2B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องครั้ง ดังนี้</w:t>
      </w:r>
    </w:p>
    <w:p w14:paraId="145955AB" w14:textId="1914BBCE" w:rsidR="00DF61AA" w:rsidRPr="0065213F" w:rsidRDefault="00DF61AA" w:rsidP="00201E2A">
      <w:pPr>
        <w:tabs>
          <w:tab w:val="left" w:pos="99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213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5213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1) ครั้งที่ 1 เป็นการเลื่อนเงินเดือนสำหรับการปฏิบัติราชการในครึ่งปีแรก</w:t>
      </w:r>
      <w:r w:rsidR="00201E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ดยให้เลื่อนในวันที่ </w:t>
      </w:r>
    </w:p>
    <w:p w14:paraId="423832B9" w14:textId="77777777" w:rsidR="00DF61AA" w:rsidRPr="0065213F" w:rsidRDefault="00DF61AA" w:rsidP="00201E2A">
      <w:pPr>
        <w:tabs>
          <w:tab w:val="left" w:pos="99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 เมษายนของปีที่ได้เลื่อน</w:t>
      </w:r>
    </w:p>
    <w:p w14:paraId="00FEC67E" w14:textId="77777777" w:rsidR="00DF61AA" w:rsidRPr="0065213F" w:rsidRDefault="00DF61AA" w:rsidP="00201E2A">
      <w:pPr>
        <w:tabs>
          <w:tab w:val="left" w:pos="99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213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5213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(2) ครั้งที่ 2 เป็นการเลื่อนเงินเดือนสำหรับการปฏิบัติราชการในครึ่งปีหลัง โดยให้เลื่อนในวันที่ </w:t>
      </w:r>
    </w:p>
    <w:p w14:paraId="0E976313" w14:textId="36F6532F" w:rsidR="008A4297" w:rsidRPr="0065213F" w:rsidRDefault="00DF61AA" w:rsidP="00201E2A">
      <w:pPr>
        <w:tabs>
          <w:tab w:val="left" w:pos="99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 ตุลาคมของปีถัดไป</w:t>
      </w:r>
    </w:p>
    <w:p w14:paraId="5F4BD1D8" w14:textId="341B5EE8" w:rsidR="00DF61AA" w:rsidRPr="0065213F" w:rsidRDefault="00DF61AA" w:rsidP="00201E2A">
      <w:pPr>
        <w:tabs>
          <w:tab w:val="left" w:pos="99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213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5213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.5 การเลื่อนเงินเดือนของข้าราชการครูและบุคลากรทางการศึกษาแต่ละคนในแต่ละครั้</w:t>
      </w:r>
      <w:r w:rsidR="00201E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ให้เลื่อน</w:t>
      </w: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ด้ไม่เกินขั้นสูงของอันดับเงินเดือนที่ได้รับแต่งตั้ง </w:t>
      </w:r>
    </w:p>
    <w:p w14:paraId="7ABE4633" w14:textId="64187C6C" w:rsidR="00DF61AA" w:rsidRPr="0065213F" w:rsidRDefault="00DF61AA" w:rsidP="00201E2A">
      <w:pPr>
        <w:tabs>
          <w:tab w:val="left" w:pos="99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213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5213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.6 ผู้ที่ได้รับเงินเดือนสูงกว่าขั้นสูงของอันดับเงินเดือน ตาม กฎ ก.ค.ศ. ว่าด้วยการให้ข้าราชการครูและบุคลากรทางการศึกษา</w:t>
      </w:r>
      <w:r w:rsidR="00201E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รับเงินเดือนสูงกว่าหรือต่ำ</w:t>
      </w:r>
      <w:r w:rsidR="005102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</w:t>
      </w: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่าขั้นต่ำหรือสูงกว่าขั้นสูงของอันดับ</w:t>
      </w:r>
      <w:r w:rsidR="00201E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ลื่อน</w:t>
      </w: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งินเดือนให้คำนวณจากฐานในการคำนวณของอันดับเงินเดือนของตำแหน่งและวิทยฐานะที่ดำรงอยู่</w:t>
      </w:r>
    </w:p>
    <w:p w14:paraId="125BC0FB" w14:textId="0A260FA8" w:rsidR="00DF61AA" w:rsidRPr="0065213F" w:rsidRDefault="00DF61AA" w:rsidP="00201E2A">
      <w:pPr>
        <w:tabs>
          <w:tab w:val="left" w:pos="99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213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5213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.7 การเลื่อนเงินเดือนของข้าราชการครูและบุคลากรทางการศึกษาสำหรับตำแหน่งที่มี</w:t>
      </w:r>
      <w:r w:rsidR="006A2B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วิทยฐานะซึ่งไม่ผ่านการประเมินผลการปฏิบัติงาน ไม่มีสิทธิได้รับการพิจารณาเลื่อนเงินเดือน </w:t>
      </w:r>
    </w:p>
    <w:p w14:paraId="6507171A" w14:textId="77777777" w:rsidR="00DF61AA" w:rsidRPr="0065213F" w:rsidRDefault="00DF61AA" w:rsidP="00201E2A">
      <w:pPr>
        <w:tabs>
          <w:tab w:val="left" w:pos="99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213F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65213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.8 การเลื่อนเงินเดือนของข้าราชการครูและบุคลากรทางการศึกษาผู้ใดได้รับเงินเดือนถึงขั้นสูง</w:t>
      </w:r>
    </w:p>
    <w:p w14:paraId="17428857" w14:textId="395745AB" w:rsidR="00DF61AA" w:rsidRPr="0065213F" w:rsidRDefault="00DF61AA" w:rsidP="00201E2A">
      <w:pPr>
        <w:tabs>
          <w:tab w:val="left" w:pos="99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อันดับเงินเดือนสำหรับตำแหน่งหรือวิทยฐานะที่ดำรงอยู่</w:t>
      </w:r>
      <w:r w:rsidR="00201E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ากผู้นั้นได้รับแต่งตั้งให้ดำรงตำแหน่งอื่นหรือ</w:t>
      </w:r>
      <w:r w:rsidR="00201E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ิทยฐานะ</w:t>
      </w: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สูงขึ้น และเงินเดือนที่ได้รับอยู่นั้นต่ำกว่าเงินเดือนขั้นสูงของอันดับเงินเดือนในตำแหน่งและวิทยฐาน</w:t>
      </w:r>
      <w:r w:rsidR="006A2B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ะ</w:t>
      </w: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ม่</w:t>
      </w:r>
      <w:r w:rsidR="006A2B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ผู้มีอำนาจสั่งเลื่อนเงินเดือนให้ผู้นั</w:t>
      </w:r>
      <w:r w:rsidR="005102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เป็นกรณีพิเศษได้  โดยให้เลื่อนเงินเดือนตั้งแต่วันที่ได้รับแต่งตั้ง</w:t>
      </w:r>
      <w:r w:rsidR="006A2B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ดำรงตำแหน่งหรือวิทยฐาน</w:t>
      </w:r>
      <w:r w:rsidR="005102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ะ</w:t>
      </w: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ม่นั้น</w:t>
      </w:r>
    </w:p>
    <w:p w14:paraId="73D28608" w14:textId="1C23861A" w:rsidR="00DF61AA" w:rsidRPr="0065213F" w:rsidRDefault="00DF61AA" w:rsidP="00201E2A">
      <w:pPr>
        <w:tabs>
          <w:tab w:val="left" w:pos="99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213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5213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.9 ให้ผู้มีอำนาจสั่งเลื่อนเงินเดือนจัดให้มีการแจ้งผลการเลื่อนเงินเดือนแต่ละครั้งให้ข้าราชการครูและบุคลากรทางการศึกษาแต่ละคนทราบเป็นข้อมูลเฉพาะแต่ละบุคคล </w:t>
      </w:r>
      <w:r w:rsidR="00201E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กอบด้วย อัตราร้อยละที่ได้รับการเลื่อนฐานในการคำนวณ </w:t>
      </w:r>
      <w:r w:rsidR="00201E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เงินที่ได้รับการเลื่อน</w:t>
      </w:r>
      <w:r w:rsidR="00201E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เงินเดือนที่พึงได้รับเมื่อได้รับการเลื่อนตามผลการเลื่อนเงินเดือนนั้น</w:t>
      </w:r>
    </w:p>
    <w:p w14:paraId="5E810979" w14:textId="2BB80CA3" w:rsidR="00DF61AA" w:rsidRPr="0065213F" w:rsidRDefault="00DF61AA" w:rsidP="00201E2A">
      <w:pPr>
        <w:tabs>
          <w:tab w:val="left" w:pos="99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213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5213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.10 ในกรณีที่ไม่สั่งเลื่อนเงินเดือนให้แก่ข้าราชการครูและบุคลากรทางการศึกษาผู้ใดให้แจ้ง</w:t>
      </w:r>
      <w:r w:rsidR="00201E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ผู้</w:t>
      </w: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ทราบพร้อมเหตุผลที่ไม่สั่งเลื่อนเงินเดือน</w:t>
      </w:r>
    </w:p>
    <w:p w14:paraId="17553FE6" w14:textId="7F45E14A" w:rsidR="00DF61AA" w:rsidRPr="0065213F" w:rsidRDefault="00DF61AA" w:rsidP="00201E2A">
      <w:pPr>
        <w:tabs>
          <w:tab w:val="left" w:pos="99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213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5213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.11 ข้าราชการครูและบุคลากรทางการศึกษาซึ่งจะได้รับการพิจารณาเลื่อนเงินเดือนในแต่</w:t>
      </w:r>
      <w:r w:rsidR="006A2B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ะครั้งต้องอยู่ในหลักเกณฑ์  ดังต่อไปนี้</w:t>
      </w:r>
    </w:p>
    <w:p w14:paraId="3C812555" w14:textId="77777777" w:rsidR="00DF61AA" w:rsidRPr="0065213F" w:rsidRDefault="00DF61AA" w:rsidP="00201E2A">
      <w:pPr>
        <w:tabs>
          <w:tab w:val="left" w:pos="99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213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5213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(1) ในครึ่งปีที่แล้วมามีผลการประเมินผลการปฏิบัติงานไม่ต่ำกว่าระดับพอใช้หรือร้อยละ</w:t>
      </w:r>
    </w:p>
    <w:p w14:paraId="09B2FDC9" w14:textId="6C634663" w:rsidR="003328FB" w:rsidRDefault="00DF61AA" w:rsidP="00201E2A">
      <w:pPr>
        <w:tabs>
          <w:tab w:val="left" w:pos="99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กสิบ</w:t>
      </w:r>
    </w:p>
    <w:p w14:paraId="37904511" w14:textId="34B675D1" w:rsidR="00647B64" w:rsidRDefault="00647B64" w:rsidP="00201E2A">
      <w:pPr>
        <w:tabs>
          <w:tab w:val="left" w:pos="99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6D2A831" w14:textId="77777777" w:rsidR="00647B64" w:rsidRDefault="00647B64" w:rsidP="00201E2A">
      <w:pPr>
        <w:tabs>
          <w:tab w:val="left" w:pos="99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431C3FA" w14:textId="6622C51C" w:rsidR="003328FB" w:rsidRDefault="003328FB" w:rsidP="003328FB">
      <w:pPr>
        <w:pStyle w:val="a4"/>
        <w:numPr>
          <w:ilvl w:val="0"/>
          <w:numId w:val="8"/>
        </w:numPr>
        <w:tabs>
          <w:tab w:val="left" w:pos="993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5213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6   -</w:t>
      </w:r>
    </w:p>
    <w:p w14:paraId="5EF0A7B9" w14:textId="77777777" w:rsidR="00647B64" w:rsidRPr="0065213F" w:rsidRDefault="00647B64" w:rsidP="00647B64">
      <w:pPr>
        <w:pStyle w:val="a4"/>
        <w:tabs>
          <w:tab w:val="left" w:pos="993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A8D8469" w14:textId="77777777" w:rsidR="003328FB" w:rsidRPr="0065213F" w:rsidRDefault="003328FB" w:rsidP="00201E2A">
      <w:pPr>
        <w:tabs>
          <w:tab w:val="left" w:pos="99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6071D27" w14:textId="431CB0C4" w:rsidR="00DF61AA" w:rsidRPr="0065213F" w:rsidRDefault="00DF61AA" w:rsidP="00201E2A">
      <w:pPr>
        <w:tabs>
          <w:tab w:val="left" w:pos="99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213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5213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(2) ในครึ่งปีที่แล้วมาต้องไม่ถูกสั่งลงโทษทางวินัยที่ห</w:t>
      </w:r>
      <w:r w:rsidR="005102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</w:t>
      </w: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กว่าโทษภาคทัณฑ์ หรือไม่ถูกศาล</w:t>
      </w:r>
    </w:p>
    <w:p w14:paraId="5C4B697F" w14:textId="11F98533" w:rsidR="006A2B68" w:rsidRPr="0065213F" w:rsidRDefault="00DF61AA" w:rsidP="00BE054D">
      <w:pPr>
        <w:tabs>
          <w:tab w:val="left" w:pos="99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ิพากษาในคดีอาญาให้ลงโทษในความผิดที่เกี่ยวกับการปฏิบัติหน้าที่ราชการ หรือความผิดที่ทำให้เสื่อมเสีย</w:t>
      </w:r>
      <w:r w:rsidR="00201E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ียรติ</w:t>
      </w: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ศักดิ์ต่อตำแหน่งหน้าที่ราชการของตน ซึ่งมิใช่ความผิดที่ได้กระทำโดยประมาท หรือค</w:t>
      </w:r>
      <w:r w:rsidR="006F3B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</w:t>
      </w: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มผิดลหุโทษ</w:t>
      </w:r>
    </w:p>
    <w:p w14:paraId="2CCF1A51" w14:textId="77777777" w:rsidR="00DF61AA" w:rsidRPr="0065213F" w:rsidRDefault="00DF61AA" w:rsidP="00BE054D">
      <w:pPr>
        <w:tabs>
          <w:tab w:val="left" w:pos="99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213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5213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(3) ในครึ่งปีที่แล้วมาต้องไม่ถูกสั่งพักราชการเกินกว่าสองเดือน</w:t>
      </w:r>
    </w:p>
    <w:p w14:paraId="20315711" w14:textId="77777777" w:rsidR="00DF61AA" w:rsidRPr="0065213F" w:rsidRDefault="00DF61AA" w:rsidP="00BE054D">
      <w:pPr>
        <w:tabs>
          <w:tab w:val="left" w:pos="99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213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5213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(4) ในครึ่งปีที่แล้วมาต้องไม่ขาดราชการโดยไม่มีเหตุผลอันสมควร</w:t>
      </w:r>
    </w:p>
    <w:p w14:paraId="50AE8294" w14:textId="43DA9A15" w:rsidR="00DF61AA" w:rsidRPr="0065213F" w:rsidRDefault="00DF61AA" w:rsidP="00BE054D">
      <w:pPr>
        <w:tabs>
          <w:tab w:val="left" w:pos="99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213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5213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(5) ในครึ่งปีที่แล้วมาต้องได้รับการบรรจุเข้ารับราชการเป็นเวลาไม่น้อยกว่าสี่เดือน หรือ</w:t>
      </w:r>
      <w:r w:rsidR="00201E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ฏิบัติราชการมาแล้วเป็นเวลาไม่น้อยกว่าสี่เดือนก่อนถึงแก่ความตาย</w:t>
      </w:r>
    </w:p>
    <w:p w14:paraId="5A04C507" w14:textId="1CA96354" w:rsidR="00DF61AA" w:rsidRPr="0065213F" w:rsidRDefault="00DF61AA" w:rsidP="00BE054D">
      <w:pPr>
        <w:tabs>
          <w:tab w:val="left" w:pos="99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213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5213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(6) ในครึ่งปีที่แล้วมาสำหรับผู้ได้รับอนุญาตให้ไปศึกษา ฝึกอบรม ดูงาน หรือปฏิบัติ</w:t>
      </w:r>
      <w:r w:rsidR="006A2B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วิจัยในประเทศหรือต่างประเทศ ต้องมีเวลาปฏิบัติราชการไม่น้อยกว่าสี่เดือน</w:t>
      </w:r>
    </w:p>
    <w:p w14:paraId="04077C2E" w14:textId="77777777" w:rsidR="00DF61AA" w:rsidRPr="0065213F" w:rsidRDefault="00DF61AA" w:rsidP="00BE054D">
      <w:pPr>
        <w:tabs>
          <w:tab w:val="left" w:pos="99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213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5213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(7) ในครึ่งปีที่แล้วมา สำหรับผู้ได้รับอนุญาตให้ลาติดตามคู่สมรสไปปฏิบัติราชการหรือปฏิบัติงานในต่างประเทศ ต้องมีเวลาปฏิบัติราชการไม่น้อยกว่าสี่เดือน</w:t>
      </w:r>
    </w:p>
    <w:p w14:paraId="6C95BC9E" w14:textId="6638D35F" w:rsidR="00E62E06" w:rsidRPr="0065213F" w:rsidRDefault="00DF61AA" w:rsidP="006A2B68">
      <w:pPr>
        <w:tabs>
          <w:tab w:val="left" w:pos="99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213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5213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(8) ในครึ่งปีที่แล้วมาต้องไม่ลา</w:t>
      </w:r>
      <w:r w:rsidR="00201E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รือมาทำงานสายเกินจำนวนครั้งที่หัวหน้าส่วนราชการ</w:t>
      </w:r>
      <w:r w:rsidR="00201E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ซึ่งได้รับมอบหมายกำหนดเป็นหนังสือไว้ก่อนแล้ว โดยคำนึงถึงลักษณะงานและสภาพท้องที่อันเป็นที่ตั้งของแต่ละส่วนราชการหรือหน่วยงาน</w:t>
      </w:r>
    </w:p>
    <w:p w14:paraId="60EB0B52" w14:textId="136BD14E" w:rsidR="00DF61AA" w:rsidRPr="0065213F" w:rsidRDefault="00DF61AA" w:rsidP="00DF61AA">
      <w:p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213F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65213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(9) ในครึ่งปีที่แล้วมาต้องมีเวลาปฏิบัติราชการโดยมีวันลาไม่เกินยี่สิบสามวัน แต่ไม่</w:t>
      </w:r>
      <w:r w:rsidR="00201E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ถึง</w:t>
      </w:r>
    </w:p>
    <w:p w14:paraId="04A75AB4" w14:textId="61FEEB95" w:rsidR="00DF61AA" w:rsidRPr="0065213F" w:rsidRDefault="00DF61AA" w:rsidP="00DF61AA">
      <w:pPr>
        <w:pStyle w:val="a4"/>
        <w:numPr>
          <w:ilvl w:val="0"/>
          <w:numId w:val="12"/>
        </w:num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าอุปสมบท หรือลาไปประกอบพิธีฮัจย์ ณ เมืองเมกกะ ประเทศซาอุดิอาระเบี</w:t>
      </w:r>
      <w:r w:rsidR="00201E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</w:t>
      </w:r>
    </w:p>
    <w:p w14:paraId="234F7187" w14:textId="2C4C553D" w:rsidR="00DF61AA" w:rsidRPr="0065213F" w:rsidRDefault="00DF61AA" w:rsidP="00DF61AA">
      <w:pPr>
        <w:pStyle w:val="a4"/>
        <w:tabs>
          <w:tab w:val="left" w:pos="993"/>
        </w:tabs>
        <w:ind w:left="25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ฉพาะวันลาที่มีสิทธิได้รับเงินเดือนระหว่างลาตามกฎหมายว่าด้วยการจ่า</w:t>
      </w:r>
      <w:r w:rsidR="00201E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</w:t>
      </w: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งินเดือน</w:t>
      </w:r>
    </w:p>
    <w:p w14:paraId="39C2FC1E" w14:textId="77777777" w:rsidR="00DF61AA" w:rsidRPr="0065213F" w:rsidRDefault="00DF61AA" w:rsidP="00DF61AA">
      <w:pPr>
        <w:pStyle w:val="a4"/>
        <w:numPr>
          <w:ilvl w:val="0"/>
          <w:numId w:val="12"/>
        </w:num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าคลอดบุตรไม่เกินเก้าสิบวัน</w:t>
      </w:r>
    </w:p>
    <w:p w14:paraId="084EEDF5" w14:textId="77777777" w:rsidR="00DF61AA" w:rsidRPr="0065213F" w:rsidRDefault="00DF61AA" w:rsidP="00DF61AA">
      <w:pPr>
        <w:pStyle w:val="a4"/>
        <w:numPr>
          <w:ilvl w:val="0"/>
          <w:numId w:val="12"/>
        </w:num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าป่วยซึ่งจำเป็นต้องรักษาตัวเป็นเวลานานไม่ว่าคราวเดียวกันหรือหลายคราวรวมกันไม่เกินหกสิบวันทำการ</w:t>
      </w:r>
    </w:p>
    <w:p w14:paraId="570B886D" w14:textId="4883704C" w:rsidR="00DF61AA" w:rsidRPr="0065213F" w:rsidRDefault="00DF61AA" w:rsidP="00DF61AA">
      <w:pPr>
        <w:pStyle w:val="a4"/>
        <w:numPr>
          <w:ilvl w:val="0"/>
          <w:numId w:val="12"/>
        </w:num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าป่วยเพราะประสบอันตรายในขณะปฏิบัติราชการตามหน</w:t>
      </w:r>
      <w:r w:rsidR="006F3B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ที่หรือในขณะเดินทางไปหรือกลับจากการปฏิบัติราชการตามหน้าที่</w:t>
      </w:r>
    </w:p>
    <w:p w14:paraId="707D8ED1" w14:textId="77777777" w:rsidR="00DF61AA" w:rsidRPr="0065213F" w:rsidRDefault="00DF61AA" w:rsidP="00DF61AA">
      <w:pPr>
        <w:pStyle w:val="a4"/>
        <w:numPr>
          <w:ilvl w:val="0"/>
          <w:numId w:val="12"/>
        </w:num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าพักผ่อน</w:t>
      </w:r>
    </w:p>
    <w:p w14:paraId="1BDCE43C" w14:textId="77777777" w:rsidR="00DF61AA" w:rsidRPr="0065213F" w:rsidRDefault="00DF61AA" w:rsidP="00DF61AA">
      <w:pPr>
        <w:pStyle w:val="a4"/>
        <w:numPr>
          <w:ilvl w:val="0"/>
          <w:numId w:val="12"/>
        </w:num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าเข้ารับการตรวจเลือกหรือเข้ารับการเตรียพล</w:t>
      </w:r>
    </w:p>
    <w:p w14:paraId="042C9277" w14:textId="77777777" w:rsidR="00DF61AA" w:rsidRPr="0065213F" w:rsidRDefault="00DF61AA" w:rsidP="00DF61AA">
      <w:pPr>
        <w:pStyle w:val="a4"/>
        <w:numPr>
          <w:ilvl w:val="0"/>
          <w:numId w:val="12"/>
        </w:num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าไปปฏิบัติงานในองค์การระหว่างประเทศ</w:t>
      </w:r>
    </w:p>
    <w:p w14:paraId="3CFB8957" w14:textId="77777777" w:rsidR="00DF61AA" w:rsidRPr="0065213F" w:rsidRDefault="00DF61AA" w:rsidP="00DF61AA">
      <w:pPr>
        <w:pStyle w:val="a4"/>
        <w:numPr>
          <w:ilvl w:val="0"/>
          <w:numId w:val="12"/>
        </w:num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าไปช่วยเหลือภริยาที่คลอดบุตร เฉพาะวันลาที่มีสิทธิได้รับเงินเดือนระหว่างลาตามกฎหมาย</w:t>
      </w:r>
    </w:p>
    <w:p w14:paraId="18D0AB98" w14:textId="77777777" w:rsidR="00DF61AA" w:rsidRPr="0065213F" w:rsidRDefault="00DF61AA" w:rsidP="00DF61AA">
      <w:pPr>
        <w:pStyle w:val="a4"/>
        <w:numPr>
          <w:ilvl w:val="0"/>
          <w:numId w:val="12"/>
        </w:num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าไปฟื้นฟูสมรรถภาพด้านอาชีพ</w:t>
      </w:r>
    </w:p>
    <w:p w14:paraId="1853A9A8" w14:textId="77777777" w:rsidR="00DF61AA" w:rsidRPr="0065213F" w:rsidRDefault="00DF61AA" w:rsidP="006A2B68">
      <w:pPr>
        <w:tabs>
          <w:tab w:val="left" w:pos="993"/>
        </w:tabs>
        <w:ind w:left="216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นับจำนวนวันลาไม่เกินยี่สิบสามวันสำหรับวันลากิจส่วนตัวและวันลาป่วย ที่ไม่ใช่</w:t>
      </w:r>
    </w:p>
    <w:p w14:paraId="5CA057CA" w14:textId="77777777" w:rsidR="00DF61AA" w:rsidRPr="0065213F" w:rsidRDefault="00DF61AA" w:rsidP="006A2B68">
      <w:pPr>
        <w:tabs>
          <w:tab w:val="left" w:pos="99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ลาป่วย ตาม (9) (ง) ให้นับเฉพาะวันทำการ</w:t>
      </w:r>
    </w:p>
    <w:p w14:paraId="7E3FAB6E" w14:textId="515F5B44" w:rsidR="00647B64" w:rsidRDefault="00DF61AA" w:rsidP="006A2B68">
      <w:pPr>
        <w:tabs>
          <w:tab w:val="left" w:pos="99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213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5213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.12  ในครึ่งปีที่แล้วมา ถ้าข้าราชการครูและบุคลากรทางการศึกษาผู้ใดอยู่ในเกณฑ์ที่จะได้</w:t>
      </w:r>
      <w:r w:rsidR="00201E2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ลื่อน</w:t>
      </w: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งินเดือน แต่ผู้นั้นจะต้องพ้นจากราชการไปเพราะเหตุเกษียณอายุตามกฎหมายว่าด้วยบำเหน็จบำนาญข้าราชการ ให้ผู้มีอำนาจสั่งเลื่อนเงินเดือนให้ผู้นั้นเพื่อประโยชน์ในการคำนวณบำเหน็จบำนาญในวันที่ 30 กันยายนของปีที่จะพ้นจากราชการ</w:t>
      </w:r>
    </w:p>
    <w:p w14:paraId="0C02E548" w14:textId="77777777" w:rsidR="00647B64" w:rsidRDefault="00647B64" w:rsidP="006A2B68">
      <w:pPr>
        <w:tabs>
          <w:tab w:val="left" w:pos="99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CB3CD69" w14:textId="4C0B2F38" w:rsidR="003328FB" w:rsidRDefault="003328FB" w:rsidP="003328FB">
      <w:pPr>
        <w:pStyle w:val="a4"/>
        <w:numPr>
          <w:ilvl w:val="0"/>
          <w:numId w:val="8"/>
        </w:numPr>
        <w:tabs>
          <w:tab w:val="left" w:pos="993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5213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7   -</w:t>
      </w:r>
    </w:p>
    <w:p w14:paraId="641F5035" w14:textId="77777777" w:rsidR="003328FB" w:rsidRPr="0065213F" w:rsidRDefault="003328FB" w:rsidP="003328FB">
      <w:pPr>
        <w:pStyle w:val="a4"/>
        <w:tabs>
          <w:tab w:val="left" w:pos="993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5F5BB822" w14:textId="77777777" w:rsidR="003328FB" w:rsidRPr="0065213F" w:rsidRDefault="003328FB" w:rsidP="006A2B68">
      <w:pPr>
        <w:tabs>
          <w:tab w:val="left" w:pos="99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C48A95C" w14:textId="1BDAEF47" w:rsidR="006A2B68" w:rsidRPr="0065213F" w:rsidRDefault="00DF61AA" w:rsidP="006A2B68">
      <w:pPr>
        <w:tabs>
          <w:tab w:val="left" w:pos="99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5213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5213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.13 ในครึ่งปีที่แล้วมา ถ้าข้าราชการครูและบุคลากรทางการศึกษาผู้ใดอยู่ในเกณฑ์ที่จะได้เลื่อนเงินเดือน แต่ผู้นั้นถึงแก่ความตายก่อนหรือในวันที่ 1 เมษายน หรือ 1 ตุลาคม ให้ผู้มีอำนาจสั่งเลื่อนเงินเดือนสั่งเลื่อนเงินเดือนให้ผู้นั้นเพื่อประโยชน์ในการคำนวณบำเหน็จบำนาญโดยให้มีผลในวันที่ผู้นั้นถึงแก่</w:t>
      </w:r>
      <w:r w:rsidR="006A2B6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ตาย</w:t>
      </w:r>
    </w:p>
    <w:p w14:paraId="744497A0" w14:textId="77777777" w:rsidR="00DF61AA" w:rsidRPr="0065213F" w:rsidRDefault="00DF61AA" w:rsidP="00DF61AA">
      <w:p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213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5213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.14 ข้าราชการครูและบุคลากรทางการศึกษาผู้ใดไม่อยู่ในหลักเกณฑ์ที่จะเลื่อนเงินเดือนได้</w:t>
      </w:r>
    </w:p>
    <w:p w14:paraId="0679D050" w14:textId="57FCE898" w:rsidR="00DF61AA" w:rsidRPr="0065213F" w:rsidRDefault="00DF61AA" w:rsidP="00DF61AA">
      <w:p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นื่องจากขาดคุณสมบัติเกี่ยวกับระยะเวลาปฏิบัติราชการ การลา หรือการมาทำงานสาย แต่ผู้มีอำนาจสั่งเลื่อนเงินเดือนพิจารณาเห็นสมควรเลื่อนเงินเดือนได้โดยมีเหตุผลเป็นกรณีพิเศษ </w:t>
      </w:r>
      <w:r w:rsidR="007B5E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ผู้มีอำนาจสั่งเลื่อนเงินเดือนเสนอ</w:t>
      </w:r>
    </w:p>
    <w:p w14:paraId="0A3931DB" w14:textId="6E9EAA6C" w:rsidR="00DF61AA" w:rsidRPr="0065213F" w:rsidRDefault="00DF61AA" w:rsidP="00DF61AA">
      <w:p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ศจ.</w:t>
      </w:r>
      <w:r w:rsidR="007B5E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พื่อพิจารณาให้ความเห็นชอบสั่งเลื่อนเงินเดือนเป็นการเฉพาะรายได้ในอัตราไม่เกินร้อยละสองของฐาน</w:t>
      </w:r>
    </w:p>
    <w:p w14:paraId="4F3A5927" w14:textId="77777777" w:rsidR="00DF61AA" w:rsidRPr="0065213F" w:rsidRDefault="00DF61AA" w:rsidP="00DF61AA">
      <w:p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คำนวณของข้าราชการครูและบุคลากรทางการศึกษาผู้นั้น เป็นการเฉพาะราย</w:t>
      </w:r>
    </w:p>
    <w:p w14:paraId="348726E5" w14:textId="77777777" w:rsidR="00C36902" w:rsidRPr="0065213F" w:rsidRDefault="00C36902" w:rsidP="0075677B">
      <w:p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F79212C" w14:textId="5B373B62" w:rsidR="00DE5E73" w:rsidRPr="0065213F" w:rsidRDefault="00C41092" w:rsidP="00070513">
      <w:pPr>
        <w:tabs>
          <w:tab w:val="left" w:pos="993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5213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3. </w:t>
      </w:r>
      <w:r w:rsidR="00DE5E73" w:rsidRPr="0065213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แนวปฏิบัติในการพิจารณาเลื่อนเงินเดือนข้าราชการครูและบุคลากรทางการศึกษา สังกัดสำนักงานคณะกรรมการการศึกษาขั้นพื้นฐาน พ.ศ. 2562</w:t>
      </w:r>
    </w:p>
    <w:p w14:paraId="4BE20F79" w14:textId="2EA675DD" w:rsidR="00DE5E73" w:rsidRPr="0065213F" w:rsidRDefault="00A573B2" w:rsidP="006A2B68">
      <w:pPr>
        <w:tabs>
          <w:tab w:val="left" w:pos="99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B22D1"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ามประกาศสำนักงานคณะกรรมการการศึกษาขั้นพื้นฐาน เรื่อง แนวปฏิบัติในการเลื่อนเงินเดือนข้าราชการครูและบุคลากรทางการศึกษา สังกัดสำนักงานคณะกรรมการการศึกษาขั้นพื้นฐาน พ.ศ. 2562 ได้กำหนดแนวปฏิบัติในการพิจารณาเลื่อนเงินเดือนข้าราชการครูและบุคลากรทางการศึกษา </w:t>
      </w:r>
      <w:r w:rsidR="00783C80"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ใช้</w:t>
      </w:r>
      <w:r w:rsidR="00DE5E73"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้งแต่การเลื่อนเงินเดือนข้าราชการ ครั้งที่ 1</w:t>
      </w:r>
      <w:r w:rsidR="006F3B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83C80"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1 เมษายน 2562) เป็นต้นไป</w:t>
      </w:r>
    </w:p>
    <w:p w14:paraId="3DF1FCC2" w14:textId="1D48B691" w:rsidR="00783C80" w:rsidRPr="0065213F" w:rsidRDefault="00783C80" w:rsidP="006A2B68">
      <w:pPr>
        <w:tabs>
          <w:tab w:val="left" w:pos="99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213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573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บังคับบัญชา หมายถึง เลขาธิการ กพฐ., ผู้อำนวยการสำนักงานเขตพื้นที่การศึกษา, ผู้อำนวยการสถานศึกษา หรือ ผู้บริหารหน่วยงานการศึกษาที่เรียกชื่ออย่างอื่น ตามที่ ก.ค.ศ.กำหนด</w:t>
      </w:r>
    </w:p>
    <w:p w14:paraId="42F3B422" w14:textId="0990A09C" w:rsidR="00783C80" w:rsidRPr="0065213F" w:rsidRDefault="00783C80" w:rsidP="006A2B68">
      <w:pPr>
        <w:tabs>
          <w:tab w:val="left" w:pos="99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213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573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พฐ. หมายถึง สำนักงานคณะกรรมการการศึกษาขั้นพื้นฐาน</w:t>
      </w:r>
    </w:p>
    <w:p w14:paraId="0CF5F4F7" w14:textId="0C6E428A" w:rsidR="00783C80" w:rsidRPr="0065213F" w:rsidRDefault="00783C80" w:rsidP="006A2B68">
      <w:pPr>
        <w:tabs>
          <w:tab w:val="left" w:pos="99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213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573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พท. หมายถึง สำนักงานเขตพื้นที่การศึกษาและสำนักงานบริหารงานการศึกษาพิเศษ</w:t>
      </w:r>
    </w:p>
    <w:p w14:paraId="797E45AB" w14:textId="7CFB4EA4" w:rsidR="00783C80" w:rsidRPr="0065213F" w:rsidRDefault="00783C80" w:rsidP="006A2B68">
      <w:pPr>
        <w:tabs>
          <w:tab w:val="left" w:pos="99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213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573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ู้มีอำนาจสั่งเลื่อนเงินเดือน </w:t>
      </w:r>
      <w:r w:rsidR="007B5E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มายถึง </w:t>
      </w:r>
      <w:r w:rsidR="006F3B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มี</w:t>
      </w: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ำนาจตามมาตรา 53</w:t>
      </w:r>
    </w:p>
    <w:p w14:paraId="75A9CDF7" w14:textId="5004F7B7" w:rsidR="00783C80" w:rsidRPr="0065213F" w:rsidRDefault="00783C80" w:rsidP="006A2B68">
      <w:pPr>
        <w:tabs>
          <w:tab w:val="left" w:pos="99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213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573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ศจ. หมายถึง คณะกรรมการศึกษาธิการจังหวัด และหมายความรวมถึง อ.ก.ค.ศ. ซึ่ง ก.ค.ศ. ตั้งด้วย</w:t>
      </w:r>
    </w:p>
    <w:p w14:paraId="14CDF98A" w14:textId="69A01759" w:rsidR="00783C80" w:rsidRPr="0065213F" w:rsidRDefault="007B5EFC" w:rsidP="006A2B68">
      <w:pPr>
        <w:tabs>
          <w:tab w:val="left" w:pos="99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573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83C80"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ตพื้นที่การศึกษ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83C80"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มายถึง สำนักงานเขตพื้นที่การศึกษา</w:t>
      </w:r>
    </w:p>
    <w:p w14:paraId="34BDDFD4" w14:textId="3DAC9271" w:rsidR="00783C80" w:rsidRPr="0065213F" w:rsidRDefault="00783C80" w:rsidP="006A2B68">
      <w:pPr>
        <w:tabs>
          <w:tab w:val="left" w:pos="99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213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573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นศึกษา สศศ. หมายถึง หน่วยงานการศึกษาหรือสถานศึกษาในสังกัดสำนักงานบริหารงานการศึกษาพิเศษ</w:t>
      </w:r>
    </w:p>
    <w:p w14:paraId="03AA82E0" w14:textId="5C74B720" w:rsidR="003A3DB0" w:rsidRPr="0065213F" w:rsidRDefault="00783C80" w:rsidP="006A2B68">
      <w:pPr>
        <w:tabs>
          <w:tab w:val="left" w:pos="99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213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573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าราชการ หมายถึง ข้าราชการครูและบุคลากรทางการศึกษาที่รับเงินเดือน</w:t>
      </w:r>
      <w:r w:rsidR="003A3DB0"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เงินงบประมาณของ</w:t>
      </w:r>
      <w:r w:rsidR="00A573B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A3DB0"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พฐ.</w:t>
      </w:r>
      <w:r w:rsidR="006077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A3DB0"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ยกเว้นบุคลากรทางการศึกษาอื่นตามมาตรา 38 ค.(2))</w:t>
      </w:r>
    </w:p>
    <w:p w14:paraId="36ABF210" w14:textId="63792E86" w:rsidR="00AA69F7" w:rsidRPr="0065213F" w:rsidRDefault="003A3DB0" w:rsidP="006A2B68">
      <w:pPr>
        <w:tabs>
          <w:tab w:val="left" w:pos="99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213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573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ตัวอยู่จริง หมายถึง จำนวนข้าราชการที่ปฏิบัติหน้าที่ราชการอยู่จริงในหน่วยงานปัจจุบัน ณ วันที่</w:t>
      </w:r>
      <w:r w:rsidR="00A573B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 มีนาคม หรือ วันที่ 1 กันยายน แล้วแต่กรณี</w:t>
      </w:r>
    </w:p>
    <w:p w14:paraId="449B2031" w14:textId="47F12BBB" w:rsidR="003A3DB0" w:rsidRDefault="001058DC" w:rsidP="006A2B68">
      <w:pPr>
        <w:tabs>
          <w:tab w:val="left" w:pos="99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213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573B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พิจารณาเลื่อนเงินเดือนข้าราชการครูและบุคลากรทางการศึกษา</w:t>
      </w:r>
      <w:r w:rsidR="00A573B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ถือปฏิบัติตาม กฎ ก.ค.ศ.การเลื่อนเงินเดือนข้าราชการครูและบุคลากรทางการศึกษา พ.ศ.</w:t>
      </w:r>
      <w:r w:rsidR="006077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61</w:t>
      </w:r>
      <w:r w:rsidR="007B5E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573B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ระเบียบกระทรวงการคลังว่าด้วยการเบิกจ่ายค่าตอบแทนพิเศษของข้าราชการและลูกจ้างประจำผู้ได้รับเงินเดือนหรือค่าจ้างถึงขั้นสูงหรือใกล้ถึงขั้นสูงของอันดับหรือตำแหน่ง พ.ศ.</w:t>
      </w:r>
      <w:r w:rsidR="006077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50 และที่แก้ไขเพิ่มเติม</w:t>
      </w:r>
      <w:r w:rsidR="00AA69F7"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ดังนี้</w:t>
      </w:r>
    </w:p>
    <w:p w14:paraId="0A27884B" w14:textId="29A4532E" w:rsidR="003328FB" w:rsidRDefault="003328FB" w:rsidP="006A2B68">
      <w:pPr>
        <w:tabs>
          <w:tab w:val="left" w:pos="99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017CC74" w14:textId="77777777" w:rsidR="003328FB" w:rsidRDefault="003328FB" w:rsidP="006A2B68">
      <w:pPr>
        <w:tabs>
          <w:tab w:val="left" w:pos="99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1424F82" w14:textId="77777777" w:rsidR="003328FB" w:rsidRPr="0065213F" w:rsidRDefault="003328FB" w:rsidP="003328FB">
      <w:pPr>
        <w:pStyle w:val="a4"/>
        <w:numPr>
          <w:ilvl w:val="0"/>
          <w:numId w:val="8"/>
        </w:numPr>
        <w:tabs>
          <w:tab w:val="left" w:pos="993"/>
        </w:tabs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5213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8   -</w:t>
      </w:r>
    </w:p>
    <w:p w14:paraId="0EE0CDC2" w14:textId="77777777" w:rsidR="003328FB" w:rsidRDefault="003328FB" w:rsidP="006A2B68">
      <w:pPr>
        <w:tabs>
          <w:tab w:val="left" w:pos="99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FC55D58" w14:textId="77777777" w:rsidR="003328FB" w:rsidRPr="0065213F" w:rsidRDefault="003328FB" w:rsidP="006A2B68">
      <w:pPr>
        <w:tabs>
          <w:tab w:val="left" w:pos="99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72828F5A" w14:textId="1DA0CE71" w:rsidR="003A3DB0" w:rsidRPr="0065213F" w:rsidRDefault="00A573B2" w:rsidP="007B5EFC">
      <w:pPr>
        <w:tabs>
          <w:tab w:val="left" w:pos="993"/>
        </w:tabs>
        <w:ind w:firstLine="99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A69F7"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. </w:t>
      </w:r>
      <w:r w:rsidR="003A3DB0"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กำหนดจำนวนครั้งการลาและการมาทำงานสายให้ถือปฏิบัติตามหนังสือสำนักงา</w:t>
      </w:r>
      <w:r w:rsidR="007B5E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คณะกรรมการการ</w:t>
      </w:r>
      <w:r w:rsidR="003A3DB0"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ะกรรมการการศึกษาขั้นพื้นฐาน ที่ ศธ 04009/ว 8067 ลงวันที่ 28 ธันวาคม 2561 </w:t>
      </w:r>
      <w:r w:rsidR="006077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A3DB0"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ี้</w:t>
      </w:r>
    </w:p>
    <w:p w14:paraId="33028B36" w14:textId="606E9795" w:rsidR="003A3DB0" w:rsidRPr="0065213F" w:rsidRDefault="003A3DB0" w:rsidP="00A573B2">
      <w:pPr>
        <w:pStyle w:val="a4"/>
        <w:numPr>
          <w:ilvl w:val="1"/>
          <w:numId w:val="21"/>
        </w:num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ลาบ่อยครั้ง</w:t>
      </w:r>
    </w:p>
    <w:p w14:paraId="52DA783C" w14:textId="7A938D3E" w:rsidR="00D22234" w:rsidRPr="0065213F" w:rsidRDefault="00A573B2" w:rsidP="00AA69F7">
      <w:pPr>
        <w:pStyle w:val="a4"/>
        <w:tabs>
          <w:tab w:val="left" w:pos="993"/>
        </w:tabs>
        <w:ind w:left="171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A69F7"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) </w:t>
      </w:r>
      <w:r w:rsidR="00D22234"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าเกิน 6 ครั้ง สำหรับข้าราชการที่ปฏิบัติราชการในสถานศึกษา</w:t>
      </w:r>
    </w:p>
    <w:p w14:paraId="480816EE" w14:textId="347BCDB8" w:rsidR="00A573B2" w:rsidRPr="003328FB" w:rsidRDefault="00A573B2" w:rsidP="003328FB">
      <w:pPr>
        <w:pStyle w:val="a4"/>
        <w:tabs>
          <w:tab w:val="left" w:pos="993"/>
        </w:tabs>
        <w:ind w:left="171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="00AA69F7"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) </w:t>
      </w:r>
      <w:r w:rsidR="00D22234"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าเกิน 8 ครั้ง สำหรับข้าราชการที่ปฏิบัติราชการในสำนักงาน</w:t>
      </w:r>
    </w:p>
    <w:p w14:paraId="7BD948D3" w14:textId="5B9C50DB" w:rsidR="003A3DB0" w:rsidRPr="0065213F" w:rsidRDefault="003A3DB0" w:rsidP="00A573B2">
      <w:pPr>
        <w:pStyle w:val="a4"/>
        <w:numPr>
          <w:ilvl w:val="1"/>
          <w:numId w:val="21"/>
        </w:num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มาทำงานสายเนือง</w:t>
      </w:r>
      <w:r w:rsidR="00D22234"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</w:p>
    <w:p w14:paraId="3AADE8CB" w14:textId="16D6BC4D" w:rsidR="003A3DB0" w:rsidRPr="0065213F" w:rsidRDefault="00A573B2" w:rsidP="00AA69F7">
      <w:pPr>
        <w:pStyle w:val="a4"/>
        <w:tabs>
          <w:tab w:val="left" w:pos="993"/>
        </w:tabs>
        <w:ind w:left="171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A69F7"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) </w:t>
      </w:r>
      <w:r w:rsidR="00D22234"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ทำงานสายเกิน 8 ครั้ง สำหรับข้าราชการที่ปฏิบัติราชการในสถานศึกษา</w:t>
      </w:r>
    </w:p>
    <w:p w14:paraId="76C379C1" w14:textId="3FCD502D" w:rsidR="006A2B68" w:rsidRPr="00A573B2" w:rsidRDefault="00A573B2" w:rsidP="00A573B2">
      <w:pPr>
        <w:pStyle w:val="a4"/>
        <w:tabs>
          <w:tab w:val="left" w:pos="993"/>
        </w:tabs>
        <w:ind w:left="171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A69F7"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) </w:t>
      </w:r>
      <w:r w:rsidR="00D22234"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ทำงานสายเกิน 9 ครั้ง สำหรับข้าราชการที่ปฏิบัติราชการในสำนักงาน</w:t>
      </w:r>
    </w:p>
    <w:p w14:paraId="54FCC5FD" w14:textId="5BF668A7" w:rsidR="00AA69F7" w:rsidRPr="0065213F" w:rsidRDefault="001058DC" w:rsidP="00AA69F7">
      <w:p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213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573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A69F7"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2. </w:t>
      </w:r>
      <w:r w:rsidR="00D22234"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ประเมินประสิทธิภาพและประสิทธิผลการปฏิบัติงานของข้าราชการทุกกลุ่มอันดับให้ใช้แบบประเมินผลการปฏิบัติงานของข้าราชการครูและบุคลากรทางการศึกษาตามที่ ก.ค.ศ.กำหนด</w:t>
      </w:r>
      <w:r w:rsidR="00D22234" w:rsidRPr="0065213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22234"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ประกอบ</w:t>
      </w:r>
    </w:p>
    <w:p w14:paraId="557E6037" w14:textId="5321DBDE" w:rsidR="00DE5E73" w:rsidRPr="0065213F" w:rsidRDefault="00D22234" w:rsidP="00AA69F7">
      <w:p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พิจารณาเลื่อนเงินเดือน ดังนี้</w:t>
      </w:r>
    </w:p>
    <w:p w14:paraId="1734278E" w14:textId="671D2BDB" w:rsidR="00D22234" w:rsidRPr="0065213F" w:rsidRDefault="00D84F35" w:rsidP="00D84F35">
      <w:p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213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5213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F1D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D22234"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การประเมินดีเด่น</w:t>
      </w:r>
      <w:r w:rsidR="0036748A"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6748A" w:rsidRPr="0065213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6748A"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ระดับคะแนนประเมินร้อยละ 90.00 ขึ้นไป</w:t>
      </w:r>
    </w:p>
    <w:p w14:paraId="5F098DFD" w14:textId="1E821659" w:rsidR="0036748A" w:rsidRPr="0065213F" w:rsidRDefault="00D84F35" w:rsidP="00D84F35">
      <w:p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213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5213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F1D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</w:t>
      </w:r>
      <w:r w:rsidR="0036748A"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ลการประเมินดีมาก </w:t>
      </w:r>
      <w:r w:rsidR="0036748A" w:rsidRPr="0065213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6748A"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ระดับคะแนนประเมินร้อยละ 80.00 </w:t>
      </w:r>
      <w:r w:rsidR="0036748A" w:rsidRPr="0065213F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="0036748A"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89.99</w:t>
      </w:r>
    </w:p>
    <w:p w14:paraId="30B621BE" w14:textId="4178EB50" w:rsidR="00D22234" w:rsidRPr="0065213F" w:rsidRDefault="00D84F35" w:rsidP="00D84F35">
      <w:pPr>
        <w:tabs>
          <w:tab w:val="left" w:pos="993"/>
        </w:tabs>
        <w:ind w:left="135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213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F1D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36748A"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ลการประเมินดี </w:t>
      </w:r>
      <w:r w:rsidR="0036748A" w:rsidRPr="0065213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6748A"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ระดับคะแนนประเมินร้อยละ 70.00 </w:t>
      </w:r>
      <w:r w:rsidR="0036748A" w:rsidRPr="0065213F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="0036748A"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79.99</w:t>
      </w:r>
    </w:p>
    <w:p w14:paraId="1ABD9E3A" w14:textId="6B85462A" w:rsidR="0036748A" w:rsidRPr="0065213F" w:rsidRDefault="00D84F35" w:rsidP="00D84F35">
      <w:p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213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5213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F1D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36748A"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ลการประเมินพอใช้ </w:t>
      </w:r>
      <w:r w:rsidR="0036748A" w:rsidRPr="0065213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36748A"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ระดับคะแนนประเมินร้อยละ 60.00 </w:t>
      </w:r>
      <w:r w:rsidR="0036748A" w:rsidRPr="0065213F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="0036748A"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69.99</w:t>
      </w:r>
    </w:p>
    <w:p w14:paraId="3A13CF77" w14:textId="2DC793F1" w:rsidR="00E62E06" w:rsidRPr="0065213F" w:rsidRDefault="00D84F35" w:rsidP="00D84F35">
      <w:p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213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5213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F1D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36748A"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ลการประเมินปรับปรุง   </w:t>
      </w:r>
      <w:r w:rsidR="005F1D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6748A"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คะแนนประเมินร้อยละ 59.99 ลงมา(ไม่ได้เลื่อนเงินเดือน)</w:t>
      </w:r>
    </w:p>
    <w:p w14:paraId="4BC0862E" w14:textId="4289A231" w:rsidR="0036748A" w:rsidRPr="0065213F" w:rsidRDefault="00AA69F7" w:rsidP="00AA69F7">
      <w:p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213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573B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. </w:t>
      </w:r>
      <w:r w:rsidR="0036748A"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แบ่งกลุ่มและการบริหารวงเงินเพื่อใช้เลื่อนเงินเดือน</w:t>
      </w:r>
    </w:p>
    <w:p w14:paraId="4321E9CD" w14:textId="7271A8CA" w:rsidR="0036748A" w:rsidRPr="005F1D3B" w:rsidRDefault="005F1D3B" w:rsidP="005F1D3B">
      <w:p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1. </w:t>
      </w:r>
      <w:r w:rsidR="0036748A" w:rsidRPr="005F1D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แบ่งกลุ่มเพื่อบริหารวงเงิน ให้แบ่งออกเป็น 2 กลุ่ม ดังนี้</w:t>
      </w:r>
    </w:p>
    <w:p w14:paraId="541049EF" w14:textId="25F316F2" w:rsidR="00D84F35" w:rsidRPr="0065213F" w:rsidRDefault="005F1D3B" w:rsidP="00D84F35">
      <w:pPr>
        <w:pStyle w:val="a4"/>
        <w:tabs>
          <w:tab w:val="left" w:pos="993"/>
        </w:tabs>
        <w:ind w:left="171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D84F35"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ุ่มที่ 1 ข้าราชการที่รับเงินเดือน อันดับครูผู้ช่วย, คศ.1, คศ.2 และ คศ.3</w:t>
      </w:r>
    </w:p>
    <w:p w14:paraId="6923D849" w14:textId="6E450804" w:rsidR="00D84F35" w:rsidRPr="0065213F" w:rsidRDefault="005F1D3B" w:rsidP="00D84F35">
      <w:pPr>
        <w:pStyle w:val="a4"/>
        <w:tabs>
          <w:tab w:val="left" w:pos="993"/>
        </w:tabs>
        <w:ind w:left="171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ก</w:t>
      </w:r>
      <w:r w:rsidR="00D84F35"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ุ่มที่ 2 ข้าราชการที่รับเงินเดือน อันดับ คศ.4 และ คศ.5</w:t>
      </w:r>
    </w:p>
    <w:p w14:paraId="331A51D6" w14:textId="3372FE44" w:rsidR="0036748A" w:rsidRPr="0065213F" w:rsidRDefault="005F1D3B" w:rsidP="00016C3E">
      <w:p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2. </w:t>
      </w:r>
      <w:r w:rsidR="00D84F35" w:rsidRPr="005F1D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บริหารวงเงินเพื่อใช้เลื่อนเงินเดือน กลุ่มที่ 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84F35" w:rsidRPr="005F1D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 กลุ่มที่ 2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84F35" w:rsidRPr="005F1D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ห้แยกวงเงินการเลื่อ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งินเดือน</w:t>
      </w:r>
      <w:r w:rsidR="00D84F35"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อกเป็น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84F35"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 กลุ่ม</w:t>
      </w:r>
      <w:r w:rsidR="007B5E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84F35"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ดังนี้</w:t>
      </w:r>
    </w:p>
    <w:p w14:paraId="39BDD9B8" w14:textId="37AFD4C9" w:rsidR="00D84F35" w:rsidRPr="0065213F" w:rsidRDefault="005F1D3B" w:rsidP="00D84F35">
      <w:pPr>
        <w:pStyle w:val="a4"/>
        <w:tabs>
          <w:tab w:val="left" w:pos="993"/>
        </w:tabs>
        <w:ind w:left="171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D84F35"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ุ่มที่ 1 รองผู้อำนวยการสถานศึกษาและข้าราชการสายงานการสอน</w:t>
      </w:r>
    </w:p>
    <w:p w14:paraId="7740D32C" w14:textId="6F82F6F0" w:rsidR="00D84F35" w:rsidRPr="0065213F" w:rsidRDefault="005F1D3B" w:rsidP="00D84F35">
      <w:pPr>
        <w:pStyle w:val="a4"/>
        <w:tabs>
          <w:tab w:val="left" w:pos="993"/>
        </w:tabs>
        <w:ind w:left="171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D84F35"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ุ่มที่ 2 รอง ผอ.สพท. เจ้าหน้าที่บริหารการศึกษาขั้นพื้นฐาน ศึกษานิเทศก์ และ</w:t>
      </w:r>
    </w:p>
    <w:p w14:paraId="43563B17" w14:textId="04C4D453" w:rsidR="00D84F35" w:rsidRPr="0065213F" w:rsidRDefault="00D84F35" w:rsidP="00D84F35">
      <w:pPr>
        <w:pStyle w:val="a4"/>
        <w:tabs>
          <w:tab w:val="left" w:pos="993"/>
        </w:tabs>
        <w:ind w:left="171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 w:rsidR="005F1D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อำนวยการสถานศึกษา</w:t>
      </w:r>
    </w:p>
    <w:p w14:paraId="25BA8C2B" w14:textId="70250C8B" w:rsidR="004943B8" w:rsidRPr="0065213F" w:rsidRDefault="00D84F35" w:rsidP="006A2B68">
      <w:pPr>
        <w:pStyle w:val="a4"/>
        <w:tabs>
          <w:tab w:val="left" w:pos="993"/>
        </w:tabs>
        <w:ind w:left="171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นี้</w:t>
      </w:r>
      <w:r w:rsidR="004943B8"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ห้เลื่อนเงินเดือนข้าราชการครูและบุคลากรทางการศึกษา ภายในวงเงินของแต่ล</w:t>
      </w:r>
      <w:r w:rsidR="004943B8"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ะ</w:t>
      </w:r>
    </w:p>
    <w:p w14:paraId="1AD50928" w14:textId="67FB10A6" w:rsidR="00D84F35" w:rsidRPr="0065213F" w:rsidRDefault="004D2B28" w:rsidP="006A2B68">
      <w:pPr>
        <w:tabs>
          <w:tab w:val="left" w:pos="99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ำแหน่งก่อน หากวงเงินเลื่อนเงินเดือนของตำแหน่งใดมีเหลือจึงสามารถเกลี่ยไปให้ตำแหน่งอื่นได้</w:t>
      </w:r>
    </w:p>
    <w:p w14:paraId="21CA5459" w14:textId="0E122BC1" w:rsidR="006A2B68" w:rsidRDefault="00AA69F7" w:rsidP="006A2B68">
      <w:pPr>
        <w:tabs>
          <w:tab w:val="left" w:pos="99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213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F1D3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4. </w:t>
      </w:r>
      <w:r w:rsidR="004D2B28"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นับจำนวนข้าราชการและอัตราเงินเดือนรวมของข้าราชการ เพื่อคำนวณวงเงิน 3</w:t>
      </w:r>
      <w:r w:rsidR="004D2B28" w:rsidRPr="0065213F">
        <w:rPr>
          <w:rFonts w:ascii="TH SarabunPSK" w:hAnsi="TH SarabunPSK" w:cs="TH SarabunPSK"/>
          <w:color w:val="000000" w:themeColor="text1"/>
          <w:sz w:val="32"/>
          <w:szCs w:val="32"/>
        </w:rPr>
        <w:t>%</w:t>
      </w:r>
      <w:r w:rsidR="00016C3E"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D2B28"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ใช้</w:t>
      </w:r>
    </w:p>
    <w:p w14:paraId="3632389D" w14:textId="523D3198" w:rsidR="004D2B28" w:rsidRDefault="004D2B28" w:rsidP="006A2B68">
      <w:pPr>
        <w:tabs>
          <w:tab w:val="left" w:pos="99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การเลื่อนเงินเดือนให้นับจากจำนวนข้าราชการที่มีตัวอยู่จริง </w:t>
      </w:r>
      <w:r w:rsidR="005F1D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ณ วันที่</w:t>
      </w:r>
      <w:r w:rsidR="005F1D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 มีนาคม หรือ วันที่ 1 กันยายน</w:t>
      </w:r>
      <w:r w:rsidR="005F1D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้วแต่กรณี</w:t>
      </w:r>
    </w:p>
    <w:p w14:paraId="10A471A8" w14:textId="0FA900EB" w:rsidR="00647B64" w:rsidRDefault="00647B64" w:rsidP="006A2B68">
      <w:pPr>
        <w:tabs>
          <w:tab w:val="left" w:pos="99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194E467" w14:textId="280B23A1" w:rsidR="00647B64" w:rsidRDefault="00647B64" w:rsidP="006A2B68">
      <w:pPr>
        <w:tabs>
          <w:tab w:val="left" w:pos="99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E6293A8" w14:textId="77777777" w:rsidR="00647B64" w:rsidRDefault="00647B64" w:rsidP="006A2B68">
      <w:pPr>
        <w:tabs>
          <w:tab w:val="left" w:pos="99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B600BF6" w14:textId="603B5DD2" w:rsidR="003328FB" w:rsidRDefault="003328FB" w:rsidP="006A2B68">
      <w:pPr>
        <w:tabs>
          <w:tab w:val="left" w:pos="99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08B2E3C" w14:textId="77777777" w:rsidR="009B3A43" w:rsidRDefault="009B3A43" w:rsidP="006A2B68">
      <w:pPr>
        <w:tabs>
          <w:tab w:val="left" w:pos="99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9C526A8" w14:textId="77777777" w:rsidR="003328FB" w:rsidRPr="008A4297" w:rsidRDefault="003328FB" w:rsidP="003328FB">
      <w:pPr>
        <w:pStyle w:val="a4"/>
        <w:numPr>
          <w:ilvl w:val="0"/>
          <w:numId w:val="8"/>
        </w:numPr>
        <w:tabs>
          <w:tab w:val="left" w:pos="99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   </w:t>
      </w:r>
      <w:r w:rsidRPr="00C3193A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</w:p>
    <w:p w14:paraId="63BFBB82" w14:textId="77777777" w:rsidR="003328FB" w:rsidRPr="0065213F" w:rsidRDefault="003328FB" w:rsidP="006A2B68">
      <w:pPr>
        <w:tabs>
          <w:tab w:val="left" w:pos="99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822D9C3" w14:textId="078F5915" w:rsidR="004D2B28" w:rsidRPr="0065213F" w:rsidRDefault="00AA69F7" w:rsidP="006A2B68">
      <w:pPr>
        <w:tabs>
          <w:tab w:val="left" w:pos="99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213F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="005F1D3B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5. </w:t>
      </w:r>
      <w:r w:rsidR="004D2B28"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แต่งตั้งคณะกรรมการบริหารวงเงินการเลื่อนเงินเดือนข้าราชการ</w:t>
      </w:r>
      <w:r w:rsidR="005F1D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F14AF5"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เขตพื้นที่</w:t>
      </w:r>
      <w:r w:rsidR="005F1D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ศึกษา </w:t>
      </w:r>
      <w:r w:rsidR="007B5E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ห้</w:t>
      </w:r>
      <w:r w:rsidR="004D2B28"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งตั้งคณะกรรมการ</w:t>
      </w:r>
      <w:r w:rsidR="00F14AF5"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รบทุกองค์ประกอบ </w:t>
      </w:r>
      <w:r w:rsidR="004D2B28"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ี้</w:t>
      </w:r>
    </w:p>
    <w:p w14:paraId="70DC3E0C" w14:textId="11D9ADD6" w:rsidR="004D2B28" w:rsidRPr="0065213F" w:rsidRDefault="00411CC2" w:rsidP="004F7AB0">
      <w:pPr>
        <w:pStyle w:val="a4"/>
        <w:numPr>
          <w:ilvl w:val="0"/>
          <w:numId w:val="18"/>
        </w:num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อำนวยการสำนักงานแขตพื้นที่การศึกษา</w:t>
      </w:r>
      <w:r w:rsidRPr="0065213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5213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5213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ประธานกรรมการ</w:t>
      </w:r>
    </w:p>
    <w:p w14:paraId="259275E1" w14:textId="73547E79" w:rsidR="00411CC2" w:rsidRPr="0065213F" w:rsidRDefault="00411CC2" w:rsidP="004F7AB0">
      <w:pPr>
        <w:pStyle w:val="a4"/>
        <w:numPr>
          <w:ilvl w:val="0"/>
          <w:numId w:val="18"/>
        </w:num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องผู้อำนวยการสำนักงานเขตพื้นที่การศึกษา </w:t>
      </w:r>
      <w:r w:rsidRPr="0065213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5213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รองประธานกรรมการ</w:t>
      </w:r>
    </w:p>
    <w:p w14:paraId="0F0D2254" w14:textId="05FE405B" w:rsidR="00411CC2" w:rsidRPr="0065213F" w:rsidRDefault="00411CC2" w:rsidP="00411CC2">
      <w:pPr>
        <w:pStyle w:val="a4"/>
        <w:tabs>
          <w:tab w:val="left" w:pos="993"/>
        </w:tabs>
        <w:ind w:left="207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รับผิดชอบงานด้านการบริหารงานบุคคล</w:t>
      </w:r>
    </w:p>
    <w:p w14:paraId="26CB7918" w14:textId="05F78C33" w:rsidR="00411CC2" w:rsidRPr="0065213F" w:rsidRDefault="00411CC2" w:rsidP="004F7AB0">
      <w:pPr>
        <w:pStyle w:val="a4"/>
        <w:numPr>
          <w:ilvl w:val="0"/>
          <w:numId w:val="18"/>
        </w:num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อำนวยการกลุ่มนิเทศ ติดตาม และประเมินผลการจัดการศึกษา กรรมการ</w:t>
      </w:r>
    </w:p>
    <w:p w14:paraId="04CA294B" w14:textId="26FDAD9F" w:rsidR="00411CC2" w:rsidRPr="0065213F" w:rsidRDefault="00411CC2" w:rsidP="004F7AB0">
      <w:pPr>
        <w:pStyle w:val="a4"/>
        <w:numPr>
          <w:ilvl w:val="0"/>
          <w:numId w:val="18"/>
        </w:num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ู้บริหารสถานศึกษา         </w:t>
      </w:r>
      <w:r w:rsidR="000818B9"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ำนวน 4 คน </w:t>
      </w:r>
      <w:r w:rsidRPr="0065213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5213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5213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กรรมการ</w:t>
      </w:r>
    </w:p>
    <w:p w14:paraId="69852554" w14:textId="4385970B" w:rsidR="00411CC2" w:rsidRPr="0065213F" w:rsidRDefault="00411CC2" w:rsidP="004F7AB0">
      <w:pPr>
        <w:pStyle w:val="a4"/>
        <w:numPr>
          <w:ilvl w:val="0"/>
          <w:numId w:val="18"/>
        </w:num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้าราชการสายงานการสอน </w:t>
      </w:r>
      <w:r w:rsidR="00016C3E"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 4 คน                           กรรมการ</w:t>
      </w:r>
    </w:p>
    <w:p w14:paraId="7EE3406E" w14:textId="1A8802A6" w:rsidR="00411CC2" w:rsidRPr="0065213F" w:rsidRDefault="00411CC2" w:rsidP="004F7AB0">
      <w:pPr>
        <w:pStyle w:val="a4"/>
        <w:numPr>
          <w:ilvl w:val="0"/>
          <w:numId w:val="18"/>
        </w:num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ผู้อำนวยการกลุ่มบริหารงานบุคคล </w:t>
      </w:r>
      <w:r w:rsidRPr="0065213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5213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5213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กรรมการและเลขานุการ</w:t>
      </w:r>
    </w:p>
    <w:p w14:paraId="35C01EAA" w14:textId="4F09FF68" w:rsidR="005F1D3B" w:rsidRPr="003328FB" w:rsidRDefault="00411CC2" w:rsidP="003328FB">
      <w:pPr>
        <w:pStyle w:val="a4"/>
        <w:numPr>
          <w:ilvl w:val="0"/>
          <w:numId w:val="18"/>
        </w:num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จ้าหน้าที่งานเลื่อนเงินเดือน                                            ผู้ช่วยเลขานุการ</w:t>
      </w:r>
    </w:p>
    <w:p w14:paraId="6061F894" w14:textId="3E1ED49A" w:rsidR="007B5EFC" w:rsidRDefault="005F1D3B" w:rsidP="005F1D3B">
      <w:p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72CCD"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คณะกรรม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11CC2"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หน้าที่บริหารวงเงินในการเลื่อนเงินเดือนข้าราชการใน สพท. ที</w:t>
      </w:r>
      <w:r w:rsidR="00572CCD"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411CC2"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รั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สรร</w:t>
      </w:r>
    </w:p>
    <w:p w14:paraId="14D375A9" w14:textId="67BD7594" w:rsidR="006A2B68" w:rsidRPr="0065213F" w:rsidRDefault="00411CC2" w:rsidP="000818B9">
      <w:p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 สพฐ.</w:t>
      </w:r>
      <w:r w:rsidR="007B5E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0776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วงเงินที่เหลือจากคณะกรรมการพิจารณาเลื่อนเงินเดือน โดยความเห็นชอบของ กศจ. </w:t>
      </w:r>
      <w:r w:rsidR="007B5E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เป็น</w:t>
      </w: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เป็น</w:t>
      </w:r>
      <w:r w:rsidR="000818B9"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ปตาม</w:t>
      </w:r>
      <w:r w:rsidR="005F1D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818B9"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ฎ ก.ค.ศ.การเลื่อนเงินเดือนของข้าราชการครูและบุคลากรทางการศึกษา พ.ศ. 2561 </w:t>
      </w:r>
    </w:p>
    <w:p w14:paraId="5AE6827E" w14:textId="4BCC770B" w:rsidR="00F14AF5" w:rsidRPr="005F1D3B" w:rsidRDefault="00AA69F7" w:rsidP="00F14AF5">
      <w:pPr>
        <w:tabs>
          <w:tab w:val="left" w:pos="993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213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F1D3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5213F">
        <w:rPr>
          <w:rFonts w:ascii="TH SarabunPSK" w:hAnsi="TH SarabunPSK" w:cs="TH SarabunPSK"/>
          <w:color w:val="000000" w:themeColor="text1"/>
          <w:sz w:val="32"/>
          <w:szCs w:val="32"/>
        </w:rPr>
        <w:t xml:space="preserve">6. </w:t>
      </w:r>
      <w:r w:rsidR="00F14AF5"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แต่งตั้งคณะกรรมการพิจารณาเลื่อนเงินเดือนข้าราชการ </w:t>
      </w:r>
      <w:r w:rsidR="005F1D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F14AF5"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ดับสำนักงานเขตพื้นที่</w:t>
      </w:r>
      <w:r w:rsidR="005F1D3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ศึกษา </w:t>
      </w:r>
      <w:r w:rsidR="00A573B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ห้</w:t>
      </w:r>
      <w:r w:rsidR="00F14AF5"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งตั้งคณะกรรมการไ</w:t>
      </w:r>
      <w:r w:rsidR="00F14AF5">
        <w:rPr>
          <w:rFonts w:ascii="TH SarabunPSK" w:hAnsi="TH SarabunPSK" w:cs="TH SarabunPSK" w:hint="cs"/>
          <w:sz w:val="32"/>
          <w:szCs w:val="32"/>
          <w:cs/>
        </w:rPr>
        <w:t>ม่น้อยกว่า</w:t>
      </w:r>
      <w:r w:rsidR="005F1D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4AF5">
        <w:rPr>
          <w:rFonts w:ascii="TH SarabunPSK" w:hAnsi="TH SarabunPSK" w:cs="TH SarabunPSK" w:hint="cs"/>
          <w:sz w:val="32"/>
          <w:szCs w:val="32"/>
          <w:cs/>
        </w:rPr>
        <w:t xml:space="preserve"> 3 คน</w:t>
      </w:r>
      <w:r w:rsidR="005F1D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4AF5"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</w:t>
      </w:r>
    </w:p>
    <w:p w14:paraId="354ADC21" w14:textId="48BF5426" w:rsidR="00F14AF5" w:rsidRDefault="00F14AF5" w:rsidP="004F7AB0">
      <w:pPr>
        <w:pStyle w:val="a4"/>
        <w:numPr>
          <w:ilvl w:val="0"/>
          <w:numId w:val="19"/>
        </w:num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ราชการที่ปฏิบัติงานใน สพท.</w:t>
      </w:r>
    </w:p>
    <w:p w14:paraId="6F0C1509" w14:textId="57C6F47E" w:rsidR="00F14AF5" w:rsidRDefault="00F14AF5" w:rsidP="004F7AB0">
      <w:pPr>
        <w:pStyle w:val="a4"/>
        <w:numPr>
          <w:ilvl w:val="0"/>
          <w:numId w:val="19"/>
        </w:num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สถานศึกษา/รองผู้อำนวยการสถานศึกษา</w:t>
      </w:r>
    </w:p>
    <w:p w14:paraId="069E5CFF" w14:textId="1B553979" w:rsidR="00F14AF5" w:rsidRDefault="00F14AF5" w:rsidP="004F7AB0">
      <w:pPr>
        <w:pStyle w:val="a4"/>
        <w:numPr>
          <w:ilvl w:val="0"/>
          <w:numId w:val="19"/>
        </w:numPr>
        <w:tabs>
          <w:tab w:val="left" w:pos="99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ราชการสายงานการสอน</w:t>
      </w:r>
    </w:p>
    <w:p w14:paraId="2F8A9479" w14:textId="0FC3283F" w:rsidR="00F14AF5" w:rsidRDefault="005F1D3B" w:rsidP="00D50719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52DA4">
        <w:rPr>
          <w:rFonts w:ascii="TH SarabunPSK" w:hAnsi="TH SarabunPSK" w:cs="TH SarabunPSK" w:hint="cs"/>
          <w:sz w:val="32"/>
          <w:szCs w:val="32"/>
          <w:cs/>
        </w:rPr>
        <w:t>ให้คณะกรรมการทำหน้าที่พิจารณ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07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2DA4">
        <w:rPr>
          <w:rFonts w:ascii="TH SarabunPSK" w:hAnsi="TH SarabunPSK" w:cs="TH SarabunPSK" w:hint="cs"/>
          <w:sz w:val="32"/>
          <w:szCs w:val="32"/>
          <w:cs/>
        </w:rPr>
        <w:t xml:space="preserve"> รายงานผลการพิจารณ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2DA4">
        <w:rPr>
          <w:rFonts w:ascii="TH SarabunPSK" w:hAnsi="TH SarabunPSK" w:cs="TH SarabunPSK" w:hint="cs"/>
          <w:sz w:val="32"/>
          <w:szCs w:val="32"/>
          <w:cs/>
        </w:rPr>
        <w:t xml:space="preserve"> และเสนอความเห็นต่อ</w:t>
      </w:r>
      <w:r>
        <w:rPr>
          <w:rFonts w:ascii="TH SarabunPSK" w:hAnsi="TH SarabunPSK" w:cs="TH SarabunPSK" w:hint="cs"/>
          <w:sz w:val="32"/>
          <w:szCs w:val="32"/>
          <w:cs/>
        </w:rPr>
        <w:t>ผู้บังคับบัญชา</w:t>
      </w:r>
      <w:r w:rsidR="00B52DA4">
        <w:rPr>
          <w:rFonts w:ascii="TH SarabunPSK" w:hAnsi="TH SarabunPSK" w:cs="TH SarabunPSK" w:hint="cs"/>
          <w:sz w:val="32"/>
          <w:szCs w:val="32"/>
          <w:cs/>
        </w:rPr>
        <w:t>ตามลำดับ</w:t>
      </w:r>
      <w:r w:rsidR="00D507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2DA4">
        <w:rPr>
          <w:rFonts w:ascii="TH SarabunPSK" w:hAnsi="TH SarabunPSK" w:cs="TH SarabunPSK" w:hint="cs"/>
          <w:sz w:val="32"/>
          <w:szCs w:val="32"/>
          <w:cs/>
        </w:rPr>
        <w:t xml:space="preserve"> เพื่อประกอบการพิจารณาของผู้มีอำนาจสั่งเลื่อนเงินเดือนโดยความเห็นชอบของ กศจ.</w:t>
      </w:r>
    </w:p>
    <w:p w14:paraId="0DBBB0F4" w14:textId="4CEBB67A" w:rsidR="00B52DA4" w:rsidRPr="00AA69F7" w:rsidRDefault="00AA69F7" w:rsidP="00D50719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5071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7. </w:t>
      </w:r>
      <w:r w:rsidR="00B52DA4" w:rsidRPr="00AA69F7">
        <w:rPr>
          <w:rFonts w:ascii="TH SarabunPSK" w:hAnsi="TH SarabunPSK" w:cs="TH SarabunPSK" w:hint="cs"/>
          <w:sz w:val="32"/>
          <w:szCs w:val="32"/>
          <w:cs/>
        </w:rPr>
        <w:t>การแต่งตั้งคณะกรรมการ</w:t>
      </w:r>
      <w:r w:rsidR="00D507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2DA4" w:rsidRPr="00AA69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07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2DA4" w:rsidRPr="00AA69F7">
        <w:rPr>
          <w:rFonts w:ascii="TH SarabunPSK" w:hAnsi="TH SarabunPSK" w:cs="TH SarabunPSK" w:hint="cs"/>
          <w:sz w:val="32"/>
          <w:szCs w:val="32"/>
          <w:cs/>
        </w:rPr>
        <w:t>ระดับสถานศึกษา</w:t>
      </w:r>
      <w:r w:rsidR="00D507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2DA4" w:rsidRPr="00AA69F7">
        <w:rPr>
          <w:rFonts w:ascii="TH SarabunPSK" w:hAnsi="TH SarabunPSK" w:cs="TH SarabunPSK" w:hint="cs"/>
          <w:sz w:val="32"/>
          <w:szCs w:val="32"/>
          <w:cs/>
        </w:rPr>
        <w:t xml:space="preserve"> ให้ผู้อำนวยการสถานศึกษาพิจารณาแต่งตั้ง</w:t>
      </w:r>
    </w:p>
    <w:p w14:paraId="70502564" w14:textId="09C44C00" w:rsidR="00B52DA4" w:rsidRDefault="00B52DA4" w:rsidP="00D50719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52DA4">
        <w:rPr>
          <w:rFonts w:ascii="TH SarabunPSK" w:hAnsi="TH SarabunPSK" w:cs="TH SarabunPSK" w:hint="cs"/>
          <w:sz w:val="32"/>
          <w:szCs w:val="32"/>
          <w:cs/>
        </w:rPr>
        <w:t>คณ</w:t>
      </w:r>
      <w:r>
        <w:rPr>
          <w:rFonts w:ascii="TH SarabunPSK" w:hAnsi="TH SarabunPSK" w:cs="TH SarabunPSK" w:hint="cs"/>
          <w:sz w:val="32"/>
          <w:szCs w:val="32"/>
          <w:cs/>
        </w:rPr>
        <w:t>ะกรรมการไม่น้อยกว่า 3 คน</w:t>
      </w:r>
      <w:r w:rsidR="00DF650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507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ากในสถานศึกษามีข้าราชการครูและบุคลากรทางการศึกษาไม่ครบ </w:t>
      </w:r>
      <w:r w:rsidR="00DF65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DF65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14:paraId="202814B9" w14:textId="6B8A059E" w:rsidR="00B52DA4" w:rsidRDefault="00B52DA4" w:rsidP="00D50719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ผู้อำนวยการสถานศึกษาทำหนังสือขอรายชื่อข้าราชการครูและบุคลากรทางการศึกษาจากสถานศึกษาใกล้เคียงเพื่อแต่งตั้งคณะกรรมการให้ครบตามจำนวน</w:t>
      </w:r>
    </w:p>
    <w:p w14:paraId="246AF1F5" w14:textId="65A89759" w:rsidR="00E62E06" w:rsidRDefault="00AA69F7" w:rsidP="00D50719">
      <w:pPr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D65E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50719">
        <w:rPr>
          <w:rFonts w:ascii="TH SarabunPSK" w:hAnsi="TH SarabunPSK" w:cs="TH SarabunPSK"/>
          <w:sz w:val="32"/>
          <w:szCs w:val="32"/>
          <w:cs/>
        </w:rPr>
        <w:tab/>
      </w:r>
      <w:r w:rsidR="00B52DA4">
        <w:rPr>
          <w:rFonts w:ascii="TH SarabunPSK" w:hAnsi="TH SarabunPSK" w:cs="TH SarabunPSK" w:hint="cs"/>
          <w:sz w:val="32"/>
          <w:szCs w:val="32"/>
          <w:cs/>
        </w:rPr>
        <w:t>ให้คณะกรรมการทำหน้าที่พิจารณา รายงานผลการพิจารณา และเสนอความเห็นต่อผู้บังคับบัญชาตามลำดับ เพื่อประกอบการพิจารณาของผู้มีอำนาจสั่งเลื่อนเงินเดือนโดยความเห็นชอบของ กศจ.</w:t>
      </w:r>
    </w:p>
    <w:p w14:paraId="66BA7B27" w14:textId="0859A124" w:rsidR="00542FE7" w:rsidRPr="0065213F" w:rsidRDefault="00AA69F7" w:rsidP="00D50719">
      <w:pPr>
        <w:tabs>
          <w:tab w:val="left" w:pos="99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50719">
        <w:rPr>
          <w:rFonts w:ascii="TH SarabunPSK" w:hAnsi="TH SarabunPSK" w:cs="TH SarabunPSK"/>
          <w:sz w:val="32"/>
          <w:szCs w:val="32"/>
          <w:cs/>
        </w:rPr>
        <w:tab/>
      </w:r>
      <w:r w:rsidR="007D65E1"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</w:t>
      </w: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. </w:t>
      </w:r>
      <w:r w:rsidR="00542FE7"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9B6AFD"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ิจารณา</w:t>
      </w:r>
      <w:r w:rsidR="00542FE7"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ลื่อนเงินเดือนแต่ละ</w:t>
      </w:r>
      <w:r w:rsidR="009B6AFD"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รั้ง </w:t>
      </w:r>
      <w:r w:rsidR="00542FE7"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นำผลการประเมินผลการปฏิบัติงานและวงเงินที่ได้รับจัดสรรมาประกอบการพิจารณาและกำหนดร้อยละโดยใช้ฐานในการคำนวณและช่วงเงินเดือนสำหรับการเลื่อนในแต่ละกลุ่มและอันดับเงินเดือนตามตารางฐานในการคำนวณที่ ก.ค.ศ.กำหนด</w:t>
      </w:r>
      <w:r w:rsidR="00034288"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507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34288"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มีเงื่อนไข</w:t>
      </w:r>
      <w:r w:rsidR="00D507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034288"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ดังนี้</w:t>
      </w:r>
    </w:p>
    <w:p w14:paraId="3EB9F571" w14:textId="0C3A34A8" w:rsidR="00AA69F7" w:rsidRPr="0065213F" w:rsidRDefault="00AA69F7" w:rsidP="00D50719">
      <w:pPr>
        <w:tabs>
          <w:tab w:val="left" w:pos="99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213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D50719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507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034288"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) การเลื่อนเงินเดือนของข้าราชการครูและบุคลากรทางการศึกษาแต่ละคนในแต่ละครั้งให้เลื่อนได้ไม่เกินขั้นสูงของอันดับเงินเดือนที่ได้รับแต่งตั้ง </w:t>
      </w:r>
    </w:p>
    <w:p w14:paraId="0CDFF086" w14:textId="687F15FB" w:rsidR="00742B0A" w:rsidRPr="0065213F" w:rsidRDefault="00034288" w:rsidP="00D50719">
      <w:pPr>
        <w:tabs>
          <w:tab w:val="left" w:pos="99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213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A69F7" w:rsidRPr="0065213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="00D5071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</w:t>
      </w:r>
      <w:r w:rsidR="00AA69F7" w:rsidRPr="0065213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5213F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</w:t>
      </w:r>
      <w:r w:rsidR="00742B0A"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ิให้นำวงเงินมาหารเฉลี่ยเพื่อให้ทุกคนได้เลื่อนเงินเดือนในอัตราร้อยละที่เท่ากัน</w:t>
      </w:r>
    </w:p>
    <w:p w14:paraId="0AE783C0" w14:textId="2A6F5992" w:rsidR="004943B8" w:rsidRPr="0065213F" w:rsidRDefault="00742B0A" w:rsidP="00D50719">
      <w:pPr>
        <w:tabs>
          <w:tab w:val="left" w:pos="99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213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A69F7"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D5071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</w:t>
      </w: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) การเลื่อนเงินเดือนแต่ละคนในแต่ละครั้ง</w:t>
      </w:r>
      <w:r w:rsidR="004943B8"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ลื่อน</w:t>
      </w:r>
      <w:r w:rsidR="004943B8"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งินเดือนได้</w:t>
      </w: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เกินร้อยละ 6 ของฐาน</w:t>
      </w:r>
    </w:p>
    <w:p w14:paraId="468BE978" w14:textId="3AC74D26" w:rsidR="00742B0A" w:rsidRPr="0065213F" w:rsidRDefault="00742B0A" w:rsidP="00D50719">
      <w:pPr>
        <w:tabs>
          <w:tab w:val="left" w:pos="99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5213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ในการคำนวณ</w:t>
      </w:r>
    </w:p>
    <w:p w14:paraId="5B70DE7C" w14:textId="76D441F1" w:rsidR="00E62E06" w:rsidRPr="00647B64" w:rsidRDefault="004943B8" w:rsidP="00647B64">
      <w:pPr>
        <w:pStyle w:val="a4"/>
        <w:numPr>
          <w:ilvl w:val="0"/>
          <w:numId w:val="19"/>
        </w:numPr>
        <w:tabs>
          <w:tab w:val="left" w:pos="99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47B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ฉพาะ</w:t>
      </w:r>
      <w:r w:rsidR="0098226D" w:rsidRPr="00647B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ำนวนเงิน</w:t>
      </w:r>
      <w:r w:rsidRPr="00647B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ได้รับ</w:t>
      </w:r>
      <w:r w:rsidR="0098226D" w:rsidRPr="00647B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ลื่อนเงินเดือนถ้ามีเศษไม่ถึงสิบบาทให้ปัดเป็นสิบบา</w:t>
      </w:r>
      <w:r w:rsidR="003328FB" w:rsidRPr="00647B6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</w:t>
      </w:r>
    </w:p>
    <w:p w14:paraId="1AFCFF20" w14:textId="77777777" w:rsidR="00647B64" w:rsidRPr="00647B64" w:rsidRDefault="00647B64" w:rsidP="00647B64">
      <w:pPr>
        <w:tabs>
          <w:tab w:val="left" w:pos="993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806F1ED" w14:textId="08EBFA56" w:rsidR="00ED0979" w:rsidRDefault="00E62E06" w:rsidP="00810C12">
      <w:pPr>
        <w:pStyle w:val="a4"/>
        <w:numPr>
          <w:ilvl w:val="0"/>
          <w:numId w:val="8"/>
        </w:numPr>
        <w:tabs>
          <w:tab w:val="left" w:pos="99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439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C3193A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</w:p>
    <w:p w14:paraId="5FEF7AED" w14:textId="77777777" w:rsidR="00E62E06" w:rsidRPr="00E62E06" w:rsidRDefault="00E62E06" w:rsidP="00E62E06">
      <w:pPr>
        <w:pStyle w:val="a4"/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1B71708" w14:textId="0AE56450" w:rsidR="00E62E06" w:rsidRDefault="00E62E06" w:rsidP="00DF6506">
      <w:pPr>
        <w:pStyle w:val="a4"/>
        <w:tabs>
          <w:tab w:val="left" w:pos="993"/>
        </w:tabs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>
        <w:rPr>
          <w:rFonts w:ascii="TH SarabunPSK" w:hAnsi="TH SarabunPSK" w:cs="TH SarabunPSK"/>
          <w:b/>
          <w:bCs/>
          <w:sz w:val="48"/>
          <w:szCs w:val="48"/>
          <w:cs/>
        </w:rPr>
        <w:tab/>
      </w:r>
      <w:r w:rsidR="00A02CB6" w:rsidRPr="00CB39B9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บทที่ </w:t>
      </w:r>
      <w:r w:rsidR="00A02CB6">
        <w:rPr>
          <w:rFonts w:ascii="TH SarabunPSK" w:hAnsi="TH SarabunPSK" w:cs="TH SarabunPSK" w:hint="cs"/>
          <w:b/>
          <w:bCs/>
          <w:sz w:val="48"/>
          <w:szCs w:val="48"/>
          <w:cs/>
        </w:rPr>
        <w:t>3</w:t>
      </w:r>
    </w:p>
    <w:p w14:paraId="1D461613" w14:textId="77777777" w:rsidR="00647B64" w:rsidRPr="00DF6506" w:rsidRDefault="00647B64" w:rsidP="00DF6506">
      <w:pPr>
        <w:pStyle w:val="a4"/>
        <w:tabs>
          <w:tab w:val="left" w:pos="993"/>
        </w:tabs>
        <w:rPr>
          <w:rFonts w:ascii="TH SarabunPSK" w:hAnsi="TH SarabunPSK" w:cs="TH SarabunPSK"/>
          <w:b/>
          <w:bCs/>
          <w:sz w:val="48"/>
          <w:szCs w:val="48"/>
        </w:rPr>
      </w:pPr>
    </w:p>
    <w:p w14:paraId="63931561" w14:textId="1542830C" w:rsidR="00326CB1" w:rsidRPr="00AF17BF" w:rsidRDefault="00326CB1" w:rsidP="00185CF2">
      <w:pPr>
        <w:tabs>
          <w:tab w:val="left" w:pos="993"/>
        </w:tabs>
        <w:rPr>
          <w:rFonts w:ascii="TH SarabunPSK" w:hAnsi="TH SarabunPSK" w:cs="TH SarabunPSK"/>
          <w:b/>
          <w:bCs/>
          <w:sz w:val="16"/>
          <w:szCs w:val="16"/>
        </w:rPr>
      </w:pPr>
    </w:p>
    <w:p w14:paraId="485D8C07" w14:textId="61523087" w:rsidR="00A02CB6" w:rsidRDefault="00ED46DE" w:rsidP="003416C6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A02CB6" w:rsidRPr="003416C6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ดำเนินงาน</w:t>
      </w:r>
    </w:p>
    <w:p w14:paraId="11C26D21" w14:textId="775D4481" w:rsidR="00CE6CC7" w:rsidRPr="003328FB" w:rsidRDefault="00CE6CC7" w:rsidP="001A7261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28FB">
        <w:rPr>
          <w:rFonts w:ascii="TH SarabunPSK" w:hAnsi="TH SarabunPSK" w:cs="TH SarabunPSK" w:hint="cs"/>
          <w:b/>
          <w:bCs/>
          <w:sz w:val="32"/>
          <w:szCs w:val="32"/>
          <w:cs/>
        </w:rPr>
        <w:t>1. ศึกษาสภาพและความต้องการ</w:t>
      </w:r>
    </w:p>
    <w:p w14:paraId="6DEDE0B5" w14:textId="7748ED7D" w:rsidR="00CE6CC7" w:rsidRPr="0039629B" w:rsidRDefault="00CE6CC7" w:rsidP="001A726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39629B">
        <w:rPr>
          <w:rFonts w:ascii="TH SarabunPSK" w:hAnsi="TH SarabunPSK" w:cs="TH SarabunPSK"/>
          <w:sz w:val="32"/>
          <w:szCs w:val="32"/>
        </w:rPr>
        <w:t xml:space="preserve"> </w:t>
      </w:r>
      <w:r w:rsidR="001A726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A7261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1.</w:t>
      </w:r>
      <w:r w:rsidRPr="0039629B">
        <w:rPr>
          <w:rFonts w:ascii="TH SarabunPSK" w:hAnsi="TH SarabunPSK" w:cs="TH SarabunPSK"/>
          <w:sz w:val="32"/>
          <w:szCs w:val="32"/>
        </w:rPr>
        <w:t xml:space="preserve">1 </w:t>
      </w:r>
      <w:r w:rsidRPr="0039629B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334A4D">
        <w:rPr>
          <w:rFonts w:ascii="TH SarabunPSK" w:hAnsi="TH SarabunPSK" w:cs="TH SarabunPSK" w:hint="cs"/>
          <w:sz w:val="32"/>
          <w:szCs w:val="32"/>
          <w:cs/>
        </w:rPr>
        <w:t>เ</w:t>
      </w:r>
      <w:r w:rsidRPr="0039629B">
        <w:rPr>
          <w:rFonts w:ascii="TH SarabunPSK" w:hAnsi="TH SarabunPSK" w:cs="TH SarabunPSK" w:hint="cs"/>
          <w:sz w:val="32"/>
          <w:szCs w:val="32"/>
          <w:cs/>
        </w:rPr>
        <w:t>อกสาร</w:t>
      </w:r>
      <w:r w:rsidR="007048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629B">
        <w:rPr>
          <w:rFonts w:ascii="TH SarabunPSK" w:hAnsi="TH SarabunPSK" w:cs="TH SarabunPSK" w:hint="cs"/>
          <w:sz w:val="32"/>
          <w:szCs w:val="32"/>
          <w:cs/>
        </w:rPr>
        <w:t xml:space="preserve"> ระเบียบ</w:t>
      </w:r>
      <w:r w:rsidR="007048A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629B">
        <w:rPr>
          <w:rFonts w:ascii="TH SarabunPSK" w:hAnsi="TH SarabunPSK" w:cs="TH SarabunPSK" w:hint="cs"/>
          <w:sz w:val="32"/>
          <w:szCs w:val="32"/>
          <w:cs/>
        </w:rPr>
        <w:t xml:space="preserve"> กฎหมาย</w:t>
      </w:r>
      <w:r w:rsidR="00DF65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629B">
        <w:rPr>
          <w:rFonts w:ascii="TH SarabunPSK" w:hAnsi="TH SarabunPSK" w:cs="TH SarabunPSK" w:hint="cs"/>
          <w:sz w:val="32"/>
          <w:szCs w:val="32"/>
          <w:cs/>
        </w:rPr>
        <w:t xml:space="preserve"> และหลักเกณฑ์สำนักงานคณะกรรมการการศึกษาขั้นพื้นฐานกฎ ก.ค.ศ.การเลื่อนเงินเดือนของข้าราชการครูและบุคลากรทางการศึกษา พ.ศ.</w:t>
      </w:r>
      <w:r w:rsidR="006077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629B">
        <w:rPr>
          <w:rFonts w:ascii="TH SarabunPSK" w:hAnsi="TH SarabunPSK" w:cs="TH SarabunPSK" w:hint="cs"/>
          <w:sz w:val="32"/>
          <w:szCs w:val="32"/>
          <w:cs/>
        </w:rPr>
        <w:t>2561 ระเบียบและแนวปฏิบัติต่าง ๆ</w:t>
      </w:r>
      <w:r w:rsidR="00DF650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629B">
        <w:rPr>
          <w:rFonts w:ascii="TH SarabunPSK" w:hAnsi="TH SarabunPSK" w:cs="TH SarabunPSK" w:hint="cs"/>
          <w:sz w:val="32"/>
          <w:szCs w:val="32"/>
          <w:cs/>
        </w:rPr>
        <w:t>ให้เข้าใจชัดเจนและถูกต้อง</w:t>
      </w:r>
    </w:p>
    <w:p w14:paraId="59D27A7C" w14:textId="7F294266" w:rsidR="00CE6CC7" w:rsidRPr="0039629B" w:rsidRDefault="00CE6CC7" w:rsidP="001A726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9629B">
        <w:rPr>
          <w:rFonts w:ascii="TH SarabunPSK" w:hAnsi="TH SarabunPSK" w:cs="TH SarabunPSK"/>
          <w:sz w:val="32"/>
          <w:szCs w:val="32"/>
          <w:cs/>
        </w:rPr>
        <w:tab/>
      </w:r>
      <w:r w:rsidRPr="0039629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A7261">
        <w:rPr>
          <w:rFonts w:ascii="TH SarabunPSK" w:hAnsi="TH SarabunPSK" w:cs="TH SarabunPSK"/>
          <w:sz w:val="32"/>
          <w:szCs w:val="32"/>
          <w:cs/>
        </w:rPr>
        <w:tab/>
      </w:r>
      <w:r w:rsidR="001A726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9629B">
        <w:rPr>
          <w:rFonts w:ascii="TH SarabunPSK" w:hAnsi="TH SarabunPSK" w:cs="TH SarabunPSK" w:hint="cs"/>
          <w:sz w:val="32"/>
          <w:szCs w:val="32"/>
          <w:cs/>
        </w:rPr>
        <w:t>1.2 ศึกษาแบบฟอร์มต่าง ๆ เพื่อประกอบการปฏิบัติงาน</w:t>
      </w:r>
    </w:p>
    <w:p w14:paraId="134F72F7" w14:textId="43CBC255" w:rsidR="00CE6CC7" w:rsidRPr="0039629B" w:rsidRDefault="00CE6CC7" w:rsidP="001A726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9629B">
        <w:rPr>
          <w:rFonts w:ascii="TH SarabunPSK" w:hAnsi="TH SarabunPSK" w:cs="TH SarabunPSK"/>
          <w:sz w:val="32"/>
          <w:szCs w:val="32"/>
          <w:cs/>
        </w:rPr>
        <w:tab/>
      </w:r>
      <w:r w:rsidRPr="0039629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A7261">
        <w:rPr>
          <w:rFonts w:ascii="TH SarabunPSK" w:hAnsi="TH SarabunPSK" w:cs="TH SarabunPSK"/>
          <w:sz w:val="32"/>
          <w:szCs w:val="32"/>
          <w:cs/>
        </w:rPr>
        <w:tab/>
      </w:r>
      <w:r w:rsidR="001A726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9629B">
        <w:rPr>
          <w:rFonts w:ascii="TH SarabunPSK" w:hAnsi="TH SarabunPSK" w:cs="TH SarabunPSK" w:hint="cs"/>
          <w:sz w:val="32"/>
          <w:szCs w:val="32"/>
          <w:cs/>
        </w:rPr>
        <w:t>1.3 รวบรวมข้อมูลจำนวนข้าราชการครูและบุคลากรทางการศึกษา โดยแยกตำแหน่ง อันดับและอัตราเงินเดือนรวมทั้งหมด ณ วันที่ 1 มีนาคม หรือ 1 กันยายน  เพื่อประกอบการจัดสรรวงเงินการเลื่อนเงินเดือน</w:t>
      </w:r>
    </w:p>
    <w:p w14:paraId="69FA1883" w14:textId="664CED23" w:rsidR="00CE6CC7" w:rsidRPr="003328FB" w:rsidRDefault="00CE6CC7" w:rsidP="00DF6506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9629B">
        <w:rPr>
          <w:rFonts w:ascii="TH SarabunPSK" w:hAnsi="TH SarabunPSK" w:cs="TH SarabunPSK"/>
          <w:sz w:val="32"/>
          <w:szCs w:val="32"/>
        </w:rPr>
        <w:tab/>
      </w:r>
      <w:r w:rsidRPr="0039629B">
        <w:rPr>
          <w:rFonts w:ascii="TH SarabunPSK" w:hAnsi="TH SarabunPSK" w:cs="TH SarabunPSK"/>
          <w:sz w:val="32"/>
          <w:szCs w:val="32"/>
        </w:rPr>
        <w:tab/>
      </w:r>
      <w:r w:rsidR="001A7261">
        <w:rPr>
          <w:rFonts w:ascii="TH SarabunPSK" w:hAnsi="TH SarabunPSK" w:cs="TH SarabunPSK"/>
          <w:sz w:val="32"/>
          <w:szCs w:val="32"/>
        </w:rPr>
        <w:tab/>
      </w:r>
      <w:r w:rsidRPr="003328FB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1A7261" w:rsidRPr="003328F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328FB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วางแผน</w:t>
      </w:r>
    </w:p>
    <w:p w14:paraId="5F42E92A" w14:textId="50A48A1A" w:rsidR="00CE6CC7" w:rsidRPr="0039629B" w:rsidRDefault="00CE6CC7" w:rsidP="001A7261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9629B">
        <w:rPr>
          <w:rFonts w:ascii="TH SarabunPSK" w:hAnsi="TH SarabunPSK" w:cs="TH SarabunPSK"/>
          <w:sz w:val="32"/>
          <w:szCs w:val="32"/>
          <w:cs/>
        </w:rPr>
        <w:tab/>
      </w:r>
      <w:r w:rsidRPr="0039629B">
        <w:rPr>
          <w:rFonts w:ascii="TH SarabunPSK" w:hAnsi="TH SarabunPSK" w:cs="TH SarabunPSK"/>
          <w:sz w:val="32"/>
          <w:szCs w:val="32"/>
          <w:cs/>
        </w:rPr>
        <w:tab/>
      </w:r>
      <w:r w:rsidRPr="0039629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A7261">
        <w:rPr>
          <w:rFonts w:ascii="TH SarabunPSK" w:hAnsi="TH SarabunPSK" w:cs="TH SarabunPSK"/>
          <w:sz w:val="32"/>
          <w:szCs w:val="32"/>
          <w:cs/>
        </w:rPr>
        <w:tab/>
      </w:r>
      <w:r w:rsidR="001A726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9629B">
        <w:rPr>
          <w:rFonts w:ascii="TH SarabunPSK" w:hAnsi="TH SarabunPSK" w:cs="TH SarabunPSK" w:hint="cs"/>
          <w:sz w:val="32"/>
          <w:szCs w:val="32"/>
          <w:cs/>
        </w:rPr>
        <w:t>2.1 จัดเตรียมข้อมูลต่าง ๆที่ต้องนำมาใช้ประกอบการพิจารณาเลื่อนเงินเดือน ให้ครบถ้วน ถูกต้อง และเป็นปัจจุบัน ประกอบด้วย</w:t>
      </w:r>
    </w:p>
    <w:p w14:paraId="24F7E1C7" w14:textId="30E4197B" w:rsidR="00CE6CC7" w:rsidRPr="0039629B" w:rsidRDefault="00CE6CC7" w:rsidP="00CE6CC7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39629B">
        <w:rPr>
          <w:rFonts w:ascii="TH SarabunPSK" w:hAnsi="TH SarabunPSK" w:cs="TH SarabunPSK"/>
          <w:sz w:val="32"/>
          <w:szCs w:val="32"/>
          <w:cs/>
        </w:rPr>
        <w:tab/>
      </w:r>
      <w:r w:rsidRPr="0039629B">
        <w:rPr>
          <w:rFonts w:ascii="TH SarabunPSK" w:hAnsi="TH SarabunPSK" w:cs="TH SarabunPSK"/>
          <w:sz w:val="32"/>
          <w:szCs w:val="32"/>
          <w:cs/>
        </w:rPr>
        <w:tab/>
      </w:r>
      <w:r w:rsidRPr="0039629B">
        <w:rPr>
          <w:rFonts w:ascii="TH SarabunPSK" w:hAnsi="TH SarabunPSK" w:cs="TH SarabunPSK"/>
          <w:sz w:val="32"/>
          <w:szCs w:val="32"/>
          <w:cs/>
        </w:rPr>
        <w:tab/>
      </w:r>
      <w:r w:rsidRPr="0039629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A726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9629B">
        <w:rPr>
          <w:rFonts w:ascii="TH SarabunPSK" w:hAnsi="TH SarabunPSK" w:cs="TH SarabunPSK" w:hint="cs"/>
          <w:sz w:val="32"/>
          <w:szCs w:val="32"/>
          <w:cs/>
        </w:rPr>
        <w:t>-</w:t>
      </w:r>
      <w:r w:rsidR="001A72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629B">
        <w:rPr>
          <w:rFonts w:ascii="TH SarabunPSK" w:hAnsi="TH SarabunPSK" w:cs="TH SarabunPSK" w:hint="cs"/>
          <w:sz w:val="32"/>
          <w:szCs w:val="32"/>
          <w:cs/>
        </w:rPr>
        <w:t>บัญชีถือจ่ายประจำปี</w:t>
      </w:r>
    </w:p>
    <w:p w14:paraId="549D49E3" w14:textId="39B25402" w:rsidR="00CE6CC7" w:rsidRPr="0039629B" w:rsidRDefault="00CE6CC7" w:rsidP="00CE6CC7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39629B">
        <w:rPr>
          <w:rFonts w:ascii="TH SarabunPSK" w:hAnsi="TH SarabunPSK" w:cs="TH SarabunPSK"/>
          <w:sz w:val="32"/>
          <w:szCs w:val="32"/>
          <w:cs/>
        </w:rPr>
        <w:tab/>
      </w:r>
      <w:r w:rsidRPr="0039629B">
        <w:rPr>
          <w:rFonts w:ascii="TH SarabunPSK" w:hAnsi="TH SarabunPSK" w:cs="TH SarabunPSK"/>
          <w:sz w:val="32"/>
          <w:szCs w:val="32"/>
          <w:cs/>
        </w:rPr>
        <w:tab/>
      </w:r>
      <w:r w:rsidRPr="0039629B">
        <w:rPr>
          <w:rFonts w:ascii="TH SarabunPSK" w:hAnsi="TH SarabunPSK" w:cs="TH SarabunPSK"/>
          <w:sz w:val="32"/>
          <w:szCs w:val="32"/>
          <w:cs/>
        </w:rPr>
        <w:tab/>
      </w:r>
      <w:r w:rsidRPr="0039629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A726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9629B">
        <w:rPr>
          <w:rFonts w:ascii="TH SarabunPSK" w:hAnsi="TH SarabunPSK" w:cs="TH SarabunPSK" w:hint="cs"/>
          <w:sz w:val="32"/>
          <w:szCs w:val="32"/>
          <w:cs/>
        </w:rPr>
        <w:t>-</w:t>
      </w:r>
      <w:r w:rsidR="001A72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629B">
        <w:rPr>
          <w:rFonts w:ascii="TH SarabunPSK" w:hAnsi="TH SarabunPSK" w:cs="TH SarabunPSK" w:hint="cs"/>
          <w:sz w:val="32"/>
          <w:szCs w:val="32"/>
          <w:cs/>
        </w:rPr>
        <w:t>คำสั่งเลื่อนเงินเดือนครั้งสุดท้าย</w:t>
      </w:r>
    </w:p>
    <w:p w14:paraId="312864F4" w14:textId="01F760FA" w:rsidR="00CE6CC7" w:rsidRPr="0039629B" w:rsidRDefault="00CE6CC7" w:rsidP="00CE6CC7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 w:rsidRPr="0039629B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1A726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9629B">
        <w:rPr>
          <w:rFonts w:ascii="TH SarabunPSK" w:hAnsi="TH SarabunPSK" w:cs="TH SarabunPSK" w:hint="cs"/>
          <w:sz w:val="32"/>
          <w:szCs w:val="32"/>
          <w:cs/>
        </w:rPr>
        <w:t>-</w:t>
      </w:r>
      <w:r w:rsidR="001A72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629B">
        <w:rPr>
          <w:rFonts w:ascii="TH SarabunPSK" w:hAnsi="TH SarabunPSK" w:cs="TH SarabunPSK" w:hint="cs"/>
          <w:sz w:val="32"/>
          <w:szCs w:val="32"/>
          <w:cs/>
        </w:rPr>
        <w:t>จำนวนข้าราชการที่ปฏิบัติงานอยู่จริง</w:t>
      </w:r>
      <w:r w:rsidR="001A72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629B">
        <w:rPr>
          <w:rFonts w:ascii="TH SarabunPSK" w:hAnsi="TH SarabunPSK" w:cs="TH SarabunPSK" w:hint="cs"/>
          <w:sz w:val="32"/>
          <w:szCs w:val="32"/>
          <w:cs/>
        </w:rPr>
        <w:t xml:space="preserve"> ณ วันที่ 1 มีนาคม </w:t>
      </w:r>
      <w:r w:rsidRPr="0039629B">
        <w:rPr>
          <w:rFonts w:ascii="TH SarabunPSK" w:hAnsi="TH SarabunPSK" w:cs="TH SarabunPSK"/>
          <w:sz w:val="32"/>
          <w:szCs w:val="32"/>
        </w:rPr>
        <w:t xml:space="preserve"> </w:t>
      </w:r>
      <w:r w:rsidRPr="0039629B">
        <w:rPr>
          <w:rFonts w:ascii="TH SarabunPSK" w:hAnsi="TH SarabunPSK" w:cs="TH SarabunPSK" w:hint="cs"/>
          <w:sz w:val="32"/>
          <w:szCs w:val="32"/>
          <w:cs/>
        </w:rPr>
        <w:t>หรือ  1 กันยายน</w:t>
      </w:r>
    </w:p>
    <w:p w14:paraId="75B5B629" w14:textId="7BABF914" w:rsidR="00CE6CC7" w:rsidRPr="0039629B" w:rsidRDefault="00CE6CC7" w:rsidP="00CE6CC7">
      <w:pPr>
        <w:rPr>
          <w:rFonts w:ascii="TH SarabunPSK" w:hAnsi="TH SarabunPSK" w:cs="TH SarabunPSK"/>
          <w:sz w:val="32"/>
          <w:szCs w:val="32"/>
        </w:rPr>
      </w:pPr>
      <w:r w:rsidRPr="0039629B">
        <w:rPr>
          <w:rFonts w:ascii="TH SarabunPSK" w:hAnsi="TH SarabunPSK" w:cs="TH SarabunPSK"/>
          <w:sz w:val="32"/>
          <w:szCs w:val="32"/>
          <w:cs/>
        </w:rPr>
        <w:tab/>
      </w:r>
      <w:r w:rsidRPr="0039629B">
        <w:rPr>
          <w:rFonts w:ascii="TH SarabunPSK" w:hAnsi="TH SarabunPSK" w:cs="TH SarabunPSK"/>
          <w:sz w:val="32"/>
          <w:szCs w:val="32"/>
          <w:cs/>
        </w:rPr>
        <w:tab/>
      </w:r>
      <w:r w:rsidRPr="0039629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A726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9629B">
        <w:rPr>
          <w:rFonts w:ascii="TH SarabunPSK" w:hAnsi="TH SarabunPSK" w:cs="TH SarabunPSK"/>
          <w:sz w:val="32"/>
          <w:szCs w:val="32"/>
          <w:cs/>
        </w:rPr>
        <w:t>- ผลการพิจารณาเลื่อนเงินเดือนย้อนหลัง 5 ปี</w:t>
      </w:r>
    </w:p>
    <w:p w14:paraId="571A34B6" w14:textId="263BD83B" w:rsidR="00CE6CC7" w:rsidRPr="0039629B" w:rsidRDefault="00CE6CC7" w:rsidP="00CE6CC7">
      <w:pPr>
        <w:rPr>
          <w:rFonts w:ascii="TH SarabunPSK" w:hAnsi="TH SarabunPSK" w:cs="TH SarabunPSK"/>
          <w:sz w:val="32"/>
          <w:szCs w:val="32"/>
        </w:rPr>
      </w:pPr>
      <w:r w:rsidRPr="0039629B">
        <w:rPr>
          <w:rFonts w:ascii="TH SarabunPSK" w:hAnsi="TH SarabunPSK" w:cs="TH SarabunPSK"/>
          <w:sz w:val="32"/>
          <w:szCs w:val="32"/>
          <w:cs/>
        </w:rPr>
        <w:tab/>
      </w:r>
      <w:r w:rsidRPr="0039629B">
        <w:rPr>
          <w:rFonts w:ascii="TH SarabunPSK" w:hAnsi="TH SarabunPSK" w:cs="TH SarabunPSK"/>
          <w:sz w:val="32"/>
          <w:szCs w:val="32"/>
          <w:cs/>
        </w:rPr>
        <w:tab/>
      </w:r>
      <w:r w:rsidRPr="003962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726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962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629B">
        <w:rPr>
          <w:rFonts w:ascii="TH SarabunPSK" w:hAnsi="TH SarabunPSK" w:cs="TH SarabunPSK"/>
          <w:sz w:val="32"/>
          <w:szCs w:val="32"/>
          <w:cs/>
        </w:rPr>
        <w:t>- ข้อมูลวันลา</w:t>
      </w:r>
    </w:p>
    <w:p w14:paraId="236500A9" w14:textId="12920404" w:rsidR="00CE6CC7" w:rsidRPr="0039629B" w:rsidRDefault="00CE6CC7" w:rsidP="00CE6CC7">
      <w:pPr>
        <w:rPr>
          <w:rFonts w:ascii="TH SarabunPSK" w:hAnsi="TH SarabunPSK" w:cs="TH SarabunPSK"/>
          <w:sz w:val="32"/>
          <w:szCs w:val="32"/>
        </w:rPr>
      </w:pPr>
      <w:r w:rsidRPr="0039629B">
        <w:rPr>
          <w:rFonts w:ascii="TH SarabunPSK" w:hAnsi="TH SarabunPSK" w:cs="TH SarabunPSK"/>
          <w:sz w:val="32"/>
          <w:szCs w:val="32"/>
          <w:cs/>
        </w:rPr>
        <w:tab/>
      </w:r>
      <w:r w:rsidRPr="0039629B">
        <w:rPr>
          <w:rFonts w:ascii="TH SarabunPSK" w:hAnsi="TH SarabunPSK" w:cs="TH SarabunPSK"/>
          <w:sz w:val="32"/>
          <w:szCs w:val="32"/>
          <w:cs/>
        </w:rPr>
        <w:tab/>
      </w:r>
      <w:r w:rsidRPr="003962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726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962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629B">
        <w:rPr>
          <w:rFonts w:ascii="TH SarabunPSK" w:hAnsi="TH SarabunPSK" w:cs="TH SarabunPSK"/>
          <w:sz w:val="32"/>
          <w:szCs w:val="32"/>
          <w:cs/>
        </w:rPr>
        <w:t xml:space="preserve">- ข้อมูลข้าราชบรรจุใหม่ </w:t>
      </w:r>
    </w:p>
    <w:p w14:paraId="74D7255D" w14:textId="4B877E90" w:rsidR="00CE6CC7" w:rsidRPr="0039629B" w:rsidRDefault="00CE6CC7" w:rsidP="00CE6CC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962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726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962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629B">
        <w:rPr>
          <w:rFonts w:ascii="TH SarabunPSK" w:hAnsi="TH SarabunPSK" w:cs="TH SarabunPSK"/>
          <w:sz w:val="32"/>
          <w:szCs w:val="32"/>
          <w:cs/>
        </w:rPr>
        <w:t xml:space="preserve">- ข้อมูลข้าราชการลาศึกษาต่อ </w:t>
      </w:r>
    </w:p>
    <w:p w14:paraId="7CC1560B" w14:textId="0818F619" w:rsidR="00CE6CC7" w:rsidRPr="0039629B" w:rsidRDefault="00CE6CC7" w:rsidP="00CE6CC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962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726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962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629B">
        <w:rPr>
          <w:rFonts w:ascii="TH SarabunPSK" w:hAnsi="TH SarabunPSK" w:cs="TH SarabunPSK"/>
          <w:sz w:val="32"/>
          <w:szCs w:val="32"/>
          <w:cs/>
        </w:rPr>
        <w:t>- ข้อมูลข้าราชการอยู่ระหว่างดำเนินการทางวินัย และ ถูกลงโทษทางวินัย</w:t>
      </w:r>
    </w:p>
    <w:p w14:paraId="200EEE8A" w14:textId="4CFC2D24" w:rsidR="00CE6CC7" w:rsidRPr="0039629B" w:rsidRDefault="00CE6CC7" w:rsidP="00CE6CC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962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726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962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629B">
        <w:rPr>
          <w:rFonts w:ascii="TH SarabunPSK" w:hAnsi="TH SarabunPSK" w:cs="TH SarabunPSK"/>
          <w:sz w:val="32"/>
          <w:szCs w:val="32"/>
          <w:cs/>
        </w:rPr>
        <w:t>- ข้อมูลข้าราชการที่ส่งคำขอกำหนดตำแหน่งให้สูงขึ้น</w:t>
      </w:r>
    </w:p>
    <w:p w14:paraId="77E1F86D" w14:textId="410C206F" w:rsidR="00CE6CC7" w:rsidRPr="0039629B" w:rsidRDefault="00CE6CC7" w:rsidP="00CE6CC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9629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A726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9629B">
        <w:rPr>
          <w:rFonts w:ascii="TH SarabunPSK" w:hAnsi="TH SarabunPSK" w:cs="TH SarabunPSK"/>
          <w:sz w:val="32"/>
          <w:szCs w:val="32"/>
          <w:cs/>
        </w:rPr>
        <w:t>- ข้อมูลข้าราชการที่จะเกษียณอายุราชการ</w:t>
      </w:r>
    </w:p>
    <w:p w14:paraId="330454B3" w14:textId="403D84BE" w:rsidR="00CE6CC7" w:rsidRPr="0039629B" w:rsidRDefault="00CE6CC7" w:rsidP="00CE6CC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962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726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962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629B">
        <w:rPr>
          <w:rFonts w:ascii="TH SarabunPSK" w:hAnsi="TH SarabunPSK" w:cs="TH SarabunPSK"/>
          <w:sz w:val="32"/>
          <w:szCs w:val="32"/>
          <w:cs/>
        </w:rPr>
        <w:t>- ข้อมูลข้าราชการตาย ลาออก ระหว่างปี</w:t>
      </w:r>
    </w:p>
    <w:p w14:paraId="48322E78" w14:textId="4B5B1022" w:rsidR="00CE6CC7" w:rsidRPr="0039629B" w:rsidRDefault="00CE6CC7" w:rsidP="00CE6CC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962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726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962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629B">
        <w:rPr>
          <w:rFonts w:ascii="TH SarabunPSK" w:hAnsi="TH SarabunPSK" w:cs="TH SarabunPSK"/>
          <w:sz w:val="32"/>
          <w:szCs w:val="32"/>
          <w:cs/>
        </w:rPr>
        <w:t>- ข้อมูลข้าราชการที่เงินเดือนถึงขั้นสูงของอันดับ</w:t>
      </w:r>
    </w:p>
    <w:p w14:paraId="482D8A75" w14:textId="2B983391" w:rsidR="00CE6CC7" w:rsidRPr="0039629B" w:rsidRDefault="00CE6CC7" w:rsidP="00CE6CC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962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726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962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629B">
        <w:rPr>
          <w:rFonts w:ascii="TH SarabunPSK" w:hAnsi="TH SarabunPSK" w:cs="TH SarabunPSK"/>
          <w:sz w:val="32"/>
          <w:szCs w:val="32"/>
          <w:cs/>
        </w:rPr>
        <w:t>- ข้อมูลข้าราชการไปช่วยราชการต่างสำนักงานเขตพื้นที่การศึกษา</w:t>
      </w:r>
    </w:p>
    <w:p w14:paraId="162594AE" w14:textId="38299348" w:rsidR="00CE6CC7" w:rsidRPr="0039629B" w:rsidRDefault="00CE6CC7" w:rsidP="00CE6CC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962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726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962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629B">
        <w:rPr>
          <w:rFonts w:ascii="TH SarabunPSK" w:hAnsi="TH SarabunPSK" w:cs="TH SarabunPSK"/>
          <w:sz w:val="32"/>
          <w:szCs w:val="32"/>
          <w:cs/>
        </w:rPr>
        <w:t>- ข้อมูลข้าราชการมาช่วยจากต่างสำนักงานเขตพื้นที่การศึกษา</w:t>
      </w:r>
    </w:p>
    <w:p w14:paraId="3AC59973" w14:textId="5B218B26" w:rsidR="00CE6CC7" w:rsidRDefault="00CE6CC7" w:rsidP="00CE6CC7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9629B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="001A726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962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629B">
        <w:rPr>
          <w:rFonts w:ascii="TH SarabunPSK" w:hAnsi="TH SarabunPSK" w:cs="TH SarabunPSK"/>
          <w:sz w:val="32"/>
          <w:szCs w:val="32"/>
          <w:cs/>
        </w:rPr>
        <w:t>- ข้อมูลข้าราชการที่ช่วยราชการภายในสำนักงานเขตพื้นที่การศึกษา</w:t>
      </w:r>
    </w:p>
    <w:p w14:paraId="17D1DD86" w14:textId="4D4E857C" w:rsidR="00CE6CC7" w:rsidRPr="0039629B" w:rsidRDefault="00442FAE" w:rsidP="00DF6506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1A7261">
        <w:rPr>
          <w:rFonts w:ascii="TH SarabunPSK" w:hAnsi="TH SarabunPSK" w:cs="TH SarabunPSK"/>
          <w:sz w:val="32"/>
          <w:szCs w:val="32"/>
          <w:cs/>
        </w:rPr>
        <w:tab/>
      </w:r>
      <w:r w:rsidR="001A726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39629B">
        <w:rPr>
          <w:rFonts w:ascii="TH SarabunPSK" w:hAnsi="TH SarabunPSK" w:cs="TH SarabunPSK" w:hint="cs"/>
          <w:sz w:val="32"/>
          <w:szCs w:val="32"/>
          <w:cs/>
        </w:rPr>
        <w:t>2.2 ประชุมชี้แจงผู้อำนวยการสถานศึกษา และคณะกรรมการที่เกี่ยวข้อง แจ้งวิธีการดำเนินงานตามรูปแบบที่ถูกต้อง   เพื่อให้การดำเนินการเป็นไปตามกำหนดเวลา ตามระเบียบและหลักเกณฑ์</w:t>
      </w:r>
    </w:p>
    <w:p w14:paraId="692C28FB" w14:textId="13E5D6D2" w:rsidR="00CE6CC7" w:rsidRPr="0039629B" w:rsidRDefault="00CE6CC7" w:rsidP="00DF6506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39629B">
        <w:rPr>
          <w:rFonts w:ascii="TH SarabunPSK" w:hAnsi="TH SarabunPSK" w:cs="TH SarabunPSK"/>
          <w:sz w:val="32"/>
          <w:szCs w:val="32"/>
        </w:rPr>
        <w:t xml:space="preserve">             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1A7261">
        <w:rPr>
          <w:rFonts w:ascii="TH SarabunPSK" w:hAnsi="TH SarabunPSK" w:cs="TH SarabunPSK"/>
          <w:sz w:val="32"/>
          <w:szCs w:val="32"/>
        </w:rPr>
        <w:t xml:space="preserve">      </w:t>
      </w:r>
      <w:r w:rsidRPr="0039629B">
        <w:rPr>
          <w:rFonts w:ascii="TH SarabunPSK" w:hAnsi="TH SarabunPSK" w:cs="TH SarabunPSK"/>
          <w:sz w:val="32"/>
          <w:szCs w:val="32"/>
        </w:rPr>
        <w:t xml:space="preserve">2.3 </w:t>
      </w:r>
      <w:r w:rsidRPr="0039629B">
        <w:rPr>
          <w:rFonts w:ascii="TH SarabunPSK" w:hAnsi="TH SarabunPSK" w:cs="TH SarabunPSK" w:hint="cs"/>
          <w:sz w:val="32"/>
          <w:szCs w:val="32"/>
          <w:cs/>
        </w:rPr>
        <w:t>จัดทำแบบฟอร์มต่างๆ เพื่อใช้ในการปฏิบัติงานและกำหนดปฏิทินการปฏิบัติงาน</w:t>
      </w:r>
    </w:p>
    <w:p w14:paraId="5E2D1413" w14:textId="63EAB94B" w:rsidR="00CE6CC7" w:rsidRDefault="00CE6CC7" w:rsidP="00DF6506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39629B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A7261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39629B">
        <w:rPr>
          <w:rFonts w:ascii="TH SarabunPSK" w:hAnsi="TH SarabunPSK" w:cs="TH SarabunPSK" w:hint="cs"/>
          <w:sz w:val="32"/>
          <w:szCs w:val="32"/>
          <w:cs/>
        </w:rPr>
        <w:t>2.4 ตรวจสอบจำนวนข้าราชการครูและบุคลากรทางการศึกษา  และอัตราเงินเดือนรวมของ</w:t>
      </w:r>
    </w:p>
    <w:p w14:paraId="02681684" w14:textId="77777777" w:rsidR="00CE6CC7" w:rsidRDefault="00CE6CC7" w:rsidP="00DF6506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39629B">
        <w:rPr>
          <w:rFonts w:ascii="TH SarabunPSK" w:hAnsi="TH SarabunPSK" w:cs="TH SarabunPSK" w:hint="cs"/>
          <w:sz w:val="32"/>
          <w:szCs w:val="32"/>
          <w:cs/>
        </w:rPr>
        <w:t>แต่ละโรงเรียน</w:t>
      </w:r>
      <w:r w:rsidRPr="0039629B">
        <w:rPr>
          <w:rFonts w:ascii="TH SarabunPSK" w:hAnsi="TH SarabunPSK" w:cs="TH SarabunPSK"/>
          <w:sz w:val="32"/>
          <w:szCs w:val="32"/>
          <w:cs/>
        </w:rPr>
        <w:tab/>
      </w:r>
      <w:r w:rsidRPr="0039629B">
        <w:rPr>
          <w:rFonts w:ascii="TH SarabunPSK" w:hAnsi="TH SarabunPSK" w:cs="TH SarabunPSK"/>
          <w:sz w:val="32"/>
          <w:szCs w:val="32"/>
          <w:cs/>
        </w:rPr>
        <w:tab/>
      </w:r>
      <w:r w:rsidRPr="0039629B">
        <w:rPr>
          <w:rFonts w:ascii="TH SarabunPSK" w:hAnsi="TH SarabunPSK" w:cs="TH SarabunPSK"/>
          <w:sz w:val="32"/>
          <w:szCs w:val="32"/>
          <w:cs/>
        </w:rPr>
        <w:tab/>
      </w:r>
      <w:r w:rsidRPr="0039629B">
        <w:rPr>
          <w:rFonts w:ascii="TH SarabunPSK" w:hAnsi="TH SarabunPSK" w:cs="TH SarabunPSK"/>
          <w:sz w:val="32"/>
          <w:szCs w:val="32"/>
          <w:cs/>
        </w:rPr>
        <w:tab/>
      </w:r>
      <w:r w:rsidRPr="0039629B">
        <w:rPr>
          <w:rFonts w:ascii="TH SarabunPSK" w:hAnsi="TH SarabunPSK" w:cs="TH SarabunPSK"/>
          <w:sz w:val="32"/>
          <w:szCs w:val="32"/>
          <w:cs/>
        </w:rPr>
        <w:tab/>
      </w:r>
      <w:r w:rsidRPr="0039629B">
        <w:rPr>
          <w:rFonts w:ascii="TH SarabunPSK" w:hAnsi="TH SarabunPSK" w:cs="TH SarabunPSK"/>
          <w:sz w:val="32"/>
          <w:szCs w:val="32"/>
          <w:cs/>
        </w:rPr>
        <w:tab/>
      </w:r>
    </w:p>
    <w:p w14:paraId="3B70B8DA" w14:textId="551C1C20" w:rsidR="00E62E06" w:rsidRDefault="00CE6CC7" w:rsidP="00CE6CC7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39629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A7261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39629B">
        <w:rPr>
          <w:rFonts w:ascii="TH SarabunPSK" w:hAnsi="TH SarabunPSK" w:cs="TH SarabunPSK" w:hint="cs"/>
          <w:sz w:val="32"/>
          <w:szCs w:val="32"/>
          <w:cs/>
        </w:rPr>
        <w:t>2.5 แจ้งข้อมูลจำนวนข้าราชการครูและบุคลากรทาง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629B">
        <w:rPr>
          <w:rFonts w:ascii="TH SarabunPSK" w:hAnsi="TH SarabunPSK" w:cs="TH SarabunPSK" w:hint="cs"/>
          <w:sz w:val="32"/>
          <w:szCs w:val="32"/>
          <w:cs/>
        </w:rPr>
        <w:t>วงเงินจัดสรรที่ถูกต้อง ให้แต่ละโรงเรียนรับทราบ เพื่อดำเนินการต่อไป</w:t>
      </w:r>
    </w:p>
    <w:p w14:paraId="326FED0A" w14:textId="77777777" w:rsidR="00647B64" w:rsidRDefault="00647B64" w:rsidP="00CE6CC7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14:paraId="4F3C20C6" w14:textId="7EE0E247" w:rsidR="00E62E06" w:rsidRDefault="00E62E06" w:rsidP="00DF6506">
      <w:pPr>
        <w:pStyle w:val="a4"/>
        <w:numPr>
          <w:ilvl w:val="0"/>
          <w:numId w:val="8"/>
        </w:numPr>
        <w:tabs>
          <w:tab w:val="left" w:pos="99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1   </w:t>
      </w:r>
      <w:r w:rsidRPr="00C3193A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</w:p>
    <w:p w14:paraId="14C13120" w14:textId="03A47E84" w:rsidR="00ED46DE" w:rsidRPr="0039629B" w:rsidRDefault="00ED46DE" w:rsidP="001A7261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0357C3A1" w14:textId="139AF08F" w:rsidR="00CE6CC7" w:rsidRPr="003328FB" w:rsidRDefault="00CE6CC7" w:rsidP="001A7261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F159F">
        <w:rPr>
          <w:rFonts w:ascii="TH SarabunPSK" w:hAnsi="TH SarabunPSK" w:cs="TH SarabunPSK"/>
          <w:sz w:val="32"/>
          <w:szCs w:val="32"/>
          <w:cs/>
        </w:rPr>
        <w:tab/>
      </w:r>
      <w:r w:rsidRPr="003328F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 การดำเนินงาน</w:t>
      </w:r>
    </w:p>
    <w:p w14:paraId="547C11A8" w14:textId="47933772" w:rsidR="00CE6CC7" w:rsidRPr="00E15CC6" w:rsidRDefault="00CE6CC7" w:rsidP="001A726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="006F159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F15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.</w:t>
      </w:r>
      <w:r w:rsidRPr="00E15C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จัดเตรียมข้อมูลผู้ครองอัตรา อัตราเงินเดือน ระดับ/อันดับ สังกัดโรงเรียนข้อมูลการลา พฤติกรรมการมาทำงานความประพฤติในการรักษาวินัย คุณธรรม จริยธรรม จรรยาบรรณ วิชาชีพ และข้อควรพิจารณาอื่นของข้าราชการครูและบุคลากรทางการศึกษาและเอกสารการเลื่อนเงินเดือนข้าราชการครูและบุคลากรทางการศึกษา</w:t>
      </w:r>
    </w:p>
    <w:p w14:paraId="38AAF143" w14:textId="29FE8EB4" w:rsidR="00CE6CC7" w:rsidRPr="00E15CC6" w:rsidRDefault="00CE6CC7" w:rsidP="001A726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="006F159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F15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.2 </w:t>
      </w:r>
      <w:r w:rsidRPr="00E15C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จ้งสถานศึกษาสำรวจจำนวนข้าราชการครูและบุคลากรทางการศึกษา ที่ปฏิบัติงานจริง ณ วันที่</w:t>
      </w:r>
      <w:r w:rsidR="006F15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15C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1 </w:t>
      </w:r>
      <w:r w:rsidR="0075741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นาคม หรือ 1 </w:t>
      </w:r>
      <w:r w:rsidRPr="00E15C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นยายน  ให้ถูกต้องและเป็นปัจจุบัน</w:t>
      </w:r>
    </w:p>
    <w:p w14:paraId="5AEA91AA" w14:textId="25B5620A" w:rsidR="00CE6CC7" w:rsidRPr="00E15CC6" w:rsidRDefault="00CE6CC7" w:rsidP="001A726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</w:t>
      </w:r>
      <w:r w:rsidR="006F159F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3.3 </w:t>
      </w:r>
      <w:r w:rsidRPr="00E15C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ัดทำบัญชีแสดงจำนวนข้าราชการครูและบุคลากรทางการศึกษา ที่ปฏิบัติงานจริง ณ วันที่ 1 </w:t>
      </w:r>
      <w:r w:rsidR="0075741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นาคม หรือ 1 </w:t>
      </w:r>
      <w:r w:rsidRPr="00E15C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ันยายน </w:t>
      </w:r>
      <w:r w:rsidRPr="00E15CC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15C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ายงานสำนักงานคณะกรรมการการศึกษาขั้นพื้นฐาน ตามแบบฟอร์มที่กำหนด </w:t>
      </w:r>
    </w:p>
    <w:p w14:paraId="682A4D47" w14:textId="3235C3F0" w:rsidR="00CE6CC7" w:rsidRPr="00E15CC6" w:rsidRDefault="00CE6CC7" w:rsidP="001A726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="006F159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F15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.4 </w:t>
      </w:r>
      <w:r w:rsidRPr="00E15C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รวจข้าราชการครูและบุคลากรทางการศึกษาที่ช่วยปฏิบัติราชการ ให้สำนักงานเขตพื้นที่การศึกษาที่เกี่ยวข้อง เพื่อให้ทราบข้อมูลเกี่ยวกับตำแหน่ง ระดับ และอัตราเงินเดือนปัจจุบัน</w:t>
      </w:r>
    </w:p>
    <w:p w14:paraId="66A132A4" w14:textId="708A10D8" w:rsidR="00CE6CC7" w:rsidRPr="00E15CC6" w:rsidRDefault="00CE6CC7" w:rsidP="001A726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 w:rsidR="006F159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F15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.</w:t>
      </w:r>
      <w:r w:rsidRPr="00E15C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5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15C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ส่งข้อมูลผู้ดำรงตำแหน่ง ผู้อำนวยการสำนักงานเขตพื้นที่การศึกษาไปให้สำนักงานคณะกรรม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ร</w:t>
      </w:r>
      <w:r w:rsidRPr="00E15C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ศึกษาขั้นพื้นฐาน</w:t>
      </w:r>
    </w:p>
    <w:p w14:paraId="6EC482D8" w14:textId="53AA9272" w:rsidR="00CE6CC7" w:rsidRPr="00E15CC6" w:rsidRDefault="00CE6CC7" w:rsidP="001A726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</w:t>
      </w:r>
      <w:r w:rsidR="006F159F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3.6</w:t>
      </w:r>
      <w:r w:rsidRPr="00E15CC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15C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จ้งสถานศึกษากำหนดข้อตกลงเกี่ยวกับการปฏิบัติงานตามองค์ประกอบที่กำหนดในหลักเกณฑ์และวิธีการประเมินฯ ระหว่าง ผู้อำนวยการสถานศึกษาและข้าราชการครูในสังกัด</w:t>
      </w:r>
    </w:p>
    <w:p w14:paraId="40279840" w14:textId="684DF472" w:rsidR="00CE6CC7" w:rsidRPr="00E15CC6" w:rsidRDefault="00CE6CC7" w:rsidP="001A726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 w:rsidR="006F159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F15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.7 </w:t>
      </w:r>
      <w:r w:rsidR="006C747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งานเขตพื้นที่การศึกษา</w:t>
      </w:r>
      <w:r w:rsidRPr="00E15C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สนอขอความเห็นชอบจำนวนข้อมูลข้าราชการครูและบุคลากรทางการศึกษา ที่ปฏิบัติงานจริง ณ วันที่ 1 มีนาคม </w:t>
      </w:r>
      <w:r w:rsidR="00295F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หรือ 1 กันยายน </w:t>
      </w:r>
      <w:r w:rsidRPr="00E15C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แต่งตั้งคณะกรรมการบริหารวงเงินการเลื่อนเงินเดือนข้าราชการครูและบุคลากรศึกษา</w:t>
      </w:r>
      <w:r w:rsidR="006C747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อ</w:t>
      </w:r>
      <w:r w:rsidR="006C7472" w:rsidRPr="00E15C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กรรมการศึกษาธิการจังหวัดอุตรดิตถ์</w:t>
      </w:r>
    </w:p>
    <w:p w14:paraId="48519447" w14:textId="6ECD8CD7" w:rsidR="00CE6CC7" w:rsidRPr="006F159F" w:rsidRDefault="00CE6CC7" w:rsidP="001A726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 w:rsidR="006F159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F15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.8 </w:t>
      </w:r>
      <w:r w:rsidRPr="00E15C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งตั้งคณะกรรมการบริหารวงเงินการเลื่อนเงินเดือนข้าราชการครูและบุคลากรศึกษา ระดับสำนักงานเขตพื้นที่การศึกษา</w:t>
      </w:r>
      <w:r w:rsidR="006F15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15C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เชิญคณะกรรมการประชุมฯ เพื่อจัดสรรวงเงินการเลื่อ</w:t>
      </w:r>
      <w:r w:rsidR="007048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เงินเดือน</w:t>
      </w:r>
    </w:p>
    <w:p w14:paraId="23256A73" w14:textId="382CCABD" w:rsidR="00CE6CC7" w:rsidRPr="00E15CC6" w:rsidRDefault="00CE6CC7" w:rsidP="001A726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              </w:t>
      </w:r>
      <w:r w:rsidR="006F159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F15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.9 </w:t>
      </w:r>
      <w:r w:rsidRPr="00E15C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จ้งจัดสรรวงเงินการเลื่อนเงินเดือนฯ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15C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สถานศึกษาเพื่อดำเนินการพิจารณาเลื่อนเงินเดื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</w:t>
      </w:r>
      <w:r w:rsidRPr="00E15C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าราชการครูในสังกัด</w:t>
      </w:r>
      <w:r w:rsidRPr="00E15CC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15C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ามวงเงินที่ได้รับจัดสรร และรายงานสำนักงานเขตพื้นที่การศึกษา </w:t>
      </w:r>
      <w:r w:rsidR="0074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15C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แบบฟอร์มที่สำนักงานเขตพื้นที่การศึกษากำหนด</w:t>
      </w:r>
    </w:p>
    <w:p w14:paraId="373A57F2" w14:textId="3E219744" w:rsidR="00CE6CC7" w:rsidRPr="00E15CC6" w:rsidRDefault="00CE6CC7" w:rsidP="006F159F">
      <w:pPr>
        <w:ind w:left="720" w:firstLine="72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3.10 </w:t>
      </w:r>
      <w:r w:rsidRPr="00E15C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งตั้งคณะกรรมการพิจารณาการเลื่อนเงินเดือนข้าราชการครูและบุคลากรทางการศึกษา ระดับสำนักงานเขตพื้นที่การศึกษา และเชิญคณะกรรมการประชุมฯ</w:t>
      </w:r>
    </w:p>
    <w:p w14:paraId="544CB142" w14:textId="2DE36FD3" w:rsidR="00CE6CC7" w:rsidRDefault="00CE6CC7" w:rsidP="001A726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 w:rsidR="006F159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F15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.11 </w:t>
      </w:r>
      <w:r w:rsidRPr="00E15C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ผลการพิจารณาการเลื่อนเงินเดือนข้าราชการครูและบุคลากรทางการศึกษาเสนอ</w:t>
      </w:r>
    </w:p>
    <w:p w14:paraId="42A50385" w14:textId="38DD39E2" w:rsidR="00745431" w:rsidRDefault="00CE6CC7" w:rsidP="001A726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5C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ณะกรรมการศึกษาธิการจังหวัดอุตรดิตถ์ </w:t>
      </w:r>
      <w:r w:rsidR="007454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E15C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ิจารณาให้ความเห็นชอบการเลื่อนเงินเดือนข้าราชการครูและ</w:t>
      </w:r>
    </w:p>
    <w:p w14:paraId="33F5BC58" w14:textId="4F84CE4C" w:rsidR="00CE6CC7" w:rsidRPr="00E15CC6" w:rsidRDefault="00CE6CC7" w:rsidP="001A726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5C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ุคลากรทางการศึกษา</w:t>
      </w:r>
    </w:p>
    <w:p w14:paraId="75474B17" w14:textId="2EAD24AF" w:rsidR="00CE6CC7" w:rsidRDefault="00CE6CC7" w:rsidP="001A726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 w:rsidR="006F159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F15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.12</w:t>
      </w:r>
      <w:r w:rsidR="00295F2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15C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มีอำนาจตามมาตรา 53</w:t>
      </w:r>
      <w:r w:rsidR="006F15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E15C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อกคำสั่งเลื่อนเงินเดือนข้าราชการครูและบุคลากรทางการศึกษา</w:t>
      </w:r>
    </w:p>
    <w:p w14:paraId="2AC20B1E" w14:textId="483A7E78" w:rsidR="007234DF" w:rsidRDefault="007234DF" w:rsidP="001A726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</w:t>
      </w:r>
      <w:r w:rsidR="006F159F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3.13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บังคับบัญชาประกาศรายชื่อข้าราชการครูและบุคลากรทางการศึกษาผู้มีผล</w:t>
      </w:r>
      <w:r w:rsidR="006F15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ปฏิบัติงานอยู่ในระดับดีเด่นและดีมาก</w:t>
      </w:r>
      <w:r w:rsidR="006F15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นที่เปิดเผยให้ทราบโดยทั่วกัน </w:t>
      </w:r>
      <w:r w:rsidR="006F15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เป็นการยกย่องชมเชยและสร้างแรงจูงใจในการพัฒนาผลการปฏิบัติงานในรอบการประเมินต่อไปให้ดียิ่งขึ้น</w:t>
      </w:r>
    </w:p>
    <w:p w14:paraId="1535B127" w14:textId="0B382307" w:rsidR="003D66BC" w:rsidRDefault="00442FAE" w:rsidP="001A7261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 w:rsidR="006F159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F15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3.14  </w:t>
      </w:r>
      <w:r w:rsidRPr="00E15C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นักงานเขตพื้นที่การศึกษาแจ้งผลการพิจารณาการเลื่อนเงินเดือนข้าราชการครูและ</w:t>
      </w:r>
    </w:p>
    <w:p w14:paraId="64EC0244" w14:textId="6E605F8E" w:rsidR="00DF6506" w:rsidRDefault="00442FAE" w:rsidP="00DF6506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15C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ุคลากรทางการศึกษา ให้สถานศึกษ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า </w:t>
      </w:r>
    </w:p>
    <w:p w14:paraId="57BDEEEA" w14:textId="24C9958B" w:rsidR="00DF6506" w:rsidRDefault="00DF6506" w:rsidP="00DF6506">
      <w:pPr>
        <w:pStyle w:val="a4"/>
        <w:numPr>
          <w:ilvl w:val="0"/>
          <w:numId w:val="8"/>
        </w:numPr>
        <w:tabs>
          <w:tab w:val="left" w:pos="99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2   </w:t>
      </w:r>
      <w:r w:rsidRPr="002F388E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</w:p>
    <w:p w14:paraId="647AC9A3" w14:textId="77777777" w:rsidR="00647B64" w:rsidRPr="00DF6506" w:rsidRDefault="00647B64" w:rsidP="00647B64">
      <w:pPr>
        <w:pStyle w:val="a4"/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AD8EBF5" w14:textId="77777777" w:rsidR="00DF6506" w:rsidRDefault="00DF6506" w:rsidP="00DF6506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EF3F5FC" w14:textId="7072B424" w:rsidR="00D371E1" w:rsidRPr="00DF6506" w:rsidRDefault="00E62E06" w:rsidP="00DF6506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 w:rsidR="006F159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F15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3.15  ผู้บังคับบัญชาแจ้งผลการเลื่อนเงินเดือนแต่ละครั้งให้ข้าราชการครูและบุคลากรทางการศึกษา</w:t>
      </w:r>
      <w:r w:rsidR="006F15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ละคนทราบเป็นข้อมูลเฉพาะแต่ละบุคคล โดยการแจ้งผลการเลื่อนเงินเดือนประกอบด้วย อัตราร้อยละที่ได้รับการเลื่อน ฐานในการคำนวณ จำนวนเงินที่ได้รับการเล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ื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น และเงินเดือนที่พึงได้รับการเลื่อนตามผลการเลื่อนเงินเดือน ในกรณีที่ไม่สั่งเลื่อนเงินเดือนให้แก่ข้าราชการครูและบุคลากรทางการศึกษาผู้ใด ให้แจ้งผู้นั้นทราบ</w:t>
      </w:r>
      <w:r w:rsidR="006F15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ร้อมเหตุผลที่ไม่สั่งเลื่อนเงินเดือน</w:t>
      </w:r>
    </w:p>
    <w:p w14:paraId="56E5C1D1" w14:textId="0DF9C23D" w:rsidR="00CE6CC7" w:rsidRPr="00E15CC6" w:rsidRDefault="00295F23" w:rsidP="00CE6CC7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</w:t>
      </w:r>
      <w:r w:rsidR="006F159F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3.</w:t>
      </w:r>
      <w:r w:rsidR="00CE6CC7" w:rsidRPr="00E15CC6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672743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="00CE6C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E6CC7" w:rsidRPr="00E15C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ายงานผลการพิจารณาการเลื่อนเงินเดือนข้าราชการครูและบุคลากรทางการศึกษาที่ช่วยปฏิบัติราขการ </w:t>
      </w:r>
      <w:r w:rsidR="006F15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CE6CC7" w:rsidRPr="00E15C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สำนักงานเขตพื้นที่การศึกษาต้นสังกัดทราบ</w:t>
      </w:r>
      <w:r w:rsidR="00CE6CC7" w:rsidRPr="00E15CC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E6CC7" w:rsidRPr="00E15C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ดำเนินการออกคำสั่งเลื่อนเงินเดือนฯ</w:t>
      </w:r>
    </w:p>
    <w:p w14:paraId="21F45C3F" w14:textId="4B742A56" w:rsidR="00CE6CC7" w:rsidRPr="00295F23" w:rsidRDefault="00295F23" w:rsidP="00295F23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</w:t>
      </w:r>
      <w:r w:rsidR="006F159F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3.1</w:t>
      </w:r>
      <w:r w:rsidR="00672743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E6CC7" w:rsidRPr="00E15C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งานการเลื่อนเงินเดือนข้าราชการครูและบุคลากรทางการศึกษา</w:t>
      </w:r>
      <w:r w:rsidR="006F159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="00CE6CC7" w:rsidRPr="00E15C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ห้สำนักงา</w:t>
      </w:r>
      <w:r w:rsidR="00DF650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</w:t>
      </w:r>
      <w:r w:rsidR="00CE6CC7" w:rsidRPr="00E15C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ณะกรรมการการศึก</w:t>
      </w:r>
      <w:r w:rsidR="00CE6CC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ษาขั้</w:t>
      </w:r>
      <w:r w:rsidR="00CE6CC7" w:rsidRPr="00E15CC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พื้นฐาน ทราบ</w:t>
      </w:r>
    </w:p>
    <w:p w14:paraId="74F33144" w14:textId="0D4F8A44" w:rsidR="00B30ADC" w:rsidRPr="00114714" w:rsidRDefault="00CE6CC7" w:rsidP="00CD184D">
      <w:pPr>
        <w:tabs>
          <w:tab w:val="left" w:pos="284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39629B">
        <w:rPr>
          <w:rFonts w:ascii="TH SarabunPSK" w:hAnsi="TH SarabunPSK" w:cs="TH SarabunPSK"/>
          <w:sz w:val="32"/>
          <w:szCs w:val="32"/>
          <w:cs/>
        </w:rPr>
        <w:tab/>
      </w:r>
      <w:r w:rsidRPr="0039629B">
        <w:rPr>
          <w:rFonts w:ascii="TH SarabunPSK" w:hAnsi="TH SarabunPSK" w:cs="TH SarabunPSK"/>
          <w:sz w:val="32"/>
          <w:szCs w:val="32"/>
          <w:cs/>
        </w:rPr>
        <w:tab/>
      </w:r>
      <w:r w:rsidRPr="00334A4D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39629B">
        <w:rPr>
          <w:rFonts w:ascii="TH SarabunPSK" w:hAnsi="TH SarabunPSK" w:cs="TH SarabunPSK"/>
          <w:sz w:val="32"/>
          <w:szCs w:val="32"/>
          <w:cs/>
        </w:rPr>
        <w:tab/>
      </w:r>
      <w:r w:rsidRPr="0039629B">
        <w:rPr>
          <w:rFonts w:ascii="TH SarabunPSK" w:hAnsi="TH SarabunPSK" w:cs="TH SarabunPSK"/>
          <w:sz w:val="32"/>
          <w:szCs w:val="32"/>
        </w:rPr>
        <w:tab/>
      </w:r>
      <w:r w:rsidRPr="0039629B">
        <w:rPr>
          <w:rFonts w:ascii="TH SarabunPSK" w:hAnsi="TH SarabunPSK" w:cs="TH SarabunPSK"/>
          <w:sz w:val="32"/>
          <w:szCs w:val="32"/>
        </w:rPr>
        <w:tab/>
      </w:r>
      <w:r w:rsidRPr="0039629B">
        <w:rPr>
          <w:rFonts w:ascii="TH SarabunPSK" w:hAnsi="TH SarabunPSK" w:cs="TH SarabunPSK"/>
          <w:sz w:val="32"/>
          <w:szCs w:val="32"/>
        </w:rPr>
        <w:tab/>
      </w:r>
      <w:r w:rsidRPr="0039629B">
        <w:rPr>
          <w:rFonts w:ascii="TH SarabunPSK" w:hAnsi="TH SarabunPSK" w:cs="TH SarabunPSK"/>
          <w:sz w:val="32"/>
          <w:szCs w:val="32"/>
        </w:rPr>
        <w:tab/>
      </w:r>
      <w:r w:rsidRPr="0039629B">
        <w:rPr>
          <w:rFonts w:ascii="TH SarabunPSK" w:hAnsi="TH SarabunPSK" w:cs="TH SarabunPSK"/>
          <w:sz w:val="32"/>
          <w:szCs w:val="32"/>
        </w:rPr>
        <w:tab/>
      </w:r>
      <w:r w:rsidRPr="0039629B">
        <w:rPr>
          <w:rFonts w:ascii="TH SarabunPSK" w:hAnsi="TH SarabunPSK" w:cs="TH SarabunPSK"/>
          <w:sz w:val="32"/>
          <w:szCs w:val="32"/>
        </w:rPr>
        <w:tab/>
      </w:r>
      <w:r w:rsidRPr="0039629B">
        <w:rPr>
          <w:rFonts w:ascii="TH SarabunPSK" w:hAnsi="TH SarabunPSK" w:cs="TH SarabunPSK"/>
          <w:sz w:val="32"/>
          <w:szCs w:val="32"/>
        </w:rPr>
        <w:tab/>
      </w:r>
    </w:p>
    <w:p w14:paraId="0BFBD6D5" w14:textId="65156C38" w:rsidR="00672743" w:rsidRPr="00DF6506" w:rsidRDefault="0080435D" w:rsidP="00DF6506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0435D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30ADC" w:rsidRPr="0080435D">
        <w:rPr>
          <w:rFonts w:ascii="TH SarabunPSK" w:hAnsi="TH SarabunPSK" w:cs="TH SarabunPSK" w:hint="cs"/>
          <w:b/>
          <w:bCs/>
          <w:sz w:val="32"/>
          <w:szCs w:val="32"/>
          <w:cs/>
        </w:rPr>
        <w:t>แผนภูมิแสดงขั้นตอนการ</w:t>
      </w:r>
      <w:r w:rsidR="00114714" w:rsidRPr="0080435D">
        <w:rPr>
          <w:rFonts w:ascii="TH SarabunPSK" w:hAnsi="TH SarabunPSK" w:cs="TH SarabunPSK" w:hint="cs"/>
          <w:b/>
          <w:bCs/>
          <w:sz w:val="32"/>
          <w:szCs w:val="32"/>
          <w:cs/>
        </w:rPr>
        <w:t>ดำเนินงาน</w:t>
      </w:r>
    </w:p>
    <w:p w14:paraId="05CBAB53" w14:textId="71783583" w:rsidR="00B30ADC" w:rsidRPr="00A122AA" w:rsidRDefault="00B30ADC" w:rsidP="00A122AA">
      <w:pPr>
        <w:pStyle w:val="a4"/>
        <w:tabs>
          <w:tab w:val="left" w:pos="993"/>
        </w:tabs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0" w:type="auto"/>
        <w:tblInd w:w="2263" w:type="dxa"/>
        <w:tblLook w:val="04A0" w:firstRow="1" w:lastRow="0" w:firstColumn="1" w:lastColumn="0" w:noHBand="0" w:noVBand="1"/>
      </w:tblPr>
      <w:tblGrid>
        <w:gridCol w:w="5954"/>
      </w:tblGrid>
      <w:tr w:rsidR="00B30ADC" w:rsidRPr="00A122AA" w14:paraId="1CF337C5" w14:textId="77777777" w:rsidTr="006C7D50">
        <w:tc>
          <w:tcPr>
            <w:tcW w:w="5954" w:type="dxa"/>
          </w:tcPr>
          <w:p w14:paraId="281F3AED" w14:textId="778F734E" w:rsidR="00B30ADC" w:rsidRDefault="00B30ADC" w:rsidP="00B30ADC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22AA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ระเบียบ</w:t>
            </w:r>
            <w:r w:rsidR="007048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ฎหมาย </w:t>
            </w:r>
            <w:r w:rsidRPr="00A122AA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เกณฑ์/แนวปฏิบัติที่เกี่ยวข้อง</w:t>
            </w:r>
          </w:p>
          <w:p w14:paraId="53F29962" w14:textId="0AFD07C1" w:rsidR="003D66BC" w:rsidRPr="00A122AA" w:rsidRDefault="003D66BC" w:rsidP="00B30ADC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26AE871" w14:textId="77777777" w:rsidR="00CE6613" w:rsidRPr="00487699" w:rsidRDefault="00CE6613" w:rsidP="00B30ADC">
      <w:pPr>
        <w:pStyle w:val="a4"/>
        <w:tabs>
          <w:tab w:val="left" w:pos="993"/>
        </w:tabs>
        <w:jc w:val="center"/>
        <w:rPr>
          <w:rFonts w:ascii="TH SarabunPSK" w:hAnsi="TH SarabunPSK" w:cs="TH SarabunPSK"/>
          <w:sz w:val="16"/>
          <w:szCs w:val="16"/>
        </w:rPr>
      </w:pPr>
    </w:p>
    <w:p w14:paraId="2BA9E2CB" w14:textId="576D6BC4" w:rsidR="00B30ADC" w:rsidRPr="006F4E67" w:rsidRDefault="004B59DF" w:rsidP="00B30ADC">
      <w:pPr>
        <w:pStyle w:val="a4"/>
        <w:tabs>
          <w:tab w:val="left" w:pos="99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F4E67">
        <w:rPr>
          <w:rFonts w:ascii="TH SarabunPSK" w:hAnsi="TH SarabunPSK" w:cs="TH SarabunPSK" w:hint="cs"/>
          <w:b/>
          <w:bCs/>
          <w:sz w:val="32"/>
          <w:szCs w:val="32"/>
        </w:rPr>
        <w:sym w:font="Wingdings" w:char="F0F2"/>
      </w:r>
    </w:p>
    <w:p w14:paraId="1BCC157F" w14:textId="77777777" w:rsidR="00672743" w:rsidRPr="006F4E67" w:rsidRDefault="00672743" w:rsidP="00B30ADC">
      <w:pPr>
        <w:pStyle w:val="a4"/>
        <w:tabs>
          <w:tab w:val="left" w:pos="993"/>
        </w:tabs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3"/>
        <w:tblW w:w="0" w:type="auto"/>
        <w:tblInd w:w="2263" w:type="dxa"/>
        <w:tblLook w:val="04A0" w:firstRow="1" w:lastRow="0" w:firstColumn="1" w:lastColumn="0" w:noHBand="0" w:noVBand="1"/>
      </w:tblPr>
      <w:tblGrid>
        <w:gridCol w:w="5954"/>
      </w:tblGrid>
      <w:tr w:rsidR="00B30ADC" w:rsidRPr="00A122AA" w14:paraId="7E32DD77" w14:textId="77777777" w:rsidTr="006C7D50">
        <w:tc>
          <w:tcPr>
            <w:tcW w:w="5954" w:type="dxa"/>
          </w:tcPr>
          <w:p w14:paraId="7606CEA7" w14:textId="6F5C9434" w:rsidR="00B30ADC" w:rsidRPr="00A122AA" w:rsidRDefault="00B30ADC" w:rsidP="00B30ADC">
            <w:pPr>
              <w:pStyle w:val="a4"/>
              <w:tabs>
                <w:tab w:val="left" w:pos="993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122AA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ปฏิทินการปฏิบัติงานดำเนินการเลื่อนเงินเดือนข้าราชการครู</w:t>
            </w:r>
            <w:r w:rsidRPr="00A122A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และบุคลากรทางการศึกษา ตามแนวปฏิบัติของ สพฐ.</w:t>
            </w:r>
          </w:p>
        </w:tc>
      </w:tr>
    </w:tbl>
    <w:p w14:paraId="6C8E277C" w14:textId="77777777" w:rsidR="004A7388" w:rsidRPr="00BB68BA" w:rsidRDefault="004A7388" w:rsidP="00B30ADC">
      <w:pPr>
        <w:pStyle w:val="a4"/>
        <w:tabs>
          <w:tab w:val="left" w:pos="993"/>
        </w:tabs>
        <w:jc w:val="center"/>
        <w:rPr>
          <w:rFonts w:ascii="TH SarabunPSK" w:hAnsi="TH SarabunPSK" w:cs="TH SarabunPSK"/>
          <w:sz w:val="16"/>
          <w:szCs w:val="16"/>
        </w:rPr>
      </w:pPr>
    </w:p>
    <w:p w14:paraId="3998215D" w14:textId="7F617410" w:rsidR="00B30ADC" w:rsidRPr="006F4E67" w:rsidRDefault="004B59DF" w:rsidP="00487699">
      <w:pPr>
        <w:pStyle w:val="a4"/>
        <w:tabs>
          <w:tab w:val="left" w:pos="99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F4E67">
        <w:rPr>
          <w:rFonts w:ascii="TH SarabunPSK" w:hAnsi="TH SarabunPSK" w:cs="TH SarabunPSK"/>
          <w:b/>
          <w:bCs/>
          <w:sz w:val="32"/>
          <w:szCs w:val="32"/>
        </w:rPr>
        <w:sym w:font="Wingdings" w:char="F0F2"/>
      </w:r>
    </w:p>
    <w:p w14:paraId="58AE7C3A" w14:textId="77777777" w:rsidR="00672743" w:rsidRPr="006F4E67" w:rsidRDefault="00672743" w:rsidP="00487699">
      <w:pPr>
        <w:pStyle w:val="a4"/>
        <w:tabs>
          <w:tab w:val="left" w:pos="993"/>
        </w:tabs>
        <w:jc w:val="center"/>
        <w:rPr>
          <w:rFonts w:ascii="TH SarabunPSK" w:hAnsi="TH SarabunPSK" w:cs="TH SarabunPSK"/>
          <w:sz w:val="16"/>
          <w:szCs w:val="16"/>
        </w:rPr>
      </w:pPr>
    </w:p>
    <w:p w14:paraId="1A6AE501" w14:textId="43C2B949" w:rsidR="004B59DF" w:rsidRPr="00BB68BA" w:rsidRDefault="004B59DF" w:rsidP="00BB68BA">
      <w:pPr>
        <w:tabs>
          <w:tab w:val="left" w:pos="993"/>
        </w:tabs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0" w:type="auto"/>
        <w:tblInd w:w="2263" w:type="dxa"/>
        <w:tblLook w:val="04A0" w:firstRow="1" w:lastRow="0" w:firstColumn="1" w:lastColumn="0" w:noHBand="0" w:noVBand="1"/>
      </w:tblPr>
      <w:tblGrid>
        <w:gridCol w:w="5954"/>
      </w:tblGrid>
      <w:tr w:rsidR="004B59DF" w14:paraId="050590A7" w14:textId="77777777" w:rsidTr="006C7D50">
        <w:tc>
          <w:tcPr>
            <w:tcW w:w="5954" w:type="dxa"/>
          </w:tcPr>
          <w:p w14:paraId="79F710F0" w14:textId="77777777" w:rsidR="00CE6613" w:rsidRDefault="00024FE1" w:rsidP="00024FE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24FE1">
              <w:rPr>
                <w:rFonts w:ascii="TH SarabunPSK" w:hAnsi="TH SarabunPSK" w:cs="TH SarabunPSK"/>
                <w:sz w:val="32"/>
                <w:szCs w:val="32"/>
                <w:cs/>
              </w:rPr>
              <w:t>นับตัวข้าราชการที่ปฏิบัติจริงใ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024FE1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/สพท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5459685D" w14:textId="152477A5" w:rsidR="004B59DF" w:rsidRDefault="00024FE1" w:rsidP="00024FE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 วันที่ 1 มีนาคม</w:t>
            </w:r>
            <w:r w:rsidR="006C7D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87699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6C7D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E6613">
              <w:rPr>
                <w:rFonts w:ascii="TH SarabunPSK" w:hAnsi="TH SarabunPSK" w:cs="TH SarabunPSK" w:hint="cs"/>
                <w:sz w:val="32"/>
                <w:szCs w:val="32"/>
                <w:cs/>
              </w:rPr>
              <w:t>1 ตุลาคม</w:t>
            </w:r>
          </w:p>
        </w:tc>
      </w:tr>
    </w:tbl>
    <w:p w14:paraId="272664BA" w14:textId="24DE77E8" w:rsidR="00CE6613" w:rsidRPr="00CE6613" w:rsidRDefault="00B047DB" w:rsidP="00CE6613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32"/>
          <w:szCs w:val="32"/>
        </w:rPr>
        <w:t xml:space="preserve">            </w:t>
      </w:r>
    </w:p>
    <w:p w14:paraId="58E85483" w14:textId="6AF3D45A" w:rsidR="00C27925" w:rsidRPr="00A122AA" w:rsidRDefault="00A122AA" w:rsidP="00A122AA">
      <w:pPr>
        <w:pStyle w:val="a4"/>
        <w:tabs>
          <w:tab w:val="left" w:pos="99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2"/>
      </w:r>
    </w:p>
    <w:tbl>
      <w:tblPr>
        <w:tblStyle w:val="a3"/>
        <w:tblpPr w:leftFromText="180" w:rightFromText="180" w:vertAnchor="text" w:horzAnchor="page" w:tblpX="3826" w:tblpY="234"/>
        <w:tblW w:w="0" w:type="auto"/>
        <w:tblLook w:val="04A0" w:firstRow="1" w:lastRow="0" w:firstColumn="1" w:lastColumn="0" w:noHBand="0" w:noVBand="1"/>
      </w:tblPr>
      <w:tblGrid>
        <w:gridCol w:w="5954"/>
      </w:tblGrid>
      <w:tr w:rsidR="00C27925" w14:paraId="5AD62B7E" w14:textId="77777777" w:rsidTr="006C7D50">
        <w:tc>
          <w:tcPr>
            <w:tcW w:w="5954" w:type="dxa"/>
          </w:tcPr>
          <w:p w14:paraId="0744143D" w14:textId="77777777" w:rsidR="006C7D50" w:rsidRDefault="000F66BA" w:rsidP="006C7D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พท. </w:t>
            </w:r>
            <w:r w:rsidR="00C27925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คณะกรรมการบริหารวงเงินให้ความเห็นชอบ</w:t>
            </w:r>
          </w:p>
          <w:p w14:paraId="41043E48" w14:textId="691289F9" w:rsidR="00C27925" w:rsidRDefault="00C27925" w:rsidP="006C7D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สรรวงเงินการเลื่อนเงินเดือนให้สถานศึกษา</w:t>
            </w:r>
          </w:p>
        </w:tc>
      </w:tr>
    </w:tbl>
    <w:p w14:paraId="4CDB5F9E" w14:textId="654F6AB8" w:rsidR="00C27925" w:rsidRDefault="00C27925" w:rsidP="003416C6">
      <w:pPr>
        <w:rPr>
          <w:rFonts w:ascii="TH SarabunPSK" w:hAnsi="TH SarabunPSK" w:cs="TH SarabunPSK"/>
          <w:sz w:val="32"/>
          <w:szCs w:val="32"/>
        </w:rPr>
      </w:pPr>
    </w:p>
    <w:p w14:paraId="32BE0EE7" w14:textId="404E89A3" w:rsidR="00C27925" w:rsidRDefault="00C27925" w:rsidP="003416C6">
      <w:pPr>
        <w:rPr>
          <w:rFonts w:ascii="TH SarabunPSK" w:hAnsi="TH SarabunPSK" w:cs="TH SarabunPSK"/>
          <w:sz w:val="32"/>
          <w:szCs w:val="32"/>
        </w:rPr>
      </w:pPr>
    </w:p>
    <w:p w14:paraId="757EB89A" w14:textId="197CEED9" w:rsidR="00BF3A26" w:rsidRDefault="00BF3A26" w:rsidP="003416C6">
      <w:pPr>
        <w:rPr>
          <w:rFonts w:ascii="TH SarabunPSK" w:hAnsi="TH SarabunPSK" w:cs="TH SarabunPSK"/>
          <w:sz w:val="32"/>
          <w:szCs w:val="32"/>
        </w:rPr>
      </w:pPr>
    </w:p>
    <w:p w14:paraId="68E3BAE5" w14:textId="38E0A4FF" w:rsidR="00BF3A26" w:rsidRDefault="00A122AA" w:rsidP="00A122AA">
      <w:pPr>
        <w:pStyle w:val="a4"/>
        <w:tabs>
          <w:tab w:val="left" w:pos="99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2"/>
      </w:r>
    </w:p>
    <w:p w14:paraId="1D26A201" w14:textId="77777777" w:rsidR="00672743" w:rsidRPr="006F4E67" w:rsidRDefault="00672743" w:rsidP="00A122AA">
      <w:pPr>
        <w:pStyle w:val="a4"/>
        <w:tabs>
          <w:tab w:val="left" w:pos="993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pPr w:leftFromText="180" w:rightFromText="180" w:vertAnchor="text" w:horzAnchor="page" w:tblpX="3840" w:tblpY="121"/>
        <w:tblW w:w="0" w:type="auto"/>
        <w:tblLook w:val="04A0" w:firstRow="1" w:lastRow="0" w:firstColumn="1" w:lastColumn="0" w:noHBand="0" w:noVBand="1"/>
      </w:tblPr>
      <w:tblGrid>
        <w:gridCol w:w="5949"/>
      </w:tblGrid>
      <w:tr w:rsidR="00C27925" w14:paraId="14ACAC74" w14:textId="77777777" w:rsidTr="006C7D50">
        <w:tc>
          <w:tcPr>
            <w:tcW w:w="5949" w:type="dxa"/>
          </w:tcPr>
          <w:p w14:paraId="5C8F1590" w14:textId="7A22AF9E" w:rsidR="00024FE1" w:rsidRPr="00024FE1" w:rsidRDefault="00C27925" w:rsidP="006C7D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 w:rsidR="00024FE1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</w:t>
            </w:r>
            <w:r w:rsidR="00024FE1" w:rsidRPr="00024FE1">
              <w:rPr>
                <w:rFonts w:ascii="TH SarabunPSK" w:hAnsi="TH SarabunPSK" w:cs="TH SarabunPSK"/>
                <w:sz w:val="32"/>
                <w:szCs w:val="32"/>
                <w:cs/>
              </w:rPr>
              <w:t>สถานศึกษา/สพท.ดำเนินการประเมินผลการปฏิบัติงาน</w:t>
            </w:r>
            <w:r w:rsidR="00024FE1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</w:p>
          <w:p w14:paraId="49FD477F" w14:textId="1BE06D3E" w:rsidR="00C27925" w:rsidRDefault="00024FE1" w:rsidP="006C7D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24FE1">
              <w:rPr>
                <w:rFonts w:ascii="TH SarabunPSK" w:hAnsi="TH SarabunPSK" w:cs="TH SarabunPSK"/>
                <w:sz w:val="32"/>
                <w:szCs w:val="32"/>
                <w:cs/>
              </w:rPr>
              <w:t>ข้าราชการ</w:t>
            </w:r>
            <w:r w:rsidR="00E90EA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ูและบุคลากรทางการศึกษา </w:t>
            </w:r>
            <w:r w:rsidR="00C27925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หลักเกณฑ์และวิธีการ</w:t>
            </w:r>
            <w:r w:rsidR="00E90EAB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</w:tr>
    </w:tbl>
    <w:p w14:paraId="3E6F3988" w14:textId="4BFEFD35" w:rsidR="00BF3A26" w:rsidRDefault="00BF3A26" w:rsidP="003416C6">
      <w:pPr>
        <w:rPr>
          <w:rFonts w:ascii="TH SarabunPSK" w:hAnsi="TH SarabunPSK" w:cs="TH SarabunPSK"/>
          <w:sz w:val="32"/>
          <w:szCs w:val="32"/>
        </w:rPr>
      </w:pPr>
    </w:p>
    <w:p w14:paraId="014E4373" w14:textId="5101804D" w:rsidR="00CD184D" w:rsidRDefault="00CD184D" w:rsidP="003416C6">
      <w:pPr>
        <w:rPr>
          <w:rFonts w:ascii="TH SarabunPSK" w:hAnsi="TH SarabunPSK" w:cs="TH SarabunPSK"/>
          <w:sz w:val="32"/>
          <w:szCs w:val="32"/>
        </w:rPr>
      </w:pPr>
    </w:p>
    <w:p w14:paraId="41A3EEFA" w14:textId="77777777" w:rsidR="00C656D1" w:rsidRPr="00114714" w:rsidRDefault="00C656D1" w:rsidP="003416C6">
      <w:pPr>
        <w:rPr>
          <w:rFonts w:ascii="TH SarabunPSK" w:hAnsi="TH SarabunPSK" w:cs="TH SarabunPSK"/>
          <w:sz w:val="16"/>
          <w:szCs w:val="16"/>
        </w:rPr>
      </w:pPr>
    </w:p>
    <w:p w14:paraId="486B8968" w14:textId="264F94DF" w:rsidR="00A122AA" w:rsidRPr="00A122AA" w:rsidRDefault="00A122AA" w:rsidP="00A122AA">
      <w:pPr>
        <w:pStyle w:val="a4"/>
        <w:tabs>
          <w:tab w:val="left" w:pos="99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2"/>
      </w:r>
    </w:p>
    <w:tbl>
      <w:tblPr>
        <w:tblStyle w:val="a3"/>
        <w:tblpPr w:leftFromText="180" w:rightFromText="180" w:vertAnchor="text" w:horzAnchor="page" w:tblpX="3869" w:tblpY="170"/>
        <w:tblW w:w="0" w:type="auto"/>
        <w:tblLook w:val="04A0" w:firstRow="1" w:lastRow="0" w:firstColumn="1" w:lastColumn="0" w:noHBand="0" w:noVBand="1"/>
      </w:tblPr>
      <w:tblGrid>
        <w:gridCol w:w="5807"/>
      </w:tblGrid>
      <w:tr w:rsidR="00C27925" w14:paraId="7FC4F64B" w14:textId="77777777" w:rsidTr="006C7D50">
        <w:tc>
          <w:tcPr>
            <w:tcW w:w="5807" w:type="dxa"/>
          </w:tcPr>
          <w:p w14:paraId="41DDB6EC" w14:textId="71BF6202" w:rsidR="00985225" w:rsidRDefault="00C27925" w:rsidP="009852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ท.ตรวจสอบ</w:t>
            </w:r>
            <w:r w:rsidR="0098522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เงินเลื่อนตามวงเงินที่ได้รับจัดสรร</w:t>
            </w:r>
          </w:p>
          <w:p w14:paraId="0E30C367" w14:textId="5BD01390" w:rsidR="00C27925" w:rsidRDefault="00C27925" w:rsidP="009852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ถูกต้องตามหลักเกณฑ์ และแนวปฏิบัติ</w:t>
            </w:r>
            <w:r w:rsidR="00E45888">
              <w:rPr>
                <w:rFonts w:ascii="TH SarabunPSK" w:hAnsi="TH SarabunPSK" w:cs="TH SarabunPSK" w:hint="cs"/>
                <w:sz w:val="32"/>
                <w:szCs w:val="32"/>
                <w:cs/>
              </w:rPr>
              <w:t>ฯ</w:t>
            </w:r>
          </w:p>
        </w:tc>
      </w:tr>
    </w:tbl>
    <w:p w14:paraId="5B8808B4" w14:textId="77777777" w:rsidR="00114714" w:rsidRDefault="00114714" w:rsidP="003416C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584A77B" w14:textId="77777777" w:rsidR="006F4E67" w:rsidRDefault="006F4E67" w:rsidP="006F4E67">
      <w:pPr>
        <w:ind w:left="360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</w:p>
    <w:p w14:paraId="37E52A40" w14:textId="77777777" w:rsidR="006F4E67" w:rsidRDefault="006F4E67" w:rsidP="006F4E67">
      <w:pPr>
        <w:ind w:left="360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ECB6048" w14:textId="574327C9" w:rsidR="00114714" w:rsidRDefault="006F4E67" w:rsidP="006F4E67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2"/>
      </w:r>
    </w:p>
    <w:p w14:paraId="66CB9582" w14:textId="4FCA69EF" w:rsidR="006F4E67" w:rsidRDefault="006F4E67" w:rsidP="006F4E67">
      <w:pPr>
        <w:pStyle w:val="a4"/>
        <w:numPr>
          <w:ilvl w:val="0"/>
          <w:numId w:val="8"/>
        </w:numPr>
        <w:tabs>
          <w:tab w:val="left" w:pos="99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3   </w:t>
      </w:r>
      <w:r w:rsidRPr="002F388E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</w:p>
    <w:p w14:paraId="234ED150" w14:textId="77777777" w:rsidR="006F4E67" w:rsidRDefault="006F4E67" w:rsidP="006F4E67">
      <w:pPr>
        <w:pStyle w:val="a4"/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4C2F8B2" w14:textId="77777777" w:rsidR="006F4E67" w:rsidRPr="00C27925" w:rsidRDefault="006F4E67" w:rsidP="003416C6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pPr w:leftFromText="180" w:rightFromText="180" w:vertAnchor="text" w:horzAnchor="page" w:tblpX="3859" w:tblpY="73"/>
        <w:tblW w:w="0" w:type="auto"/>
        <w:tblLook w:val="04A0" w:firstRow="1" w:lastRow="0" w:firstColumn="1" w:lastColumn="0" w:noHBand="0" w:noVBand="1"/>
      </w:tblPr>
      <w:tblGrid>
        <w:gridCol w:w="5812"/>
      </w:tblGrid>
      <w:tr w:rsidR="00487699" w14:paraId="317B62F6" w14:textId="77777777" w:rsidTr="006C7D50">
        <w:tc>
          <w:tcPr>
            <w:tcW w:w="5812" w:type="dxa"/>
          </w:tcPr>
          <w:p w14:paraId="168FAD59" w14:textId="77777777" w:rsidR="00487699" w:rsidRDefault="00487699" w:rsidP="006C7D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ท. นำผลการพิจารณาเสนอคณะกรรมการพิจารณา</w:t>
            </w:r>
          </w:p>
          <w:p w14:paraId="246DDD11" w14:textId="77777777" w:rsidR="00F848D0" w:rsidRDefault="00487699" w:rsidP="006C7D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เลื่อนเงินเดือนข้าราชการครูและบุคลากรทางการศึกษา </w:t>
            </w:r>
          </w:p>
          <w:p w14:paraId="20F9FD69" w14:textId="4F98652A" w:rsidR="00487699" w:rsidRDefault="00487699" w:rsidP="006C7D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สำนักงานเขตพื้นที่การศึกษา ให้ความเห็นชอบ</w:t>
            </w:r>
          </w:p>
        </w:tc>
      </w:tr>
    </w:tbl>
    <w:p w14:paraId="560F0554" w14:textId="7B20372E" w:rsidR="00A122AA" w:rsidRDefault="00A122AA" w:rsidP="00BB68BA">
      <w:pPr>
        <w:pStyle w:val="a4"/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5BFCA15" w14:textId="09B87481" w:rsidR="00C27925" w:rsidRDefault="00C27925" w:rsidP="003416C6">
      <w:pPr>
        <w:rPr>
          <w:rFonts w:ascii="TH SarabunPSK" w:hAnsi="TH SarabunPSK" w:cs="TH SarabunPSK"/>
          <w:sz w:val="32"/>
          <w:szCs w:val="32"/>
        </w:rPr>
      </w:pPr>
    </w:p>
    <w:p w14:paraId="045A296C" w14:textId="11F3BC53" w:rsidR="00C27925" w:rsidRDefault="00C27925" w:rsidP="003416C6">
      <w:pPr>
        <w:rPr>
          <w:rFonts w:ascii="TH SarabunPSK" w:hAnsi="TH SarabunPSK" w:cs="TH SarabunPSK"/>
          <w:sz w:val="32"/>
          <w:szCs w:val="32"/>
        </w:rPr>
      </w:pPr>
    </w:p>
    <w:p w14:paraId="4E8C7672" w14:textId="7DA8D963" w:rsidR="00C27925" w:rsidRPr="00487699" w:rsidRDefault="00C27925" w:rsidP="003416C6">
      <w:pPr>
        <w:rPr>
          <w:rFonts w:ascii="TH SarabunPSK" w:hAnsi="TH SarabunPSK" w:cs="TH SarabunPSK"/>
          <w:sz w:val="16"/>
          <w:szCs w:val="16"/>
        </w:rPr>
      </w:pPr>
    </w:p>
    <w:p w14:paraId="537E1D7D" w14:textId="5E8D764F" w:rsidR="00F95DF5" w:rsidRDefault="00A122AA" w:rsidP="00A122AA">
      <w:pPr>
        <w:pStyle w:val="a4"/>
        <w:tabs>
          <w:tab w:val="left" w:pos="99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2"/>
      </w:r>
    </w:p>
    <w:p w14:paraId="740097D4" w14:textId="77777777" w:rsidR="004F32A7" w:rsidRPr="00A122AA" w:rsidRDefault="004F32A7" w:rsidP="00A122AA">
      <w:pPr>
        <w:pStyle w:val="a4"/>
        <w:tabs>
          <w:tab w:val="left" w:pos="99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pPr w:leftFromText="180" w:rightFromText="180" w:vertAnchor="text" w:horzAnchor="page" w:tblpX="3847" w:tblpY="42"/>
        <w:tblW w:w="0" w:type="auto"/>
        <w:tblLook w:val="04A0" w:firstRow="1" w:lastRow="0" w:firstColumn="1" w:lastColumn="0" w:noHBand="0" w:noVBand="1"/>
      </w:tblPr>
      <w:tblGrid>
        <w:gridCol w:w="5807"/>
      </w:tblGrid>
      <w:tr w:rsidR="00985225" w14:paraId="63E8721E" w14:textId="77777777" w:rsidTr="006C7D50">
        <w:tc>
          <w:tcPr>
            <w:tcW w:w="5807" w:type="dxa"/>
          </w:tcPr>
          <w:p w14:paraId="2C4EADB7" w14:textId="77777777" w:rsidR="00985225" w:rsidRDefault="00985225" w:rsidP="0098522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ท. นำผลการพิจารณาเสนอ อกศจ./กศจ.</w:t>
            </w:r>
          </w:p>
          <w:p w14:paraId="616B13EE" w14:textId="17297738" w:rsidR="00985225" w:rsidRDefault="00985225" w:rsidP="0098522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ความเห็นชอบ</w:t>
            </w:r>
          </w:p>
        </w:tc>
      </w:tr>
    </w:tbl>
    <w:p w14:paraId="7354BB5B" w14:textId="14A47604" w:rsidR="00985225" w:rsidRDefault="00985225" w:rsidP="003416C6">
      <w:pPr>
        <w:rPr>
          <w:rFonts w:ascii="TH SarabunPSK" w:hAnsi="TH SarabunPSK" w:cs="TH SarabunPSK"/>
          <w:sz w:val="32"/>
          <w:szCs w:val="32"/>
        </w:rPr>
      </w:pPr>
    </w:p>
    <w:p w14:paraId="045036EC" w14:textId="1457A972" w:rsidR="00985225" w:rsidRDefault="00985225" w:rsidP="003416C6">
      <w:pPr>
        <w:rPr>
          <w:rFonts w:ascii="TH SarabunPSK" w:hAnsi="TH SarabunPSK" w:cs="TH SarabunPSK"/>
          <w:sz w:val="32"/>
          <w:szCs w:val="32"/>
        </w:rPr>
      </w:pPr>
    </w:p>
    <w:p w14:paraId="4E760BE6" w14:textId="77777777" w:rsidR="00A122AA" w:rsidRDefault="00A122AA" w:rsidP="00A122AA">
      <w:pPr>
        <w:pStyle w:val="a4"/>
        <w:tabs>
          <w:tab w:val="left" w:pos="99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</w:t>
      </w:r>
    </w:p>
    <w:p w14:paraId="74181807" w14:textId="21B346F4" w:rsidR="00F95DF5" w:rsidRPr="00A122AA" w:rsidRDefault="00A122AA" w:rsidP="00A122AA">
      <w:pPr>
        <w:pStyle w:val="a4"/>
        <w:tabs>
          <w:tab w:val="left" w:pos="99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2"/>
      </w:r>
    </w:p>
    <w:tbl>
      <w:tblPr>
        <w:tblStyle w:val="a3"/>
        <w:tblpPr w:leftFromText="180" w:rightFromText="180" w:vertAnchor="text" w:horzAnchor="page" w:tblpX="3865" w:tblpY="231"/>
        <w:tblW w:w="0" w:type="auto"/>
        <w:tblLook w:val="04A0" w:firstRow="1" w:lastRow="0" w:firstColumn="1" w:lastColumn="0" w:noHBand="0" w:noVBand="1"/>
      </w:tblPr>
      <w:tblGrid>
        <w:gridCol w:w="5807"/>
      </w:tblGrid>
      <w:tr w:rsidR="00762BA7" w14:paraId="32B54ECC" w14:textId="77777777" w:rsidTr="006C7D50">
        <w:tc>
          <w:tcPr>
            <w:tcW w:w="5807" w:type="dxa"/>
          </w:tcPr>
          <w:p w14:paraId="37A0E671" w14:textId="50701E3F" w:rsidR="00762BA7" w:rsidRDefault="00487699" w:rsidP="006B1C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7699">
              <w:rPr>
                <w:rFonts w:ascii="TH SarabunPSK" w:hAnsi="TH SarabunPSK" w:cs="TH SarabunPSK"/>
                <w:sz w:val="32"/>
                <w:szCs w:val="32"/>
                <w:cs/>
              </w:rPr>
              <w:t>ผู้มีอำนาจตามมาตรา 53 ลงนามคำสั่งเลื่อนเงินเดือน</w:t>
            </w:r>
          </w:p>
        </w:tc>
      </w:tr>
    </w:tbl>
    <w:p w14:paraId="6F0E0DE0" w14:textId="77777777" w:rsidR="00F95DF5" w:rsidRPr="00487699" w:rsidRDefault="00F95DF5" w:rsidP="003416C6">
      <w:pPr>
        <w:rPr>
          <w:rFonts w:ascii="TH SarabunPSK" w:hAnsi="TH SarabunPSK" w:cs="TH SarabunPSK"/>
          <w:sz w:val="16"/>
          <w:szCs w:val="16"/>
        </w:rPr>
      </w:pPr>
    </w:p>
    <w:p w14:paraId="61038E18" w14:textId="77777777" w:rsidR="004A7388" w:rsidRDefault="004A7388" w:rsidP="003416C6">
      <w:pPr>
        <w:rPr>
          <w:rFonts w:ascii="TH SarabunPSK" w:hAnsi="TH SarabunPSK" w:cs="TH SarabunPSK"/>
          <w:sz w:val="32"/>
          <w:szCs w:val="32"/>
        </w:rPr>
      </w:pPr>
    </w:p>
    <w:p w14:paraId="59C3982B" w14:textId="78454913" w:rsidR="006B1CC8" w:rsidRPr="006B1CC8" w:rsidRDefault="00487699" w:rsidP="006B1CC8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B1CC8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          </w:t>
      </w:r>
    </w:p>
    <w:p w14:paraId="2303BDFE" w14:textId="09168684" w:rsidR="00487699" w:rsidRDefault="00487699" w:rsidP="006B1CC8">
      <w:pPr>
        <w:pStyle w:val="a4"/>
        <w:tabs>
          <w:tab w:val="left" w:pos="99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2"/>
      </w:r>
    </w:p>
    <w:p w14:paraId="40332CE0" w14:textId="77777777" w:rsidR="00A64F97" w:rsidRPr="006B1CC8" w:rsidRDefault="00A64F97" w:rsidP="006B1CC8">
      <w:pPr>
        <w:pStyle w:val="a4"/>
        <w:tabs>
          <w:tab w:val="left" w:pos="99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pPr w:leftFromText="180" w:rightFromText="180" w:vertAnchor="text" w:horzAnchor="page" w:tblpX="3829" w:tblpY="14"/>
        <w:tblW w:w="0" w:type="auto"/>
        <w:tblLook w:val="04A0" w:firstRow="1" w:lastRow="0" w:firstColumn="1" w:lastColumn="0" w:noHBand="0" w:noVBand="1"/>
      </w:tblPr>
      <w:tblGrid>
        <w:gridCol w:w="5812"/>
      </w:tblGrid>
      <w:tr w:rsidR="00487699" w14:paraId="7D552F8B" w14:textId="77777777" w:rsidTr="006C7D50">
        <w:tc>
          <w:tcPr>
            <w:tcW w:w="5812" w:type="dxa"/>
          </w:tcPr>
          <w:p w14:paraId="13A2F926" w14:textId="77777777" w:rsidR="00F848D0" w:rsidRDefault="00F848D0" w:rsidP="006C7D50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ท.</w:t>
            </w:r>
            <w:r w:rsidR="006B1CC8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คำสั่งเลื่อนเงินเดือนข้าราชการครูและบุคลากร</w:t>
            </w:r>
          </w:p>
          <w:p w14:paraId="4F2AB7D0" w14:textId="24094B85" w:rsidR="006B1CC8" w:rsidRDefault="006B1CC8" w:rsidP="006C7D50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การศึกษาให้หน่วยงานที่เกี่ยวข้อง</w:t>
            </w:r>
          </w:p>
          <w:p w14:paraId="7FF5373E" w14:textId="13032A22" w:rsidR="00487699" w:rsidRDefault="00487699" w:rsidP="006C7D50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9FEE82C" w14:textId="77777777" w:rsidR="00487699" w:rsidRDefault="00487699" w:rsidP="003416C6">
      <w:pPr>
        <w:rPr>
          <w:rFonts w:ascii="TH SarabunPSK" w:hAnsi="TH SarabunPSK" w:cs="TH SarabunPSK"/>
          <w:sz w:val="32"/>
          <w:szCs w:val="32"/>
        </w:rPr>
      </w:pPr>
    </w:p>
    <w:p w14:paraId="6FDF61F8" w14:textId="67BE644C" w:rsidR="00B30ADC" w:rsidRDefault="00B30ADC" w:rsidP="003416C6">
      <w:pPr>
        <w:rPr>
          <w:rFonts w:ascii="TH SarabunPSK" w:hAnsi="TH SarabunPSK" w:cs="TH SarabunPSK"/>
          <w:sz w:val="32"/>
          <w:szCs w:val="32"/>
        </w:rPr>
      </w:pPr>
    </w:p>
    <w:p w14:paraId="4FE0CBF3" w14:textId="77777777" w:rsidR="00487699" w:rsidRDefault="00487699" w:rsidP="00FC2A6E">
      <w:pPr>
        <w:tabs>
          <w:tab w:val="left" w:pos="99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E5F14B" w14:textId="77777777" w:rsidR="004F32A7" w:rsidRDefault="004F32A7" w:rsidP="004F32A7">
      <w:pPr>
        <w:pStyle w:val="a4"/>
        <w:tabs>
          <w:tab w:val="left" w:pos="99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E48749" w14:textId="1D254C1F" w:rsidR="004F32A7" w:rsidRPr="006B1CC8" w:rsidRDefault="004F32A7" w:rsidP="004F32A7">
      <w:pPr>
        <w:pStyle w:val="a4"/>
        <w:tabs>
          <w:tab w:val="left" w:pos="99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2"/>
      </w:r>
    </w:p>
    <w:tbl>
      <w:tblPr>
        <w:tblStyle w:val="a3"/>
        <w:tblpPr w:leftFromText="180" w:rightFromText="180" w:vertAnchor="text" w:horzAnchor="page" w:tblpX="3758" w:tblpY="186"/>
        <w:tblW w:w="0" w:type="auto"/>
        <w:tblLook w:val="04A0" w:firstRow="1" w:lastRow="0" w:firstColumn="1" w:lastColumn="0" w:noHBand="0" w:noVBand="1"/>
      </w:tblPr>
      <w:tblGrid>
        <w:gridCol w:w="5812"/>
      </w:tblGrid>
      <w:tr w:rsidR="004F32A7" w14:paraId="172CDC97" w14:textId="77777777" w:rsidTr="004F32A7">
        <w:tc>
          <w:tcPr>
            <w:tcW w:w="5812" w:type="dxa"/>
          </w:tcPr>
          <w:p w14:paraId="4C028172" w14:textId="77777777" w:rsidR="004F32A7" w:rsidRDefault="004F32A7" w:rsidP="004F32A7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งคับบัญชาแจ้งผลการเลื่อนเงินเดือน ให้ข้าราชการครูและบุคลากรทางการศึกษาเป็นรายบุคคล</w:t>
            </w:r>
          </w:p>
        </w:tc>
      </w:tr>
    </w:tbl>
    <w:p w14:paraId="4BF35D94" w14:textId="77777777" w:rsidR="006B1CC8" w:rsidRDefault="006B1CC8" w:rsidP="00FC2A6E">
      <w:pPr>
        <w:tabs>
          <w:tab w:val="left" w:pos="99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8215BB" w14:textId="77777777" w:rsidR="00B55594" w:rsidRDefault="00B55594" w:rsidP="00B55594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8676DB1" w14:textId="77777777" w:rsidR="00B55594" w:rsidRPr="00F848D0" w:rsidRDefault="00B55594" w:rsidP="00B55594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1D6AC18" w14:textId="77777777" w:rsidR="00F848D0" w:rsidRPr="004F32A7" w:rsidRDefault="00F848D0" w:rsidP="00B55594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626C7A6" w14:textId="77777777" w:rsidR="004F32A7" w:rsidRPr="006B1CC8" w:rsidRDefault="004F32A7" w:rsidP="004F32A7">
      <w:pPr>
        <w:pStyle w:val="a4"/>
        <w:tabs>
          <w:tab w:val="left" w:pos="99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2"/>
      </w:r>
    </w:p>
    <w:tbl>
      <w:tblPr>
        <w:tblStyle w:val="a3"/>
        <w:tblpPr w:leftFromText="180" w:rightFromText="180" w:vertAnchor="text" w:horzAnchor="page" w:tblpX="3733" w:tblpY="212"/>
        <w:tblW w:w="0" w:type="auto"/>
        <w:tblLook w:val="04A0" w:firstRow="1" w:lastRow="0" w:firstColumn="1" w:lastColumn="0" w:noHBand="0" w:noVBand="1"/>
      </w:tblPr>
      <w:tblGrid>
        <w:gridCol w:w="5812"/>
      </w:tblGrid>
      <w:tr w:rsidR="004F32A7" w14:paraId="6CA3AF6A" w14:textId="77777777" w:rsidTr="004F32A7">
        <w:tc>
          <w:tcPr>
            <w:tcW w:w="5812" w:type="dxa"/>
          </w:tcPr>
          <w:p w14:paraId="1BE8EFB4" w14:textId="77777777" w:rsidR="004F32A7" w:rsidRDefault="004F32A7" w:rsidP="004F32A7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ท. แจ้งผลการพิจารณากรณีครูมาช่วยราชการ ให้ สพท.</w:t>
            </w:r>
          </w:p>
          <w:p w14:paraId="524089FB" w14:textId="77777777" w:rsidR="004F32A7" w:rsidRDefault="004F32A7" w:rsidP="004F32A7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เกี่ยวข้องทราบ เพื่อดำเนินการออกคำสั่งเลื่อนเงินเดือน</w:t>
            </w:r>
          </w:p>
          <w:p w14:paraId="10FA47DD" w14:textId="77777777" w:rsidR="004F32A7" w:rsidRDefault="004F32A7" w:rsidP="004F32A7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าราชการครูและบุคลากรทางการศึกษา</w:t>
            </w:r>
          </w:p>
        </w:tc>
      </w:tr>
    </w:tbl>
    <w:p w14:paraId="42CD3E6A" w14:textId="77777777" w:rsidR="00F848D0" w:rsidRDefault="00F848D0" w:rsidP="00B55594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60D4E9A" w14:textId="77777777" w:rsidR="00F848D0" w:rsidRDefault="00F848D0" w:rsidP="00B55594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6760DD5" w14:textId="77777777" w:rsidR="00F848D0" w:rsidRPr="00F848D0" w:rsidRDefault="00F848D0" w:rsidP="00B55594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7653B21" w14:textId="77777777" w:rsidR="00F848D0" w:rsidRDefault="00F848D0" w:rsidP="00B55594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pPr w:leftFromText="180" w:rightFromText="180" w:vertAnchor="text" w:horzAnchor="page" w:tblpX="3882" w:tblpY="954"/>
        <w:tblW w:w="0" w:type="auto"/>
        <w:tblLook w:val="04A0" w:firstRow="1" w:lastRow="0" w:firstColumn="1" w:lastColumn="0" w:noHBand="0" w:noVBand="1"/>
      </w:tblPr>
      <w:tblGrid>
        <w:gridCol w:w="5812"/>
      </w:tblGrid>
      <w:tr w:rsidR="004F32A7" w14:paraId="6D22BE02" w14:textId="77777777" w:rsidTr="004F32A7">
        <w:tc>
          <w:tcPr>
            <w:tcW w:w="5812" w:type="dxa"/>
          </w:tcPr>
          <w:p w14:paraId="758054C0" w14:textId="77777777" w:rsidR="004F32A7" w:rsidRDefault="004F32A7" w:rsidP="004F32A7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เอกสารตามแบบรายงาน สพฐ.</w:t>
            </w:r>
          </w:p>
          <w:p w14:paraId="687BB6DA" w14:textId="7A5DA498" w:rsidR="003D66BC" w:rsidRDefault="003D66BC" w:rsidP="004F32A7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1D2C3E3" w14:textId="7DB1AEB5" w:rsidR="004F32A7" w:rsidRPr="004F32A7" w:rsidRDefault="004F32A7" w:rsidP="00B55594">
      <w:pPr>
        <w:tabs>
          <w:tab w:val="left" w:pos="993"/>
        </w:tabs>
        <w:rPr>
          <w:rFonts w:ascii="TH SarabunPSK" w:hAnsi="TH SarabunPSK" w:cs="TH SarabunPSK"/>
          <w:b/>
          <w:bCs/>
          <w:sz w:val="16"/>
          <w:szCs w:val="16"/>
        </w:rPr>
      </w:pPr>
    </w:p>
    <w:p w14:paraId="38C5F3C3" w14:textId="77777777" w:rsidR="004F32A7" w:rsidRPr="006B1CC8" w:rsidRDefault="004F32A7" w:rsidP="004F32A7">
      <w:pPr>
        <w:pStyle w:val="a4"/>
        <w:tabs>
          <w:tab w:val="left" w:pos="99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sym w:font="Wingdings" w:char="F0F2"/>
      </w:r>
    </w:p>
    <w:p w14:paraId="24884E64" w14:textId="1C3416E4" w:rsidR="004F32A7" w:rsidRDefault="004F32A7" w:rsidP="00B55594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55EE406" w14:textId="77777777" w:rsidR="004F32A7" w:rsidRDefault="004F32A7" w:rsidP="00B55594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4A3F7E2" w14:textId="77777777" w:rsidR="00E43976" w:rsidRDefault="00E43976" w:rsidP="00B55594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60F31DB" w14:textId="4EDA4CEE" w:rsidR="00E43976" w:rsidRDefault="00E43976" w:rsidP="00B55594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9E934F1" w14:textId="02A0FE63" w:rsidR="006F4E67" w:rsidRDefault="006F4E67" w:rsidP="006F4E67">
      <w:pPr>
        <w:pStyle w:val="a4"/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54BC0C0" w14:textId="762E8D12" w:rsidR="006F4E67" w:rsidRDefault="006F4E67" w:rsidP="006F4E67">
      <w:pPr>
        <w:pStyle w:val="a4"/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5DE9CE6" w14:textId="77777777" w:rsidR="00C656D1" w:rsidRDefault="00C656D1" w:rsidP="009F39BD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066A840" w14:textId="08F74D99" w:rsidR="00671041" w:rsidRDefault="00C71274" w:rsidP="004F7AB0">
      <w:pPr>
        <w:pStyle w:val="a4"/>
        <w:numPr>
          <w:ilvl w:val="0"/>
          <w:numId w:val="8"/>
        </w:numPr>
        <w:tabs>
          <w:tab w:val="left" w:pos="99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1</w:t>
      </w:r>
      <w:r w:rsidR="005235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671041" w:rsidRPr="00523547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</w:p>
    <w:p w14:paraId="12688CF3" w14:textId="77777777" w:rsidR="00C656D1" w:rsidRPr="00523547" w:rsidRDefault="00C656D1" w:rsidP="00C656D1">
      <w:pPr>
        <w:pStyle w:val="a4"/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0643C36" w14:textId="77777777" w:rsidR="00671041" w:rsidRPr="005459C2" w:rsidRDefault="00671041" w:rsidP="00633E15">
      <w:pPr>
        <w:tabs>
          <w:tab w:val="left" w:pos="99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618294E" w14:textId="2EF314CC" w:rsidR="00A02CB6" w:rsidRDefault="00A02CB6" w:rsidP="00A02CB6">
      <w:pPr>
        <w:pStyle w:val="a4"/>
        <w:tabs>
          <w:tab w:val="left" w:pos="993"/>
        </w:tabs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B39B9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บทที่ </w:t>
      </w:r>
      <w:r>
        <w:rPr>
          <w:rFonts w:ascii="TH SarabunPSK" w:hAnsi="TH SarabunPSK" w:cs="TH SarabunPSK" w:hint="cs"/>
          <w:b/>
          <w:bCs/>
          <w:sz w:val="48"/>
          <w:szCs w:val="48"/>
          <w:cs/>
        </w:rPr>
        <w:t>4</w:t>
      </w:r>
    </w:p>
    <w:p w14:paraId="785F7578" w14:textId="6F38E54A" w:rsidR="005C4628" w:rsidRPr="00DF6506" w:rsidRDefault="00A02CB6" w:rsidP="00DF6506">
      <w:pPr>
        <w:pStyle w:val="a4"/>
        <w:tabs>
          <w:tab w:val="left" w:pos="993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A7D65">
        <w:rPr>
          <w:rFonts w:ascii="TH SarabunPSK" w:hAnsi="TH SarabunPSK" w:cs="TH SarabunPSK" w:hint="cs"/>
          <w:b/>
          <w:bCs/>
          <w:sz w:val="40"/>
          <w:szCs w:val="40"/>
          <w:cs/>
        </w:rPr>
        <w:t>ผลการดำเนินงาน</w:t>
      </w:r>
    </w:p>
    <w:p w14:paraId="67513780" w14:textId="77777777" w:rsidR="00506352" w:rsidRPr="0039629B" w:rsidRDefault="00506352" w:rsidP="00506352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9629B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ปริมาณ</w:t>
      </w:r>
    </w:p>
    <w:p w14:paraId="56CA1591" w14:textId="6628B477" w:rsidR="00506352" w:rsidRPr="0039629B" w:rsidRDefault="00506352" w:rsidP="003328FB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9629B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</w:t>
      </w:r>
      <w:r w:rsidRPr="0039629B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เขตพื้นที่การศึกษาประถมศึกษาอุตรดิตถ์ เขต</w:t>
      </w:r>
      <w:r w:rsidR="00DF65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962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ได้ดำเนินการเลื่อนเงินเดือนข้าราชการครูและบุคลากรทางการศึกษา </w:t>
      </w:r>
      <w:r w:rsidR="0068055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9629B">
        <w:rPr>
          <w:rFonts w:ascii="TH SarabunPSK" w:hAnsi="TH SarabunPSK" w:cs="TH SarabunPSK" w:hint="cs"/>
          <w:b/>
          <w:bCs/>
          <w:sz w:val="32"/>
          <w:szCs w:val="32"/>
          <w:cs/>
        </w:rPr>
        <w:t>ดังนี้</w:t>
      </w:r>
    </w:p>
    <w:p w14:paraId="21AA3AE9" w14:textId="563A0038" w:rsidR="00506352" w:rsidRPr="0039629B" w:rsidRDefault="00506352" w:rsidP="00506352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962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962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ปีงบประมาณ 2562</w:t>
      </w:r>
    </w:p>
    <w:p w14:paraId="7344CDA4" w14:textId="63AFA223" w:rsidR="00506352" w:rsidRPr="0039629B" w:rsidRDefault="00506352" w:rsidP="003328FB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9629B">
        <w:rPr>
          <w:rFonts w:ascii="TH SarabunPSK" w:hAnsi="TH SarabunPSK" w:cs="TH SarabunPSK" w:hint="cs"/>
          <w:sz w:val="32"/>
          <w:szCs w:val="32"/>
          <w:cs/>
        </w:rPr>
        <w:lastRenderedPageBreak/>
        <w:t>สรุปผลการเลื่อนเงินเดือนข้าราชการครูและบุคลากรทางการศึกษา</w:t>
      </w:r>
      <w:r w:rsidR="003328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30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629B">
        <w:rPr>
          <w:rFonts w:ascii="TH SarabunPSK" w:hAnsi="TH SarabunPSK" w:cs="TH SarabunPSK" w:hint="cs"/>
          <w:sz w:val="32"/>
          <w:szCs w:val="32"/>
          <w:cs/>
        </w:rPr>
        <w:t>ที่มีตัวอยู่จริง ณ วันที่ 1 มีนาคม 2562</w:t>
      </w:r>
      <w:r w:rsidR="003328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3054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tbl>
      <w:tblPr>
        <w:tblStyle w:val="a3"/>
        <w:tblW w:w="9595" w:type="dxa"/>
        <w:tblLook w:val="04A0" w:firstRow="1" w:lastRow="0" w:firstColumn="1" w:lastColumn="0" w:noHBand="0" w:noVBand="1"/>
      </w:tblPr>
      <w:tblGrid>
        <w:gridCol w:w="3503"/>
        <w:gridCol w:w="809"/>
        <w:gridCol w:w="1366"/>
        <w:gridCol w:w="1637"/>
        <w:gridCol w:w="1398"/>
        <w:gridCol w:w="882"/>
      </w:tblGrid>
      <w:tr w:rsidR="00506352" w:rsidRPr="0039629B" w14:paraId="4B280F12" w14:textId="77777777" w:rsidTr="00C83746">
        <w:tc>
          <w:tcPr>
            <w:tcW w:w="3539" w:type="dxa"/>
          </w:tcPr>
          <w:p w14:paraId="3191F5C7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จำนวนข้าราชการครูฯ</w:t>
            </w:r>
          </w:p>
          <w:p w14:paraId="478EAE08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ณ วันที่ 1 มีนาคม 2562</w:t>
            </w:r>
          </w:p>
        </w:tc>
        <w:tc>
          <w:tcPr>
            <w:tcW w:w="811" w:type="dxa"/>
          </w:tcPr>
          <w:p w14:paraId="47B74179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จำนวน</w:t>
            </w:r>
          </w:p>
          <w:p w14:paraId="5C578D41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(คน)</w:t>
            </w:r>
          </w:p>
        </w:tc>
        <w:tc>
          <w:tcPr>
            <w:tcW w:w="1315" w:type="dxa"/>
          </w:tcPr>
          <w:p w14:paraId="25D2EFB3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เงินเดือนรวม</w:t>
            </w:r>
          </w:p>
          <w:p w14:paraId="28426DE3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(บาท)</w:t>
            </w:r>
          </w:p>
        </w:tc>
        <w:tc>
          <w:tcPr>
            <w:tcW w:w="1645" w:type="dxa"/>
          </w:tcPr>
          <w:p w14:paraId="177E585C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 xml:space="preserve">วงเงินร้อยละ 3 </w:t>
            </w:r>
            <w:r w:rsidRPr="0039629B">
              <w:rPr>
                <w:rFonts w:ascii="TH SarabunPSK" w:hAnsi="TH SarabunPSK" w:cs="TH SarabunPSK"/>
                <w:szCs w:val="28"/>
              </w:rPr>
              <w:t>%</w:t>
            </w:r>
          </w:p>
          <w:p w14:paraId="6510926B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(บาท)</w:t>
            </w:r>
          </w:p>
        </w:tc>
        <w:tc>
          <w:tcPr>
            <w:tcW w:w="1401" w:type="dxa"/>
          </w:tcPr>
          <w:p w14:paraId="47CDFA46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รวมใช้เงินเลื่อน</w:t>
            </w:r>
          </w:p>
          <w:p w14:paraId="44071C62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(บาท)</w:t>
            </w:r>
          </w:p>
        </w:tc>
        <w:tc>
          <w:tcPr>
            <w:tcW w:w="884" w:type="dxa"/>
          </w:tcPr>
          <w:p w14:paraId="5FD8A3FB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คงเหลือ</w:t>
            </w:r>
          </w:p>
          <w:p w14:paraId="1517BFDC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(บาท)</w:t>
            </w:r>
          </w:p>
        </w:tc>
      </w:tr>
      <w:tr w:rsidR="00506352" w:rsidRPr="0039629B" w14:paraId="2E8CDAD2" w14:textId="77777777" w:rsidTr="00C83746">
        <w:tc>
          <w:tcPr>
            <w:tcW w:w="3539" w:type="dxa"/>
          </w:tcPr>
          <w:p w14:paraId="5AD70F90" w14:textId="77777777" w:rsidR="00506352" w:rsidRPr="0039629B" w:rsidRDefault="00506352" w:rsidP="00C83746">
            <w:pPr>
              <w:tabs>
                <w:tab w:val="left" w:pos="284"/>
              </w:tabs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 xml:space="preserve">กลุ่มที่ 1 </w:t>
            </w:r>
            <w:r w:rsidRPr="0039629B">
              <w:rPr>
                <w:rFonts w:ascii="TH SarabunPSK" w:hAnsi="TH SarabunPSK" w:cs="TH SarabunPSK"/>
                <w:szCs w:val="28"/>
                <w:cs/>
              </w:rPr>
              <w:t>ข้าราชการที่รับเงินเดือนอันดับ</w:t>
            </w:r>
            <w:r w:rsidRPr="0039629B">
              <w:rPr>
                <w:rFonts w:ascii="TH SarabunPSK" w:hAnsi="TH SarabunPSK" w:cs="TH SarabunPSK" w:hint="cs"/>
                <w:szCs w:val="28"/>
                <w:cs/>
              </w:rPr>
              <w:t xml:space="preserve">   </w:t>
            </w:r>
          </w:p>
          <w:p w14:paraId="077CE1FB" w14:textId="77777777" w:rsidR="00506352" w:rsidRPr="0039629B" w:rsidRDefault="00506352" w:rsidP="00C83746">
            <w:pPr>
              <w:tabs>
                <w:tab w:val="left" w:pos="284"/>
              </w:tabs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 xml:space="preserve">           </w:t>
            </w:r>
            <w:r w:rsidRPr="0039629B">
              <w:rPr>
                <w:rFonts w:ascii="TH SarabunPSK" w:hAnsi="TH SarabunPSK" w:cs="TH SarabunPSK"/>
                <w:szCs w:val="28"/>
                <w:cs/>
              </w:rPr>
              <w:t>ครูผู้ช่วย</w:t>
            </w:r>
            <w:r w:rsidRPr="0039629B">
              <w:rPr>
                <w:rFonts w:ascii="TH SarabunPSK" w:hAnsi="TH SarabunPSK" w:cs="TH SarabunPSK"/>
                <w:szCs w:val="28"/>
              </w:rPr>
              <w:t>,</w:t>
            </w:r>
            <w:r w:rsidRPr="0039629B">
              <w:rPr>
                <w:rFonts w:ascii="TH SarabunPSK" w:hAnsi="TH SarabunPSK" w:cs="TH SarabunPSK" w:hint="cs"/>
                <w:szCs w:val="28"/>
                <w:cs/>
              </w:rPr>
              <w:t xml:space="preserve"> คศ.1, คศ.2 และ คศ.3</w:t>
            </w:r>
          </w:p>
          <w:p w14:paraId="5CF6056A" w14:textId="77777777" w:rsidR="00506352" w:rsidRPr="0039629B" w:rsidRDefault="00506352" w:rsidP="004F7AB0">
            <w:pPr>
              <w:pStyle w:val="a4"/>
              <w:numPr>
                <w:ilvl w:val="1"/>
                <w:numId w:val="3"/>
              </w:numPr>
              <w:tabs>
                <w:tab w:val="left" w:pos="284"/>
              </w:tabs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รอง ผอ.สถานศึกษาและ</w:t>
            </w:r>
          </w:p>
          <w:p w14:paraId="653AAC4A" w14:textId="77777777" w:rsidR="00506352" w:rsidRPr="0039629B" w:rsidRDefault="00506352" w:rsidP="00C83746">
            <w:pPr>
              <w:pStyle w:val="a4"/>
              <w:tabs>
                <w:tab w:val="left" w:pos="284"/>
              </w:tabs>
              <w:ind w:left="1125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สายงานการสอน</w:t>
            </w:r>
          </w:p>
          <w:p w14:paraId="16F08B98" w14:textId="77777777" w:rsidR="00506352" w:rsidRPr="0039629B" w:rsidRDefault="00506352" w:rsidP="00C83746">
            <w:pPr>
              <w:tabs>
                <w:tab w:val="left" w:pos="284"/>
              </w:tabs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 xml:space="preserve">             1.2 ผอ.สถานศึกษา (รวมครู         </w:t>
            </w:r>
          </w:p>
          <w:p w14:paraId="25281199" w14:textId="77777777" w:rsidR="00506352" w:rsidRPr="0039629B" w:rsidRDefault="00506352" w:rsidP="00C83746">
            <w:pPr>
              <w:tabs>
                <w:tab w:val="left" w:pos="284"/>
              </w:tabs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 xml:space="preserve">                  รักษาการในตำแหน่ง 18 คน)</w:t>
            </w:r>
          </w:p>
          <w:p w14:paraId="0D37EA16" w14:textId="77777777" w:rsidR="00506352" w:rsidRPr="0039629B" w:rsidRDefault="00506352" w:rsidP="00C83746">
            <w:pPr>
              <w:tabs>
                <w:tab w:val="left" w:pos="284"/>
              </w:tabs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 xml:space="preserve">             1.3 รอง ผอ.สพท.</w:t>
            </w:r>
          </w:p>
          <w:p w14:paraId="351BF6C1" w14:textId="77777777" w:rsidR="00506352" w:rsidRPr="0039629B" w:rsidRDefault="00506352" w:rsidP="00C83746">
            <w:pPr>
              <w:tabs>
                <w:tab w:val="left" w:pos="284"/>
              </w:tabs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 xml:space="preserve">             1.4 ศึกษานิเทศก์</w:t>
            </w:r>
          </w:p>
        </w:tc>
        <w:tc>
          <w:tcPr>
            <w:tcW w:w="811" w:type="dxa"/>
          </w:tcPr>
          <w:p w14:paraId="0CD61CC3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</w:p>
          <w:p w14:paraId="0D1A25BB" w14:textId="77777777" w:rsidR="00506352" w:rsidRPr="0039629B" w:rsidRDefault="00506352" w:rsidP="00C83746">
            <w:pPr>
              <w:tabs>
                <w:tab w:val="left" w:pos="284"/>
              </w:tabs>
              <w:rPr>
                <w:rFonts w:ascii="TH SarabunPSK" w:hAnsi="TH SarabunPSK" w:cs="TH SarabunPSK"/>
                <w:szCs w:val="28"/>
              </w:rPr>
            </w:pPr>
          </w:p>
          <w:p w14:paraId="3F2635F3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/>
                <w:szCs w:val="28"/>
              </w:rPr>
              <w:t>976</w:t>
            </w:r>
          </w:p>
          <w:p w14:paraId="37F07BE7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</w:p>
          <w:p w14:paraId="1FCE117B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/>
                <w:szCs w:val="28"/>
              </w:rPr>
              <w:t>126</w:t>
            </w:r>
          </w:p>
          <w:p w14:paraId="3F8156E1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</w:p>
          <w:p w14:paraId="5FEEBC3F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/>
                <w:szCs w:val="28"/>
              </w:rPr>
              <w:t>3</w:t>
            </w:r>
          </w:p>
          <w:p w14:paraId="64B893CD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/>
                <w:szCs w:val="28"/>
              </w:rPr>
              <w:t>13</w:t>
            </w:r>
          </w:p>
        </w:tc>
        <w:tc>
          <w:tcPr>
            <w:tcW w:w="1315" w:type="dxa"/>
          </w:tcPr>
          <w:p w14:paraId="180B144A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7C16152C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76374552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35,521,940.00</w:t>
            </w:r>
          </w:p>
          <w:p w14:paraId="416B633C" w14:textId="77777777" w:rsidR="00506352" w:rsidRPr="0039629B" w:rsidRDefault="00506352" w:rsidP="00C83746">
            <w:pPr>
              <w:tabs>
                <w:tab w:val="left" w:pos="284"/>
              </w:tabs>
              <w:rPr>
                <w:rFonts w:ascii="TH SarabunPSK" w:hAnsi="TH SarabunPSK" w:cs="TH SarabunPSK"/>
                <w:szCs w:val="28"/>
              </w:rPr>
            </w:pPr>
          </w:p>
          <w:p w14:paraId="4FCAC5CB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6,017,740.00</w:t>
            </w:r>
          </w:p>
          <w:p w14:paraId="3112E426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3CC752C2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153,750.00</w:t>
            </w:r>
          </w:p>
          <w:p w14:paraId="45BEA4DB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  <w:cs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592,680.00</w:t>
            </w:r>
          </w:p>
        </w:tc>
        <w:tc>
          <w:tcPr>
            <w:tcW w:w="1645" w:type="dxa"/>
          </w:tcPr>
          <w:p w14:paraId="3DC7513B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22841EF3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41A413F0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1,065,658.20</w:t>
            </w:r>
          </w:p>
          <w:p w14:paraId="4E9DB8DA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13C954CC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180,532.20</w:t>
            </w:r>
          </w:p>
          <w:p w14:paraId="2DC6C22B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3D13BDF8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4,612.50</w:t>
            </w:r>
          </w:p>
          <w:p w14:paraId="396B9E79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  <w:cs/>
              </w:rPr>
            </w:pPr>
            <w:r w:rsidRPr="0039629B">
              <w:rPr>
                <w:rFonts w:ascii="TH SarabunPSK" w:hAnsi="TH SarabunPSK" w:cs="TH SarabunPSK"/>
                <w:szCs w:val="28"/>
              </w:rPr>
              <w:t>1</w:t>
            </w:r>
            <w:r w:rsidRPr="0039629B">
              <w:rPr>
                <w:rFonts w:ascii="TH SarabunPSK" w:hAnsi="TH SarabunPSK" w:cs="TH SarabunPSK" w:hint="cs"/>
                <w:szCs w:val="28"/>
                <w:cs/>
              </w:rPr>
              <w:t>7,780.40</w:t>
            </w:r>
          </w:p>
        </w:tc>
        <w:tc>
          <w:tcPr>
            <w:tcW w:w="1401" w:type="dxa"/>
          </w:tcPr>
          <w:p w14:paraId="70AB5774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7846F2A0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54D6DD22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1,065,633.55</w:t>
            </w:r>
          </w:p>
          <w:p w14:paraId="51EE48AD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3D670132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180,447.73</w:t>
            </w:r>
          </w:p>
          <w:p w14:paraId="33A5A7AB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751E100D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/>
                <w:szCs w:val="28"/>
              </w:rPr>
              <w:t>4</w:t>
            </w:r>
            <w:r w:rsidRPr="0039629B">
              <w:rPr>
                <w:rFonts w:ascii="TH SarabunPSK" w:hAnsi="TH SarabunPSK" w:cs="TH SarabunPSK" w:hint="cs"/>
                <w:szCs w:val="28"/>
                <w:cs/>
              </w:rPr>
              <w:t>,</w:t>
            </w:r>
            <w:r w:rsidRPr="0039629B">
              <w:rPr>
                <w:rFonts w:ascii="TH SarabunPSK" w:hAnsi="TH SarabunPSK" w:cs="TH SarabunPSK"/>
                <w:szCs w:val="28"/>
              </w:rPr>
              <w:t>980.00</w:t>
            </w:r>
          </w:p>
          <w:p w14:paraId="1D5AC720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/>
                <w:szCs w:val="28"/>
              </w:rPr>
              <w:t>17</w:t>
            </w:r>
            <w:r w:rsidRPr="0039629B">
              <w:rPr>
                <w:rFonts w:ascii="TH SarabunPSK" w:hAnsi="TH SarabunPSK" w:cs="TH SarabunPSK" w:hint="cs"/>
                <w:szCs w:val="28"/>
                <w:cs/>
              </w:rPr>
              <w:t>,</w:t>
            </w:r>
            <w:r w:rsidRPr="0039629B">
              <w:rPr>
                <w:rFonts w:ascii="TH SarabunPSK" w:hAnsi="TH SarabunPSK" w:cs="TH SarabunPSK"/>
                <w:szCs w:val="28"/>
              </w:rPr>
              <w:t>504.45</w:t>
            </w:r>
          </w:p>
        </w:tc>
        <w:tc>
          <w:tcPr>
            <w:tcW w:w="884" w:type="dxa"/>
          </w:tcPr>
          <w:p w14:paraId="3E95C89A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133D9BB5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3D8B277A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24.65</w:t>
            </w:r>
          </w:p>
          <w:p w14:paraId="1E763A0E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389DF08C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84.47</w:t>
            </w:r>
          </w:p>
          <w:p w14:paraId="1E21ECF3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168BE1B3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367.50</w:t>
            </w:r>
          </w:p>
          <w:p w14:paraId="0F5E4514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275.95</w:t>
            </w:r>
          </w:p>
        </w:tc>
      </w:tr>
      <w:tr w:rsidR="00506352" w:rsidRPr="0039629B" w14:paraId="365966C4" w14:textId="77777777" w:rsidTr="00C83746">
        <w:tc>
          <w:tcPr>
            <w:tcW w:w="3539" w:type="dxa"/>
          </w:tcPr>
          <w:p w14:paraId="6CB379DC" w14:textId="77777777" w:rsidR="00506352" w:rsidRPr="0039629B" w:rsidRDefault="00506352" w:rsidP="00C83746">
            <w:pPr>
              <w:tabs>
                <w:tab w:val="left" w:pos="284"/>
              </w:tabs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 xml:space="preserve">กลุ่มที่ 2 ข้าราชการที่รับเงินเดือนอันดับ </w:t>
            </w:r>
          </w:p>
          <w:p w14:paraId="3C56E961" w14:textId="77777777" w:rsidR="00506352" w:rsidRPr="0039629B" w:rsidRDefault="00506352" w:rsidP="00C83746">
            <w:pPr>
              <w:tabs>
                <w:tab w:val="left" w:pos="284"/>
              </w:tabs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 xml:space="preserve">           คศ.4 และ คศ.5</w:t>
            </w:r>
          </w:p>
          <w:p w14:paraId="6D43FCD6" w14:textId="77777777" w:rsidR="00506352" w:rsidRPr="0039629B" w:rsidRDefault="00506352" w:rsidP="004F7AB0">
            <w:pPr>
              <w:pStyle w:val="a4"/>
              <w:numPr>
                <w:ilvl w:val="1"/>
                <w:numId w:val="1"/>
              </w:numPr>
              <w:tabs>
                <w:tab w:val="left" w:pos="284"/>
              </w:tabs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สายงานการสอน</w:t>
            </w:r>
          </w:p>
          <w:p w14:paraId="64478C56" w14:textId="77777777" w:rsidR="00506352" w:rsidRPr="0039629B" w:rsidRDefault="00506352" w:rsidP="004F7AB0">
            <w:pPr>
              <w:pStyle w:val="a4"/>
              <w:numPr>
                <w:ilvl w:val="1"/>
                <w:numId w:val="1"/>
              </w:numPr>
              <w:tabs>
                <w:tab w:val="left" w:pos="284"/>
              </w:tabs>
              <w:rPr>
                <w:rFonts w:ascii="TH SarabunPSK" w:hAnsi="TH SarabunPSK" w:cs="TH SarabunPSK"/>
                <w:szCs w:val="28"/>
                <w:cs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ผอ.สถานศึกษา</w:t>
            </w:r>
          </w:p>
        </w:tc>
        <w:tc>
          <w:tcPr>
            <w:tcW w:w="811" w:type="dxa"/>
          </w:tcPr>
          <w:p w14:paraId="27DF9CFB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</w:p>
          <w:p w14:paraId="48960593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</w:p>
          <w:p w14:paraId="3E60C1AD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/>
                <w:szCs w:val="28"/>
              </w:rPr>
              <w:t>1</w:t>
            </w:r>
          </w:p>
          <w:p w14:paraId="20F2EB8E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/>
                <w:szCs w:val="28"/>
              </w:rPr>
              <w:t>1</w:t>
            </w:r>
          </w:p>
        </w:tc>
        <w:tc>
          <w:tcPr>
            <w:tcW w:w="1315" w:type="dxa"/>
          </w:tcPr>
          <w:p w14:paraId="22437B08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11D3B096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012A1355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/>
                <w:szCs w:val="28"/>
              </w:rPr>
              <w:t>67</w:t>
            </w:r>
            <w:r w:rsidRPr="0039629B">
              <w:rPr>
                <w:rFonts w:ascii="TH SarabunPSK" w:hAnsi="TH SarabunPSK" w:cs="TH SarabunPSK" w:hint="cs"/>
                <w:szCs w:val="28"/>
                <w:cs/>
              </w:rPr>
              <w:t>,</w:t>
            </w:r>
            <w:r w:rsidRPr="0039629B">
              <w:rPr>
                <w:rFonts w:ascii="TH SarabunPSK" w:hAnsi="TH SarabunPSK" w:cs="TH SarabunPSK"/>
                <w:szCs w:val="28"/>
              </w:rPr>
              <w:t>730.00</w:t>
            </w:r>
          </w:p>
          <w:p w14:paraId="46345721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/>
                <w:szCs w:val="28"/>
              </w:rPr>
              <w:t>70</w:t>
            </w:r>
            <w:r w:rsidRPr="0039629B">
              <w:rPr>
                <w:rFonts w:ascii="TH SarabunPSK" w:hAnsi="TH SarabunPSK" w:cs="TH SarabunPSK" w:hint="cs"/>
                <w:szCs w:val="28"/>
                <w:cs/>
              </w:rPr>
              <w:t>,</w:t>
            </w:r>
            <w:r w:rsidRPr="0039629B">
              <w:rPr>
                <w:rFonts w:ascii="TH SarabunPSK" w:hAnsi="TH SarabunPSK" w:cs="TH SarabunPSK"/>
                <w:szCs w:val="28"/>
              </w:rPr>
              <w:t>150.00</w:t>
            </w:r>
          </w:p>
        </w:tc>
        <w:tc>
          <w:tcPr>
            <w:tcW w:w="1645" w:type="dxa"/>
          </w:tcPr>
          <w:p w14:paraId="60FF701E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427D201E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5545E3FB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2,031.90</w:t>
            </w:r>
          </w:p>
          <w:p w14:paraId="75480027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2,104.50</w:t>
            </w:r>
          </w:p>
        </w:tc>
        <w:tc>
          <w:tcPr>
            <w:tcW w:w="1401" w:type="dxa"/>
          </w:tcPr>
          <w:p w14:paraId="663ACE8D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7912F71F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679F62C9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2,040.00</w:t>
            </w:r>
          </w:p>
          <w:p w14:paraId="689DA30A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2,090.00</w:t>
            </w:r>
          </w:p>
        </w:tc>
        <w:tc>
          <w:tcPr>
            <w:tcW w:w="884" w:type="dxa"/>
          </w:tcPr>
          <w:p w14:paraId="0284B7AA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38869FFE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1FB4A5B3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/>
                <w:szCs w:val="28"/>
              </w:rPr>
              <w:t>-8.10</w:t>
            </w:r>
          </w:p>
          <w:p w14:paraId="70458703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/>
                <w:szCs w:val="28"/>
              </w:rPr>
              <w:t>14.50</w:t>
            </w:r>
          </w:p>
        </w:tc>
      </w:tr>
      <w:tr w:rsidR="00506352" w:rsidRPr="0039629B" w14:paraId="3E0C514B" w14:textId="77777777" w:rsidTr="00C83746">
        <w:tc>
          <w:tcPr>
            <w:tcW w:w="3539" w:type="dxa"/>
          </w:tcPr>
          <w:p w14:paraId="1EC83D9B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รวมทั้งสิ้น</w:t>
            </w:r>
          </w:p>
        </w:tc>
        <w:tc>
          <w:tcPr>
            <w:tcW w:w="811" w:type="dxa"/>
          </w:tcPr>
          <w:p w14:paraId="02F012F8" w14:textId="77777777" w:rsidR="00506352" w:rsidRPr="0039629B" w:rsidRDefault="00506352" w:rsidP="00C83746">
            <w:pPr>
              <w:tabs>
                <w:tab w:val="left" w:pos="284"/>
              </w:tabs>
              <w:rPr>
                <w:rFonts w:ascii="TH SarabunPSK" w:hAnsi="TH SarabunPSK" w:cs="TH SarabunPSK"/>
                <w:szCs w:val="28"/>
                <w:cs/>
              </w:rPr>
            </w:pPr>
            <w:r w:rsidRPr="0039629B">
              <w:rPr>
                <w:rFonts w:ascii="TH SarabunPSK" w:hAnsi="TH SarabunPSK" w:cs="TH SarabunPSK"/>
                <w:szCs w:val="28"/>
              </w:rPr>
              <w:t>1</w:t>
            </w:r>
            <w:r w:rsidRPr="0039629B">
              <w:rPr>
                <w:rFonts w:ascii="TH SarabunPSK" w:hAnsi="TH SarabunPSK" w:cs="TH SarabunPSK" w:hint="cs"/>
                <w:szCs w:val="28"/>
                <w:cs/>
              </w:rPr>
              <w:t>,120</w:t>
            </w:r>
          </w:p>
        </w:tc>
        <w:tc>
          <w:tcPr>
            <w:tcW w:w="1315" w:type="dxa"/>
          </w:tcPr>
          <w:p w14:paraId="4F145549" w14:textId="77777777" w:rsidR="00506352" w:rsidRPr="0039629B" w:rsidRDefault="00506352" w:rsidP="00C83746">
            <w:pPr>
              <w:tabs>
                <w:tab w:val="left" w:pos="284"/>
              </w:tabs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42,423,990.00</w:t>
            </w:r>
          </w:p>
        </w:tc>
        <w:tc>
          <w:tcPr>
            <w:tcW w:w="1645" w:type="dxa"/>
          </w:tcPr>
          <w:p w14:paraId="5A18BD44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1,272,719.70</w:t>
            </w:r>
          </w:p>
        </w:tc>
        <w:tc>
          <w:tcPr>
            <w:tcW w:w="1401" w:type="dxa"/>
          </w:tcPr>
          <w:p w14:paraId="0221D231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1,272,695.73</w:t>
            </w:r>
          </w:p>
        </w:tc>
        <w:tc>
          <w:tcPr>
            <w:tcW w:w="884" w:type="dxa"/>
          </w:tcPr>
          <w:p w14:paraId="66895846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23.97</w:t>
            </w:r>
          </w:p>
        </w:tc>
      </w:tr>
    </w:tbl>
    <w:p w14:paraId="77987161" w14:textId="77777777" w:rsidR="009B3A43" w:rsidRDefault="00506352" w:rsidP="009B3A43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39629B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</w:p>
    <w:p w14:paraId="3766A6A3" w14:textId="074EDD9C" w:rsidR="00506352" w:rsidRPr="0039629B" w:rsidRDefault="00506352" w:rsidP="009B3A43">
      <w:pPr>
        <w:rPr>
          <w:rFonts w:ascii="TH SarabunPSK" w:hAnsi="TH SarabunPSK" w:cs="TH SarabunPSK"/>
          <w:sz w:val="32"/>
          <w:szCs w:val="32"/>
        </w:rPr>
      </w:pPr>
      <w:r w:rsidRPr="0039629B">
        <w:rPr>
          <w:rFonts w:ascii="TH SarabunPSK" w:hAnsi="TH SarabunPSK" w:cs="TH SarabunPSK" w:hint="cs"/>
          <w:sz w:val="32"/>
          <w:szCs w:val="32"/>
          <w:cs/>
        </w:rPr>
        <w:t xml:space="preserve">สรุปผลการเลื่อนเงินเดือนข้าราชการครูและบุคลากรทางการศึกษา ที่มีตัวอยู่จริง ณ วันที่ 1 กันยายน 2562 </w:t>
      </w:r>
      <w:r w:rsidR="009F3054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tbl>
      <w:tblPr>
        <w:tblStyle w:val="a3"/>
        <w:tblW w:w="9595" w:type="dxa"/>
        <w:tblLook w:val="04A0" w:firstRow="1" w:lastRow="0" w:firstColumn="1" w:lastColumn="0" w:noHBand="0" w:noVBand="1"/>
      </w:tblPr>
      <w:tblGrid>
        <w:gridCol w:w="3505"/>
        <w:gridCol w:w="809"/>
        <w:gridCol w:w="1366"/>
        <w:gridCol w:w="1635"/>
        <w:gridCol w:w="1398"/>
        <w:gridCol w:w="882"/>
      </w:tblGrid>
      <w:tr w:rsidR="00506352" w:rsidRPr="0039629B" w14:paraId="721A18B6" w14:textId="77777777" w:rsidTr="009F3054">
        <w:tc>
          <w:tcPr>
            <w:tcW w:w="3505" w:type="dxa"/>
          </w:tcPr>
          <w:p w14:paraId="78137CC6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จำนวนข้าราชการครูฯ</w:t>
            </w:r>
          </w:p>
          <w:p w14:paraId="1EA6B5A9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ณ วันที่ 1 กันยายน 2562</w:t>
            </w:r>
          </w:p>
        </w:tc>
        <w:tc>
          <w:tcPr>
            <w:tcW w:w="809" w:type="dxa"/>
          </w:tcPr>
          <w:p w14:paraId="7C93E670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จำนวน</w:t>
            </w:r>
          </w:p>
          <w:p w14:paraId="50FC52EB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(คน)</w:t>
            </w:r>
          </w:p>
        </w:tc>
        <w:tc>
          <w:tcPr>
            <w:tcW w:w="1366" w:type="dxa"/>
          </w:tcPr>
          <w:p w14:paraId="7B05E180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เงินเดือนรวม</w:t>
            </w:r>
          </w:p>
          <w:p w14:paraId="2BA8ED6D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(บาท)</w:t>
            </w:r>
          </w:p>
        </w:tc>
        <w:tc>
          <w:tcPr>
            <w:tcW w:w="1635" w:type="dxa"/>
          </w:tcPr>
          <w:p w14:paraId="0AA9473E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 xml:space="preserve">วงเงินร้อยละ 3 </w:t>
            </w:r>
            <w:r w:rsidRPr="0039629B">
              <w:rPr>
                <w:rFonts w:ascii="TH SarabunPSK" w:hAnsi="TH SarabunPSK" w:cs="TH SarabunPSK"/>
                <w:szCs w:val="28"/>
              </w:rPr>
              <w:t>%</w:t>
            </w:r>
          </w:p>
          <w:p w14:paraId="1B1EC46E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(บาท)</w:t>
            </w:r>
          </w:p>
        </w:tc>
        <w:tc>
          <w:tcPr>
            <w:tcW w:w="1398" w:type="dxa"/>
          </w:tcPr>
          <w:p w14:paraId="06627E91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รวมใช้เงินเลื่อน</w:t>
            </w:r>
          </w:p>
          <w:p w14:paraId="0B9E228C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(บาท)</w:t>
            </w:r>
          </w:p>
        </w:tc>
        <w:tc>
          <w:tcPr>
            <w:tcW w:w="882" w:type="dxa"/>
          </w:tcPr>
          <w:p w14:paraId="4CA00C3B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คงเหลือ</w:t>
            </w:r>
          </w:p>
          <w:p w14:paraId="33021631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(บาท)</w:t>
            </w:r>
          </w:p>
        </w:tc>
      </w:tr>
      <w:tr w:rsidR="00506352" w:rsidRPr="0039629B" w14:paraId="3DBA42D7" w14:textId="77777777" w:rsidTr="009F3054">
        <w:tc>
          <w:tcPr>
            <w:tcW w:w="3505" w:type="dxa"/>
          </w:tcPr>
          <w:p w14:paraId="6E32DFD2" w14:textId="77777777" w:rsidR="00506352" w:rsidRPr="0039629B" w:rsidRDefault="00506352" w:rsidP="00C83746">
            <w:pPr>
              <w:tabs>
                <w:tab w:val="left" w:pos="284"/>
              </w:tabs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 xml:space="preserve">กลุ่มที่ 1 </w:t>
            </w:r>
            <w:r w:rsidRPr="0039629B">
              <w:rPr>
                <w:rFonts w:ascii="TH SarabunPSK" w:hAnsi="TH SarabunPSK" w:cs="TH SarabunPSK"/>
                <w:szCs w:val="28"/>
                <w:cs/>
              </w:rPr>
              <w:t>ข้าราชการที่รับเงินเดือนอันดับ</w:t>
            </w:r>
            <w:r w:rsidRPr="0039629B">
              <w:rPr>
                <w:rFonts w:ascii="TH SarabunPSK" w:hAnsi="TH SarabunPSK" w:cs="TH SarabunPSK" w:hint="cs"/>
                <w:szCs w:val="28"/>
                <w:cs/>
              </w:rPr>
              <w:t xml:space="preserve">   </w:t>
            </w:r>
          </w:p>
          <w:p w14:paraId="30C17619" w14:textId="77777777" w:rsidR="00506352" w:rsidRPr="0039629B" w:rsidRDefault="00506352" w:rsidP="00C83746">
            <w:pPr>
              <w:tabs>
                <w:tab w:val="left" w:pos="284"/>
              </w:tabs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 xml:space="preserve">           </w:t>
            </w:r>
            <w:r w:rsidRPr="0039629B">
              <w:rPr>
                <w:rFonts w:ascii="TH SarabunPSK" w:hAnsi="TH SarabunPSK" w:cs="TH SarabunPSK"/>
                <w:szCs w:val="28"/>
                <w:cs/>
              </w:rPr>
              <w:t>ครูผู้ช่วย</w:t>
            </w:r>
            <w:r w:rsidRPr="0039629B">
              <w:rPr>
                <w:rFonts w:ascii="TH SarabunPSK" w:hAnsi="TH SarabunPSK" w:cs="TH SarabunPSK"/>
                <w:szCs w:val="28"/>
              </w:rPr>
              <w:t>,</w:t>
            </w:r>
            <w:r w:rsidRPr="0039629B">
              <w:rPr>
                <w:rFonts w:ascii="TH SarabunPSK" w:hAnsi="TH SarabunPSK" w:cs="TH SarabunPSK" w:hint="cs"/>
                <w:szCs w:val="28"/>
                <w:cs/>
              </w:rPr>
              <w:t xml:space="preserve"> คศ.1, คศ.2 และ คศ.3</w:t>
            </w:r>
          </w:p>
          <w:p w14:paraId="08DC6BD6" w14:textId="77777777" w:rsidR="00506352" w:rsidRPr="0039629B" w:rsidRDefault="00506352" w:rsidP="004F7AB0">
            <w:pPr>
              <w:pStyle w:val="a4"/>
              <w:numPr>
                <w:ilvl w:val="1"/>
                <w:numId w:val="3"/>
              </w:numPr>
              <w:tabs>
                <w:tab w:val="left" w:pos="284"/>
              </w:tabs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รอง ผอ.สถานศึกษาและ</w:t>
            </w:r>
          </w:p>
          <w:p w14:paraId="0B21A08D" w14:textId="77777777" w:rsidR="00506352" w:rsidRPr="0039629B" w:rsidRDefault="00506352" w:rsidP="00C83746">
            <w:pPr>
              <w:pStyle w:val="a4"/>
              <w:tabs>
                <w:tab w:val="left" w:pos="284"/>
              </w:tabs>
              <w:ind w:left="1125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สายงานการสอน</w:t>
            </w:r>
          </w:p>
          <w:p w14:paraId="2418F05B" w14:textId="77777777" w:rsidR="00506352" w:rsidRPr="0039629B" w:rsidRDefault="00506352" w:rsidP="00C83746">
            <w:pPr>
              <w:tabs>
                <w:tab w:val="left" w:pos="284"/>
              </w:tabs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 xml:space="preserve">             1.2 ผอ.สถานศึกษา (รวมครู         </w:t>
            </w:r>
          </w:p>
          <w:p w14:paraId="6BC99033" w14:textId="77777777" w:rsidR="00506352" w:rsidRPr="0039629B" w:rsidRDefault="00506352" w:rsidP="00C83746">
            <w:pPr>
              <w:tabs>
                <w:tab w:val="left" w:pos="284"/>
              </w:tabs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 xml:space="preserve">                  รักษาการในตำแหน่ง 18 คน)</w:t>
            </w:r>
          </w:p>
          <w:p w14:paraId="2EADD6C2" w14:textId="77777777" w:rsidR="00506352" w:rsidRPr="0039629B" w:rsidRDefault="00506352" w:rsidP="00C83746">
            <w:pPr>
              <w:tabs>
                <w:tab w:val="left" w:pos="284"/>
              </w:tabs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 xml:space="preserve">             1.3 รอง ผอ.สพท.</w:t>
            </w:r>
          </w:p>
          <w:p w14:paraId="5E14AF69" w14:textId="77777777" w:rsidR="00506352" w:rsidRPr="0039629B" w:rsidRDefault="00506352" w:rsidP="00C83746">
            <w:pPr>
              <w:tabs>
                <w:tab w:val="left" w:pos="284"/>
              </w:tabs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 xml:space="preserve">             1.4 ศึกษานิเทศก์</w:t>
            </w:r>
          </w:p>
        </w:tc>
        <w:tc>
          <w:tcPr>
            <w:tcW w:w="809" w:type="dxa"/>
          </w:tcPr>
          <w:p w14:paraId="5A9A2E4D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</w:p>
          <w:p w14:paraId="67EF3409" w14:textId="77777777" w:rsidR="00506352" w:rsidRPr="0039629B" w:rsidRDefault="00506352" w:rsidP="00C83746">
            <w:pPr>
              <w:tabs>
                <w:tab w:val="left" w:pos="284"/>
              </w:tabs>
              <w:rPr>
                <w:rFonts w:ascii="TH SarabunPSK" w:hAnsi="TH SarabunPSK" w:cs="TH SarabunPSK"/>
                <w:szCs w:val="28"/>
              </w:rPr>
            </w:pPr>
          </w:p>
          <w:p w14:paraId="5EAC24F8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/>
                <w:szCs w:val="28"/>
              </w:rPr>
              <w:t>992</w:t>
            </w:r>
          </w:p>
          <w:p w14:paraId="0D1326EC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</w:p>
          <w:p w14:paraId="32C8E3A2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/>
                <w:szCs w:val="28"/>
              </w:rPr>
              <w:t>126</w:t>
            </w:r>
          </w:p>
          <w:p w14:paraId="5FD184A8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</w:p>
          <w:p w14:paraId="03DB13D3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/>
                <w:szCs w:val="28"/>
              </w:rPr>
              <w:t>3</w:t>
            </w:r>
          </w:p>
          <w:p w14:paraId="0694439F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/>
                <w:szCs w:val="28"/>
              </w:rPr>
              <w:t>13</w:t>
            </w:r>
          </w:p>
        </w:tc>
        <w:tc>
          <w:tcPr>
            <w:tcW w:w="1366" w:type="dxa"/>
          </w:tcPr>
          <w:p w14:paraId="00F2E68F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0183AD7B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33A2FDA2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36,817,210.00</w:t>
            </w:r>
          </w:p>
          <w:p w14:paraId="0EE90CCD" w14:textId="77777777" w:rsidR="00506352" w:rsidRPr="0039629B" w:rsidRDefault="00506352" w:rsidP="00C83746">
            <w:pPr>
              <w:tabs>
                <w:tab w:val="left" w:pos="284"/>
              </w:tabs>
              <w:rPr>
                <w:rFonts w:ascii="TH SarabunPSK" w:hAnsi="TH SarabunPSK" w:cs="TH SarabunPSK"/>
                <w:szCs w:val="28"/>
              </w:rPr>
            </w:pPr>
          </w:p>
          <w:p w14:paraId="1D9CD09B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6,190,780.00</w:t>
            </w:r>
          </w:p>
          <w:p w14:paraId="23FB8804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039DB80B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158,730.00</w:t>
            </w:r>
          </w:p>
          <w:p w14:paraId="54AA2AC4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  <w:cs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608,990.00</w:t>
            </w:r>
          </w:p>
        </w:tc>
        <w:tc>
          <w:tcPr>
            <w:tcW w:w="1635" w:type="dxa"/>
          </w:tcPr>
          <w:p w14:paraId="1F377C35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2EA4B4B4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7FB520BF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1,104,516.30</w:t>
            </w:r>
          </w:p>
          <w:p w14:paraId="62B64AE7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06646227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185,723.40</w:t>
            </w:r>
          </w:p>
          <w:p w14:paraId="54162AAA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716F93F2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4,761.90</w:t>
            </w:r>
          </w:p>
          <w:p w14:paraId="608BA319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  <w:cs/>
              </w:rPr>
            </w:pPr>
            <w:r w:rsidRPr="0039629B">
              <w:rPr>
                <w:rFonts w:ascii="TH SarabunPSK" w:hAnsi="TH SarabunPSK" w:cs="TH SarabunPSK"/>
                <w:szCs w:val="28"/>
              </w:rPr>
              <w:t>18</w:t>
            </w:r>
            <w:r w:rsidRPr="0039629B">
              <w:rPr>
                <w:rFonts w:ascii="TH SarabunPSK" w:hAnsi="TH SarabunPSK" w:cs="TH SarabunPSK" w:hint="cs"/>
                <w:szCs w:val="28"/>
                <w:cs/>
              </w:rPr>
              <w:t>,269.70</w:t>
            </w:r>
          </w:p>
        </w:tc>
        <w:tc>
          <w:tcPr>
            <w:tcW w:w="1398" w:type="dxa"/>
          </w:tcPr>
          <w:p w14:paraId="67FCDD68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6AC6CB20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676B7D7D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1,104,258.40</w:t>
            </w:r>
          </w:p>
          <w:p w14:paraId="21BA0FC9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79FC50A8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185,411.98</w:t>
            </w:r>
          </w:p>
          <w:p w14:paraId="5FAF378A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5FF2825F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/>
                <w:szCs w:val="28"/>
              </w:rPr>
              <w:t>5</w:t>
            </w:r>
            <w:r w:rsidRPr="0039629B">
              <w:rPr>
                <w:rFonts w:ascii="TH SarabunPSK" w:hAnsi="TH SarabunPSK" w:cs="TH SarabunPSK" w:hint="cs"/>
                <w:szCs w:val="28"/>
                <w:cs/>
              </w:rPr>
              <w:t>,</w:t>
            </w:r>
            <w:r w:rsidRPr="0039629B">
              <w:rPr>
                <w:rFonts w:ascii="TH SarabunPSK" w:hAnsi="TH SarabunPSK" w:cs="TH SarabunPSK"/>
                <w:szCs w:val="28"/>
              </w:rPr>
              <w:t>190.00</w:t>
            </w:r>
          </w:p>
          <w:p w14:paraId="75805D29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/>
                <w:szCs w:val="28"/>
              </w:rPr>
              <w:t>18</w:t>
            </w:r>
            <w:r w:rsidRPr="0039629B">
              <w:rPr>
                <w:rFonts w:ascii="TH SarabunPSK" w:hAnsi="TH SarabunPSK" w:cs="TH SarabunPSK" w:hint="cs"/>
                <w:szCs w:val="28"/>
                <w:cs/>
              </w:rPr>
              <w:t>,139</w:t>
            </w:r>
            <w:r w:rsidRPr="0039629B">
              <w:rPr>
                <w:rFonts w:ascii="TH SarabunPSK" w:hAnsi="TH SarabunPSK" w:cs="TH SarabunPSK"/>
                <w:szCs w:val="28"/>
              </w:rPr>
              <w:t>.72</w:t>
            </w:r>
          </w:p>
        </w:tc>
        <w:tc>
          <w:tcPr>
            <w:tcW w:w="882" w:type="dxa"/>
          </w:tcPr>
          <w:p w14:paraId="5882E840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3114D0EB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069F8FE8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257.90</w:t>
            </w:r>
          </w:p>
          <w:p w14:paraId="3260642A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36EF7188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311.42</w:t>
            </w:r>
          </w:p>
          <w:p w14:paraId="1AE332D2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19214F8C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-668.10</w:t>
            </w:r>
          </w:p>
          <w:p w14:paraId="2DF57C9C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129.98</w:t>
            </w:r>
          </w:p>
        </w:tc>
      </w:tr>
      <w:tr w:rsidR="00506352" w:rsidRPr="0039629B" w14:paraId="36FBD498" w14:textId="77777777" w:rsidTr="009F3054">
        <w:tc>
          <w:tcPr>
            <w:tcW w:w="3505" w:type="dxa"/>
          </w:tcPr>
          <w:p w14:paraId="2DA3079A" w14:textId="77777777" w:rsidR="00506352" w:rsidRPr="0039629B" w:rsidRDefault="00506352" w:rsidP="00C83746">
            <w:pPr>
              <w:tabs>
                <w:tab w:val="left" w:pos="284"/>
              </w:tabs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 xml:space="preserve">กลุ่มที่ 2 ข้าราชการที่รับเงินเดือนอันดับ </w:t>
            </w:r>
          </w:p>
          <w:p w14:paraId="62675C16" w14:textId="77777777" w:rsidR="00506352" w:rsidRPr="0039629B" w:rsidRDefault="00506352" w:rsidP="00C83746">
            <w:pPr>
              <w:tabs>
                <w:tab w:val="left" w:pos="284"/>
              </w:tabs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 xml:space="preserve">           คศ.4 และ คศ.5</w:t>
            </w:r>
          </w:p>
          <w:p w14:paraId="32449A39" w14:textId="77777777" w:rsidR="00506352" w:rsidRPr="0039629B" w:rsidRDefault="00506352" w:rsidP="004F7AB0">
            <w:pPr>
              <w:pStyle w:val="a4"/>
              <w:numPr>
                <w:ilvl w:val="1"/>
                <w:numId w:val="1"/>
              </w:numPr>
              <w:tabs>
                <w:tab w:val="left" w:pos="284"/>
              </w:tabs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สายงานการสอน</w:t>
            </w:r>
          </w:p>
          <w:p w14:paraId="0CDD5B92" w14:textId="77777777" w:rsidR="00506352" w:rsidRPr="0039629B" w:rsidRDefault="00506352" w:rsidP="004F7AB0">
            <w:pPr>
              <w:pStyle w:val="a4"/>
              <w:numPr>
                <w:ilvl w:val="1"/>
                <w:numId w:val="1"/>
              </w:numPr>
              <w:tabs>
                <w:tab w:val="left" w:pos="284"/>
              </w:tabs>
              <w:rPr>
                <w:rFonts w:ascii="TH SarabunPSK" w:hAnsi="TH SarabunPSK" w:cs="TH SarabunPSK"/>
                <w:szCs w:val="28"/>
                <w:cs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ผอ.สถานศึกษา</w:t>
            </w:r>
          </w:p>
        </w:tc>
        <w:tc>
          <w:tcPr>
            <w:tcW w:w="809" w:type="dxa"/>
          </w:tcPr>
          <w:p w14:paraId="230EA1DE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</w:p>
          <w:p w14:paraId="03649379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</w:p>
          <w:p w14:paraId="447A49EB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/>
                <w:szCs w:val="28"/>
              </w:rPr>
              <w:t>1</w:t>
            </w:r>
          </w:p>
          <w:p w14:paraId="2272A8B8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/>
                <w:szCs w:val="28"/>
              </w:rPr>
              <w:t>1</w:t>
            </w:r>
          </w:p>
        </w:tc>
        <w:tc>
          <w:tcPr>
            <w:tcW w:w="1366" w:type="dxa"/>
          </w:tcPr>
          <w:p w14:paraId="23BF6759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00EC8645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0CE7BCBE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/>
                <w:szCs w:val="28"/>
              </w:rPr>
              <w:t>69</w:t>
            </w:r>
            <w:r w:rsidRPr="0039629B">
              <w:rPr>
                <w:rFonts w:ascii="TH SarabunPSK" w:hAnsi="TH SarabunPSK" w:cs="TH SarabunPSK" w:hint="cs"/>
                <w:szCs w:val="28"/>
                <w:cs/>
              </w:rPr>
              <w:t>,</w:t>
            </w:r>
            <w:r w:rsidRPr="0039629B">
              <w:rPr>
                <w:rFonts w:ascii="TH SarabunPSK" w:hAnsi="TH SarabunPSK" w:cs="TH SarabunPSK"/>
                <w:szCs w:val="28"/>
              </w:rPr>
              <w:t>770.00</w:t>
            </w:r>
          </w:p>
          <w:p w14:paraId="314076EE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/>
                <w:szCs w:val="28"/>
              </w:rPr>
              <w:t>72</w:t>
            </w:r>
            <w:r w:rsidRPr="0039629B">
              <w:rPr>
                <w:rFonts w:ascii="TH SarabunPSK" w:hAnsi="TH SarabunPSK" w:cs="TH SarabunPSK" w:hint="cs"/>
                <w:szCs w:val="28"/>
                <w:cs/>
              </w:rPr>
              <w:t>,</w:t>
            </w:r>
            <w:r w:rsidRPr="0039629B">
              <w:rPr>
                <w:rFonts w:ascii="TH SarabunPSK" w:hAnsi="TH SarabunPSK" w:cs="TH SarabunPSK"/>
                <w:szCs w:val="28"/>
              </w:rPr>
              <w:t>240.00</w:t>
            </w:r>
          </w:p>
        </w:tc>
        <w:tc>
          <w:tcPr>
            <w:tcW w:w="1635" w:type="dxa"/>
          </w:tcPr>
          <w:p w14:paraId="111F4664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77DC35D1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5609800F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2,093.10</w:t>
            </w:r>
          </w:p>
          <w:p w14:paraId="45829BB0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2,167.20</w:t>
            </w:r>
          </w:p>
        </w:tc>
        <w:tc>
          <w:tcPr>
            <w:tcW w:w="1398" w:type="dxa"/>
          </w:tcPr>
          <w:p w14:paraId="3E9B796B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6D8DC679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73041088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2,090.00</w:t>
            </w:r>
          </w:p>
          <w:p w14:paraId="7DFB25EB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2,160.00</w:t>
            </w:r>
          </w:p>
        </w:tc>
        <w:tc>
          <w:tcPr>
            <w:tcW w:w="882" w:type="dxa"/>
          </w:tcPr>
          <w:p w14:paraId="26EA9398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102D055D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2A337DC7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/>
                <w:szCs w:val="28"/>
              </w:rPr>
              <w:t>3.10</w:t>
            </w:r>
          </w:p>
          <w:p w14:paraId="146D0F97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/>
                <w:szCs w:val="28"/>
              </w:rPr>
              <w:t>7.20</w:t>
            </w:r>
          </w:p>
        </w:tc>
      </w:tr>
      <w:tr w:rsidR="00506352" w:rsidRPr="0039629B" w14:paraId="49B5E060" w14:textId="77777777" w:rsidTr="009F3054">
        <w:tc>
          <w:tcPr>
            <w:tcW w:w="3505" w:type="dxa"/>
          </w:tcPr>
          <w:p w14:paraId="7617A2A8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รวมทั้งสิ้น</w:t>
            </w:r>
          </w:p>
        </w:tc>
        <w:tc>
          <w:tcPr>
            <w:tcW w:w="809" w:type="dxa"/>
          </w:tcPr>
          <w:p w14:paraId="03C80643" w14:textId="77777777" w:rsidR="00506352" w:rsidRPr="0039629B" w:rsidRDefault="00506352" w:rsidP="00C83746">
            <w:pPr>
              <w:tabs>
                <w:tab w:val="left" w:pos="284"/>
              </w:tabs>
              <w:rPr>
                <w:rFonts w:ascii="TH SarabunPSK" w:hAnsi="TH SarabunPSK" w:cs="TH SarabunPSK"/>
                <w:szCs w:val="28"/>
                <w:cs/>
              </w:rPr>
            </w:pPr>
            <w:r w:rsidRPr="0039629B">
              <w:rPr>
                <w:rFonts w:ascii="TH SarabunPSK" w:hAnsi="TH SarabunPSK" w:cs="TH SarabunPSK"/>
                <w:szCs w:val="28"/>
              </w:rPr>
              <w:t>1</w:t>
            </w:r>
            <w:r w:rsidRPr="0039629B">
              <w:rPr>
                <w:rFonts w:ascii="TH SarabunPSK" w:hAnsi="TH SarabunPSK" w:cs="TH SarabunPSK" w:hint="cs"/>
                <w:szCs w:val="28"/>
                <w:cs/>
              </w:rPr>
              <w:t>,1</w:t>
            </w:r>
            <w:r w:rsidRPr="0039629B">
              <w:rPr>
                <w:rFonts w:ascii="TH SarabunPSK" w:hAnsi="TH SarabunPSK" w:cs="TH SarabunPSK"/>
                <w:szCs w:val="28"/>
              </w:rPr>
              <w:t>36</w:t>
            </w:r>
          </w:p>
        </w:tc>
        <w:tc>
          <w:tcPr>
            <w:tcW w:w="1366" w:type="dxa"/>
          </w:tcPr>
          <w:p w14:paraId="2BA4FC4D" w14:textId="77777777" w:rsidR="00506352" w:rsidRPr="0039629B" w:rsidRDefault="00506352" w:rsidP="00C83746">
            <w:pPr>
              <w:tabs>
                <w:tab w:val="left" w:pos="284"/>
              </w:tabs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/>
                <w:szCs w:val="28"/>
              </w:rPr>
              <w:t>43917720.00</w:t>
            </w:r>
          </w:p>
        </w:tc>
        <w:tc>
          <w:tcPr>
            <w:tcW w:w="1635" w:type="dxa"/>
          </w:tcPr>
          <w:p w14:paraId="736FE625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/>
                <w:szCs w:val="28"/>
              </w:rPr>
              <w:t>1</w:t>
            </w:r>
            <w:r w:rsidRPr="0039629B">
              <w:rPr>
                <w:rFonts w:ascii="TH SarabunPSK" w:hAnsi="TH SarabunPSK" w:cs="TH SarabunPSK" w:hint="cs"/>
                <w:szCs w:val="28"/>
                <w:cs/>
              </w:rPr>
              <w:t>,</w:t>
            </w:r>
            <w:r w:rsidRPr="0039629B">
              <w:rPr>
                <w:rFonts w:ascii="TH SarabunPSK" w:hAnsi="TH SarabunPSK" w:cs="TH SarabunPSK"/>
                <w:szCs w:val="28"/>
              </w:rPr>
              <w:t>317</w:t>
            </w:r>
            <w:r w:rsidRPr="0039629B">
              <w:rPr>
                <w:rFonts w:ascii="TH SarabunPSK" w:hAnsi="TH SarabunPSK" w:cs="TH SarabunPSK" w:hint="cs"/>
                <w:szCs w:val="28"/>
                <w:cs/>
              </w:rPr>
              <w:t>,</w:t>
            </w:r>
            <w:r w:rsidRPr="0039629B">
              <w:rPr>
                <w:rFonts w:ascii="TH SarabunPSK" w:hAnsi="TH SarabunPSK" w:cs="TH SarabunPSK"/>
                <w:szCs w:val="28"/>
              </w:rPr>
              <w:t>531.60</w:t>
            </w:r>
          </w:p>
        </w:tc>
        <w:tc>
          <w:tcPr>
            <w:tcW w:w="1398" w:type="dxa"/>
          </w:tcPr>
          <w:p w14:paraId="26DD00EB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/>
                <w:szCs w:val="28"/>
              </w:rPr>
              <w:t>1</w:t>
            </w:r>
            <w:r w:rsidRPr="0039629B">
              <w:rPr>
                <w:rFonts w:ascii="TH SarabunPSK" w:hAnsi="TH SarabunPSK" w:cs="TH SarabunPSK" w:hint="cs"/>
                <w:szCs w:val="28"/>
                <w:cs/>
              </w:rPr>
              <w:t>,</w:t>
            </w:r>
            <w:r w:rsidRPr="0039629B">
              <w:rPr>
                <w:rFonts w:ascii="TH SarabunPSK" w:hAnsi="TH SarabunPSK" w:cs="TH SarabunPSK"/>
                <w:szCs w:val="28"/>
              </w:rPr>
              <w:t>317</w:t>
            </w:r>
            <w:r w:rsidRPr="0039629B">
              <w:rPr>
                <w:rFonts w:ascii="TH SarabunPSK" w:hAnsi="TH SarabunPSK" w:cs="TH SarabunPSK" w:hint="cs"/>
                <w:szCs w:val="28"/>
                <w:cs/>
              </w:rPr>
              <w:t>,</w:t>
            </w:r>
            <w:r w:rsidRPr="0039629B">
              <w:rPr>
                <w:rFonts w:ascii="TH SarabunPSK" w:hAnsi="TH SarabunPSK" w:cs="TH SarabunPSK"/>
                <w:szCs w:val="28"/>
              </w:rPr>
              <w:t>490.10</w:t>
            </w:r>
          </w:p>
        </w:tc>
        <w:tc>
          <w:tcPr>
            <w:tcW w:w="882" w:type="dxa"/>
          </w:tcPr>
          <w:p w14:paraId="07790B5F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/>
                <w:szCs w:val="28"/>
              </w:rPr>
              <w:t>41.50</w:t>
            </w:r>
          </w:p>
        </w:tc>
      </w:tr>
    </w:tbl>
    <w:p w14:paraId="446DE5D9" w14:textId="77777777" w:rsidR="00C656D1" w:rsidRPr="00647B64" w:rsidRDefault="00C656D1" w:rsidP="00647B64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07C0DCC" w14:textId="77777777" w:rsidR="00C656D1" w:rsidRDefault="00C656D1" w:rsidP="00C656D1">
      <w:pPr>
        <w:pStyle w:val="a4"/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ECDDAF3" w14:textId="622A3C19" w:rsidR="006C28D0" w:rsidRDefault="009F3054" w:rsidP="009F3054">
      <w:pPr>
        <w:pStyle w:val="a4"/>
        <w:numPr>
          <w:ilvl w:val="0"/>
          <w:numId w:val="8"/>
        </w:numPr>
        <w:tabs>
          <w:tab w:val="left" w:pos="99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2   </w:t>
      </w:r>
      <w:r w:rsidRPr="00523547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</w:p>
    <w:p w14:paraId="0CBE84E3" w14:textId="77777777" w:rsidR="00633E15" w:rsidRPr="0039629B" w:rsidRDefault="00633E15" w:rsidP="00506352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73E51D7" w14:textId="77777777" w:rsidR="00506352" w:rsidRPr="0039629B" w:rsidRDefault="00506352" w:rsidP="00506352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9629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ปีงบประมาณ 2563</w:t>
      </w:r>
    </w:p>
    <w:p w14:paraId="3CD67701" w14:textId="3A62EA0E" w:rsidR="00506352" w:rsidRPr="0039629B" w:rsidRDefault="00506352" w:rsidP="00506352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39629B">
        <w:rPr>
          <w:rFonts w:ascii="TH SarabunPSK" w:hAnsi="TH SarabunPSK" w:cs="TH SarabunPSK" w:hint="cs"/>
          <w:sz w:val="32"/>
          <w:szCs w:val="32"/>
          <w:cs/>
        </w:rPr>
        <w:t xml:space="preserve">สรุปผลการเลื่อนเงินเดือนข้าราชการครูและบุคลากรทางการศึกษา  ที่มีตัวอยู่จริง ณ วันที่ 1 มีนาคม 2563 </w:t>
      </w:r>
      <w:r w:rsidR="009F3054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Pr="0039629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AA0294C" w14:textId="77777777" w:rsidR="00506352" w:rsidRPr="0039629B" w:rsidRDefault="00506352" w:rsidP="00506352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9595" w:type="dxa"/>
        <w:tblLook w:val="04A0" w:firstRow="1" w:lastRow="0" w:firstColumn="1" w:lastColumn="0" w:noHBand="0" w:noVBand="1"/>
      </w:tblPr>
      <w:tblGrid>
        <w:gridCol w:w="3503"/>
        <w:gridCol w:w="809"/>
        <w:gridCol w:w="1366"/>
        <w:gridCol w:w="1637"/>
        <w:gridCol w:w="1398"/>
        <w:gridCol w:w="882"/>
      </w:tblGrid>
      <w:tr w:rsidR="00506352" w:rsidRPr="0039629B" w14:paraId="777A7EDE" w14:textId="77777777" w:rsidTr="00C83746">
        <w:tc>
          <w:tcPr>
            <w:tcW w:w="3539" w:type="dxa"/>
          </w:tcPr>
          <w:p w14:paraId="3D5D0A79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จำนวนข้าราชการครูฯ</w:t>
            </w:r>
          </w:p>
          <w:p w14:paraId="356790D6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ณ วันที่ 1 มีนาคม 2563</w:t>
            </w:r>
          </w:p>
        </w:tc>
        <w:tc>
          <w:tcPr>
            <w:tcW w:w="811" w:type="dxa"/>
          </w:tcPr>
          <w:p w14:paraId="612C2327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จำนวน</w:t>
            </w:r>
          </w:p>
          <w:p w14:paraId="754D7EF5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(คน)</w:t>
            </w:r>
          </w:p>
        </w:tc>
        <w:tc>
          <w:tcPr>
            <w:tcW w:w="1315" w:type="dxa"/>
          </w:tcPr>
          <w:p w14:paraId="390C7D82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เงินเดือนรวม</w:t>
            </w:r>
          </w:p>
          <w:p w14:paraId="2F37AB7C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(บาท)</w:t>
            </w:r>
          </w:p>
        </w:tc>
        <w:tc>
          <w:tcPr>
            <w:tcW w:w="1645" w:type="dxa"/>
          </w:tcPr>
          <w:p w14:paraId="05BA83ED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 xml:space="preserve">วงเงินร้อยละ 3 </w:t>
            </w:r>
            <w:r w:rsidRPr="0039629B">
              <w:rPr>
                <w:rFonts w:ascii="TH SarabunPSK" w:hAnsi="TH SarabunPSK" w:cs="TH SarabunPSK"/>
                <w:szCs w:val="28"/>
              </w:rPr>
              <w:t>%</w:t>
            </w:r>
          </w:p>
          <w:p w14:paraId="5F63C056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(บาท)</w:t>
            </w:r>
          </w:p>
        </w:tc>
        <w:tc>
          <w:tcPr>
            <w:tcW w:w="1401" w:type="dxa"/>
          </w:tcPr>
          <w:p w14:paraId="10D687A6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รวมใช้เงินเลื่อน</w:t>
            </w:r>
          </w:p>
          <w:p w14:paraId="111EAE12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(บาท)</w:t>
            </w:r>
          </w:p>
        </w:tc>
        <w:tc>
          <w:tcPr>
            <w:tcW w:w="884" w:type="dxa"/>
          </w:tcPr>
          <w:p w14:paraId="610895F2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คงเหลือ</w:t>
            </w:r>
          </w:p>
          <w:p w14:paraId="216D419A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(บาท)</w:t>
            </w:r>
          </w:p>
        </w:tc>
      </w:tr>
      <w:tr w:rsidR="00506352" w:rsidRPr="0039629B" w14:paraId="14A301ED" w14:textId="77777777" w:rsidTr="00C83746">
        <w:tc>
          <w:tcPr>
            <w:tcW w:w="3539" w:type="dxa"/>
          </w:tcPr>
          <w:p w14:paraId="31620741" w14:textId="77777777" w:rsidR="00506352" w:rsidRPr="0039629B" w:rsidRDefault="00506352" w:rsidP="00C83746">
            <w:pPr>
              <w:tabs>
                <w:tab w:val="left" w:pos="284"/>
              </w:tabs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 xml:space="preserve">กลุ่มที่ 1 </w:t>
            </w:r>
            <w:r w:rsidRPr="0039629B">
              <w:rPr>
                <w:rFonts w:ascii="TH SarabunPSK" w:hAnsi="TH SarabunPSK" w:cs="TH SarabunPSK"/>
                <w:szCs w:val="28"/>
                <w:cs/>
              </w:rPr>
              <w:t>ข้าราชการที่รับเงินเดือนอันดับ</w:t>
            </w:r>
            <w:r w:rsidRPr="0039629B">
              <w:rPr>
                <w:rFonts w:ascii="TH SarabunPSK" w:hAnsi="TH SarabunPSK" w:cs="TH SarabunPSK" w:hint="cs"/>
                <w:szCs w:val="28"/>
                <w:cs/>
              </w:rPr>
              <w:t xml:space="preserve">   </w:t>
            </w:r>
          </w:p>
          <w:p w14:paraId="18BD2527" w14:textId="77777777" w:rsidR="00506352" w:rsidRPr="0039629B" w:rsidRDefault="00506352" w:rsidP="00C83746">
            <w:pPr>
              <w:tabs>
                <w:tab w:val="left" w:pos="284"/>
              </w:tabs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 xml:space="preserve">           </w:t>
            </w:r>
            <w:r w:rsidRPr="0039629B">
              <w:rPr>
                <w:rFonts w:ascii="TH SarabunPSK" w:hAnsi="TH SarabunPSK" w:cs="TH SarabunPSK"/>
                <w:szCs w:val="28"/>
                <w:cs/>
              </w:rPr>
              <w:t>ครูผู้ช่วย</w:t>
            </w:r>
            <w:r w:rsidRPr="0039629B">
              <w:rPr>
                <w:rFonts w:ascii="TH SarabunPSK" w:hAnsi="TH SarabunPSK" w:cs="TH SarabunPSK"/>
                <w:szCs w:val="28"/>
              </w:rPr>
              <w:t>,</w:t>
            </w:r>
            <w:r w:rsidRPr="0039629B">
              <w:rPr>
                <w:rFonts w:ascii="TH SarabunPSK" w:hAnsi="TH SarabunPSK" w:cs="TH SarabunPSK" w:hint="cs"/>
                <w:szCs w:val="28"/>
                <w:cs/>
              </w:rPr>
              <w:t xml:space="preserve"> คศ.1, คศ.2 และ คศ.3</w:t>
            </w:r>
          </w:p>
          <w:p w14:paraId="2B470929" w14:textId="77777777" w:rsidR="00506352" w:rsidRPr="0039629B" w:rsidRDefault="00506352" w:rsidP="004F7AB0">
            <w:pPr>
              <w:pStyle w:val="a4"/>
              <w:numPr>
                <w:ilvl w:val="1"/>
                <w:numId w:val="3"/>
              </w:numPr>
              <w:tabs>
                <w:tab w:val="left" w:pos="284"/>
              </w:tabs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รอง ผอ.สถานศึกษาและ</w:t>
            </w:r>
          </w:p>
          <w:p w14:paraId="5F372204" w14:textId="77777777" w:rsidR="00506352" w:rsidRPr="0039629B" w:rsidRDefault="00506352" w:rsidP="00C83746">
            <w:pPr>
              <w:pStyle w:val="a4"/>
              <w:tabs>
                <w:tab w:val="left" w:pos="284"/>
              </w:tabs>
              <w:ind w:left="1125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สายงานการสอน</w:t>
            </w:r>
          </w:p>
          <w:p w14:paraId="6120CF2A" w14:textId="77777777" w:rsidR="00506352" w:rsidRPr="0039629B" w:rsidRDefault="00506352" w:rsidP="00C83746">
            <w:pPr>
              <w:tabs>
                <w:tab w:val="left" w:pos="284"/>
              </w:tabs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 xml:space="preserve">             1.2 ผอ.สถานศึกษา (รวมครู         </w:t>
            </w:r>
          </w:p>
          <w:p w14:paraId="42B864AF" w14:textId="77777777" w:rsidR="00506352" w:rsidRPr="0039629B" w:rsidRDefault="00506352" w:rsidP="00C83746">
            <w:pPr>
              <w:tabs>
                <w:tab w:val="left" w:pos="284"/>
              </w:tabs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 xml:space="preserve">                  รักษาการในตำแหน่ง 18 คน)</w:t>
            </w:r>
          </w:p>
          <w:p w14:paraId="36FB7307" w14:textId="77777777" w:rsidR="00506352" w:rsidRPr="0039629B" w:rsidRDefault="00506352" w:rsidP="00C83746">
            <w:pPr>
              <w:tabs>
                <w:tab w:val="left" w:pos="284"/>
              </w:tabs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 xml:space="preserve">             1.3 รอง ผอ.สพท.</w:t>
            </w:r>
          </w:p>
          <w:p w14:paraId="6778AB22" w14:textId="77777777" w:rsidR="00506352" w:rsidRPr="0039629B" w:rsidRDefault="00506352" w:rsidP="00C83746">
            <w:pPr>
              <w:tabs>
                <w:tab w:val="left" w:pos="284"/>
              </w:tabs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 xml:space="preserve">             1.4 ศึกษานิเทศก์</w:t>
            </w:r>
          </w:p>
        </w:tc>
        <w:tc>
          <w:tcPr>
            <w:tcW w:w="811" w:type="dxa"/>
          </w:tcPr>
          <w:p w14:paraId="1B4A1E28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</w:p>
          <w:p w14:paraId="0573A01A" w14:textId="77777777" w:rsidR="00506352" w:rsidRPr="0039629B" w:rsidRDefault="00506352" w:rsidP="00C83746">
            <w:pPr>
              <w:tabs>
                <w:tab w:val="left" w:pos="284"/>
              </w:tabs>
              <w:rPr>
                <w:rFonts w:ascii="TH SarabunPSK" w:hAnsi="TH SarabunPSK" w:cs="TH SarabunPSK"/>
                <w:szCs w:val="28"/>
              </w:rPr>
            </w:pPr>
          </w:p>
          <w:p w14:paraId="3FD1C86E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/>
                <w:szCs w:val="28"/>
              </w:rPr>
              <w:t>976</w:t>
            </w:r>
          </w:p>
          <w:p w14:paraId="6E030CA2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</w:p>
          <w:p w14:paraId="0608998B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/>
                <w:szCs w:val="28"/>
              </w:rPr>
              <w:t>126</w:t>
            </w:r>
          </w:p>
          <w:p w14:paraId="12F7122F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</w:p>
          <w:p w14:paraId="2B8160C1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/>
                <w:szCs w:val="28"/>
              </w:rPr>
              <w:t>3</w:t>
            </w:r>
          </w:p>
          <w:p w14:paraId="1D699120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/>
                <w:szCs w:val="28"/>
              </w:rPr>
              <w:t>13</w:t>
            </w:r>
          </w:p>
        </w:tc>
        <w:tc>
          <w:tcPr>
            <w:tcW w:w="1315" w:type="dxa"/>
          </w:tcPr>
          <w:p w14:paraId="75F13743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41E1FFD9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16210113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35,521,940.00</w:t>
            </w:r>
          </w:p>
          <w:p w14:paraId="0B32F632" w14:textId="77777777" w:rsidR="00506352" w:rsidRPr="0039629B" w:rsidRDefault="00506352" w:rsidP="00C83746">
            <w:pPr>
              <w:tabs>
                <w:tab w:val="left" w:pos="284"/>
              </w:tabs>
              <w:rPr>
                <w:rFonts w:ascii="TH SarabunPSK" w:hAnsi="TH SarabunPSK" w:cs="TH SarabunPSK"/>
                <w:szCs w:val="28"/>
              </w:rPr>
            </w:pPr>
          </w:p>
          <w:p w14:paraId="3D1B89CC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6,017,740.00</w:t>
            </w:r>
          </w:p>
          <w:p w14:paraId="64822256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6F6C252A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153,750.00</w:t>
            </w:r>
          </w:p>
          <w:p w14:paraId="22DAB9FD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  <w:cs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592,680.00</w:t>
            </w:r>
          </w:p>
        </w:tc>
        <w:tc>
          <w:tcPr>
            <w:tcW w:w="1645" w:type="dxa"/>
          </w:tcPr>
          <w:p w14:paraId="3C1DF0F5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63B1BCDF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34A796FF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1,065,658.20</w:t>
            </w:r>
          </w:p>
          <w:p w14:paraId="1C588244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0A8A2513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180,532.20</w:t>
            </w:r>
          </w:p>
          <w:p w14:paraId="70BD107B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202E42EF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4,612.50</w:t>
            </w:r>
          </w:p>
          <w:p w14:paraId="29CA953B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  <w:cs/>
              </w:rPr>
            </w:pPr>
            <w:r w:rsidRPr="0039629B">
              <w:rPr>
                <w:rFonts w:ascii="TH SarabunPSK" w:hAnsi="TH SarabunPSK" w:cs="TH SarabunPSK"/>
                <w:szCs w:val="28"/>
              </w:rPr>
              <w:t>1</w:t>
            </w:r>
            <w:r w:rsidRPr="0039629B">
              <w:rPr>
                <w:rFonts w:ascii="TH SarabunPSK" w:hAnsi="TH SarabunPSK" w:cs="TH SarabunPSK" w:hint="cs"/>
                <w:szCs w:val="28"/>
                <w:cs/>
              </w:rPr>
              <w:t>7,780.40</w:t>
            </w:r>
          </w:p>
        </w:tc>
        <w:tc>
          <w:tcPr>
            <w:tcW w:w="1401" w:type="dxa"/>
          </w:tcPr>
          <w:p w14:paraId="5BCBBA12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31AE22E0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007CB928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1,065,633.55</w:t>
            </w:r>
          </w:p>
          <w:p w14:paraId="4BD7D579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322567AA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180,447.73</w:t>
            </w:r>
          </w:p>
          <w:p w14:paraId="6006A87E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7A7ACB67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/>
                <w:szCs w:val="28"/>
              </w:rPr>
              <w:t>4</w:t>
            </w:r>
            <w:r w:rsidRPr="0039629B">
              <w:rPr>
                <w:rFonts w:ascii="TH SarabunPSK" w:hAnsi="TH SarabunPSK" w:cs="TH SarabunPSK" w:hint="cs"/>
                <w:szCs w:val="28"/>
                <w:cs/>
              </w:rPr>
              <w:t>,</w:t>
            </w:r>
            <w:r w:rsidRPr="0039629B">
              <w:rPr>
                <w:rFonts w:ascii="TH SarabunPSK" w:hAnsi="TH SarabunPSK" w:cs="TH SarabunPSK"/>
                <w:szCs w:val="28"/>
              </w:rPr>
              <w:t>980.00</w:t>
            </w:r>
          </w:p>
          <w:p w14:paraId="53DA2242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/>
                <w:szCs w:val="28"/>
              </w:rPr>
              <w:t>17</w:t>
            </w:r>
            <w:r w:rsidRPr="0039629B">
              <w:rPr>
                <w:rFonts w:ascii="TH SarabunPSK" w:hAnsi="TH SarabunPSK" w:cs="TH SarabunPSK" w:hint="cs"/>
                <w:szCs w:val="28"/>
                <w:cs/>
              </w:rPr>
              <w:t>,</w:t>
            </w:r>
            <w:r w:rsidRPr="0039629B">
              <w:rPr>
                <w:rFonts w:ascii="TH SarabunPSK" w:hAnsi="TH SarabunPSK" w:cs="TH SarabunPSK"/>
                <w:szCs w:val="28"/>
              </w:rPr>
              <w:t>504.45</w:t>
            </w:r>
          </w:p>
        </w:tc>
        <w:tc>
          <w:tcPr>
            <w:tcW w:w="884" w:type="dxa"/>
          </w:tcPr>
          <w:p w14:paraId="726110EB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10D30A80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0B467F2F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24.65</w:t>
            </w:r>
          </w:p>
          <w:p w14:paraId="2A89E7C5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078D452A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84.47</w:t>
            </w:r>
          </w:p>
          <w:p w14:paraId="51A31281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7809CC2E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367.50</w:t>
            </w:r>
          </w:p>
          <w:p w14:paraId="2AEB0170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275.95</w:t>
            </w:r>
          </w:p>
        </w:tc>
      </w:tr>
      <w:tr w:rsidR="00506352" w:rsidRPr="0039629B" w14:paraId="7171C798" w14:textId="77777777" w:rsidTr="00C83746">
        <w:tc>
          <w:tcPr>
            <w:tcW w:w="3539" w:type="dxa"/>
          </w:tcPr>
          <w:p w14:paraId="4C8DAB93" w14:textId="77777777" w:rsidR="00506352" w:rsidRPr="0039629B" w:rsidRDefault="00506352" w:rsidP="00C83746">
            <w:pPr>
              <w:tabs>
                <w:tab w:val="left" w:pos="284"/>
              </w:tabs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 xml:space="preserve">กลุ่มที่ 2 ข้าราชการที่รับเงินเดือนอันดับ </w:t>
            </w:r>
          </w:p>
          <w:p w14:paraId="71FC155E" w14:textId="77777777" w:rsidR="00506352" w:rsidRPr="0039629B" w:rsidRDefault="00506352" w:rsidP="00C83746">
            <w:pPr>
              <w:tabs>
                <w:tab w:val="left" w:pos="284"/>
              </w:tabs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 xml:space="preserve">           คศ.4 และ คศ.5</w:t>
            </w:r>
          </w:p>
          <w:p w14:paraId="6ECCB7B9" w14:textId="77777777" w:rsidR="00506352" w:rsidRPr="0039629B" w:rsidRDefault="00506352" w:rsidP="004F7AB0">
            <w:pPr>
              <w:pStyle w:val="a4"/>
              <w:numPr>
                <w:ilvl w:val="1"/>
                <w:numId w:val="1"/>
              </w:numPr>
              <w:tabs>
                <w:tab w:val="left" w:pos="284"/>
              </w:tabs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สายงานการสอน</w:t>
            </w:r>
          </w:p>
          <w:p w14:paraId="3EB128B9" w14:textId="77777777" w:rsidR="00506352" w:rsidRPr="0039629B" w:rsidRDefault="00506352" w:rsidP="004F7AB0">
            <w:pPr>
              <w:pStyle w:val="a4"/>
              <w:numPr>
                <w:ilvl w:val="1"/>
                <w:numId w:val="1"/>
              </w:numPr>
              <w:tabs>
                <w:tab w:val="left" w:pos="284"/>
              </w:tabs>
              <w:rPr>
                <w:rFonts w:ascii="TH SarabunPSK" w:hAnsi="TH SarabunPSK" w:cs="TH SarabunPSK"/>
                <w:szCs w:val="28"/>
                <w:cs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ผอ.สถานศึกษา</w:t>
            </w:r>
          </w:p>
        </w:tc>
        <w:tc>
          <w:tcPr>
            <w:tcW w:w="811" w:type="dxa"/>
          </w:tcPr>
          <w:p w14:paraId="2D740611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</w:p>
          <w:p w14:paraId="5719913E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</w:p>
          <w:p w14:paraId="0AE5D3EA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/>
                <w:szCs w:val="28"/>
              </w:rPr>
              <w:t>1</w:t>
            </w:r>
          </w:p>
          <w:p w14:paraId="2DFF6A10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/>
                <w:szCs w:val="28"/>
              </w:rPr>
              <w:t>1</w:t>
            </w:r>
          </w:p>
        </w:tc>
        <w:tc>
          <w:tcPr>
            <w:tcW w:w="1315" w:type="dxa"/>
          </w:tcPr>
          <w:p w14:paraId="3A94A82D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7404A14F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70AD412B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/>
                <w:szCs w:val="28"/>
              </w:rPr>
              <w:t>67</w:t>
            </w:r>
            <w:r w:rsidRPr="0039629B">
              <w:rPr>
                <w:rFonts w:ascii="TH SarabunPSK" w:hAnsi="TH SarabunPSK" w:cs="TH SarabunPSK" w:hint="cs"/>
                <w:szCs w:val="28"/>
                <w:cs/>
              </w:rPr>
              <w:t>,</w:t>
            </w:r>
            <w:r w:rsidRPr="0039629B">
              <w:rPr>
                <w:rFonts w:ascii="TH SarabunPSK" w:hAnsi="TH SarabunPSK" w:cs="TH SarabunPSK"/>
                <w:szCs w:val="28"/>
              </w:rPr>
              <w:t>730.00</w:t>
            </w:r>
          </w:p>
          <w:p w14:paraId="41A9F6FF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/>
                <w:szCs w:val="28"/>
              </w:rPr>
              <w:t>70</w:t>
            </w:r>
            <w:r w:rsidRPr="0039629B">
              <w:rPr>
                <w:rFonts w:ascii="TH SarabunPSK" w:hAnsi="TH SarabunPSK" w:cs="TH SarabunPSK" w:hint="cs"/>
                <w:szCs w:val="28"/>
                <w:cs/>
              </w:rPr>
              <w:t>,</w:t>
            </w:r>
            <w:r w:rsidRPr="0039629B">
              <w:rPr>
                <w:rFonts w:ascii="TH SarabunPSK" w:hAnsi="TH SarabunPSK" w:cs="TH SarabunPSK"/>
                <w:szCs w:val="28"/>
              </w:rPr>
              <w:t>150.00</w:t>
            </w:r>
          </w:p>
        </w:tc>
        <w:tc>
          <w:tcPr>
            <w:tcW w:w="1645" w:type="dxa"/>
          </w:tcPr>
          <w:p w14:paraId="30756F87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24444E2F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6B782721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2,031.90</w:t>
            </w:r>
          </w:p>
          <w:p w14:paraId="7B8216D2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2,104.50</w:t>
            </w:r>
          </w:p>
        </w:tc>
        <w:tc>
          <w:tcPr>
            <w:tcW w:w="1401" w:type="dxa"/>
          </w:tcPr>
          <w:p w14:paraId="48B25D9D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7DBE3C74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062227FA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2,040.00</w:t>
            </w:r>
          </w:p>
          <w:p w14:paraId="676462C8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2,090.00</w:t>
            </w:r>
          </w:p>
        </w:tc>
        <w:tc>
          <w:tcPr>
            <w:tcW w:w="884" w:type="dxa"/>
          </w:tcPr>
          <w:p w14:paraId="112E7F01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3FCB15DE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6D12AA94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/>
                <w:szCs w:val="28"/>
              </w:rPr>
              <w:t>-8.10</w:t>
            </w:r>
          </w:p>
          <w:p w14:paraId="0026F42B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/>
                <w:szCs w:val="28"/>
              </w:rPr>
              <w:t>14.50</w:t>
            </w:r>
          </w:p>
        </w:tc>
      </w:tr>
      <w:tr w:rsidR="00506352" w:rsidRPr="0039629B" w14:paraId="424D0F08" w14:textId="77777777" w:rsidTr="00C83746">
        <w:tc>
          <w:tcPr>
            <w:tcW w:w="3539" w:type="dxa"/>
          </w:tcPr>
          <w:p w14:paraId="35031858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รวมทั้งสิ้น</w:t>
            </w:r>
          </w:p>
        </w:tc>
        <w:tc>
          <w:tcPr>
            <w:tcW w:w="811" w:type="dxa"/>
          </w:tcPr>
          <w:p w14:paraId="52C9AF13" w14:textId="77777777" w:rsidR="00506352" w:rsidRPr="0039629B" w:rsidRDefault="00506352" w:rsidP="00C83746">
            <w:pPr>
              <w:tabs>
                <w:tab w:val="left" w:pos="284"/>
              </w:tabs>
              <w:rPr>
                <w:rFonts w:ascii="TH SarabunPSK" w:hAnsi="TH SarabunPSK" w:cs="TH SarabunPSK"/>
                <w:szCs w:val="28"/>
                <w:cs/>
              </w:rPr>
            </w:pPr>
            <w:r w:rsidRPr="0039629B">
              <w:rPr>
                <w:rFonts w:ascii="TH SarabunPSK" w:hAnsi="TH SarabunPSK" w:cs="TH SarabunPSK"/>
                <w:szCs w:val="28"/>
              </w:rPr>
              <w:t>1</w:t>
            </w:r>
            <w:r w:rsidRPr="0039629B">
              <w:rPr>
                <w:rFonts w:ascii="TH SarabunPSK" w:hAnsi="TH SarabunPSK" w:cs="TH SarabunPSK" w:hint="cs"/>
                <w:szCs w:val="28"/>
                <w:cs/>
              </w:rPr>
              <w:t>,120</w:t>
            </w:r>
          </w:p>
        </w:tc>
        <w:tc>
          <w:tcPr>
            <w:tcW w:w="1315" w:type="dxa"/>
          </w:tcPr>
          <w:p w14:paraId="1E4E5434" w14:textId="77777777" w:rsidR="00506352" w:rsidRPr="0039629B" w:rsidRDefault="00506352" w:rsidP="00C83746">
            <w:pPr>
              <w:tabs>
                <w:tab w:val="left" w:pos="284"/>
              </w:tabs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42,423,990.00</w:t>
            </w:r>
          </w:p>
        </w:tc>
        <w:tc>
          <w:tcPr>
            <w:tcW w:w="1645" w:type="dxa"/>
          </w:tcPr>
          <w:p w14:paraId="3E0122BC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1,272,719.70</w:t>
            </w:r>
          </w:p>
        </w:tc>
        <w:tc>
          <w:tcPr>
            <w:tcW w:w="1401" w:type="dxa"/>
          </w:tcPr>
          <w:p w14:paraId="4C9E69F3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1,272,695.73</w:t>
            </w:r>
          </w:p>
        </w:tc>
        <w:tc>
          <w:tcPr>
            <w:tcW w:w="884" w:type="dxa"/>
          </w:tcPr>
          <w:p w14:paraId="74537F71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23.97</w:t>
            </w:r>
          </w:p>
        </w:tc>
      </w:tr>
    </w:tbl>
    <w:p w14:paraId="47E87DFF" w14:textId="77777777" w:rsidR="00506352" w:rsidRPr="0039629B" w:rsidRDefault="00506352" w:rsidP="00506352">
      <w:pPr>
        <w:rPr>
          <w:rFonts w:ascii="TH SarabunPSK" w:hAnsi="TH SarabunPSK" w:cs="TH SarabunPSK"/>
          <w:sz w:val="32"/>
          <w:szCs w:val="32"/>
        </w:rPr>
      </w:pPr>
      <w:r w:rsidRPr="0039629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</w:t>
      </w:r>
    </w:p>
    <w:p w14:paraId="3D367DF9" w14:textId="77777777" w:rsidR="00506352" w:rsidRPr="0039629B" w:rsidRDefault="00506352" w:rsidP="00506352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9629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9629B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E8B92B2" w14:textId="63F60BB4" w:rsidR="00506352" w:rsidRPr="0039629B" w:rsidRDefault="00506352" w:rsidP="00506352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39629B">
        <w:rPr>
          <w:rFonts w:ascii="TH SarabunPSK" w:hAnsi="TH SarabunPSK" w:cs="TH SarabunPSK" w:hint="cs"/>
          <w:sz w:val="32"/>
          <w:szCs w:val="32"/>
          <w:cs/>
        </w:rPr>
        <w:t>สรุปผลการเลื่อนเงินเดือนข้าราชการครูและบุคลากรทางการศึกษา ที่มีตัวอยู่จริง ณ วันที่ 1 กันยายน 2563</w:t>
      </w:r>
      <w:r w:rsidR="009F3054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7B879D50" w14:textId="77777777" w:rsidR="00506352" w:rsidRPr="0039629B" w:rsidRDefault="00506352" w:rsidP="00506352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9595" w:type="dxa"/>
        <w:tblLook w:val="04A0" w:firstRow="1" w:lastRow="0" w:firstColumn="1" w:lastColumn="0" w:noHBand="0" w:noVBand="1"/>
      </w:tblPr>
      <w:tblGrid>
        <w:gridCol w:w="3503"/>
        <w:gridCol w:w="809"/>
        <w:gridCol w:w="1366"/>
        <w:gridCol w:w="1637"/>
        <w:gridCol w:w="1398"/>
        <w:gridCol w:w="882"/>
      </w:tblGrid>
      <w:tr w:rsidR="00506352" w:rsidRPr="0039629B" w14:paraId="60B0EE55" w14:textId="77777777" w:rsidTr="00C83746">
        <w:tc>
          <w:tcPr>
            <w:tcW w:w="3539" w:type="dxa"/>
          </w:tcPr>
          <w:p w14:paraId="1CAB0093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จำนวนข้าราชการครูฯ</w:t>
            </w:r>
          </w:p>
          <w:p w14:paraId="6741BA47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ณ วันที่ 1 กันยายน 2563</w:t>
            </w:r>
          </w:p>
        </w:tc>
        <w:tc>
          <w:tcPr>
            <w:tcW w:w="811" w:type="dxa"/>
          </w:tcPr>
          <w:p w14:paraId="5F941C71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จำนวน</w:t>
            </w:r>
          </w:p>
          <w:p w14:paraId="50141568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(คน)</w:t>
            </w:r>
          </w:p>
        </w:tc>
        <w:tc>
          <w:tcPr>
            <w:tcW w:w="1315" w:type="dxa"/>
          </w:tcPr>
          <w:p w14:paraId="2D862860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เงินเดือนรวม</w:t>
            </w:r>
          </w:p>
          <w:p w14:paraId="0EC7AC71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(บาท)</w:t>
            </w:r>
          </w:p>
        </w:tc>
        <w:tc>
          <w:tcPr>
            <w:tcW w:w="1645" w:type="dxa"/>
          </w:tcPr>
          <w:p w14:paraId="1D2F1C0E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 xml:space="preserve">วงเงินร้อยละ 3 </w:t>
            </w:r>
            <w:r w:rsidRPr="0039629B">
              <w:rPr>
                <w:rFonts w:ascii="TH SarabunPSK" w:hAnsi="TH SarabunPSK" w:cs="TH SarabunPSK"/>
                <w:szCs w:val="28"/>
              </w:rPr>
              <w:t>%</w:t>
            </w:r>
          </w:p>
          <w:p w14:paraId="335416FC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(บาท)</w:t>
            </w:r>
          </w:p>
        </w:tc>
        <w:tc>
          <w:tcPr>
            <w:tcW w:w="1401" w:type="dxa"/>
          </w:tcPr>
          <w:p w14:paraId="3C02897B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รวมใช้เงินเลื่อน</w:t>
            </w:r>
          </w:p>
          <w:p w14:paraId="4860F58C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(บาท)</w:t>
            </w:r>
          </w:p>
        </w:tc>
        <w:tc>
          <w:tcPr>
            <w:tcW w:w="884" w:type="dxa"/>
          </w:tcPr>
          <w:p w14:paraId="4AB8C8BC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คงเหลือ</w:t>
            </w:r>
          </w:p>
          <w:p w14:paraId="2DF9BC13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(บาท)</w:t>
            </w:r>
          </w:p>
        </w:tc>
      </w:tr>
      <w:tr w:rsidR="00506352" w:rsidRPr="0039629B" w14:paraId="7D5AC40C" w14:textId="77777777" w:rsidTr="00C83746">
        <w:tc>
          <w:tcPr>
            <w:tcW w:w="3539" w:type="dxa"/>
          </w:tcPr>
          <w:p w14:paraId="7EB40D04" w14:textId="77777777" w:rsidR="00506352" w:rsidRPr="0039629B" w:rsidRDefault="00506352" w:rsidP="00C83746">
            <w:pPr>
              <w:tabs>
                <w:tab w:val="left" w:pos="284"/>
              </w:tabs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 xml:space="preserve">กลุ่มที่ 1 </w:t>
            </w:r>
            <w:r w:rsidRPr="0039629B">
              <w:rPr>
                <w:rFonts w:ascii="TH SarabunPSK" w:hAnsi="TH SarabunPSK" w:cs="TH SarabunPSK"/>
                <w:szCs w:val="28"/>
                <w:cs/>
              </w:rPr>
              <w:t>ข้าราชการที่รับเงินเดือนอันดับ</w:t>
            </w:r>
            <w:r w:rsidRPr="0039629B">
              <w:rPr>
                <w:rFonts w:ascii="TH SarabunPSK" w:hAnsi="TH SarabunPSK" w:cs="TH SarabunPSK" w:hint="cs"/>
                <w:szCs w:val="28"/>
                <w:cs/>
              </w:rPr>
              <w:t xml:space="preserve">   </w:t>
            </w:r>
          </w:p>
          <w:p w14:paraId="5C643FFF" w14:textId="77777777" w:rsidR="00506352" w:rsidRPr="0039629B" w:rsidRDefault="00506352" w:rsidP="00C83746">
            <w:pPr>
              <w:tabs>
                <w:tab w:val="left" w:pos="284"/>
              </w:tabs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 xml:space="preserve">           </w:t>
            </w:r>
            <w:r w:rsidRPr="0039629B">
              <w:rPr>
                <w:rFonts w:ascii="TH SarabunPSK" w:hAnsi="TH SarabunPSK" w:cs="TH SarabunPSK"/>
                <w:szCs w:val="28"/>
                <w:cs/>
              </w:rPr>
              <w:t>ครูผู้ช่วย</w:t>
            </w:r>
            <w:r w:rsidRPr="0039629B">
              <w:rPr>
                <w:rFonts w:ascii="TH SarabunPSK" w:hAnsi="TH SarabunPSK" w:cs="TH SarabunPSK"/>
                <w:szCs w:val="28"/>
              </w:rPr>
              <w:t>,</w:t>
            </w:r>
            <w:r w:rsidRPr="0039629B">
              <w:rPr>
                <w:rFonts w:ascii="TH SarabunPSK" w:hAnsi="TH SarabunPSK" w:cs="TH SarabunPSK" w:hint="cs"/>
                <w:szCs w:val="28"/>
                <w:cs/>
              </w:rPr>
              <w:t xml:space="preserve"> คศ.1, คศ.2 และ คศ.3</w:t>
            </w:r>
          </w:p>
          <w:p w14:paraId="0CF8090F" w14:textId="77777777" w:rsidR="00506352" w:rsidRPr="0039629B" w:rsidRDefault="00506352" w:rsidP="004F7AB0">
            <w:pPr>
              <w:pStyle w:val="a4"/>
              <w:numPr>
                <w:ilvl w:val="1"/>
                <w:numId w:val="3"/>
              </w:numPr>
              <w:tabs>
                <w:tab w:val="left" w:pos="284"/>
              </w:tabs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รอง ผอ.สถานศึกษาและ</w:t>
            </w:r>
          </w:p>
          <w:p w14:paraId="22803BC0" w14:textId="77777777" w:rsidR="00506352" w:rsidRPr="0039629B" w:rsidRDefault="00506352" w:rsidP="00C83746">
            <w:pPr>
              <w:pStyle w:val="a4"/>
              <w:tabs>
                <w:tab w:val="left" w:pos="284"/>
              </w:tabs>
              <w:ind w:left="1125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สายงานการสอน</w:t>
            </w:r>
          </w:p>
          <w:p w14:paraId="2C80EA2D" w14:textId="77777777" w:rsidR="00506352" w:rsidRPr="0039629B" w:rsidRDefault="00506352" w:rsidP="00C83746">
            <w:pPr>
              <w:tabs>
                <w:tab w:val="left" w:pos="284"/>
              </w:tabs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 xml:space="preserve">             1.2 ผอ.สถานศึกษา (รวมครู         </w:t>
            </w:r>
          </w:p>
          <w:p w14:paraId="68A48761" w14:textId="77777777" w:rsidR="00506352" w:rsidRPr="0039629B" w:rsidRDefault="00506352" w:rsidP="00C83746">
            <w:pPr>
              <w:tabs>
                <w:tab w:val="left" w:pos="284"/>
              </w:tabs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 xml:space="preserve">                  รักษาการในตำแหน่ง 18 คน)</w:t>
            </w:r>
          </w:p>
          <w:p w14:paraId="0AEA7593" w14:textId="77777777" w:rsidR="00506352" w:rsidRPr="0039629B" w:rsidRDefault="00506352" w:rsidP="00C83746">
            <w:pPr>
              <w:tabs>
                <w:tab w:val="left" w:pos="284"/>
              </w:tabs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 xml:space="preserve">             1.3 รอง ผอ.สพท.</w:t>
            </w:r>
          </w:p>
          <w:p w14:paraId="5FAD3A01" w14:textId="77777777" w:rsidR="00506352" w:rsidRPr="0039629B" w:rsidRDefault="00506352" w:rsidP="00C83746">
            <w:pPr>
              <w:tabs>
                <w:tab w:val="left" w:pos="284"/>
              </w:tabs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 xml:space="preserve">             1.4 ศึกษานิเทศก์</w:t>
            </w:r>
          </w:p>
        </w:tc>
        <w:tc>
          <w:tcPr>
            <w:tcW w:w="811" w:type="dxa"/>
          </w:tcPr>
          <w:p w14:paraId="13971BA5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</w:p>
          <w:p w14:paraId="270C5645" w14:textId="77777777" w:rsidR="00506352" w:rsidRPr="0039629B" w:rsidRDefault="00506352" w:rsidP="00C83746">
            <w:pPr>
              <w:tabs>
                <w:tab w:val="left" w:pos="284"/>
              </w:tabs>
              <w:rPr>
                <w:rFonts w:ascii="TH SarabunPSK" w:hAnsi="TH SarabunPSK" w:cs="TH SarabunPSK"/>
                <w:szCs w:val="28"/>
              </w:rPr>
            </w:pPr>
          </w:p>
          <w:p w14:paraId="1F5659EE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/>
                <w:szCs w:val="28"/>
              </w:rPr>
              <w:t>992</w:t>
            </w:r>
          </w:p>
          <w:p w14:paraId="4EC4B02A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</w:p>
          <w:p w14:paraId="6AA717A4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/>
                <w:szCs w:val="28"/>
              </w:rPr>
              <w:t>126</w:t>
            </w:r>
          </w:p>
          <w:p w14:paraId="2742ED5C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</w:p>
          <w:p w14:paraId="4D98A2C9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/>
                <w:szCs w:val="28"/>
              </w:rPr>
              <w:t>3</w:t>
            </w:r>
          </w:p>
          <w:p w14:paraId="73A9D3FB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/>
                <w:szCs w:val="28"/>
              </w:rPr>
              <w:t>13</w:t>
            </w:r>
          </w:p>
        </w:tc>
        <w:tc>
          <w:tcPr>
            <w:tcW w:w="1315" w:type="dxa"/>
          </w:tcPr>
          <w:p w14:paraId="553631A7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1B1BBC0C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1209CCD0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36,817,210.00</w:t>
            </w:r>
          </w:p>
          <w:p w14:paraId="1D0300BC" w14:textId="77777777" w:rsidR="00506352" w:rsidRPr="0039629B" w:rsidRDefault="00506352" w:rsidP="00C83746">
            <w:pPr>
              <w:tabs>
                <w:tab w:val="left" w:pos="284"/>
              </w:tabs>
              <w:rPr>
                <w:rFonts w:ascii="TH SarabunPSK" w:hAnsi="TH SarabunPSK" w:cs="TH SarabunPSK"/>
                <w:szCs w:val="28"/>
              </w:rPr>
            </w:pPr>
          </w:p>
          <w:p w14:paraId="173FF67B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6,190,780.00</w:t>
            </w:r>
          </w:p>
          <w:p w14:paraId="0BDF796B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1741C235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158,730.00</w:t>
            </w:r>
          </w:p>
          <w:p w14:paraId="50C437E8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  <w:cs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608,990.00</w:t>
            </w:r>
          </w:p>
        </w:tc>
        <w:tc>
          <w:tcPr>
            <w:tcW w:w="1645" w:type="dxa"/>
          </w:tcPr>
          <w:p w14:paraId="12A19228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5B70B7F6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0E4E3163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1,104,516.30</w:t>
            </w:r>
          </w:p>
          <w:p w14:paraId="68C94E59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0DCF8CB1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185,723.40</w:t>
            </w:r>
          </w:p>
          <w:p w14:paraId="6E552C67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54955DE8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4,761.90</w:t>
            </w:r>
          </w:p>
          <w:p w14:paraId="01407C1B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  <w:cs/>
              </w:rPr>
            </w:pPr>
            <w:r w:rsidRPr="0039629B">
              <w:rPr>
                <w:rFonts w:ascii="TH SarabunPSK" w:hAnsi="TH SarabunPSK" w:cs="TH SarabunPSK"/>
                <w:szCs w:val="28"/>
              </w:rPr>
              <w:t>18</w:t>
            </w:r>
            <w:r w:rsidRPr="0039629B">
              <w:rPr>
                <w:rFonts w:ascii="TH SarabunPSK" w:hAnsi="TH SarabunPSK" w:cs="TH SarabunPSK" w:hint="cs"/>
                <w:szCs w:val="28"/>
                <w:cs/>
              </w:rPr>
              <w:t>,269.70</w:t>
            </w:r>
          </w:p>
        </w:tc>
        <w:tc>
          <w:tcPr>
            <w:tcW w:w="1401" w:type="dxa"/>
          </w:tcPr>
          <w:p w14:paraId="21E5BDB9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05AC389B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3B043B7B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1,104,258.40</w:t>
            </w:r>
          </w:p>
          <w:p w14:paraId="2C6AC37A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16D9DCC4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185,411.98</w:t>
            </w:r>
          </w:p>
          <w:p w14:paraId="3EF6FC95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2444AE82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/>
                <w:szCs w:val="28"/>
              </w:rPr>
              <w:t>5</w:t>
            </w:r>
            <w:r w:rsidRPr="0039629B">
              <w:rPr>
                <w:rFonts w:ascii="TH SarabunPSK" w:hAnsi="TH SarabunPSK" w:cs="TH SarabunPSK" w:hint="cs"/>
                <w:szCs w:val="28"/>
                <w:cs/>
              </w:rPr>
              <w:t>,</w:t>
            </w:r>
            <w:r w:rsidRPr="0039629B">
              <w:rPr>
                <w:rFonts w:ascii="TH SarabunPSK" w:hAnsi="TH SarabunPSK" w:cs="TH SarabunPSK"/>
                <w:szCs w:val="28"/>
              </w:rPr>
              <w:t>190.00</w:t>
            </w:r>
          </w:p>
          <w:p w14:paraId="79E7648D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/>
                <w:szCs w:val="28"/>
              </w:rPr>
              <w:t>18</w:t>
            </w:r>
            <w:r w:rsidRPr="0039629B">
              <w:rPr>
                <w:rFonts w:ascii="TH SarabunPSK" w:hAnsi="TH SarabunPSK" w:cs="TH SarabunPSK" w:hint="cs"/>
                <w:szCs w:val="28"/>
                <w:cs/>
              </w:rPr>
              <w:t>,139</w:t>
            </w:r>
            <w:r w:rsidRPr="0039629B">
              <w:rPr>
                <w:rFonts w:ascii="TH SarabunPSK" w:hAnsi="TH SarabunPSK" w:cs="TH SarabunPSK"/>
                <w:szCs w:val="28"/>
              </w:rPr>
              <w:t>.72</w:t>
            </w:r>
          </w:p>
        </w:tc>
        <w:tc>
          <w:tcPr>
            <w:tcW w:w="884" w:type="dxa"/>
          </w:tcPr>
          <w:p w14:paraId="3D095F52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2B9AAE6C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682232B5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257.90</w:t>
            </w:r>
          </w:p>
          <w:p w14:paraId="030042EB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3C13D9D5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311.42</w:t>
            </w:r>
          </w:p>
          <w:p w14:paraId="60989D84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59DFB954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-668.10</w:t>
            </w:r>
          </w:p>
          <w:p w14:paraId="76D5A653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129.98</w:t>
            </w:r>
          </w:p>
        </w:tc>
      </w:tr>
      <w:tr w:rsidR="00506352" w:rsidRPr="0039629B" w14:paraId="29ECFA9B" w14:textId="77777777" w:rsidTr="00C83746">
        <w:tc>
          <w:tcPr>
            <w:tcW w:w="3539" w:type="dxa"/>
          </w:tcPr>
          <w:p w14:paraId="1E1FF0FB" w14:textId="77777777" w:rsidR="00506352" w:rsidRPr="0039629B" w:rsidRDefault="00506352" w:rsidP="00C83746">
            <w:pPr>
              <w:tabs>
                <w:tab w:val="left" w:pos="284"/>
              </w:tabs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 xml:space="preserve">กลุ่มที่ 2 ข้าราชการที่รับเงินเดือนอันดับ </w:t>
            </w:r>
          </w:p>
          <w:p w14:paraId="4A6C80F5" w14:textId="77777777" w:rsidR="00506352" w:rsidRPr="0039629B" w:rsidRDefault="00506352" w:rsidP="00C83746">
            <w:pPr>
              <w:tabs>
                <w:tab w:val="left" w:pos="284"/>
              </w:tabs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 xml:space="preserve">           คศ.4 และ คศ.5</w:t>
            </w:r>
          </w:p>
          <w:p w14:paraId="3F9C248D" w14:textId="77777777" w:rsidR="00506352" w:rsidRPr="0039629B" w:rsidRDefault="00506352" w:rsidP="004F7AB0">
            <w:pPr>
              <w:pStyle w:val="a4"/>
              <w:numPr>
                <w:ilvl w:val="1"/>
                <w:numId w:val="1"/>
              </w:numPr>
              <w:tabs>
                <w:tab w:val="left" w:pos="284"/>
              </w:tabs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สายงานการสอน</w:t>
            </w:r>
          </w:p>
          <w:p w14:paraId="6432FE20" w14:textId="77777777" w:rsidR="00506352" w:rsidRPr="0039629B" w:rsidRDefault="00506352" w:rsidP="004F7AB0">
            <w:pPr>
              <w:pStyle w:val="a4"/>
              <w:numPr>
                <w:ilvl w:val="1"/>
                <w:numId w:val="1"/>
              </w:numPr>
              <w:tabs>
                <w:tab w:val="left" w:pos="284"/>
              </w:tabs>
              <w:rPr>
                <w:rFonts w:ascii="TH SarabunPSK" w:hAnsi="TH SarabunPSK" w:cs="TH SarabunPSK"/>
                <w:szCs w:val="28"/>
                <w:cs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ผอ.สถานศึกษา</w:t>
            </w:r>
          </w:p>
        </w:tc>
        <w:tc>
          <w:tcPr>
            <w:tcW w:w="811" w:type="dxa"/>
          </w:tcPr>
          <w:p w14:paraId="134C07B7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</w:p>
          <w:p w14:paraId="66D0B525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</w:p>
          <w:p w14:paraId="6FC23916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/>
                <w:szCs w:val="28"/>
              </w:rPr>
              <w:t>1</w:t>
            </w:r>
          </w:p>
          <w:p w14:paraId="0914E95F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/>
                <w:szCs w:val="28"/>
              </w:rPr>
              <w:t>1</w:t>
            </w:r>
          </w:p>
        </w:tc>
        <w:tc>
          <w:tcPr>
            <w:tcW w:w="1315" w:type="dxa"/>
          </w:tcPr>
          <w:p w14:paraId="0249960A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5C0DBDC5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16361AFE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/>
                <w:szCs w:val="28"/>
              </w:rPr>
              <w:t>69</w:t>
            </w:r>
            <w:r w:rsidRPr="0039629B">
              <w:rPr>
                <w:rFonts w:ascii="TH SarabunPSK" w:hAnsi="TH SarabunPSK" w:cs="TH SarabunPSK" w:hint="cs"/>
                <w:szCs w:val="28"/>
                <w:cs/>
              </w:rPr>
              <w:t>,</w:t>
            </w:r>
            <w:r w:rsidRPr="0039629B">
              <w:rPr>
                <w:rFonts w:ascii="TH SarabunPSK" w:hAnsi="TH SarabunPSK" w:cs="TH SarabunPSK"/>
                <w:szCs w:val="28"/>
              </w:rPr>
              <w:t>770.00</w:t>
            </w:r>
          </w:p>
          <w:p w14:paraId="34B64662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/>
                <w:szCs w:val="28"/>
              </w:rPr>
              <w:t>72</w:t>
            </w:r>
            <w:r w:rsidRPr="0039629B">
              <w:rPr>
                <w:rFonts w:ascii="TH SarabunPSK" w:hAnsi="TH SarabunPSK" w:cs="TH SarabunPSK" w:hint="cs"/>
                <w:szCs w:val="28"/>
                <w:cs/>
              </w:rPr>
              <w:t>,</w:t>
            </w:r>
            <w:r w:rsidRPr="0039629B">
              <w:rPr>
                <w:rFonts w:ascii="TH SarabunPSK" w:hAnsi="TH SarabunPSK" w:cs="TH SarabunPSK"/>
                <w:szCs w:val="28"/>
              </w:rPr>
              <w:t>240.00</w:t>
            </w:r>
          </w:p>
        </w:tc>
        <w:tc>
          <w:tcPr>
            <w:tcW w:w="1645" w:type="dxa"/>
          </w:tcPr>
          <w:p w14:paraId="4FB6FBB6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39E3545A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6127D55D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2,093.10</w:t>
            </w:r>
          </w:p>
          <w:p w14:paraId="5031345D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2,167.20</w:t>
            </w:r>
          </w:p>
        </w:tc>
        <w:tc>
          <w:tcPr>
            <w:tcW w:w="1401" w:type="dxa"/>
          </w:tcPr>
          <w:p w14:paraId="0AB2BCFD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0608EA4A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1F10CB16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2,090.00</w:t>
            </w:r>
          </w:p>
          <w:p w14:paraId="624BD94A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2,160.00</w:t>
            </w:r>
          </w:p>
        </w:tc>
        <w:tc>
          <w:tcPr>
            <w:tcW w:w="884" w:type="dxa"/>
          </w:tcPr>
          <w:p w14:paraId="12DBE4F8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18EBC5F4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2815DC89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/>
                <w:szCs w:val="28"/>
              </w:rPr>
              <w:t>3.10</w:t>
            </w:r>
          </w:p>
          <w:p w14:paraId="69BA44C4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/>
                <w:szCs w:val="28"/>
              </w:rPr>
              <w:t>7.20</w:t>
            </w:r>
          </w:p>
        </w:tc>
      </w:tr>
      <w:tr w:rsidR="00506352" w:rsidRPr="0039629B" w14:paraId="421B4764" w14:textId="77777777" w:rsidTr="00C83746">
        <w:tc>
          <w:tcPr>
            <w:tcW w:w="3539" w:type="dxa"/>
          </w:tcPr>
          <w:p w14:paraId="0356D944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รวมทั้งสิ้น</w:t>
            </w:r>
          </w:p>
        </w:tc>
        <w:tc>
          <w:tcPr>
            <w:tcW w:w="811" w:type="dxa"/>
          </w:tcPr>
          <w:p w14:paraId="35D9A7B9" w14:textId="77777777" w:rsidR="00506352" w:rsidRPr="0039629B" w:rsidRDefault="00506352" w:rsidP="00C83746">
            <w:pPr>
              <w:tabs>
                <w:tab w:val="left" w:pos="284"/>
              </w:tabs>
              <w:rPr>
                <w:rFonts w:ascii="TH SarabunPSK" w:hAnsi="TH SarabunPSK" w:cs="TH SarabunPSK"/>
                <w:szCs w:val="28"/>
                <w:cs/>
              </w:rPr>
            </w:pPr>
            <w:r w:rsidRPr="0039629B">
              <w:rPr>
                <w:rFonts w:ascii="TH SarabunPSK" w:hAnsi="TH SarabunPSK" w:cs="TH SarabunPSK"/>
                <w:szCs w:val="28"/>
              </w:rPr>
              <w:t>1</w:t>
            </w:r>
            <w:r w:rsidRPr="0039629B">
              <w:rPr>
                <w:rFonts w:ascii="TH SarabunPSK" w:hAnsi="TH SarabunPSK" w:cs="TH SarabunPSK" w:hint="cs"/>
                <w:szCs w:val="28"/>
                <w:cs/>
              </w:rPr>
              <w:t>,1</w:t>
            </w:r>
            <w:r w:rsidRPr="0039629B">
              <w:rPr>
                <w:rFonts w:ascii="TH SarabunPSK" w:hAnsi="TH SarabunPSK" w:cs="TH SarabunPSK"/>
                <w:szCs w:val="28"/>
              </w:rPr>
              <w:t>36</w:t>
            </w:r>
          </w:p>
        </w:tc>
        <w:tc>
          <w:tcPr>
            <w:tcW w:w="1315" w:type="dxa"/>
          </w:tcPr>
          <w:p w14:paraId="7A042983" w14:textId="77777777" w:rsidR="00506352" w:rsidRPr="0039629B" w:rsidRDefault="00506352" w:rsidP="00C83746">
            <w:pPr>
              <w:tabs>
                <w:tab w:val="left" w:pos="284"/>
              </w:tabs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/>
                <w:szCs w:val="28"/>
              </w:rPr>
              <w:t>43917720.00</w:t>
            </w:r>
          </w:p>
        </w:tc>
        <w:tc>
          <w:tcPr>
            <w:tcW w:w="1645" w:type="dxa"/>
          </w:tcPr>
          <w:p w14:paraId="0CB98778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/>
                <w:szCs w:val="28"/>
              </w:rPr>
              <w:t>1</w:t>
            </w:r>
            <w:r w:rsidRPr="0039629B">
              <w:rPr>
                <w:rFonts w:ascii="TH SarabunPSK" w:hAnsi="TH SarabunPSK" w:cs="TH SarabunPSK" w:hint="cs"/>
                <w:szCs w:val="28"/>
                <w:cs/>
              </w:rPr>
              <w:t>,</w:t>
            </w:r>
            <w:r w:rsidRPr="0039629B">
              <w:rPr>
                <w:rFonts w:ascii="TH SarabunPSK" w:hAnsi="TH SarabunPSK" w:cs="TH SarabunPSK"/>
                <w:szCs w:val="28"/>
              </w:rPr>
              <w:t>317</w:t>
            </w:r>
            <w:r w:rsidRPr="0039629B">
              <w:rPr>
                <w:rFonts w:ascii="TH SarabunPSK" w:hAnsi="TH SarabunPSK" w:cs="TH SarabunPSK" w:hint="cs"/>
                <w:szCs w:val="28"/>
                <w:cs/>
              </w:rPr>
              <w:t>,</w:t>
            </w:r>
            <w:r w:rsidRPr="0039629B">
              <w:rPr>
                <w:rFonts w:ascii="TH SarabunPSK" w:hAnsi="TH SarabunPSK" w:cs="TH SarabunPSK"/>
                <w:szCs w:val="28"/>
              </w:rPr>
              <w:t>531.60</w:t>
            </w:r>
          </w:p>
        </w:tc>
        <w:tc>
          <w:tcPr>
            <w:tcW w:w="1401" w:type="dxa"/>
          </w:tcPr>
          <w:p w14:paraId="448ECA41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/>
                <w:szCs w:val="28"/>
              </w:rPr>
              <w:t>1</w:t>
            </w:r>
            <w:r w:rsidRPr="0039629B">
              <w:rPr>
                <w:rFonts w:ascii="TH SarabunPSK" w:hAnsi="TH SarabunPSK" w:cs="TH SarabunPSK" w:hint="cs"/>
                <w:szCs w:val="28"/>
                <w:cs/>
              </w:rPr>
              <w:t>,</w:t>
            </w:r>
            <w:r w:rsidRPr="0039629B">
              <w:rPr>
                <w:rFonts w:ascii="TH SarabunPSK" w:hAnsi="TH SarabunPSK" w:cs="TH SarabunPSK"/>
                <w:szCs w:val="28"/>
              </w:rPr>
              <w:t>317</w:t>
            </w:r>
            <w:r w:rsidRPr="0039629B">
              <w:rPr>
                <w:rFonts w:ascii="TH SarabunPSK" w:hAnsi="TH SarabunPSK" w:cs="TH SarabunPSK" w:hint="cs"/>
                <w:szCs w:val="28"/>
                <w:cs/>
              </w:rPr>
              <w:t>,</w:t>
            </w:r>
            <w:r w:rsidRPr="0039629B">
              <w:rPr>
                <w:rFonts w:ascii="TH SarabunPSK" w:hAnsi="TH SarabunPSK" w:cs="TH SarabunPSK"/>
                <w:szCs w:val="28"/>
              </w:rPr>
              <w:t>490.10</w:t>
            </w:r>
          </w:p>
        </w:tc>
        <w:tc>
          <w:tcPr>
            <w:tcW w:w="884" w:type="dxa"/>
          </w:tcPr>
          <w:p w14:paraId="34F1FA47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/>
                <w:szCs w:val="28"/>
              </w:rPr>
              <w:t>41.50</w:t>
            </w:r>
          </w:p>
        </w:tc>
      </w:tr>
    </w:tbl>
    <w:p w14:paraId="44EBBB47" w14:textId="77777777" w:rsidR="00493522" w:rsidRDefault="00493522" w:rsidP="00506352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3AAEEFB" w14:textId="12152765" w:rsidR="00C656D1" w:rsidRPr="00C656D1" w:rsidRDefault="00C71274" w:rsidP="00C656D1">
      <w:pPr>
        <w:pStyle w:val="a4"/>
        <w:numPr>
          <w:ilvl w:val="0"/>
          <w:numId w:val="8"/>
        </w:numPr>
        <w:tabs>
          <w:tab w:val="left" w:pos="99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3</w:t>
      </w:r>
      <w:r w:rsidR="0052354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633E15" w:rsidRPr="00523547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</w:p>
    <w:p w14:paraId="4571434B" w14:textId="77777777" w:rsidR="00326CB1" w:rsidRPr="0039629B" w:rsidRDefault="00326CB1" w:rsidP="00506352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8AD2D19" w14:textId="77777777" w:rsidR="00506352" w:rsidRPr="0039629B" w:rsidRDefault="00506352" w:rsidP="00506352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962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ปีงบประมาณ 2564</w:t>
      </w:r>
    </w:p>
    <w:p w14:paraId="31CDF55E" w14:textId="2D0BD377" w:rsidR="00506352" w:rsidRPr="0039629B" w:rsidRDefault="00506352" w:rsidP="00506352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39629B">
        <w:rPr>
          <w:rFonts w:ascii="TH SarabunPSK" w:hAnsi="TH SarabunPSK" w:cs="TH SarabunPSK" w:hint="cs"/>
          <w:sz w:val="32"/>
          <w:szCs w:val="32"/>
          <w:cs/>
        </w:rPr>
        <w:t>สรุปผลการเลื่อนเงินเดือนข้าราชการครูและบุคลากรทางการศึกษา  ที่มีตัวอยู่จริง ณ วันที่ 1 มีนาคม 2564</w:t>
      </w:r>
      <w:r w:rsidR="009F3054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  <w:r w:rsidRPr="0039629B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tbl>
      <w:tblPr>
        <w:tblStyle w:val="a3"/>
        <w:tblW w:w="9595" w:type="dxa"/>
        <w:tblLook w:val="04A0" w:firstRow="1" w:lastRow="0" w:firstColumn="1" w:lastColumn="0" w:noHBand="0" w:noVBand="1"/>
      </w:tblPr>
      <w:tblGrid>
        <w:gridCol w:w="3506"/>
        <w:gridCol w:w="809"/>
        <w:gridCol w:w="1366"/>
        <w:gridCol w:w="1635"/>
        <w:gridCol w:w="1397"/>
        <w:gridCol w:w="882"/>
      </w:tblGrid>
      <w:tr w:rsidR="00506352" w:rsidRPr="0039629B" w14:paraId="0B76E6F8" w14:textId="77777777" w:rsidTr="00C83746">
        <w:tc>
          <w:tcPr>
            <w:tcW w:w="3539" w:type="dxa"/>
          </w:tcPr>
          <w:p w14:paraId="454AE646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จำนวนข้าราชการครูฯ</w:t>
            </w:r>
          </w:p>
          <w:p w14:paraId="6570DE13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ณ วันที่ 1 มีนาคม 2564</w:t>
            </w:r>
          </w:p>
        </w:tc>
        <w:tc>
          <w:tcPr>
            <w:tcW w:w="811" w:type="dxa"/>
          </w:tcPr>
          <w:p w14:paraId="36046628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จำนวน</w:t>
            </w:r>
          </w:p>
          <w:p w14:paraId="61CFCB8B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(คน)</w:t>
            </w:r>
          </w:p>
        </w:tc>
        <w:tc>
          <w:tcPr>
            <w:tcW w:w="1315" w:type="dxa"/>
          </w:tcPr>
          <w:p w14:paraId="7BC08A7B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เงินเดือนรวม</w:t>
            </w:r>
          </w:p>
          <w:p w14:paraId="248D7B9C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(บาท)</w:t>
            </w:r>
          </w:p>
        </w:tc>
        <w:tc>
          <w:tcPr>
            <w:tcW w:w="1645" w:type="dxa"/>
          </w:tcPr>
          <w:p w14:paraId="62CBCAF0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 xml:space="preserve">วงเงินร้อยละ 3 </w:t>
            </w:r>
            <w:r w:rsidRPr="0039629B">
              <w:rPr>
                <w:rFonts w:ascii="TH SarabunPSK" w:hAnsi="TH SarabunPSK" w:cs="TH SarabunPSK"/>
                <w:szCs w:val="28"/>
              </w:rPr>
              <w:t>%</w:t>
            </w:r>
          </w:p>
          <w:p w14:paraId="3F354D07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(บาท)</w:t>
            </w:r>
          </w:p>
        </w:tc>
        <w:tc>
          <w:tcPr>
            <w:tcW w:w="1401" w:type="dxa"/>
          </w:tcPr>
          <w:p w14:paraId="7AD8D856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รวมใช้เงินเลื่อน</w:t>
            </w:r>
          </w:p>
          <w:p w14:paraId="6BF0506D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(บาท)</w:t>
            </w:r>
          </w:p>
        </w:tc>
        <w:tc>
          <w:tcPr>
            <w:tcW w:w="884" w:type="dxa"/>
          </w:tcPr>
          <w:p w14:paraId="7D4A6918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คงเหลือ</w:t>
            </w:r>
          </w:p>
          <w:p w14:paraId="2AAEB588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(บาท)</w:t>
            </w:r>
          </w:p>
        </w:tc>
      </w:tr>
      <w:tr w:rsidR="00506352" w:rsidRPr="0039629B" w14:paraId="189F4BC7" w14:textId="77777777" w:rsidTr="00C83746">
        <w:tc>
          <w:tcPr>
            <w:tcW w:w="3539" w:type="dxa"/>
          </w:tcPr>
          <w:p w14:paraId="6B877349" w14:textId="77777777" w:rsidR="00506352" w:rsidRPr="0039629B" w:rsidRDefault="00506352" w:rsidP="00C83746">
            <w:pPr>
              <w:tabs>
                <w:tab w:val="left" w:pos="284"/>
              </w:tabs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 xml:space="preserve">กลุ่มที่ 1 </w:t>
            </w:r>
            <w:r w:rsidRPr="0039629B">
              <w:rPr>
                <w:rFonts w:ascii="TH SarabunPSK" w:hAnsi="TH SarabunPSK" w:cs="TH SarabunPSK"/>
                <w:szCs w:val="28"/>
                <w:cs/>
              </w:rPr>
              <w:t>ข้าราชการที่รับเงินเดือนอันดับ</w:t>
            </w:r>
            <w:r w:rsidRPr="0039629B">
              <w:rPr>
                <w:rFonts w:ascii="TH SarabunPSK" w:hAnsi="TH SarabunPSK" w:cs="TH SarabunPSK" w:hint="cs"/>
                <w:szCs w:val="28"/>
                <w:cs/>
              </w:rPr>
              <w:t xml:space="preserve">   </w:t>
            </w:r>
          </w:p>
          <w:p w14:paraId="465EA464" w14:textId="77777777" w:rsidR="00506352" w:rsidRPr="0039629B" w:rsidRDefault="00506352" w:rsidP="00C83746">
            <w:pPr>
              <w:tabs>
                <w:tab w:val="left" w:pos="284"/>
              </w:tabs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 xml:space="preserve">           </w:t>
            </w:r>
            <w:r w:rsidRPr="0039629B">
              <w:rPr>
                <w:rFonts w:ascii="TH SarabunPSK" w:hAnsi="TH SarabunPSK" w:cs="TH SarabunPSK"/>
                <w:szCs w:val="28"/>
                <w:cs/>
              </w:rPr>
              <w:t>ครูผู้ช่วย</w:t>
            </w:r>
            <w:r w:rsidRPr="0039629B">
              <w:rPr>
                <w:rFonts w:ascii="TH SarabunPSK" w:hAnsi="TH SarabunPSK" w:cs="TH SarabunPSK"/>
                <w:szCs w:val="28"/>
              </w:rPr>
              <w:t>,</w:t>
            </w:r>
            <w:r w:rsidRPr="0039629B">
              <w:rPr>
                <w:rFonts w:ascii="TH SarabunPSK" w:hAnsi="TH SarabunPSK" w:cs="TH SarabunPSK" w:hint="cs"/>
                <w:szCs w:val="28"/>
                <w:cs/>
              </w:rPr>
              <w:t xml:space="preserve"> คศ.1, คศ.2 และ คศ.3</w:t>
            </w:r>
          </w:p>
          <w:p w14:paraId="37D56752" w14:textId="77777777" w:rsidR="00506352" w:rsidRPr="0039629B" w:rsidRDefault="00506352" w:rsidP="004F7AB0">
            <w:pPr>
              <w:pStyle w:val="a4"/>
              <w:numPr>
                <w:ilvl w:val="1"/>
                <w:numId w:val="3"/>
              </w:numPr>
              <w:tabs>
                <w:tab w:val="left" w:pos="284"/>
              </w:tabs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รอง ผอ.สถานศึกษาและ</w:t>
            </w:r>
          </w:p>
          <w:p w14:paraId="10E98A36" w14:textId="77777777" w:rsidR="00506352" w:rsidRPr="0039629B" w:rsidRDefault="00506352" w:rsidP="00C83746">
            <w:pPr>
              <w:pStyle w:val="a4"/>
              <w:tabs>
                <w:tab w:val="left" w:pos="284"/>
              </w:tabs>
              <w:ind w:left="1125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สายงานการสอน</w:t>
            </w:r>
          </w:p>
          <w:p w14:paraId="6A67EFCA" w14:textId="77777777" w:rsidR="00506352" w:rsidRPr="0039629B" w:rsidRDefault="00506352" w:rsidP="00C83746">
            <w:pPr>
              <w:tabs>
                <w:tab w:val="left" w:pos="284"/>
              </w:tabs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 xml:space="preserve">             1.2 ผอ.สถานศึกษา (รวมครู         </w:t>
            </w:r>
          </w:p>
          <w:p w14:paraId="3066FEBC" w14:textId="77777777" w:rsidR="00506352" w:rsidRPr="0039629B" w:rsidRDefault="00506352" w:rsidP="00C83746">
            <w:pPr>
              <w:tabs>
                <w:tab w:val="left" w:pos="284"/>
              </w:tabs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 xml:space="preserve">                  รักษาการในตำแหน่ง 18 คน)</w:t>
            </w:r>
          </w:p>
          <w:p w14:paraId="7A4750C7" w14:textId="77777777" w:rsidR="00506352" w:rsidRPr="0039629B" w:rsidRDefault="00506352" w:rsidP="00C83746">
            <w:pPr>
              <w:tabs>
                <w:tab w:val="left" w:pos="284"/>
              </w:tabs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 xml:space="preserve">             1.3 รอง ผอ.สพท.</w:t>
            </w:r>
          </w:p>
          <w:p w14:paraId="1CF2E45F" w14:textId="77777777" w:rsidR="00506352" w:rsidRPr="0039629B" w:rsidRDefault="00506352" w:rsidP="00C83746">
            <w:pPr>
              <w:tabs>
                <w:tab w:val="left" w:pos="284"/>
              </w:tabs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 xml:space="preserve">             1.4 ศึกษานิเทศก์</w:t>
            </w:r>
          </w:p>
        </w:tc>
        <w:tc>
          <w:tcPr>
            <w:tcW w:w="811" w:type="dxa"/>
          </w:tcPr>
          <w:p w14:paraId="2D2FD094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</w:p>
          <w:p w14:paraId="1E617CDC" w14:textId="77777777" w:rsidR="00506352" w:rsidRPr="0039629B" w:rsidRDefault="00506352" w:rsidP="00C83746">
            <w:pPr>
              <w:tabs>
                <w:tab w:val="left" w:pos="284"/>
              </w:tabs>
              <w:rPr>
                <w:rFonts w:ascii="TH SarabunPSK" w:hAnsi="TH SarabunPSK" w:cs="TH SarabunPSK"/>
                <w:szCs w:val="28"/>
              </w:rPr>
            </w:pPr>
          </w:p>
          <w:p w14:paraId="1CFFB527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/>
                <w:szCs w:val="28"/>
              </w:rPr>
              <w:t>976</w:t>
            </w:r>
          </w:p>
          <w:p w14:paraId="18D5599C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</w:p>
          <w:p w14:paraId="4BDB713D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/>
                <w:szCs w:val="28"/>
              </w:rPr>
              <w:t>126</w:t>
            </w:r>
          </w:p>
          <w:p w14:paraId="3C941A83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</w:p>
          <w:p w14:paraId="18C9D5E7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/>
                <w:szCs w:val="28"/>
              </w:rPr>
              <w:t>3</w:t>
            </w:r>
          </w:p>
          <w:p w14:paraId="121FCF3F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/>
                <w:szCs w:val="28"/>
              </w:rPr>
              <w:t>13</w:t>
            </w:r>
          </w:p>
        </w:tc>
        <w:tc>
          <w:tcPr>
            <w:tcW w:w="1315" w:type="dxa"/>
          </w:tcPr>
          <w:p w14:paraId="695E4C92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61AC6F14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2F2E3DA4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35,521,940.00</w:t>
            </w:r>
          </w:p>
          <w:p w14:paraId="1BFF7B39" w14:textId="77777777" w:rsidR="00506352" w:rsidRPr="0039629B" w:rsidRDefault="00506352" w:rsidP="00C83746">
            <w:pPr>
              <w:tabs>
                <w:tab w:val="left" w:pos="284"/>
              </w:tabs>
              <w:rPr>
                <w:rFonts w:ascii="TH SarabunPSK" w:hAnsi="TH SarabunPSK" w:cs="TH SarabunPSK"/>
                <w:szCs w:val="28"/>
              </w:rPr>
            </w:pPr>
          </w:p>
          <w:p w14:paraId="3326E77D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6,017,740.00</w:t>
            </w:r>
          </w:p>
          <w:p w14:paraId="768B7F92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60AA0A16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153,750.00</w:t>
            </w:r>
          </w:p>
          <w:p w14:paraId="7651C62E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  <w:cs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592,680.00</w:t>
            </w:r>
          </w:p>
        </w:tc>
        <w:tc>
          <w:tcPr>
            <w:tcW w:w="1645" w:type="dxa"/>
          </w:tcPr>
          <w:p w14:paraId="3A2CCAE6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63709A84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71E4A64C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1,065,658.20</w:t>
            </w:r>
          </w:p>
          <w:p w14:paraId="6BCCA479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24CEA155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180,532.20</w:t>
            </w:r>
          </w:p>
          <w:p w14:paraId="260FF899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4DC0BA55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4,612.50</w:t>
            </w:r>
          </w:p>
          <w:p w14:paraId="75B923EB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  <w:cs/>
              </w:rPr>
            </w:pPr>
            <w:r w:rsidRPr="0039629B">
              <w:rPr>
                <w:rFonts w:ascii="TH SarabunPSK" w:hAnsi="TH SarabunPSK" w:cs="TH SarabunPSK"/>
                <w:szCs w:val="28"/>
              </w:rPr>
              <w:t>1</w:t>
            </w:r>
            <w:r w:rsidRPr="0039629B">
              <w:rPr>
                <w:rFonts w:ascii="TH SarabunPSK" w:hAnsi="TH SarabunPSK" w:cs="TH SarabunPSK" w:hint="cs"/>
                <w:szCs w:val="28"/>
                <w:cs/>
              </w:rPr>
              <w:t>7,780.40</w:t>
            </w:r>
          </w:p>
        </w:tc>
        <w:tc>
          <w:tcPr>
            <w:tcW w:w="1401" w:type="dxa"/>
          </w:tcPr>
          <w:p w14:paraId="5AA3F4CB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5EF2E47D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273479F6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1,065,633.55</w:t>
            </w:r>
          </w:p>
          <w:p w14:paraId="23379116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25C5ADBE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180,447.73</w:t>
            </w:r>
          </w:p>
          <w:p w14:paraId="2BA72712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4692973C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/>
                <w:szCs w:val="28"/>
              </w:rPr>
              <w:t>4</w:t>
            </w:r>
            <w:r w:rsidRPr="0039629B">
              <w:rPr>
                <w:rFonts w:ascii="TH SarabunPSK" w:hAnsi="TH SarabunPSK" w:cs="TH SarabunPSK" w:hint="cs"/>
                <w:szCs w:val="28"/>
                <w:cs/>
              </w:rPr>
              <w:t>,</w:t>
            </w:r>
            <w:r w:rsidRPr="0039629B">
              <w:rPr>
                <w:rFonts w:ascii="TH SarabunPSK" w:hAnsi="TH SarabunPSK" w:cs="TH SarabunPSK"/>
                <w:szCs w:val="28"/>
              </w:rPr>
              <w:t>980.00</w:t>
            </w:r>
          </w:p>
          <w:p w14:paraId="00C0AD65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/>
                <w:szCs w:val="28"/>
              </w:rPr>
              <w:t>17</w:t>
            </w:r>
            <w:r w:rsidRPr="0039629B">
              <w:rPr>
                <w:rFonts w:ascii="TH SarabunPSK" w:hAnsi="TH SarabunPSK" w:cs="TH SarabunPSK" w:hint="cs"/>
                <w:szCs w:val="28"/>
                <w:cs/>
              </w:rPr>
              <w:t>,</w:t>
            </w:r>
            <w:r w:rsidRPr="0039629B">
              <w:rPr>
                <w:rFonts w:ascii="TH SarabunPSK" w:hAnsi="TH SarabunPSK" w:cs="TH SarabunPSK"/>
                <w:szCs w:val="28"/>
              </w:rPr>
              <w:t>504.45</w:t>
            </w:r>
          </w:p>
        </w:tc>
        <w:tc>
          <w:tcPr>
            <w:tcW w:w="884" w:type="dxa"/>
          </w:tcPr>
          <w:p w14:paraId="7AC8B1F0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005F3183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5EFB2E34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24.65</w:t>
            </w:r>
          </w:p>
          <w:p w14:paraId="652862E5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5966E9E5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84.47</w:t>
            </w:r>
          </w:p>
          <w:p w14:paraId="5C27D5F3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7F47AA5C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367.50</w:t>
            </w:r>
          </w:p>
          <w:p w14:paraId="7B5F7884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275.95</w:t>
            </w:r>
          </w:p>
        </w:tc>
      </w:tr>
      <w:tr w:rsidR="00506352" w:rsidRPr="0039629B" w14:paraId="2E983F34" w14:textId="77777777" w:rsidTr="00C83746">
        <w:tc>
          <w:tcPr>
            <w:tcW w:w="3539" w:type="dxa"/>
          </w:tcPr>
          <w:p w14:paraId="322AD375" w14:textId="77777777" w:rsidR="00506352" w:rsidRPr="0039629B" w:rsidRDefault="00506352" w:rsidP="00C83746">
            <w:pPr>
              <w:tabs>
                <w:tab w:val="left" w:pos="284"/>
              </w:tabs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 xml:space="preserve">กลุ่มที่ 2 ข้าราชการที่รับเงินเดือนอันดับ </w:t>
            </w:r>
          </w:p>
          <w:p w14:paraId="2FFEF1E4" w14:textId="77777777" w:rsidR="00506352" w:rsidRPr="0039629B" w:rsidRDefault="00506352" w:rsidP="00C83746">
            <w:pPr>
              <w:tabs>
                <w:tab w:val="left" w:pos="284"/>
              </w:tabs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 xml:space="preserve">           คศ.4 และ คศ.5</w:t>
            </w:r>
          </w:p>
          <w:p w14:paraId="62928F1E" w14:textId="77777777" w:rsidR="00506352" w:rsidRPr="0039629B" w:rsidRDefault="00506352" w:rsidP="004F7AB0">
            <w:pPr>
              <w:pStyle w:val="a4"/>
              <w:numPr>
                <w:ilvl w:val="1"/>
                <w:numId w:val="1"/>
              </w:numPr>
              <w:tabs>
                <w:tab w:val="left" w:pos="284"/>
              </w:tabs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สายงานการสอน</w:t>
            </w:r>
          </w:p>
          <w:p w14:paraId="2B896331" w14:textId="77777777" w:rsidR="00506352" w:rsidRPr="0039629B" w:rsidRDefault="00506352" w:rsidP="004F7AB0">
            <w:pPr>
              <w:pStyle w:val="a4"/>
              <w:numPr>
                <w:ilvl w:val="1"/>
                <w:numId w:val="1"/>
              </w:numPr>
              <w:tabs>
                <w:tab w:val="left" w:pos="284"/>
              </w:tabs>
              <w:rPr>
                <w:rFonts w:ascii="TH SarabunPSK" w:hAnsi="TH SarabunPSK" w:cs="TH SarabunPSK"/>
                <w:szCs w:val="28"/>
                <w:cs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ผอ.สถานศึกษา</w:t>
            </w:r>
          </w:p>
        </w:tc>
        <w:tc>
          <w:tcPr>
            <w:tcW w:w="811" w:type="dxa"/>
          </w:tcPr>
          <w:p w14:paraId="50AF1ADA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</w:p>
          <w:p w14:paraId="68A6050B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</w:p>
          <w:p w14:paraId="441C6DC2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/>
                <w:szCs w:val="28"/>
              </w:rPr>
              <w:t>1</w:t>
            </w:r>
          </w:p>
          <w:p w14:paraId="11AB817F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/>
                <w:szCs w:val="28"/>
              </w:rPr>
              <w:t>1</w:t>
            </w:r>
          </w:p>
        </w:tc>
        <w:tc>
          <w:tcPr>
            <w:tcW w:w="1315" w:type="dxa"/>
          </w:tcPr>
          <w:p w14:paraId="7B93ACB1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6B54EE0C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343D23FE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/>
                <w:szCs w:val="28"/>
              </w:rPr>
              <w:t>67</w:t>
            </w:r>
            <w:r w:rsidRPr="0039629B">
              <w:rPr>
                <w:rFonts w:ascii="TH SarabunPSK" w:hAnsi="TH SarabunPSK" w:cs="TH SarabunPSK" w:hint="cs"/>
                <w:szCs w:val="28"/>
                <w:cs/>
              </w:rPr>
              <w:t>,</w:t>
            </w:r>
            <w:r w:rsidRPr="0039629B">
              <w:rPr>
                <w:rFonts w:ascii="TH SarabunPSK" w:hAnsi="TH SarabunPSK" w:cs="TH SarabunPSK"/>
                <w:szCs w:val="28"/>
              </w:rPr>
              <w:t>730.00</w:t>
            </w:r>
          </w:p>
          <w:p w14:paraId="289A94D3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/>
                <w:szCs w:val="28"/>
              </w:rPr>
              <w:t>70</w:t>
            </w:r>
            <w:r w:rsidRPr="0039629B">
              <w:rPr>
                <w:rFonts w:ascii="TH SarabunPSK" w:hAnsi="TH SarabunPSK" w:cs="TH SarabunPSK" w:hint="cs"/>
                <w:szCs w:val="28"/>
                <w:cs/>
              </w:rPr>
              <w:t>,</w:t>
            </w:r>
            <w:r w:rsidRPr="0039629B">
              <w:rPr>
                <w:rFonts w:ascii="TH SarabunPSK" w:hAnsi="TH SarabunPSK" w:cs="TH SarabunPSK"/>
                <w:szCs w:val="28"/>
              </w:rPr>
              <w:t>150.00</w:t>
            </w:r>
          </w:p>
        </w:tc>
        <w:tc>
          <w:tcPr>
            <w:tcW w:w="1645" w:type="dxa"/>
          </w:tcPr>
          <w:p w14:paraId="4D4C3C6A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00B69F94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7914A7E9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2,031.90</w:t>
            </w:r>
          </w:p>
          <w:p w14:paraId="287A89DC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2,104.50</w:t>
            </w:r>
          </w:p>
        </w:tc>
        <w:tc>
          <w:tcPr>
            <w:tcW w:w="1401" w:type="dxa"/>
          </w:tcPr>
          <w:p w14:paraId="000797D0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3E57C6B4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486EAD73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2,040.00</w:t>
            </w:r>
          </w:p>
          <w:p w14:paraId="5900F5E2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2,090.00</w:t>
            </w:r>
          </w:p>
        </w:tc>
        <w:tc>
          <w:tcPr>
            <w:tcW w:w="884" w:type="dxa"/>
          </w:tcPr>
          <w:p w14:paraId="14E5C887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4E4AAC53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21C1B85B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/>
                <w:szCs w:val="28"/>
              </w:rPr>
              <w:t>-8.10</w:t>
            </w:r>
          </w:p>
          <w:p w14:paraId="1FCA4A7C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/>
                <w:szCs w:val="28"/>
              </w:rPr>
              <w:t>14.50</w:t>
            </w:r>
          </w:p>
        </w:tc>
      </w:tr>
      <w:tr w:rsidR="00506352" w:rsidRPr="0039629B" w14:paraId="4AE3EB79" w14:textId="77777777" w:rsidTr="00C83746">
        <w:tc>
          <w:tcPr>
            <w:tcW w:w="3539" w:type="dxa"/>
          </w:tcPr>
          <w:p w14:paraId="21BD84A9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รวมทั้งสิ้น</w:t>
            </w:r>
          </w:p>
        </w:tc>
        <w:tc>
          <w:tcPr>
            <w:tcW w:w="811" w:type="dxa"/>
          </w:tcPr>
          <w:p w14:paraId="7E9707E8" w14:textId="77777777" w:rsidR="00506352" w:rsidRPr="0039629B" w:rsidRDefault="00506352" w:rsidP="00C83746">
            <w:pPr>
              <w:tabs>
                <w:tab w:val="left" w:pos="284"/>
              </w:tabs>
              <w:rPr>
                <w:rFonts w:ascii="TH SarabunPSK" w:hAnsi="TH SarabunPSK" w:cs="TH SarabunPSK"/>
                <w:szCs w:val="28"/>
                <w:cs/>
              </w:rPr>
            </w:pPr>
            <w:r w:rsidRPr="0039629B">
              <w:rPr>
                <w:rFonts w:ascii="TH SarabunPSK" w:hAnsi="TH SarabunPSK" w:cs="TH SarabunPSK"/>
                <w:szCs w:val="28"/>
              </w:rPr>
              <w:t>1</w:t>
            </w:r>
            <w:r w:rsidRPr="0039629B">
              <w:rPr>
                <w:rFonts w:ascii="TH SarabunPSK" w:hAnsi="TH SarabunPSK" w:cs="TH SarabunPSK" w:hint="cs"/>
                <w:szCs w:val="28"/>
                <w:cs/>
              </w:rPr>
              <w:t>,120</w:t>
            </w:r>
          </w:p>
        </w:tc>
        <w:tc>
          <w:tcPr>
            <w:tcW w:w="1315" w:type="dxa"/>
          </w:tcPr>
          <w:p w14:paraId="0317382F" w14:textId="77777777" w:rsidR="00506352" w:rsidRPr="0039629B" w:rsidRDefault="00506352" w:rsidP="00C83746">
            <w:pPr>
              <w:tabs>
                <w:tab w:val="left" w:pos="284"/>
              </w:tabs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42,423,990.00</w:t>
            </w:r>
          </w:p>
        </w:tc>
        <w:tc>
          <w:tcPr>
            <w:tcW w:w="1645" w:type="dxa"/>
          </w:tcPr>
          <w:p w14:paraId="2CD321F1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1,272,719.70</w:t>
            </w:r>
          </w:p>
        </w:tc>
        <w:tc>
          <w:tcPr>
            <w:tcW w:w="1401" w:type="dxa"/>
          </w:tcPr>
          <w:p w14:paraId="3AC9DD3D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1,272,695.73</w:t>
            </w:r>
          </w:p>
        </w:tc>
        <w:tc>
          <w:tcPr>
            <w:tcW w:w="884" w:type="dxa"/>
          </w:tcPr>
          <w:p w14:paraId="6D3950F6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23.97</w:t>
            </w:r>
          </w:p>
        </w:tc>
      </w:tr>
    </w:tbl>
    <w:p w14:paraId="489CDEE4" w14:textId="1AEF1D63" w:rsidR="00506352" w:rsidRPr="00326CB1" w:rsidRDefault="00506352" w:rsidP="00326CB1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39629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</w:t>
      </w:r>
    </w:p>
    <w:p w14:paraId="6DF6D05B" w14:textId="093F5D1A" w:rsidR="00506352" w:rsidRPr="0039629B" w:rsidRDefault="00506352" w:rsidP="00506352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39629B">
        <w:rPr>
          <w:rFonts w:ascii="TH SarabunPSK" w:hAnsi="TH SarabunPSK" w:cs="TH SarabunPSK" w:hint="cs"/>
          <w:sz w:val="32"/>
          <w:szCs w:val="32"/>
          <w:cs/>
        </w:rPr>
        <w:t xml:space="preserve">สรุปผลการเลื่อนเงินเดือนข้าราชการครูและบุคลากรทางการศึกษา ที่มีตัวอยู่จริง ณ วันที่ 1 กันยายน 2564 </w:t>
      </w:r>
      <w:r w:rsidR="009F3054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tbl>
      <w:tblPr>
        <w:tblStyle w:val="a3"/>
        <w:tblW w:w="9595" w:type="dxa"/>
        <w:tblLook w:val="04A0" w:firstRow="1" w:lastRow="0" w:firstColumn="1" w:lastColumn="0" w:noHBand="0" w:noVBand="1"/>
      </w:tblPr>
      <w:tblGrid>
        <w:gridCol w:w="3507"/>
        <w:gridCol w:w="809"/>
        <w:gridCol w:w="1366"/>
        <w:gridCol w:w="1634"/>
        <w:gridCol w:w="1397"/>
        <w:gridCol w:w="882"/>
      </w:tblGrid>
      <w:tr w:rsidR="00506352" w:rsidRPr="0039629B" w14:paraId="34D4DF75" w14:textId="77777777" w:rsidTr="00C83746">
        <w:tc>
          <w:tcPr>
            <w:tcW w:w="3539" w:type="dxa"/>
          </w:tcPr>
          <w:p w14:paraId="30A4222E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จำนวนข้าราชการครูฯ</w:t>
            </w:r>
          </w:p>
          <w:p w14:paraId="23C00093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ณ วันที่ 1 กันยายน 2564</w:t>
            </w:r>
          </w:p>
        </w:tc>
        <w:tc>
          <w:tcPr>
            <w:tcW w:w="811" w:type="dxa"/>
          </w:tcPr>
          <w:p w14:paraId="17E2D448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จำนวน</w:t>
            </w:r>
          </w:p>
          <w:p w14:paraId="73F68F91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(คน)</w:t>
            </w:r>
          </w:p>
        </w:tc>
        <w:tc>
          <w:tcPr>
            <w:tcW w:w="1315" w:type="dxa"/>
          </w:tcPr>
          <w:p w14:paraId="54EE9D78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เงินเดือนรวม</w:t>
            </w:r>
          </w:p>
          <w:p w14:paraId="611BDEBB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(บาท)</w:t>
            </w:r>
          </w:p>
        </w:tc>
        <w:tc>
          <w:tcPr>
            <w:tcW w:w="1645" w:type="dxa"/>
          </w:tcPr>
          <w:p w14:paraId="053C997C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 xml:space="preserve">วงเงินร้อยละ 3 </w:t>
            </w:r>
            <w:r w:rsidRPr="0039629B">
              <w:rPr>
                <w:rFonts w:ascii="TH SarabunPSK" w:hAnsi="TH SarabunPSK" w:cs="TH SarabunPSK"/>
                <w:szCs w:val="28"/>
              </w:rPr>
              <w:t>%</w:t>
            </w:r>
          </w:p>
          <w:p w14:paraId="00D8CC98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(บาท)</w:t>
            </w:r>
          </w:p>
        </w:tc>
        <w:tc>
          <w:tcPr>
            <w:tcW w:w="1401" w:type="dxa"/>
          </w:tcPr>
          <w:p w14:paraId="182D8C95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รวมใช้เงินเลื่อน</w:t>
            </w:r>
          </w:p>
          <w:p w14:paraId="2676EDCC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(บาท)</w:t>
            </w:r>
          </w:p>
        </w:tc>
        <w:tc>
          <w:tcPr>
            <w:tcW w:w="884" w:type="dxa"/>
          </w:tcPr>
          <w:p w14:paraId="3B8D7CE5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คงเหลือ</w:t>
            </w:r>
          </w:p>
          <w:p w14:paraId="3DFD2DDA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(บาท)</w:t>
            </w:r>
          </w:p>
        </w:tc>
      </w:tr>
      <w:tr w:rsidR="00506352" w:rsidRPr="0039629B" w14:paraId="50328C25" w14:textId="77777777" w:rsidTr="00C83746">
        <w:tc>
          <w:tcPr>
            <w:tcW w:w="3539" w:type="dxa"/>
          </w:tcPr>
          <w:p w14:paraId="658D6E7B" w14:textId="77777777" w:rsidR="00506352" w:rsidRPr="0039629B" w:rsidRDefault="00506352" w:rsidP="00C83746">
            <w:pPr>
              <w:tabs>
                <w:tab w:val="left" w:pos="284"/>
              </w:tabs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 xml:space="preserve">กลุ่มที่ 1 </w:t>
            </w:r>
            <w:r w:rsidRPr="0039629B">
              <w:rPr>
                <w:rFonts w:ascii="TH SarabunPSK" w:hAnsi="TH SarabunPSK" w:cs="TH SarabunPSK"/>
                <w:szCs w:val="28"/>
                <w:cs/>
              </w:rPr>
              <w:t>ข้าราชการที่รับเงินเดือนอันดับ</w:t>
            </w:r>
            <w:r w:rsidRPr="0039629B">
              <w:rPr>
                <w:rFonts w:ascii="TH SarabunPSK" w:hAnsi="TH SarabunPSK" w:cs="TH SarabunPSK" w:hint="cs"/>
                <w:szCs w:val="28"/>
                <w:cs/>
              </w:rPr>
              <w:t xml:space="preserve">   </w:t>
            </w:r>
          </w:p>
          <w:p w14:paraId="7DD462DC" w14:textId="77777777" w:rsidR="00506352" w:rsidRPr="0039629B" w:rsidRDefault="00506352" w:rsidP="00C83746">
            <w:pPr>
              <w:tabs>
                <w:tab w:val="left" w:pos="284"/>
              </w:tabs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 xml:space="preserve">           </w:t>
            </w:r>
            <w:r w:rsidRPr="0039629B">
              <w:rPr>
                <w:rFonts w:ascii="TH SarabunPSK" w:hAnsi="TH SarabunPSK" w:cs="TH SarabunPSK"/>
                <w:szCs w:val="28"/>
                <w:cs/>
              </w:rPr>
              <w:t>ครูผู้ช่วย</w:t>
            </w:r>
            <w:r w:rsidRPr="0039629B">
              <w:rPr>
                <w:rFonts w:ascii="TH SarabunPSK" w:hAnsi="TH SarabunPSK" w:cs="TH SarabunPSK"/>
                <w:szCs w:val="28"/>
              </w:rPr>
              <w:t>,</w:t>
            </w:r>
            <w:r w:rsidRPr="0039629B">
              <w:rPr>
                <w:rFonts w:ascii="TH SarabunPSK" w:hAnsi="TH SarabunPSK" w:cs="TH SarabunPSK" w:hint="cs"/>
                <w:szCs w:val="28"/>
                <w:cs/>
              </w:rPr>
              <w:t xml:space="preserve"> คศ.1, คศ.2 และ คศ.3</w:t>
            </w:r>
          </w:p>
          <w:p w14:paraId="57E18DA1" w14:textId="77777777" w:rsidR="00506352" w:rsidRPr="0039629B" w:rsidRDefault="00506352" w:rsidP="004F7AB0">
            <w:pPr>
              <w:pStyle w:val="a4"/>
              <w:numPr>
                <w:ilvl w:val="1"/>
                <w:numId w:val="3"/>
              </w:numPr>
              <w:tabs>
                <w:tab w:val="left" w:pos="284"/>
              </w:tabs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รอง ผอ.สถานศึกษาและ</w:t>
            </w:r>
          </w:p>
          <w:p w14:paraId="03032F23" w14:textId="77777777" w:rsidR="00506352" w:rsidRPr="0039629B" w:rsidRDefault="00506352" w:rsidP="00C83746">
            <w:pPr>
              <w:pStyle w:val="a4"/>
              <w:tabs>
                <w:tab w:val="left" w:pos="284"/>
              </w:tabs>
              <w:ind w:left="1125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สายงานการสอน</w:t>
            </w:r>
          </w:p>
          <w:p w14:paraId="2C33F66E" w14:textId="77777777" w:rsidR="00506352" w:rsidRPr="0039629B" w:rsidRDefault="00506352" w:rsidP="00C83746">
            <w:pPr>
              <w:tabs>
                <w:tab w:val="left" w:pos="284"/>
              </w:tabs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 xml:space="preserve">             1.2 ผอ.สถานศึกษา (รวมครู         </w:t>
            </w:r>
          </w:p>
          <w:p w14:paraId="6081B3F3" w14:textId="77777777" w:rsidR="00506352" w:rsidRPr="0039629B" w:rsidRDefault="00506352" w:rsidP="00C83746">
            <w:pPr>
              <w:tabs>
                <w:tab w:val="left" w:pos="284"/>
              </w:tabs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 xml:space="preserve">                  รักษาการในตำแหน่ง 18 คน)</w:t>
            </w:r>
          </w:p>
          <w:p w14:paraId="6AE167E3" w14:textId="77777777" w:rsidR="00506352" w:rsidRPr="0039629B" w:rsidRDefault="00506352" w:rsidP="00C83746">
            <w:pPr>
              <w:tabs>
                <w:tab w:val="left" w:pos="284"/>
              </w:tabs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 xml:space="preserve">             1.3 รอง ผอ.สพท.</w:t>
            </w:r>
          </w:p>
          <w:p w14:paraId="645B5DE8" w14:textId="77777777" w:rsidR="00506352" w:rsidRPr="0039629B" w:rsidRDefault="00506352" w:rsidP="00C83746">
            <w:pPr>
              <w:tabs>
                <w:tab w:val="left" w:pos="284"/>
              </w:tabs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 xml:space="preserve">             1.4 ศึกษานิเทศก์</w:t>
            </w:r>
          </w:p>
        </w:tc>
        <w:tc>
          <w:tcPr>
            <w:tcW w:w="811" w:type="dxa"/>
          </w:tcPr>
          <w:p w14:paraId="202E8398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</w:p>
          <w:p w14:paraId="337B30CA" w14:textId="77777777" w:rsidR="00506352" w:rsidRPr="0039629B" w:rsidRDefault="00506352" w:rsidP="00C83746">
            <w:pPr>
              <w:tabs>
                <w:tab w:val="left" w:pos="284"/>
              </w:tabs>
              <w:rPr>
                <w:rFonts w:ascii="TH SarabunPSK" w:hAnsi="TH SarabunPSK" w:cs="TH SarabunPSK"/>
                <w:szCs w:val="28"/>
              </w:rPr>
            </w:pPr>
          </w:p>
          <w:p w14:paraId="180B95AB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/>
                <w:szCs w:val="28"/>
              </w:rPr>
              <w:t>992</w:t>
            </w:r>
          </w:p>
          <w:p w14:paraId="0F798443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</w:p>
          <w:p w14:paraId="43D3A83A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/>
                <w:szCs w:val="28"/>
              </w:rPr>
              <w:t>126</w:t>
            </w:r>
          </w:p>
          <w:p w14:paraId="29E98127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</w:p>
          <w:p w14:paraId="7E0C84F7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/>
                <w:szCs w:val="28"/>
              </w:rPr>
              <w:t>3</w:t>
            </w:r>
          </w:p>
          <w:p w14:paraId="4155E2BA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/>
                <w:szCs w:val="28"/>
              </w:rPr>
              <w:t>13</w:t>
            </w:r>
          </w:p>
        </w:tc>
        <w:tc>
          <w:tcPr>
            <w:tcW w:w="1315" w:type="dxa"/>
          </w:tcPr>
          <w:p w14:paraId="16E7E219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58D99B78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2F2E21E3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36,817,210.00</w:t>
            </w:r>
          </w:p>
          <w:p w14:paraId="17D6CC65" w14:textId="77777777" w:rsidR="00506352" w:rsidRPr="0039629B" w:rsidRDefault="00506352" w:rsidP="00C83746">
            <w:pPr>
              <w:tabs>
                <w:tab w:val="left" w:pos="284"/>
              </w:tabs>
              <w:rPr>
                <w:rFonts w:ascii="TH SarabunPSK" w:hAnsi="TH SarabunPSK" w:cs="TH SarabunPSK"/>
                <w:szCs w:val="28"/>
              </w:rPr>
            </w:pPr>
          </w:p>
          <w:p w14:paraId="266C0ABF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6,190,780.00</w:t>
            </w:r>
          </w:p>
          <w:p w14:paraId="19E502E0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01AC1BC7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158,730.00</w:t>
            </w:r>
          </w:p>
          <w:p w14:paraId="42B250F3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  <w:cs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608,990.00</w:t>
            </w:r>
          </w:p>
        </w:tc>
        <w:tc>
          <w:tcPr>
            <w:tcW w:w="1645" w:type="dxa"/>
          </w:tcPr>
          <w:p w14:paraId="4DD841D6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7C628B20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6B804967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1,104,516.30</w:t>
            </w:r>
          </w:p>
          <w:p w14:paraId="338CDB25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3DBFF57B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185,723.40</w:t>
            </w:r>
          </w:p>
          <w:p w14:paraId="08393DC3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17031FA9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4,761.90</w:t>
            </w:r>
          </w:p>
          <w:p w14:paraId="6DE24440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  <w:cs/>
              </w:rPr>
            </w:pPr>
            <w:r w:rsidRPr="0039629B">
              <w:rPr>
                <w:rFonts w:ascii="TH SarabunPSK" w:hAnsi="TH SarabunPSK" w:cs="TH SarabunPSK"/>
                <w:szCs w:val="28"/>
              </w:rPr>
              <w:t>18</w:t>
            </w:r>
            <w:r w:rsidRPr="0039629B">
              <w:rPr>
                <w:rFonts w:ascii="TH SarabunPSK" w:hAnsi="TH SarabunPSK" w:cs="TH SarabunPSK" w:hint="cs"/>
                <w:szCs w:val="28"/>
                <w:cs/>
              </w:rPr>
              <w:t>,269.70</w:t>
            </w:r>
          </w:p>
        </w:tc>
        <w:tc>
          <w:tcPr>
            <w:tcW w:w="1401" w:type="dxa"/>
          </w:tcPr>
          <w:p w14:paraId="1C612B63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56CA2A3D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24C3459F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1,104,258.40</w:t>
            </w:r>
          </w:p>
          <w:p w14:paraId="7252A7F8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6802D2AC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185,411.98</w:t>
            </w:r>
          </w:p>
          <w:p w14:paraId="4F58FACF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239AA760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/>
                <w:szCs w:val="28"/>
              </w:rPr>
              <w:t>5</w:t>
            </w:r>
            <w:r w:rsidRPr="0039629B">
              <w:rPr>
                <w:rFonts w:ascii="TH SarabunPSK" w:hAnsi="TH SarabunPSK" w:cs="TH SarabunPSK" w:hint="cs"/>
                <w:szCs w:val="28"/>
                <w:cs/>
              </w:rPr>
              <w:t>,</w:t>
            </w:r>
            <w:r w:rsidRPr="0039629B">
              <w:rPr>
                <w:rFonts w:ascii="TH SarabunPSK" w:hAnsi="TH SarabunPSK" w:cs="TH SarabunPSK"/>
                <w:szCs w:val="28"/>
              </w:rPr>
              <w:t>190.00</w:t>
            </w:r>
          </w:p>
          <w:p w14:paraId="7F13CEFC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/>
                <w:szCs w:val="28"/>
              </w:rPr>
              <w:t>18</w:t>
            </w:r>
            <w:r w:rsidRPr="0039629B">
              <w:rPr>
                <w:rFonts w:ascii="TH SarabunPSK" w:hAnsi="TH SarabunPSK" w:cs="TH SarabunPSK" w:hint="cs"/>
                <w:szCs w:val="28"/>
                <w:cs/>
              </w:rPr>
              <w:t>,139</w:t>
            </w:r>
            <w:r w:rsidRPr="0039629B">
              <w:rPr>
                <w:rFonts w:ascii="TH SarabunPSK" w:hAnsi="TH SarabunPSK" w:cs="TH SarabunPSK"/>
                <w:szCs w:val="28"/>
              </w:rPr>
              <w:t>.72</w:t>
            </w:r>
          </w:p>
        </w:tc>
        <w:tc>
          <w:tcPr>
            <w:tcW w:w="884" w:type="dxa"/>
          </w:tcPr>
          <w:p w14:paraId="35F893D5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1C4C16A4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2E0D5743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257.90</w:t>
            </w:r>
          </w:p>
          <w:p w14:paraId="50D97C55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42839E4C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311.42</w:t>
            </w:r>
          </w:p>
          <w:p w14:paraId="4E5CA625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535EBFCB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-668.10</w:t>
            </w:r>
          </w:p>
          <w:p w14:paraId="74F0AD3A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129.98</w:t>
            </w:r>
          </w:p>
        </w:tc>
      </w:tr>
      <w:tr w:rsidR="00506352" w:rsidRPr="0039629B" w14:paraId="7A3DF6E9" w14:textId="77777777" w:rsidTr="00C83746">
        <w:tc>
          <w:tcPr>
            <w:tcW w:w="3539" w:type="dxa"/>
          </w:tcPr>
          <w:p w14:paraId="3E374DDE" w14:textId="77777777" w:rsidR="00506352" w:rsidRPr="0039629B" w:rsidRDefault="00506352" w:rsidP="00C83746">
            <w:pPr>
              <w:tabs>
                <w:tab w:val="left" w:pos="284"/>
              </w:tabs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 xml:space="preserve">กลุ่มที่ 2 ข้าราชการที่รับเงินเดือนอันดับ </w:t>
            </w:r>
          </w:p>
          <w:p w14:paraId="6AB32319" w14:textId="77777777" w:rsidR="00506352" w:rsidRPr="0039629B" w:rsidRDefault="00506352" w:rsidP="00C83746">
            <w:pPr>
              <w:tabs>
                <w:tab w:val="left" w:pos="284"/>
              </w:tabs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 xml:space="preserve">           คศ.4 และ คศ.5</w:t>
            </w:r>
          </w:p>
          <w:p w14:paraId="75567409" w14:textId="77777777" w:rsidR="00506352" w:rsidRPr="0039629B" w:rsidRDefault="00506352" w:rsidP="004F7AB0">
            <w:pPr>
              <w:pStyle w:val="a4"/>
              <w:numPr>
                <w:ilvl w:val="1"/>
                <w:numId w:val="1"/>
              </w:numPr>
              <w:tabs>
                <w:tab w:val="left" w:pos="284"/>
              </w:tabs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สายงานการสอน</w:t>
            </w:r>
          </w:p>
          <w:p w14:paraId="10AE6413" w14:textId="77777777" w:rsidR="00506352" w:rsidRPr="0039629B" w:rsidRDefault="00506352" w:rsidP="004F7AB0">
            <w:pPr>
              <w:pStyle w:val="a4"/>
              <w:numPr>
                <w:ilvl w:val="1"/>
                <w:numId w:val="1"/>
              </w:numPr>
              <w:tabs>
                <w:tab w:val="left" w:pos="284"/>
              </w:tabs>
              <w:rPr>
                <w:rFonts w:ascii="TH SarabunPSK" w:hAnsi="TH SarabunPSK" w:cs="TH SarabunPSK"/>
                <w:szCs w:val="28"/>
                <w:cs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ผอ.สถานศึกษา</w:t>
            </w:r>
          </w:p>
        </w:tc>
        <w:tc>
          <w:tcPr>
            <w:tcW w:w="811" w:type="dxa"/>
          </w:tcPr>
          <w:p w14:paraId="0D41E879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</w:p>
          <w:p w14:paraId="34802CF2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</w:p>
          <w:p w14:paraId="3449023A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/>
                <w:szCs w:val="28"/>
              </w:rPr>
              <w:t>1</w:t>
            </w:r>
          </w:p>
          <w:p w14:paraId="6FE73B64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/>
                <w:szCs w:val="28"/>
              </w:rPr>
              <w:t>1</w:t>
            </w:r>
          </w:p>
        </w:tc>
        <w:tc>
          <w:tcPr>
            <w:tcW w:w="1315" w:type="dxa"/>
          </w:tcPr>
          <w:p w14:paraId="14DE60BE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323224C7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48B9B245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/>
                <w:szCs w:val="28"/>
              </w:rPr>
              <w:t>69</w:t>
            </w:r>
            <w:r w:rsidRPr="0039629B">
              <w:rPr>
                <w:rFonts w:ascii="TH SarabunPSK" w:hAnsi="TH SarabunPSK" w:cs="TH SarabunPSK" w:hint="cs"/>
                <w:szCs w:val="28"/>
                <w:cs/>
              </w:rPr>
              <w:t>,</w:t>
            </w:r>
            <w:r w:rsidRPr="0039629B">
              <w:rPr>
                <w:rFonts w:ascii="TH SarabunPSK" w:hAnsi="TH SarabunPSK" w:cs="TH SarabunPSK"/>
                <w:szCs w:val="28"/>
              </w:rPr>
              <w:t>770.00</w:t>
            </w:r>
          </w:p>
          <w:p w14:paraId="16F8E1F4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/>
                <w:szCs w:val="28"/>
              </w:rPr>
              <w:t>72</w:t>
            </w:r>
            <w:r w:rsidRPr="0039629B">
              <w:rPr>
                <w:rFonts w:ascii="TH SarabunPSK" w:hAnsi="TH SarabunPSK" w:cs="TH SarabunPSK" w:hint="cs"/>
                <w:szCs w:val="28"/>
                <w:cs/>
              </w:rPr>
              <w:t>,</w:t>
            </w:r>
            <w:r w:rsidRPr="0039629B">
              <w:rPr>
                <w:rFonts w:ascii="TH SarabunPSK" w:hAnsi="TH SarabunPSK" w:cs="TH SarabunPSK"/>
                <w:szCs w:val="28"/>
              </w:rPr>
              <w:t>240.00</w:t>
            </w:r>
          </w:p>
        </w:tc>
        <w:tc>
          <w:tcPr>
            <w:tcW w:w="1645" w:type="dxa"/>
          </w:tcPr>
          <w:p w14:paraId="6500FBCB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71C896C0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374C3531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2,093.10</w:t>
            </w:r>
          </w:p>
          <w:p w14:paraId="01A172F2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2,167.20</w:t>
            </w:r>
          </w:p>
        </w:tc>
        <w:tc>
          <w:tcPr>
            <w:tcW w:w="1401" w:type="dxa"/>
          </w:tcPr>
          <w:p w14:paraId="29C34EBC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44B04B34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3A41E51E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2,090.00</w:t>
            </w:r>
          </w:p>
          <w:p w14:paraId="0CFF7C2E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2,160.00</w:t>
            </w:r>
          </w:p>
        </w:tc>
        <w:tc>
          <w:tcPr>
            <w:tcW w:w="884" w:type="dxa"/>
          </w:tcPr>
          <w:p w14:paraId="404BA0BE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30625D0F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</w:p>
          <w:p w14:paraId="4898DF97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/>
                <w:szCs w:val="28"/>
              </w:rPr>
              <w:t>3.10</w:t>
            </w:r>
          </w:p>
          <w:p w14:paraId="2BC68736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/>
                <w:szCs w:val="28"/>
              </w:rPr>
              <w:t>7.20</w:t>
            </w:r>
          </w:p>
        </w:tc>
      </w:tr>
      <w:tr w:rsidR="00506352" w:rsidRPr="0039629B" w14:paraId="46E601C5" w14:textId="77777777" w:rsidTr="00C83746">
        <w:tc>
          <w:tcPr>
            <w:tcW w:w="3539" w:type="dxa"/>
          </w:tcPr>
          <w:p w14:paraId="36362FBF" w14:textId="77777777" w:rsidR="00506352" w:rsidRPr="0039629B" w:rsidRDefault="00506352" w:rsidP="00C83746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Cs w:val="28"/>
                <w:cs/>
              </w:rPr>
            </w:pPr>
            <w:r w:rsidRPr="0039629B">
              <w:rPr>
                <w:rFonts w:ascii="TH SarabunPSK" w:hAnsi="TH SarabunPSK" w:cs="TH SarabunPSK" w:hint="cs"/>
                <w:szCs w:val="28"/>
                <w:cs/>
              </w:rPr>
              <w:t>รวมทั้งสิ้น</w:t>
            </w:r>
          </w:p>
        </w:tc>
        <w:tc>
          <w:tcPr>
            <w:tcW w:w="811" w:type="dxa"/>
          </w:tcPr>
          <w:p w14:paraId="57D289D4" w14:textId="77777777" w:rsidR="00506352" w:rsidRPr="0039629B" w:rsidRDefault="00506352" w:rsidP="00C83746">
            <w:pPr>
              <w:tabs>
                <w:tab w:val="left" w:pos="284"/>
              </w:tabs>
              <w:rPr>
                <w:rFonts w:ascii="TH SarabunPSK" w:hAnsi="TH SarabunPSK" w:cs="TH SarabunPSK"/>
                <w:szCs w:val="28"/>
                <w:cs/>
              </w:rPr>
            </w:pPr>
            <w:r w:rsidRPr="0039629B">
              <w:rPr>
                <w:rFonts w:ascii="TH SarabunPSK" w:hAnsi="TH SarabunPSK" w:cs="TH SarabunPSK"/>
                <w:szCs w:val="28"/>
              </w:rPr>
              <w:t>1</w:t>
            </w:r>
            <w:r w:rsidRPr="0039629B">
              <w:rPr>
                <w:rFonts w:ascii="TH SarabunPSK" w:hAnsi="TH SarabunPSK" w:cs="TH SarabunPSK" w:hint="cs"/>
                <w:szCs w:val="28"/>
                <w:cs/>
              </w:rPr>
              <w:t>,1</w:t>
            </w:r>
            <w:r w:rsidRPr="0039629B">
              <w:rPr>
                <w:rFonts w:ascii="TH SarabunPSK" w:hAnsi="TH SarabunPSK" w:cs="TH SarabunPSK"/>
                <w:szCs w:val="28"/>
              </w:rPr>
              <w:t>36</w:t>
            </w:r>
          </w:p>
        </w:tc>
        <w:tc>
          <w:tcPr>
            <w:tcW w:w="1315" w:type="dxa"/>
          </w:tcPr>
          <w:p w14:paraId="42FE62E1" w14:textId="77777777" w:rsidR="00506352" w:rsidRPr="0039629B" w:rsidRDefault="00506352" w:rsidP="00C83746">
            <w:pPr>
              <w:tabs>
                <w:tab w:val="left" w:pos="284"/>
              </w:tabs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/>
                <w:szCs w:val="28"/>
              </w:rPr>
              <w:t>43917720.00</w:t>
            </w:r>
          </w:p>
        </w:tc>
        <w:tc>
          <w:tcPr>
            <w:tcW w:w="1645" w:type="dxa"/>
          </w:tcPr>
          <w:p w14:paraId="34243BEA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/>
                <w:szCs w:val="28"/>
              </w:rPr>
              <w:t>1</w:t>
            </w:r>
            <w:r w:rsidRPr="0039629B">
              <w:rPr>
                <w:rFonts w:ascii="TH SarabunPSK" w:hAnsi="TH SarabunPSK" w:cs="TH SarabunPSK" w:hint="cs"/>
                <w:szCs w:val="28"/>
                <w:cs/>
              </w:rPr>
              <w:t>,</w:t>
            </w:r>
            <w:r w:rsidRPr="0039629B">
              <w:rPr>
                <w:rFonts w:ascii="TH SarabunPSK" w:hAnsi="TH SarabunPSK" w:cs="TH SarabunPSK"/>
                <w:szCs w:val="28"/>
              </w:rPr>
              <w:t>317</w:t>
            </w:r>
            <w:r w:rsidRPr="0039629B">
              <w:rPr>
                <w:rFonts w:ascii="TH SarabunPSK" w:hAnsi="TH SarabunPSK" w:cs="TH SarabunPSK" w:hint="cs"/>
                <w:szCs w:val="28"/>
                <w:cs/>
              </w:rPr>
              <w:t>,</w:t>
            </w:r>
            <w:r w:rsidRPr="0039629B">
              <w:rPr>
                <w:rFonts w:ascii="TH SarabunPSK" w:hAnsi="TH SarabunPSK" w:cs="TH SarabunPSK"/>
                <w:szCs w:val="28"/>
              </w:rPr>
              <w:t>531.60</w:t>
            </w:r>
          </w:p>
        </w:tc>
        <w:tc>
          <w:tcPr>
            <w:tcW w:w="1401" w:type="dxa"/>
          </w:tcPr>
          <w:p w14:paraId="6D1B423E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/>
                <w:szCs w:val="28"/>
              </w:rPr>
              <w:t>1</w:t>
            </w:r>
            <w:r w:rsidRPr="0039629B">
              <w:rPr>
                <w:rFonts w:ascii="TH SarabunPSK" w:hAnsi="TH SarabunPSK" w:cs="TH SarabunPSK" w:hint="cs"/>
                <w:szCs w:val="28"/>
                <w:cs/>
              </w:rPr>
              <w:t>,</w:t>
            </w:r>
            <w:r w:rsidRPr="0039629B">
              <w:rPr>
                <w:rFonts w:ascii="TH SarabunPSK" w:hAnsi="TH SarabunPSK" w:cs="TH SarabunPSK"/>
                <w:szCs w:val="28"/>
              </w:rPr>
              <w:t>317</w:t>
            </w:r>
            <w:r w:rsidRPr="0039629B">
              <w:rPr>
                <w:rFonts w:ascii="TH SarabunPSK" w:hAnsi="TH SarabunPSK" w:cs="TH SarabunPSK" w:hint="cs"/>
                <w:szCs w:val="28"/>
                <w:cs/>
              </w:rPr>
              <w:t>,</w:t>
            </w:r>
            <w:r w:rsidRPr="0039629B">
              <w:rPr>
                <w:rFonts w:ascii="TH SarabunPSK" w:hAnsi="TH SarabunPSK" w:cs="TH SarabunPSK"/>
                <w:szCs w:val="28"/>
              </w:rPr>
              <w:t>490.10</w:t>
            </w:r>
          </w:p>
        </w:tc>
        <w:tc>
          <w:tcPr>
            <w:tcW w:w="884" w:type="dxa"/>
          </w:tcPr>
          <w:p w14:paraId="49C9343E" w14:textId="77777777" w:rsidR="00506352" w:rsidRPr="0039629B" w:rsidRDefault="00506352" w:rsidP="00C83746">
            <w:pPr>
              <w:tabs>
                <w:tab w:val="left" w:pos="284"/>
              </w:tabs>
              <w:jc w:val="right"/>
              <w:rPr>
                <w:rFonts w:ascii="TH SarabunPSK" w:hAnsi="TH SarabunPSK" w:cs="TH SarabunPSK"/>
                <w:szCs w:val="28"/>
              </w:rPr>
            </w:pPr>
            <w:r w:rsidRPr="0039629B">
              <w:rPr>
                <w:rFonts w:ascii="TH SarabunPSK" w:hAnsi="TH SarabunPSK" w:cs="TH SarabunPSK"/>
                <w:szCs w:val="28"/>
              </w:rPr>
              <w:t>41.50</w:t>
            </w:r>
          </w:p>
        </w:tc>
      </w:tr>
    </w:tbl>
    <w:p w14:paraId="7ACC6083" w14:textId="1627D495" w:rsidR="00506352" w:rsidRPr="0039629B" w:rsidRDefault="00506352" w:rsidP="00506352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9629B">
        <w:rPr>
          <w:rFonts w:ascii="TH SarabunPSK" w:hAnsi="TH SarabunPSK" w:cs="TH SarabunPSK" w:hint="cs"/>
          <w:b/>
          <w:bCs/>
          <w:sz w:val="32"/>
          <w:szCs w:val="32"/>
          <w:cs/>
        </w:rPr>
        <w:t>เชิงคุณภาพ</w:t>
      </w:r>
    </w:p>
    <w:p w14:paraId="0D9F7B94" w14:textId="77777777" w:rsidR="00506352" w:rsidRPr="0039629B" w:rsidRDefault="00506352" w:rsidP="004F7AB0">
      <w:pPr>
        <w:pStyle w:val="a4"/>
        <w:numPr>
          <w:ilvl w:val="0"/>
          <w:numId w:val="2"/>
        </w:num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39629B">
        <w:rPr>
          <w:rFonts w:ascii="TH SarabunPSK" w:hAnsi="TH SarabunPSK" w:cs="TH SarabunPSK" w:hint="cs"/>
          <w:sz w:val="32"/>
          <w:szCs w:val="32"/>
          <w:cs/>
        </w:rPr>
        <w:t>เป็นการสร้างขวัญและกำลังใจให้กับข้าราชการครูและบุคลากรทางการศึกษา ก่อให้เกิดความวิริยะ</w:t>
      </w:r>
    </w:p>
    <w:p w14:paraId="3A5490B1" w14:textId="165B9958" w:rsidR="00506352" w:rsidRPr="0039629B" w:rsidRDefault="00506352" w:rsidP="00506352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39629B">
        <w:rPr>
          <w:rFonts w:ascii="TH SarabunPSK" w:hAnsi="TH SarabunPSK" w:cs="TH SarabunPSK" w:hint="cs"/>
          <w:sz w:val="32"/>
          <w:szCs w:val="32"/>
          <w:cs/>
        </w:rPr>
        <w:lastRenderedPageBreak/>
        <w:t>อุตสาหะ</w:t>
      </w:r>
      <w:r w:rsidR="003D66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629B">
        <w:rPr>
          <w:rFonts w:ascii="TH SarabunPSK" w:hAnsi="TH SarabunPSK" w:cs="TH SarabunPSK" w:hint="cs"/>
          <w:sz w:val="32"/>
          <w:szCs w:val="32"/>
          <w:cs/>
        </w:rPr>
        <w:t xml:space="preserve"> มีความคิดสร้างสรรค์งานให้มีคุณภาพดียิ่งขึ้น</w:t>
      </w:r>
    </w:p>
    <w:p w14:paraId="593FAB6B" w14:textId="77777777" w:rsidR="00506352" w:rsidRPr="0039629B" w:rsidRDefault="00506352" w:rsidP="004F7AB0">
      <w:pPr>
        <w:pStyle w:val="a4"/>
        <w:numPr>
          <w:ilvl w:val="0"/>
          <w:numId w:val="2"/>
        </w:num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39629B">
        <w:rPr>
          <w:rFonts w:ascii="TH SarabunPSK" w:hAnsi="TH SarabunPSK" w:cs="TH SarabunPSK" w:hint="cs"/>
          <w:sz w:val="32"/>
          <w:szCs w:val="32"/>
          <w:cs/>
        </w:rPr>
        <w:t>ก่อให้เกิดความภาคภูมิใจของผู้ที่ได้รับการเลื่อนเงินเดือนกรณีพิเศษ</w:t>
      </w:r>
    </w:p>
    <w:p w14:paraId="7AA00EE5" w14:textId="77777777" w:rsidR="00506352" w:rsidRPr="0039629B" w:rsidRDefault="00506352" w:rsidP="004F7AB0">
      <w:pPr>
        <w:pStyle w:val="a4"/>
        <w:numPr>
          <w:ilvl w:val="0"/>
          <w:numId w:val="2"/>
        </w:num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39629B">
        <w:rPr>
          <w:rFonts w:ascii="TH SarabunPSK" w:hAnsi="TH SarabunPSK" w:cs="TH SarabunPSK" w:hint="cs"/>
          <w:sz w:val="32"/>
          <w:szCs w:val="32"/>
          <w:cs/>
        </w:rPr>
        <w:t>เป็นข้อมูลในการเบิกจ่ายเงินเดือนข้าราชการครูและบุคลากรทางการศึกษา</w:t>
      </w:r>
    </w:p>
    <w:p w14:paraId="643324C4" w14:textId="213E46EF" w:rsidR="006F6E5E" w:rsidRPr="00E35E9C" w:rsidRDefault="00506352" w:rsidP="006F6E5E">
      <w:pPr>
        <w:pStyle w:val="a4"/>
        <w:numPr>
          <w:ilvl w:val="0"/>
          <w:numId w:val="2"/>
        </w:num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39629B">
        <w:rPr>
          <w:rFonts w:ascii="TH SarabunPSK" w:hAnsi="TH SarabunPSK" w:cs="TH SarabunPSK" w:hint="cs"/>
          <w:sz w:val="32"/>
          <w:szCs w:val="32"/>
          <w:cs/>
        </w:rPr>
        <w:t>เป็นข้อมูลในระบบจ่ายตรงเงินเดือนของกรมบัญชีกลาง</w:t>
      </w:r>
    </w:p>
    <w:p w14:paraId="0C143CF1" w14:textId="77777777" w:rsidR="006F6E5E" w:rsidRPr="006F6E5E" w:rsidRDefault="006F6E5E" w:rsidP="006F6E5E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14:paraId="6CEDBF4B" w14:textId="3B0B85E2" w:rsidR="009F3054" w:rsidRDefault="009F3054" w:rsidP="00493522">
      <w:pPr>
        <w:pStyle w:val="a4"/>
        <w:tabs>
          <w:tab w:val="left" w:pos="284"/>
        </w:tabs>
        <w:ind w:left="1080"/>
        <w:rPr>
          <w:rFonts w:ascii="TH SarabunPSK" w:hAnsi="TH SarabunPSK" w:cs="TH SarabunPSK"/>
          <w:sz w:val="32"/>
          <w:szCs w:val="32"/>
        </w:rPr>
      </w:pPr>
      <w:r w:rsidRPr="004935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935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935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935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935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9352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- 24   -</w:t>
      </w:r>
    </w:p>
    <w:p w14:paraId="441BF60F" w14:textId="77777777" w:rsidR="00A17852" w:rsidRPr="00493522" w:rsidRDefault="00A17852" w:rsidP="00493522">
      <w:pPr>
        <w:pStyle w:val="a4"/>
        <w:tabs>
          <w:tab w:val="left" w:pos="284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25A603D5" w14:textId="77777777" w:rsidR="009F3054" w:rsidRDefault="009F3054" w:rsidP="009F3054">
      <w:pPr>
        <w:pStyle w:val="a4"/>
        <w:tabs>
          <w:tab w:val="left" w:pos="284"/>
        </w:tabs>
        <w:ind w:left="1080"/>
        <w:rPr>
          <w:rFonts w:ascii="TH SarabunPSK" w:hAnsi="TH SarabunPSK" w:cs="TH SarabunPSK"/>
          <w:sz w:val="32"/>
          <w:szCs w:val="32"/>
        </w:rPr>
      </w:pPr>
    </w:p>
    <w:p w14:paraId="5CEF2443" w14:textId="15E9BAA2" w:rsidR="00A02CB6" w:rsidRDefault="0068055A" w:rsidP="0068055A">
      <w:pPr>
        <w:pStyle w:val="a4"/>
        <w:tabs>
          <w:tab w:val="left" w:pos="993"/>
        </w:tabs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/>
          <w:b/>
          <w:bCs/>
          <w:sz w:val="48"/>
          <w:szCs w:val="48"/>
        </w:rPr>
        <w:tab/>
      </w:r>
      <w:r>
        <w:rPr>
          <w:rFonts w:ascii="TH SarabunPSK" w:hAnsi="TH SarabunPSK" w:cs="TH SarabunPSK"/>
          <w:b/>
          <w:bCs/>
          <w:sz w:val="48"/>
          <w:szCs w:val="48"/>
        </w:rPr>
        <w:tab/>
      </w:r>
      <w:r>
        <w:rPr>
          <w:rFonts w:ascii="TH SarabunPSK" w:hAnsi="TH SarabunPSK" w:cs="TH SarabunPSK"/>
          <w:b/>
          <w:bCs/>
          <w:sz w:val="48"/>
          <w:szCs w:val="48"/>
        </w:rPr>
        <w:tab/>
      </w:r>
      <w:r>
        <w:rPr>
          <w:rFonts w:ascii="TH SarabunPSK" w:hAnsi="TH SarabunPSK" w:cs="TH SarabunPSK"/>
          <w:b/>
          <w:bCs/>
          <w:sz w:val="48"/>
          <w:szCs w:val="48"/>
        </w:rPr>
        <w:tab/>
      </w:r>
      <w:r>
        <w:rPr>
          <w:rFonts w:ascii="TH SarabunPSK" w:hAnsi="TH SarabunPSK" w:cs="TH SarabunPSK"/>
          <w:b/>
          <w:bCs/>
          <w:sz w:val="48"/>
          <w:szCs w:val="48"/>
        </w:rPr>
        <w:tab/>
      </w:r>
      <w:r>
        <w:rPr>
          <w:rFonts w:ascii="TH SarabunPSK" w:hAnsi="TH SarabunPSK" w:cs="TH SarabunPSK"/>
          <w:b/>
          <w:bCs/>
          <w:sz w:val="48"/>
          <w:szCs w:val="48"/>
        </w:rPr>
        <w:tab/>
      </w:r>
      <w:r w:rsidR="00A02CB6" w:rsidRPr="00CB39B9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บทที่ </w:t>
      </w:r>
      <w:r w:rsidR="00A02CB6">
        <w:rPr>
          <w:rFonts w:ascii="TH SarabunPSK" w:hAnsi="TH SarabunPSK" w:cs="TH SarabunPSK" w:hint="cs"/>
          <w:b/>
          <w:bCs/>
          <w:sz w:val="48"/>
          <w:szCs w:val="48"/>
          <w:cs/>
        </w:rPr>
        <w:t>5</w:t>
      </w:r>
    </w:p>
    <w:p w14:paraId="152BF2D7" w14:textId="3F6DCAE0" w:rsidR="00CB39B9" w:rsidRDefault="00A02CB6" w:rsidP="0068055A">
      <w:pPr>
        <w:tabs>
          <w:tab w:val="left" w:pos="993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17E18">
        <w:rPr>
          <w:rFonts w:ascii="TH SarabunPSK" w:hAnsi="TH SarabunPSK" w:cs="TH SarabunPSK" w:hint="cs"/>
          <w:b/>
          <w:bCs/>
          <w:sz w:val="40"/>
          <w:szCs w:val="40"/>
          <w:cs/>
        </w:rPr>
        <w:t>สรุปผลการดำเนินงานและข้อเสนอแนะ</w:t>
      </w:r>
    </w:p>
    <w:p w14:paraId="720CBAEE" w14:textId="77777777" w:rsidR="00AC00A4" w:rsidRDefault="00AC00A4" w:rsidP="0068055A">
      <w:pPr>
        <w:tabs>
          <w:tab w:val="left" w:pos="993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08FFF5C" w14:textId="77777777" w:rsidR="0068055A" w:rsidRPr="00EA4E84" w:rsidRDefault="0068055A" w:rsidP="0068055A">
      <w:pPr>
        <w:tabs>
          <w:tab w:val="left" w:pos="993"/>
        </w:tabs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46AEA19E" w14:textId="79B2B796" w:rsidR="00A02CB6" w:rsidRDefault="009B18B8" w:rsidP="00A02CB6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E37A3E" w:rsidRPr="00E37A3E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ดำเนินงาน</w:t>
      </w:r>
    </w:p>
    <w:p w14:paraId="22CFAC92" w14:textId="51A96D23" w:rsidR="008B2B6D" w:rsidRPr="0039629B" w:rsidRDefault="003D66BC" w:rsidP="008B2B6D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459E0">
        <w:rPr>
          <w:rFonts w:ascii="TH SarabunPSK" w:hAnsi="TH SarabunPSK" w:cs="TH SarabunPSK"/>
          <w:sz w:val="32"/>
          <w:szCs w:val="32"/>
        </w:rPr>
        <w:tab/>
      </w:r>
      <w:r w:rsidR="008B2B6D" w:rsidRPr="0039629B">
        <w:rPr>
          <w:rFonts w:ascii="TH SarabunPSK" w:hAnsi="TH SarabunPSK" w:cs="TH SarabunPSK"/>
          <w:sz w:val="32"/>
          <w:szCs w:val="32"/>
        </w:rPr>
        <w:t>1</w:t>
      </w:r>
      <w:r w:rsidR="008459E0">
        <w:rPr>
          <w:rFonts w:ascii="TH SarabunPSK" w:hAnsi="TH SarabunPSK" w:cs="TH SarabunPSK"/>
          <w:sz w:val="32"/>
          <w:szCs w:val="32"/>
        </w:rPr>
        <w:t>.1</w:t>
      </w:r>
      <w:r w:rsidR="008B2B6D" w:rsidRPr="0039629B">
        <w:rPr>
          <w:rFonts w:ascii="TH SarabunPSK" w:hAnsi="TH SarabunPSK" w:cs="TH SarabunPSK"/>
          <w:sz w:val="32"/>
          <w:szCs w:val="32"/>
        </w:rPr>
        <w:t xml:space="preserve"> </w:t>
      </w:r>
      <w:r w:rsidR="008B2B6D" w:rsidRPr="0039629B">
        <w:rPr>
          <w:rFonts w:ascii="TH SarabunPSK" w:hAnsi="TH SarabunPSK" w:cs="TH SarabunPSK" w:hint="cs"/>
          <w:sz w:val="32"/>
          <w:szCs w:val="32"/>
          <w:cs/>
        </w:rPr>
        <w:t xml:space="preserve">ส่งคำสั่งเลื่อนเงินเดือนข้าราชการครูและบุคลากรทางการศึกษา </w:t>
      </w:r>
      <w:r w:rsidR="008459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2B6D" w:rsidRPr="0039629B">
        <w:rPr>
          <w:rFonts w:ascii="TH SarabunPSK" w:hAnsi="TH SarabunPSK" w:cs="TH SarabunPSK" w:hint="cs"/>
          <w:sz w:val="32"/>
          <w:szCs w:val="32"/>
          <w:cs/>
        </w:rPr>
        <w:t>ให้โรงเรียนทุกโรงเรียน</w:t>
      </w:r>
    </w:p>
    <w:p w14:paraId="141C2F50" w14:textId="7CBDDF0A" w:rsidR="008B2B6D" w:rsidRPr="0039629B" w:rsidRDefault="008B2B6D" w:rsidP="008B2B6D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39629B">
        <w:rPr>
          <w:rFonts w:ascii="TH SarabunPSK" w:hAnsi="TH SarabunPSK" w:cs="TH SarabunPSK"/>
          <w:sz w:val="32"/>
          <w:szCs w:val="32"/>
          <w:cs/>
        </w:rPr>
        <w:tab/>
      </w:r>
      <w:r w:rsidRPr="0039629B">
        <w:rPr>
          <w:rFonts w:ascii="TH SarabunPSK" w:hAnsi="TH SarabunPSK" w:cs="TH SarabunPSK"/>
          <w:sz w:val="32"/>
          <w:szCs w:val="32"/>
          <w:cs/>
        </w:rPr>
        <w:tab/>
      </w:r>
      <w:r w:rsidR="008459E0">
        <w:rPr>
          <w:rFonts w:ascii="TH SarabunPSK" w:hAnsi="TH SarabunPSK" w:cs="TH SarabunPSK" w:hint="cs"/>
          <w:sz w:val="32"/>
          <w:szCs w:val="32"/>
          <w:cs/>
        </w:rPr>
        <w:t>1.2</w:t>
      </w:r>
      <w:r w:rsidRPr="0039629B">
        <w:rPr>
          <w:rFonts w:ascii="TH SarabunPSK" w:hAnsi="TH SarabunPSK" w:cs="TH SarabunPSK" w:hint="cs"/>
          <w:sz w:val="32"/>
          <w:szCs w:val="32"/>
          <w:cs/>
        </w:rPr>
        <w:t xml:space="preserve"> จัดพิมพ์เอกสารที่เกี่ยวข้อง  รายงานสำนักงานคณะกรรมการการศึกษาขั้นพื้นฐาน</w:t>
      </w:r>
    </w:p>
    <w:p w14:paraId="184FD47A" w14:textId="6BCCAEA1" w:rsidR="008B2B6D" w:rsidRPr="0039629B" w:rsidRDefault="008B2B6D" w:rsidP="008B2B6D">
      <w:pPr>
        <w:tabs>
          <w:tab w:val="left" w:pos="284"/>
        </w:tabs>
        <w:rPr>
          <w:rFonts w:ascii="TH SarabunPSK" w:hAnsi="TH SarabunPSK" w:cs="TH SarabunPSK"/>
          <w:sz w:val="32"/>
          <w:szCs w:val="32"/>
          <w:cs/>
        </w:rPr>
      </w:pPr>
      <w:r w:rsidRPr="0039629B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8459E0">
        <w:rPr>
          <w:rFonts w:ascii="TH SarabunPSK" w:hAnsi="TH SarabunPSK" w:cs="TH SarabunPSK" w:hint="cs"/>
          <w:sz w:val="32"/>
          <w:szCs w:val="32"/>
          <w:cs/>
        </w:rPr>
        <w:t>1.3</w:t>
      </w:r>
      <w:r w:rsidRPr="0039629B">
        <w:rPr>
          <w:rFonts w:ascii="TH SarabunPSK" w:hAnsi="TH SarabunPSK" w:cs="TH SarabunPSK" w:hint="cs"/>
          <w:sz w:val="32"/>
          <w:szCs w:val="32"/>
          <w:cs/>
        </w:rPr>
        <w:t xml:space="preserve"> เลื่อนเงินเดือนตามผลการพิจารณาในระบบจ่ายตรงเงินเดือน</w:t>
      </w:r>
      <w:r w:rsidR="008459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629B">
        <w:rPr>
          <w:rFonts w:ascii="TH SarabunPSK" w:hAnsi="TH SarabunPSK" w:cs="TH SarabunPSK" w:hint="cs"/>
          <w:sz w:val="32"/>
          <w:szCs w:val="32"/>
          <w:cs/>
        </w:rPr>
        <w:t xml:space="preserve"> ของกรมบัญชีกลาง</w:t>
      </w:r>
    </w:p>
    <w:p w14:paraId="4996F994" w14:textId="26544B4E" w:rsidR="008B2B6D" w:rsidRPr="0039629B" w:rsidRDefault="008B2B6D" w:rsidP="008B2B6D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39629B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8459E0">
        <w:rPr>
          <w:rFonts w:ascii="TH SarabunPSK" w:hAnsi="TH SarabunPSK" w:cs="TH SarabunPSK" w:hint="cs"/>
          <w:sz w:val="32"/>
          <w:szCs w:val="32"/>
          <w:cs/>
        </w:rPr>
        <w:t>1.4</w:t>
      </w:r>
      <w:r w:rsidRPr="0039629B">
        <w:rPr>
          <w:rFonts w:ascii="TH SarabunPSK" w:hAnsi="TH SarabunPSK" w:cs="TH SarabunPSK" w:hint="cs"/>
          <w:sz w:val="32"/>
          <w:szCs w:val="32"/>
          <w:cs/>
        </w:rPr>
        <w:t xml:space="preserve"> ส่งคำสั่งเลื่อนเงินเดือนข้าราชการครูและบุคลากรทางการศึกษา</w:t>
      </w:r>
      <w:r w:rsidR="008459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629B">
        <w:rPr>
          <w:rFonts w:ascii="TH SarabunPSK" w:hAnsi="TH SarabunPSK" w:cs="TH SarabunPSK" w:hint="cs"/>
          <w:sz w:val="32"/>
          <w:szCs w:val="32"/>
          <w:cs/>
        </w:rPr>
        <w:t xml:space="preserve"> ให้งานทะเบียนประวัติ</w:t>
      </w:r>
    </w:p>
    <w:p w14:paraId="3FF17184" w14:textId="77777777" w:rsidR="008B2B6D" w:rsidRPr="0039629B" w:rsidRDefault="008B2B6D" w:rsidP="008B2B6D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39629B">
        <w:rPr>
          <w:rFonts w:ascii="TH SarabunPSK" w:hAnsi="TH SarabunPSK" w:cs="TH SarabunPSK" w:hint="cs"/>
          <w:sz w:val="32"/>
          <w:szCs w:val="32"/>
          <w:cs/>
        </w:rPr>
        <w:t xml:space="preserve">เพื่อลงคำสั่งเลื่อนเงินเดือน ใน ก.พ.7/ ก.ค.ศ.16  </w:t>
      </w:r>
    </w:p>
    <w:p w14:paraId="2C9CAB1F" w14:textId="26457515" w:rsidR="008B2B6D" w:rsidRPr="0039629B" w:rsidRDefault="008B2B6D" w:rsidP="008B2B6D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39629B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8459E0">
        <w:rPr>
          <w:rFonts w:ascii="TH SarabunPSK" w:hAnsi="TH SarabunPSK" w:cs="TH SarabunPSK" w:hint="cs"/>
          <w:sz w:val="32"/>
          <w:szCs w:val="32"/>
          <w:cs/>
        </w:rPr>
        <w:t>1.5</w:t>
      </w:r>
      <w:r w:rsidRPr="0039629B">
        <w:rPr>
          <w:rFonts w:ascii="TH SarabunPSK" w:hAnsi="TH SarabunPSK" w:cs="TH SarabunPSK" w:hint="cs"/>
          <w:sz w:val="32"/>
          <w:szCs w:val="32"/>
          <w:cs/>
        </w:rPr>
        <w:t xml:space="preserve"> ส่งคำสั่งเลื่อนเงินเดือนข้าราชการครูและบุคลากรทางการศึกษา ให้กลุ่มบริหารงานการเงิน</w:t>
      </w:r>
    </w:p>
    <w:p w14:paraId="115D99C2" w14:textId="77777777" w:rsidR="008B2B6D" w:rsidRPr="0039629B" w:rsidRDefault="008B2B6D" w:rsidP="008B2B6D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39629B">
        <w:rPr>
          <w:rFonts w:ascii="TH SarabunPSK" w:hAnsi="TH SarabunPSK" w:cs="TH SarabunPSK" w:hint="cs"/>
          <w:sz w:val="32"/>
          <w:szCs w:val="32"/>
          <w:cs/>
        </w:rPr>
        <w:t xml:space="preserve">และสินทรัพย์  เพื่อดำเนินการเบิกจ่ายเงินเดือน </w:t>
      </w:r>
    </w:p>
    <w:p w14:paraId="0B22A81C" w14:textId="77777777" w:rsidR="008B2B6D" w:rsidRPr="0039629B" w:rsidRDefault="008B2B6D" w:rsidP="008B2B6D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14:paraId="4B98004E" w14:textId="1CECCE31" w:rsidR="008B2B6D" w:rsidRPr="0039629B" w:rsidRDefault="00ED46DE" w:rsidP="008B2B6D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9B18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8B2B6D" w:rsidRPr="0039629B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ยุ่งยากในการดำเนินการ/ปัญหา/อุปสรรค</w:t>
      </w:r>
    </w:p>
    <w:p w14:paraId="21508AC7" w14:textId="079C5EC6" w:rsidR="008B2B6D" w:rsidRPr="008459E0" w:rsidRDefault="008459E0" w:rsidP="009F3054">
      <w:pPr>
        <w:pStyle w:val="a4"/>
        <w:numPr>
          <w:ilvl w:val="1"/>
          <w:numId w:val="9"/>
        </w:num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799F" w:rsidRPr="008459E0">
        <w:rPr>
          <w:rFonts w:ascii="TH SarabunPSK" w:hAnsi="TH SarabunPSK" w:cs="TH SarabunPSK" w:hint="cs"/>
          <w:sz w:val="32"/>
          <w:szCs w:val="32"/>
          <w:cs/>
        </w:rPr>
        <w:t>มี</w:t>
      </w:r>
      <w:r w:rsidR="008B2B6D" w:rsidRPr="008459E0">
        <w:rPr>
          <w:rFonts w:ascii="TH SarabunPSK" w:hAnsi="TH SarabunPSK" w:cs="TH SarabunPSK" w:hint="cs"/>
          <w:sz w:val="32"/>
          <w:szCs w:val="32"/>
          <w:cs/>
        </w:rPr>
        <w:t>ความยุ่งยากในการศึกษาระเบียบ</w:t>
      </w:r>
      <w:r w:rsidR="008B2B6D" w:rsidRPr="008459E0">
        <w:rPr>
          <w:rFonts w:ascii="TH SarabunPSK" w:hAnsi="TH SarabunPSK" w:cs="TH SarabunPSK"/>
          <w:sz w:val="32"/>
          <w:szCs w:val="32"/>
        </w:rPr>
        <w:t xml:space="preserve"> </w:t>
      </w:r>
      <w:r w:rsidR="008B2B6D" w:rsidRPr="008459E0">
        <w:rPr>
          <w:rFonts w:ascii="TH SarabunPSK" w:hAnsi="TH SarabunPSK" w:cs="TH SarabunPSK" w:hint="cs"/>
          <w:sz w:val="32"/>
          <w:szCs w:val="32"/>
          <w:cs/>
        </w:rPr>
        <w:t>กฎหมาย หลักเกณฑ์และแนวปฏิบัติที่เกี่ยวข้อง เนื่องจาก</w:t>
      </w:r>
    </w:p>
    <w:p w14:paraId="29E8B0FD" w14:textId="77777777" w:rsidR="008B2B6D" w:rsidRPr="0039629B" w:rsidRDefault="008B2B6D" w:rsidP="009F3054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9629B">
        <w:rPr>
          <w:rFonts w:ascii="TH SarabunPSK" w:hAnsi="TH SarabunPSK" w:cs="TH SarabunPSK" w:hint="cs"/>
          <w:sz w:val="32"/>
          <w:szCs w:val="32"/>
          <w:cs/>
        </w:rPr>
        <w:t>มีระเบียบ กฎหมาย หลักเกณฑ์และแนวปฏิบัติที่ต้องปฏิบัติหลายระเบียบ ซึ่งจะต้องทำความเข้าใจและตีความ</w:t>
      </w:r>
    </w:p>
    <w:p w14:paraId="5EDA9254" w14:textId="77777777" w:rsidR="008B2B6D" w:rsidRPr="0039629B" w:rsidRDefault="008B2B6D" w:rsidP="009F3054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9629B">
        <w:rPr>
          <w:rFonts w:ascii="TH SarabunPSK" w:hAnsi="TH SarabunPSK" w:cs="TH SarabunPSK" w:hint="cs"/>
          <w:sz w:val="32"/>
          <w:szCs w:val="32"/>
          <w:cs/>
        </w:rPr>
        <w:t>ในด้านต่าง ๆ เพื่อนำไปใช้ปฏิบัติให้เกิดประโยชน์ และมีประสิทธิภาพสูงสุดในการดำเนินงาน</w:t>
      </w:r>
    </w:p>
    <w:p w14:paraId="022C981B" w14:textId="53B4C166" w:rsidR="008B2B6D" w:rsidRPr="008459E0" w:rsidRDefault="008B2B6D" w:rsidP="009F3054">
      <w:pPr>
        <w:pStyle w:val="a4"/>
        <w:numPr>
          <w:ilvl w:val="1"/>
          <w:numId w:val="9"/>
        </w:num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459E0">
        <w:rPr>
          <w:rFonts w:ascii="TH SarabunPSK" w:hAnsi="TH SarabunPSK" w:cs="TH SarabunPSK" w:hint="cs"/>
          <w:sz w:val="32"/>
          <w:szCs w:val="32"/>
          <w:cs/>
        </w:rPr>
        <w:t>ความคลาดเคลื่อนของข้อมูลอยู่เสมอ เนื่องจากมีข้าราชการครูและบุคลากรทางการศึกษาย้ายเข้า</w:t>
      </w:r>
    </w:p>
    <w:p w14:paraId="03D3F364" w14:textId="77777777" w:rsidR="008B2B6D" w:rsidRPr="0039629B" w:rsidRDefault="008B2B6D" w:rsidP="009F3054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9629B">
        <w:rPr>
          <w:rFonts w:ascii="TH SarabunPSK" w:hAnsi="TH SarabunPSK" w:cs="TH SarabunPSK" w:hint="cs"/>
          <w:sz w:val="32"/>
          <w:szCs w:val="32"/>
          <w:cs/>
        </w:rPr>
        <w:t>ย้ายออก มีวิทยฐานะสูงขึ้น หรือเปลี่ยนตำแหน่ง ซึ่งมีผลก่อนวันที่นับตัวตน ทำให้ข้อมูลไม่คงที่ รวมทั้งการได้รับ</w:t>
      </w:r>
    </w:p>
    <w:p w14:paraId="6BA737F8" w14:textId="1A898B00" w:rsidR="008B2B6D" w:rsidRPr="0039629B" w:rsidRDefault="008B2B6D" w:rsidP="009F3054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9629B">
        <w:rPr>
          <w:rFonts w:ascii="TH SarabunPSK" w:hAnsi="TH SarabunPSK" w:cs="TH SarabunPSK" w:hint="cs"/>
          <w:sz w:val="32"/>
          <w:szCs w:val="32"/>
          <w:cs/>
        </w:rPr>
        <w:t>คำสั่งล่าช้า ทำให้ข้อมูลคลาดเคลื่อนจากความเป็นจริง</w:t>
      </w:r>
    </w:p>
    <w:p w14:paraId="091B04A2" w14:textId="3649A840" w:rsidR="008B2B6D" w:rsidRPr="0053799F" w:rsidRDefault="008B2B6D" w:rsidP="009F3054">
      <w:pPr>
        <w:pStyle w:val="a4"/>
        <w:numPr>
          <w:ilvl w:val="1"/>
          <w:numId w:val="9"/>
        </w:num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799F">
        <w:rPr>
          <w:rFonts w:ascii="TH SarabunPSK" w:hAnsi="TH SarabunPSK" w:cs="TH SarabunPSK" w:hint="cs"/>
          <w:sz w:val="32"/>
          <w:szCs w:val="32"/>
          <w:cs/>
        </w:rPr>
        <w:t>ความยุ่งยากในการรวบรวมข้อมูลเดิม(อดีต) กับข้อมูลใหม่(ปัจจุบัน) จากโรงเรียน ให้มีความถูกต้อง</w:t>
      </w:r>
    </w:p>
    <w:p w14:paraId="6C8D5EBD" w14:textId="7EFA72DB" w:rsidR="008B2B6D" w:rsidRPr="0039629B" w:rsidRDefault="008B2B6D" w:rsidP="009F3054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9629B">
        <w:rPr>
          <w:rFonts w:ascii="TH SarabunPSK" w:hAnsi="TH SarabunPSK" w:cs="TH SarabunPSK" w:hint="cs"/>
          <w:sz w:val="32"/>
          <w:szCs w:val="32"/>
          <w:cs/>
        </w:rPr>
        <w:t>กับสำนักงานเขตพื้นที่การศึกษา เพื่อเป็นข้อมูลนำเสนอผู้บังคับบัญชา เพื่อประกอบการพิจารณาตัดสินใจ</w:t>
      </w:r>
      <w:r w:rsidRPr="0039629B">
        <w:rPr>
          <w:rFonts w:ascii="TH SarabunPSK" w:hAnsi="TH SarabunPSK" w:cs="TH SarabunPSK"/>
          <w:sz w:val="32"/>
          <w:szCs w:val="32"/>
        </w:rPr>
        <w:tab/>
      </w:r>
    </w:p>
    <w:p w14:paraId="060A35EB" w14:textId="77777777" w:rsidR="0076146E" w:rsidRDefault="008B2B6D" w:rsidP="009F3054">
      <w:pPr>
        <w:pStyle w:val="a4"/>
        <w:numPr>
          <w:ilvl w:val="1"/>
          <w:numId w:val="9"/>
        </w:num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799F">
        <w:rPr>
          <w:rFonts w:ascii="TH SarabunPSK" w:hAnsi="TH SarabunPSK" w:cs="TH SarabunPSK" w:hint="cs"/>
          <w:sz w:val="32"/>
          <w:szCs w:val="32"/>
          <w:cs/>
        </w:rPr>
        <w:t>มีความยุ่งยากในกระบวนการประสานงานกับโรงเรียน และคณะกรรมกมรระดับต่างๆ จำเป็น</w:t>
      </w:r>
      <w:r w:rsidRPr="009F3054">
        <w:rPr>
          <w:rFonts w:ascii="TH SarabunPSK" w:hAnsi="TH SarabunPSK" w:cs="TH SarabunPSK" w:hint="cs"/>
          <w:sz w:val="32"/>
          <w:szCs w:val="32"/>
          <w:cs/>
        </w:rPr>
        <w:t>ต้อง</w:t>
      </w:r>
    </w:p>
    <w:p w14:paraId="758D044E" w14:textId="07F02849" w:rsidR="008B2B6D" w:rsidRPr="0039629B" w:rsidRDefault="008B2B6D" w:rsidP="009F3054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6146E">
        <w:rPr>
          <w:rFonts w:ascii="TH SarabunPSK" w:hAnsi="TH SarabunPSK" w:cs="TH SarabunPSK" w:hint="cs"/>
          <w:sz w:val="32"/>
          <w:szCs w:val="32"/>
          <w:cs/>
        </w:rPr>
        <w:t>ใช้การประสานงานรูปแบบที่เป็นทางการ คือ หนังสือราชการ และการประสานงานที่ไม่เป็นทางการ</w:t>
      </w:r>
      <w:r w:rsidR="00A70378" w:rsidRPr="007614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6146E">
        <w:rPr>
          <w:rFonts w:ascii="TH SarabunPSK" w:hAnsi="TH SarabunPSK" w:cs="TH SarabunPSK" w:hint="cs"/>
          <w:sz w:val="32"/>
          <w:szCs w:val="32"/>
          <w:cs/>
        </w:rPr>
        <w:t xml:space="preserve"> โดยการติดต่อ</w:t>
      </w:r>
      <w:r w:rsidRPr="0039629B">
        <w:rPr>
          <w:rFonts w:ascii="TH SarabunPSK" w:hAnsi="TH SarabunPSK" w:cs="TH SarabunPSK" w:hint="cs"/>
          <w:sz w:val="32"/>
          <w:szCs w:val="32"/>
          <w:cs/>
        </w:rPr>
        <w:t xml:space="preserve">ทางโทรศัพท์ </w:t>
      </w:r>
      <w:r w:rsidR="00A703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629B">
        <w:rPr>
          <w:rFonts w:ascii="TH SarabunPSK" w:hAnsi="TH SarabunPSK" w:cs="TH SarabunPSK" w:hint="cs"/>
          <w:sz w:val="32"/>
          <w:szCs w:val="32"/>
          <w:cs/>
        </w:rPr>
        <w:t>อีกทั้งจะต้องมีการชี้แจงให้ทราบระเบียบ หลักเกณฑ์และแนวปฏิบัติที่เกี่ยวข้อง เพื่อนำไป</w:t>
      </w:r>
      <w:r w:rsidRPr="0039629B">
        <w:rPr>
          <w:rFonts w:ascii="TH SarabunPSK" w:hAnsi="TH SarabunPSK" w:cs="TH SarabunPSK" w:hint="cs"/>
          <w:sz w:val="32"/>
          <w:szCs w:val="32"/>
          <w:cs/>
        </w:rPr>
        <w:lastRenderedPageBreak/>
        <w:t>ปฏิบัติได้อย่างถูกต้อง</w:t>
      </w:r>
      <w:r w:rsidR="004C70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629B">
        <w:rPr>
          <w:rFonts w:ascii="TH SarabunPSK" w:hAnsi="TH SarabunPSK" w:cs="TH SarabunPSK" w:hint="cs"/>
          <w:sz w:val="32"/>
          <w:szCs w:val="32"/>
          <w:cs/>
        </w:rPr>
        <w:t xml:space="preserve"> ตามขั้นตอน</w:t>
      </w:r>
      <w:r w:rsidR="004C702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962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7023"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39629B">
        <w:rPr>
          <w:rFonts w:ascii="TH SarabunPSK" w:hAnsi="TH SarabunPSK" w:cs="TH SarabunPSK" w:hint="cs"/>
          <w:sz w:val="32"/>
          <w:szCs w:val="32"/>
          <w:cs/>
        </w:rPr>
        <w:t>หลักเกณฑ์และทันตามกำหนดเวลาตามปฏิทินการปฏิบัติงานของสำนักงานคณะกรรมการการศึกษาขั้นพื้นฐาน</w:t>
      </w:r>
    </w:p>
    <w:p w14:paraId="3DEB0CA3" w14:textId="5F3BFA32" w:rsidR="008B2B6D" w:rsidRPr="0053799F" w:rsidRDefault="008B2B6D" w:rsidP="009F3054">
      <w:pPr>
        <w:pStyle w:val="a4"/>
        <w:numPr>
          <w:ilvl w:val="1"/>
          <w:numId w:val="9"/>
        </w:num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799F">
        <w:rPr>
          <w:rFonts w:ascii="TH SarabunPSK" w:hAnsi="TH SarabunPSK" w:cs="TH SarabunPSK" w:hint="cs"/>
          <w:sz w:val="32"/>
          <w:szCs w:val="32"/>
          <w:cs/>
        </w:rPr>
        <w:t>มีความยุ่งยากจากผลกระทบที่เกิดขึ้นกับบุคลากรในสังกัด เมื่อไม่พึงพอใจในผลการพิจารณาจะมี</w:t>
      </w:r>
    </w:p>
    <w:p w14:paraId="7D509D0E" w14:textId="77777777" w:rsidR="008B2B6D" w:rsidRPr="0039629B" w:rsidRDefault="008B2B6D" w:rsidP="009F3054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9629B">
        <w:rPr>
          <w:rFonts w:ascii="TH SarabunPSK" w:hAnsi="TH SarabunPSK" w:cs="TH SarabunPSK" w:hint="cs"/>
          <w:sz w:val="32"/>
          <w:szCs w:val="32"/>
          <w:cs/>
        </w:rPr>
        <w:t>หนังสือร้องเรียนขอความเป็นธรรม ซึ่งจะต้องแก้ไขปัญหาให้เรียบร้อย แต่การสืบสวนจำเป็นต้องใช้เวลา ทำให้</w:t>
      </w:r>
    </w:p>
    <w:p w14:paraId="18A62C1B" w14:textId="77777777" w:rsidR="008B2B6D" w:rsidRPr="0039629B" w:rsidRDefault="008B2B6D" w:rsidP="009F3054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9629B">
        <w:rPr>
          <w:rFonts w:ascii="TH SarabunPSK" w:hAnsi="TH SarabunPSK" w:cs="TH SarabunPSK" w:hint="cs"/>
          <w:sz w:val="32"/>
          <w:szCs w:val="32"/>
          <w:cs/>
        </w:rPr>
        <w:t>การดำเนินงานล่าช้าไปด้วย</w:t>
      </w:r>
    </w:p>
    <w:p w14:paraId="39F6D1C3" w14:textId="302242D8" w:rsidR="008B2B6D" w:rsidRPr="0053799F" w:rsidRDefault="008B2B6D" w:rsidP="009F3054">
      <w:pPr>
        <w:pStyle w:val="a4"/>
        <w:numPr>
          <w:ilvl w:val="1"/>
          <w:numId w:val="9"/>
        </w:num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3799F">
        <w:rPr>
          <w:rFonts w:ascii="TH SarabunPSK" w:hAnsi="TH SarabunPSK" w:cs="TH SarabunPSK" w:hint="cs"/>
          <w:sz w:val="32"/>
          <w:szCs w:val="32"/>
          <w:cs/>
        </w:rPr>
        <w:t>มีความยุ่งยากในความซับซ้อนของงานที่ปฏิบัติ ซึ่งเป็นงานที่จะต้องทำด้วยความละเอียด รอบคอบ</w:t>
      </w:r>
    </w:p>
    <w:p w14:paraId="71ABF1CD" w14:textId="6D6C2835" w:rsidR="00CE5AEA" w:rsidRDefault="008B2B6D" w:rsidP="009F3054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9629B">
        <w:rPr>
          <w:rFonts w:ascii="TH SarabunPSK" w:hAnsi="TH SarabunPSK" w:cs="TH SarabunPSK" w:hint="cs"/>
          <w:sz w:val="32"/>
          <w:szCs w:val="32"/>
          <w:cs/>
        </w:rPr>
        <w:t>มีความแม่นยำ ทั้งข้อมูลจำนวนตัวเลข กฎหมาย และหลักเกณฑ์ที่เกี่ยวข้องเพื่อให้เป็นที่เชื่อถือและอ้างอิงข้อมูลได้</w:t>
      </w:r>
    </w:p>
    <w:p w14:paraId="4B583481" w14:textId="11E31481" w:rsidR="00A17852" w:rsidRDefault="00A17852" w:rsidP="009F3054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B1F7156" w14:textId="0DF6A7CB" w:rsidR="00A17852" w:rsidRPr="00CE5AEA" w:rsidRDefault="00A17852" w:rsidP="00CE5AEA">
      <w:pPr>
        <w:pStyle w:val="a4"/>
        <w:numPr>
          <w:ilvl w:val="0"/>
          <w:numId w:val="8"/>
        </w:numPr>
        <w:tabs>
          <w:tab w:val="left" w:pos="993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5   </w:t>
      </w:r>
      <w:r w:rsidRPr="00523547"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</w:p>
    <w:p w14:paraId="25E7E110" w14:textId="77777777" w:rsidR="00A17852" w:rsidRDefault="00A17852" w:rsidP="009F3054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0F87601" w14:textId="29132908" w:rsidR="004C7023" w:rsidRPr="004C7023" w:rsidRDefault="004C7023" w:rsidP="009F3054">
      <w:pPr>
        <w:pStyle w:val="a4"/>
        <w:numPr>
          <w:ilvl w:val="1"/>
          <w:numId w:val="9"/>
        </w:num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Pr="004C7023">
        <w:rPr>
          <w:rFonts w:ascii="TH SarabunPSK" w:hAnsi="TH SarabunPSK" w:cs="TH SarabunPSK" w:hint="cs"/>
          <w:sz w:val="32"/>
          <w:szCs w:val="32"/>
          <w:cs/>
        </w:rPr>
        <w:t>วามยุ่งยากในการปฏิบัติงาน เนื่องจากเจ้าหน้าที่ที่รับผิดชอบงานเลื่อนเงินเดือนข้าราชการครูและ</w:t>
      </w:r>
    </w:p>
    <w:p w14:paraId="0A883316" w14:textId="5FACB6B6" w:rsidR="00ED46DE" w:rsidRDefault="004C7023" w:rsidP="009F3054">
      <w:pPr>
        <w:tabs>
          <w:tab w:val="left" w:pos="284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9629B">
        <w:rPr>
          <w:rFonts w:ascii="TH SarabunPSK" w:hAnsi="TH SarabunPSK" w:cs="TH SarabunPSK" w:hint="cs"/>
          <w:sz w:val="32"/>
          <w:szCs w:val="32"/>
          <w:cs/>
        </w:rPr>
        <w:t xml:space="preserve">บุคลากรทางการศึกษา ได้รับมอบหมายงานการจัดทำบัญชีถือจายเงินเดือนข้าราชการครูและบุคลากรทางการศึกษาซึ่งเป็นงานข้อมูลที่เกี่ยวกับจำนวนตัวเลขจะผิดพลาดหรือคลาดเคลื่อนไม่ได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9629B">
        <w:rPr>
          <w:rFonts w:ascii="TH SarabunPSK" w:hAnsi="TH SarabunPSK" w:cs="TH SarabunPSK" w:hint="cs"/>
          <w:sz w:val="32"/>
          <w:szCs w:val="32"/>
          <w:cs/>
        </w:rPr>
        <w:t xml:space="preserve">ซึ่งเป็นงานที่มีลักษณะหมุนเวียนตลอดปีประกอบกับต้องกรอกข้อมูลในระบบจ่ายตรงเงินเดือ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9629B">
        <w:rPr>
          <w:rFonts w:ascii="TH SarabunPSK" w:hAnsi="TH SarabunPSK" w:cs="TH SarabunPSK" w:hint="cs"/>
          <w:sz w:val="32"/>
          <w:szCs w:val="32"/>
          <w:cs/>
        </w:rPr>
        <w:t>หากมีการเปลี่ยนแปลงที่เกิดขึ้นระหว่างเดือน ต้องลงในระบบให้ถูกต้องและเป็นปัจจุบ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629B">
        <w:rPr>
          <w:rFonts w:ascii="TH SarabunPSK" w:hAnsi="TH SarabunPSK" w:cs="TH SarabunPSK" w:hint="cs"/>
          <w:sz w:val="32"/>
          <w:szCs w:val="32"/>
          <w:cs/>
        </w:rPr>
        <w:t xml:space="preserve"> เพราะจะส่งผลกระทบกับการเบิกจ่ายเงินเดือนของข้าราชการครูและบุคลากรทางการศึกษา  ทำให้เกิดความเครียดและวิตกกังวล สำหรับเจ้าหน้าที่ผู้ปฏิบัติงานที่จะต้องปฏิบัติงานในหน้าที่ที่ได้รับมอบหมายให้มีความถูกต้อง เรียบร้อย รวดเร็ว และเสร็จตามเวลาที่กำหนด</w:t>
      </w:r>
    </w:p>
    <w:p w14:paraId="0AD7B654" w14:textId="77777777" w:rsidR="008B2B6D" w:rsidRPr="00CE5AEA" w:rsidRDefault="008B2B6D" w:rsidP="008B2B6D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14:paraId="107A70B0" w14:textId="227958B8" w:rsidR="008B2B6D" w:rsidRPr="0039629B" w:rsidRDefault="00ED46DE" w:rsidP="008B2B6D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9B18B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8B2B6D" w:rsidRPr="0039629B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</w:t>
      </w:r>
    </w:p>
    <w:p w14:paraId="4441D4F0" w14:textId="77777777" w:rsidR="008B2B6D" w:rsidRPr="0039629B" w:rsidRDefault="008B2B6D" w:rsidP="008B2B6D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39629B">
        <w:rPr>
          <w:rFonts w:ascii="TH SarabunPSK" w:hAnsi="TH SarabunPSK" w:cs="TH SarabunPSK"/>
          <w:sz w:val="32"/>
          <w:szCs w:val="32"/>
          <w:cs/>
        </w:rPr>
        <w:tab/>
      </w:r>
      <w:r w:rsidRPr="0039629B">
        <w:rPr>
          <w:rFonts w:ascii="TH SarabunPSK" w:hAnsi="TH SarabunPSK" w:cs="TH SarabunPSK"/>
          <w:sz w:val="32"/>
          <w:szCs w:val="32"/>
          <w:cs/>
        </w:rPr>
        <w:tab/>
      </w:r>
      <w:r w:rsidRPr="0039629B">
        <w:rPr>
          <w:rFonts w:ascii="TH SarabunPSK" w:hAnsi="TH SarabunPSK" w:cs="TH SarabunPSK" w:hint="cs"/>
          <w:sz w:val="32"/>
          <w:szCs w:val="32"/>
          <w:cs/>
        </w:rPr>
        <w:t>การเลื่อนเงินเดือนข้าราชการครูและบุคลากรทางการศึกษา ควรมีการประชุมชี้แจงให้โรงเรียนทราบ</w:t>
      </w:r>
    </w:p>
    <w:p w14:paraId="2C92D0F2" w14:textId="77777777" w:rsidR="008B2B6D" w:rsidRPr="0039629B" w:rsidRDefault="008B2B6D" w:rsidP="008B2B6D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39629B">
        <w:rPr>
          <w:rFonts w:ascii="TH SarabunPSK" w:hAnsi="TH SarabunPSK" w:cs="TH SarabunPSK" w:hint="cs"/>
          <w:sz w:val="32"/>
          <w:szCs w:val="32"/>
          <w:cs/>
        </w:rPr>
        <w:t>และถือปฏิบัติเกี่ยวกับระเบียบ กฎหมาย หลักเกณฑ์และแนวปฏิบัติในการเลื่อนเงินเดือนข้าราชการครูและ</w:t>
      </w:r>
    </w:p>
    <w:p w14:paraId="1766964E" w14:textId="77777777" w:rsidR="008B2B6D" w:rsidRPr="0039629B" w:rsidRDefault="008B2B6D" w:rsidP="008B2B6D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39629B">
        <w:rPr>
          <w:rFonts w:ascii="TH SarabunPSK" w:hAnsi="TH SarabunPSK" w:cs="TH SarabunPSK" w:hint="cs"/>
          <w:sz w:val="32"/>
          <w:szCs w:val="32"/>
          <w:cs/>
        </w:rPr>
        <w:t>บุคลากรทางการศึกษา และแบบฟอร์มเอกสารต่าง ๆ ที่เกี่ยวข้องต้องรายงานตามปฏิทินโดยเคร่งครัด เพื่อเป็น</w:t>
      </w:r>
    </w:p>
    <w:p w14:paraId="55A0DF43" w14:textId="77777777" w:rsidR="008B2B6D" w:rsidRPr="0039629B" w:rsidRDefault="008B2B6D" w:rsidP="008B2B6D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39629B">
        <w:rPr>
          <w:rFonts w:ascii="TH SarabunPSK" w:hAnsi="TH SarabunPSK" w:cs="TH SarabunPSK" w:hint="cs"/>
          <w:sz w:val="32"/>
          <w:szCs w:val="32"/>
          <w:cs/>
        </w:rPr>
        <w:t xml:space="preserve">ข้อมูลของสำนักงานเขตพื้นที่การศึกษา ซึ่งจะต้องรายงานสำนักงานคณะกรรมการการศึกษาขั้นพื้นฐาน </w:t>
      </w:r>
    </w:p>
    <w:p w14:paraId="17A1FEA2" w14:textId="77777777" w:rsidR="008B2B6D" w:rsidRPr="0039629B" w:rsidRDefault="008B2B6D" w:rsidP="008B2B6D">
      <w:pPr>
        <w:tabs>
          <w:tab w:val="left" w:pos="284"/>
        </w:tabs>
        <w:rPr>
          <w:rFonts w:ascii="TH SarabunPSK" w:hAnsi="TH SarabunPSK" w:cs="TH SarabunPSK"/>
          <w:sz w:val="16"/>
          <w:szCs w:val="16"/>
        </w:rPr>
      </w:pPr>
    </w:p>
    <w:p w14:paraId="3CB258E8" w14:textId="77777777" w:rsidR="008B2B6D" w:rsidRPr="0039629B" w:rsidRDefault="008B2B6D" w:rsidP="008B2B6D">
      <w:pPr>
        <w:tabs>
          <w:tab w:val="left" w:pos="284"/>
        </w:tabs>
        <w:rPr>
          <w:rFonts w:ascii="TH SarabunPSK" w:hAnsi="TH SarabunPSK" w:cs="TH SarabunPSK"/>
          <w:sz w:val="16"/>
          <w:szCs w:val="16"/>
          <w:cs/>
        </w:rPr>
      </w:pPr>
    </w:p>
    <w:p w14:paraId="2A31CF84" w14:textId="3CFEB2FA" w:rsidR="00B93004" w:rsidRPr="00080730" w:rsidRDefault="00B93004" w:rsidP="00080730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807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อรับรองผล</w:t>
      </w:r>
      <w:r w:rsidR="00080730" w:rsidRPr="000807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งานดังกล่าวข้างต้นเป็นความจริงทุกประการ</w:t>
      </w:r>
    </w:p>
    <w:p w14:paraId="53F2C535" w14:textId="77777777" w:rsidR="00B93004" w:rsidRPr="00F4580D" w:rsidRDefault="00B93004" w:rsidP="00B93004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3845C52" w14:textId="446E6C1E" w:rsidR="00B93004" w:rsidRPr="00F4580D" w:rsidRDefault="00B93004" w:rsidP="00B93004">
      <w:pPr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58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ลงชื่อ</w:t>
      </w:r>
      <w:r w:rsidR="000807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F458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</w:t>
      </w:r>
      <w:r w:rsidR="000807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F458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="00CE5AE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F458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เสนอผลงาน</w:t>
      </w:r>
    </w:p>
    <w:p w14:paraId="27D67601" w14:textId="5D17BE1C" w:rsidR="00B93004" w:rsidRPr="00F4580D" w:rsidRDefault="00B93004" w:rsidP="00B93004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58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</w:t>
      </w:r>
      <w:r w:rsidR="00CE5A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</w:t>
      </w:r>
      <w:r w:rsidRPr="00F458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E5A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</w:t>
      </w:r>
      <w:r w:rsidRPr="00F458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(นางสาลี่   สุปินะ)</w:t>
      </w:r>
    </w:p>
    <w:p w14:paraId="6979D163" w14:textId="056E73B1" w:rsidR="00B93004" w:rsidRDefault="00B93004" w:rsidP="00B93004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58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</w:t>
      </w:r>
      <w:r w:rsidR="00CE5A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 w:rsidRPr="00F458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ำแหน่ง นักทรัพยากรบุคคลชำนาญการ</w:t>
      </w:r>
    </w:p>
    <w:p w14:paraId="68552165" w14:textId="0284B8CC" w:rsidR="00080730" w:rsidRPr="0039629B" w:rsidRDefault="00080730" w:rsidP="00080730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F50E8">
        <w:rPr>
          <w:rFonts w:ascii="TH SarabunPSK" w:hAnsi="TH SarabunPSK" w:cs="TH SarabunPSK" w:hint="cs"/>
          <w:sz w:val="32"/>
          <w:szCs w:val="32"/>
          <w:cs/>
        </w:rPr>
        <w:t>2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629B">
        <w:rPr>
          <w:rFonts w:ascii="TH SarabunPSK" w:hAnsi="TH SarabunPSK" w:cs="TH SarabunPSK" w:hint="cs"/>
          <w:sz w:val="32"/>
          <w:szCs w:val="32"/>
          <w:cs/>
        </w:rPr>
        <w:t>/</w:t>
      </w:r>
      <w:r w:rsidR="00CE5AEA">
        <w:rPr>
          <w:rFonts w:ascii="TH SarabunPSK" w:hAnsi="TH SarabunPSK" w:cs="TH SarabunPSK" w:hint="cs"/>
          <w:sz w:val="32"/>
          <w:szCs w:val="32"/>
          <w:cs/>
        </w:rPr>
        <w:t xml:space="preserve"> กุมภาพันธ์ </w:t>
      </w:r>
      <w:r w:rsidRPr="0039629B">
        <w:rPr>
          <w:rFonts w:ascii="TH SarabunPSK" w:hAnsi="TH SarabunPSK" w:cs="TH SarabunPSK" w:hint="cs"/>
          <w:sz w:val="32"/>
          <w:szCs w:val="32"/>
          <w:cs/>
        </w:rPr>
        <w:t>/</w:t>
      </w:r>
      <w:r w:rsidR="00CE5A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9629B">
        <w:rPr>
          <w:rFonts w:ascii="TH SarabunPSK" w:hAnsi="TH SarabunPSK" w:cs="TH SarabunPSK" w:hint="cs"/>
          <w:sz w:val="32"/>
          <w:szCs w:val="32"/>
          <w:cs/>
        </w:rPr>
        <w:t>256</w:t>
      </w:r>
      <w:r w:rsidR="008D0B18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5E44DA0F" w14:textId="77777777" w:rsidR="00BA0672" w:rsidRDefault="00BA0672" w:rsidP="00080730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7EA3DFE" w14:textId="3E686BA7" w:rsidR="00B93004" w:rsidRPr="00080730" w:rsidRDefault="00B93004" w:rsidP="00B93004">
      <w:pPr>
        <w:tabs>
          <w:tab w:val="left" w:pos="28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80730">
        <w:rPr>
          <w:rFonts w:ascii="TH SarabunPSK" w:hAnsi="TH SarabunPSK" w:cs="TH SarabunPSK" w:hint="cs"/>
          <w:b/>
          <w:bCs/>
          <w:sz w:val="32"/>
          <w:szCs w:val="32"/>
          <w:cs/>
        </w:rPr>
        <w:t>ได้ตรวจสอบแล้วขอรับรองว่าผลงานดังกล่าวข้างต้นถูกต้องตรงกับความเป็นจริ</w:t>
      </w:r>
      <w:r w:rsidR="00080730" w:rsidRPr="00080730">
        <w:rPr>
          <w:rFonts w:ascii="TH SarabunPSK" w:hAnsi="TH SarabunPSK" w:cs="TH SarabunPSK" w:hint="cs"/>
          <w:b/>
          <w:bCs/>
          <w:sz w:val="32"/>
          <w:szCs w:val="32"/>
          <w:cs/>
        </w:rPr>
        <w:t>งทุกประการ</w:t>
      </w:r>
    </w:p>
    <w:p w14:paraId="2059355B" w14:textId="77777777" w:rsidR="00B93004" w:rsidRPr="0039629B" w:rsidRDefault="00B93004" w:rsidP="00B93004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14:paraId="1960B61C" w14:textId="2248BE6F" w:rsidR="00B93004" w:rsidRPr="0039629B" w:rsidRDefault="00B93004" w:rsidP="00B93004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39629B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39629B">
        <w:rPr>
          <w:rFonts w:ascii="TH SarabunPSK" w:hAnsi="TH SarabunPSK" w:cs="TH SarabunPSK"/>
          <w:sz w:val="32"/>
          <w:szCs w:val="32"/>
          <w:cs/>
        </w:rPr>
        <w:tab/>
      </w:r>
      <w:r w:rsidRPr="0039629B">
        <w:rPr>
          <w:rFonts w:ascii="TH SarabunPSK" w:hAnsi="TH SarabunPSK" w:cs="TH SarabunPSK"/>
          <w:sz w:val="32"/>
          <w:szCs w:val="32"/>
          <w:cs/>
        </w:rPr>
        <w:tab/>
      </w:r>
      <w:r w:rsidRPr="0039629B">
        <w:rPr>
          <w:rFonts w:ascii="TH SarabunPSK" w:hAnsi="TH SarabunPSK" w:cs="TH SarabunPSK"/>
          <w:sz w:val="32"/>
          <w:szCs w:val="32"/>
          <w:cs/>
        </w:rPr>
        <w:tab/>
      </w:r>
      <w:r w:rsidRPr="0039629B">
        <w:rPr>
          <w:rFonts w:ascii="TH SarabunPSK" w:hAnsi="TH SarabunPSK" w:cs="TH SarabunPSK"/>
          <w:sz w:val="32"/>
          <w:szCs w:val="32"/>
          <w:cs/>
        </w:rPr>
        <w:tab/>
      </w:r>
      <w:r w:rsidRPr="0039629B">
        <w:rPr>
          <w:rFonts w:ascii="TH SarabunPSK" w:hAnsi="TH SarabunPSK" w:cs="TH SarabunPSK"/>
          <w:sz w:val="32"/>
          <w:szCs w:val="32"/>
          <w:cs/>
        </w:rPr>
        <w:tab/>
      </w:r>
      <w:r w:rsidRPr="0039629B">
        <w:rPr>
          <w:rFonts w:ascii="TH SarabunPSK" w:hAnsi="TH SarabunPSK" w:cs="TH SarabunPSK"/>
          <w:sz w:val="32"/>
          <w:szCs w:val="32"/>
          <w:cs/>
        </w:rPr>
        <w:tab/>
      </w:r>
      <w:r w:rsidR="00080730">
        <w:rPr>
          <w:rFonts w:ascii="TH SarabunPSK" w:hAnsi="TH SarabunPSK" w:cs="TH SarabunPSK" w:hint="cs"/>
          <w:sz w:val="32"/>
          <w:szCs w:val="32"/>
          <w:cs/>
        </w:rPr>
        <w:t>(</w:t>
      </w:r>
      <w:r w:rsidRPr="0039629B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08073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E36FFAE" w14:textId="303846A4" w:rsidR="00B93004" w:rsidRPr="0039629B" w:rsidRDefault="00B93004" w:rsidP="00B93004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39629B">
        <w:rPr>
          <w:rFonts w:ascii="TH SarabunPSK" w:hAnsi="TH SarabunPSK" w:cs="TH SarabunPSK"/>
          <w:sz w:val="32"/>
          <w:szCs w:val="32"/>
          <w:cs/>
        </w:rPr>
        <w:tab/>
      </w:r>
      <w:r w:rsidRPr="0039629B">
        <w:rPr>
          <w:rFonts w:ascii="TH SarabunPSK" w:hAnsi="TH SarabunPSK" w:cs="TH SarabunPSK"/>
          <w:sz w:val="32"/>
          <w:szCs w:val="32"/>
          <w:cs/>
        </w:rPr>
        <w:tab/>
      </w:r>
      <w:r w:rsidRPr="0039629B">
        <w:rPr>
          <w:rFonts w:ascii="TH SarabunPSK" w:hAnsi="TH SarabunPSK" w:cs="TH SarabunPSK"/>
          <w:sz w:val="32"/>
          <w:szCs w:val="32"/>
          <w:cs/>
        </w:rPr>
        <w:tab/>
      </w:r>
      <w:r w:rsidRPr="0039629B">
        <w:rPr>
          <w:rFonts w:ascii="TH SarabunPSK" w:hAnsi="TH SarabunPSK" w:cs="TH SarabunPSK"/>
          <w:sz w:val="32"/>
          <w:szCs w:val="32"/>
          <w:cs/>
        </w:rPr>
        <w:tab/>
      </w:r>
      <w:r w:rsidRPr="0039629B">
        <w:rPr>
          <w:rFonts w:ascii="TH SarabunPSK" w:hAnsi="TH SarabunPSK" w:cs="TH SarabunPSK"/>
          <w:sz w:val="32"/>
          <w:szCs w:val="32"/>
          <w:cs/>
        </w:rPr>
        <w:tab/>
      </w:r>
      <w:r w:rsidRPr="0039629B">
        <w:rPr>
          <w:rFonts w:ascii="TH SarabunPSK" w:hAnsi="TH SarabunPSK" w:cs="TH SarabunPSK"/>
          <w:sz w:val="32"/>
          <w:szCs w:val="32"/>
          <w:cs/>
        </w:rPr>
        <w:tab/>
      </w:r>
      <w:r w:rsidR="00080730">
        <w:rPr>
          <w:rFonts w:ascii="TH SarabunPSK" w:hAnsi="TH SarabunPSK" w:cs="TH SarabunPSK"/>
          <w:sz w:val="32"/>
          <w:szCs w:val="32"/>
          <w:cs/>
        </w:rPr>
        <w:tab/>
      </w:r>
      <w:r w:rsidR="00080730">
        <w:rPr>
          <w:rFonts w:ascii="TH SarabunPSK" w:hAnsi="TH SarabunPSK" w:cs="TH SarabunPSK"/>
          <w:sz w:val="32"/>
          <w:szCs w:val="32"/>
          <w:cs/>
        </w:rPr>
        <w:tab/>
      </w:r>
      <w:r w:rsidR="00CE5AE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9629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9629B">
        <w:rPr>
          <w:rFonts w:ascii="TH SarabunPSK" w:hAnsi="TH SarabunPSK" w:cs="TH SarabunPSK" w:hint="cs"/>
          <w:sz w:val="32"/>
          <w:szCs w:val="32"/>
          <w:cs/>
        </w:rPr>
        <w:t>นางสาวพัชรินทร  ไชยนิลวงศ์</w:t>
      </w:r>
      <w:r w:rsidRPr="0039629B">
        <w:rPr>
          <w:rFonts w:ascii="TH SarabunPSK" w:hAnsi="TH SarabunPSK" w:cs="TH SarabunPSK"/>
          <w:sz w:val="32"/>
          <w:szCs w:val="32"/>
          <w:cs/>
        </w:rPr>
        <w:t>)</w:t>
      </w:r>
    </w:p>
    <w:p w14:paraId="0EFB6FD6" w14:textId="675A1A22" w:rsidR="00B93004" w:rsidRPr="0039629B" w:rsidRDefault="00B93004" w:rsidP="00B93004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39629B">
        <w:rPr>
          <w:rFonts w:ascii="TH SarabunPSK" w:hAnsi="TH SarabunPSK" w:cs="TH SarabunPSK"/>
          <w:sz w:val="32"/>
          <w:szCs w:val="32"/>
          <w:cs/>
        </w:rPr>
        <w:tab/>
      </w:r>
      <w:r w:rsidRPr="0039629B">
        <w:rPr>
          <w:rFonts w:ascii="TH SarabunPSK" w:hAnsi="TH SarabunPSK" w:cs="TH SarabunPSK"/>
          <w:sz w:val="32"/>
          <w:szCs w:val="32"/>
          <w:cs/>
        </w:rPr>
        <w:tab/>
      </w:r>
      <w:r w:rsidRPr="0039629B">
        <w:rPr>
          <w:rFonts w:ascii="TH SarabunPSK" w:hAnsi="TH SarabunPSK" w:cs="TH SarabunPSK"/>
          <w:sz w:val="32"/>
          <w:szCs w:val="32"/>
          <w:cs/>
        </w:rPr>
        <w:tab/>
      </w:r>
      <w:r w:rsidRPr="0039629B">
        <w:rPr>
          <w:rFonts w:ascii="TH SarabunPSK" w:hAnsi="TH SarabunPSK" w:cs="TH SarabunPSK"/>
          <w:sz w:val="32"/>
          <w:szCs w:val="32"/>
          <w:cs/>
        </w:rPr>
        <w:tab/>
      </w:r>
      <w:r w:rsidRPr="0039629B">
        <w:rPr>
          <w:rFonts w:ascii="TH SarabunPSK" w:hAnsi="TH SarabunPSK" w:cs="TH SarabunPSK"/>
          <w:sz w:val="32"/>
          <w:szCs w:val="32"/>
          <w:cs/>
        </w:rPr>
        <w:tab/>
      </w:r>
      <w:r w:rsidRPr="0039629B">
        <w:rPr>
          <w:rFonts w:ascii="TH SarabunPSK" w:hAnsi="TH SarabunPSK" w:cs="TH SarabunPSK"/>
          <w:sz w:val="32"/>
          <w:szCs w:val="32"/>
          <w:cs/>
        </w:rPr>
        <w:tab/>
      </w:r>
      <w:r w:rsidRPr="0039629B">
        <w:rPr>
          <w:rFonts w:ascii="TH SarabunPSK" w:hAnsi="TH SarabunPSK" w:cs="TH SarabunPSK"/>
          <w:sz w:val="32"/>
          <w:szCs w:val="32"/>
          <w:cs/>
        </w:rPr>
        <w:tab/>
      </w:r>
      <w:r w:rsidR="0008073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E5AE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9629B">
        <w:rPr>
          <w:rFonts w:ascii="TH SarabunPSK" w:hAnsi="TH SarabunPSK" w:cs="TH SarabunPSK" w:hint="cs"/>
          <w:sz w:val="32"/>
          <w:szCs w:val="32"/>
          <w:cs/>
        </w:rPr>
        <w:t>ตำแหน่ง ผู้อำนวยการกลุ่มบริหารงานบุคคล</w:t>
      </w:r>
    </w:p>
    <w:p w14:paraId="5EFE0C01" w14:textId="43778B4B" w:rsidR="00B93004" w:rsidRPr="0039629B" w:rsidRDefault="00B93004" w:rsidP="00B93004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39629B">
        <w:rPr>
          <w:rFonts w:ascii="TH SarabunPSK" w:hAnsi="TH SarabunPSK" w:cs="TH SarabunPSK"/>
          <w:sz w:val="32"/>
          <w:szCs w:val="32"/>
          <w:cs/>
        </w:rPr>
        <w:tab/>
      </w:r>
      <w:r w:rsidRPr="0039629B">
        <w:rPr>
          <w:rFonts w:ascii="TH SarabunPSK" w:hAnsi="TH SarabunPSK" w:cs="TH SarabunPSK"/>
          <w:sz w:val="32"/>
          <w:szCs w:val="32"/>
          <w:cs/>
        </w:rPr>
        <w:tab/>
      </w:r>
      <w:r w:rsidRPr="0039629B">
        <w:rPr>
          <w:rFonts w:ascii="TH SarabunPSK" w:hAnsi="TH SarabunPSK" w:cs="TH SarabunPSK"/>
          <w:sz w:val="32"/>
          <w:szCs w:val="32"/>
          <w:cs/>
        </w:rPr>
        <w:tab/>
      </w:r>
      <w:r w:rsidRPr="0039629B">
        <w:rPr>
          <w:rFonts w:ascii="TH SarabunPSK" w:hAnsi="TH SarabunPSK" w:cs="TH SarabunPSK"/>
          <w:sz w:val="32"/>
          <w:szCs w:val="32"/>
          <w:cs/>
        </w:rPr>
        <w:tab/>
      </w:r>
      <w:r w:rsidRPr="0039629B">
        <w:rPr>
          <w:rFonts w:ascii="TH SarabunPSK" w:hAnsi="TH SarabunPSK" w:cs="TH SarabunPSK"/>
          <w:sz w:val="32"/>
          <w:szCs w:val="32"/>
          <w:cs/>
        </w:rPr>
        <w:tab/>
      </w:r>
      <w:r w:rsidRPr="0039629B">
        <w:rPr>
          <w:rFonts w:ascii="TH SarabunPSK" w:hAnsi="TH SarabunPSK" w:cs="TH SarabunPSK"/>
          <w:sz w:val="32"/>
          <w:szCs w:val="32"/>
          <w:cs/>
        </w:rPr>
        <w:tab/>
      </w:r>
      <w:r w:rsidRPr="0039629B">
        <w:rPr>
          <w:rFonts w:ascii="TH SarabunPSK" w:hAnsi="TH SarabunPSK" w:cs="TH SarabunPSK"/>
          <w:sz w:val="32"/>
          <w:szCs w:val="32"/>
          <w:cs/>
        </w:rPr>
        <w:tab/>
      </w:r>
      <w:r w:rsidR="00CE5AEA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EE04A4">
        <w:rPr>
          <w:rFonts w:ascii="TH SarabunPSK" w:hAnsi="TH SarabunPSK" w:cs="TH SarabunPSK" w:hint="cs"/>
          <w:sz w:val="32"/>
          <w:szCs w:val="32"/>
          <w:cs/>
        </w:rPr>
        <w:t>21</w:t>
      </w:r>
      <w:r w:rsidR="00CE5A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5AEA" w:rsidRPr="0039629B">
        <w:rPr>
          <w:rFonts w:ascii="TH SarabunPSK" w:hAnsi="TH SarabunPSK" w:cs="TH SarabunPSK" w:hint="cs"/>
          <w:sz w:val="32"/>
          <w:szCs w:val="32"/>
          <w:cs/>
        </w:rPr>
        <w:t>/</w:t>
      </w:r>
      <w:r w:rsidR="00CE5AEA">
        <w:rPr>
          <w:rFonts w:ascii="TH SarabunPSK" w:hAnsi="TH SarabunPSK" w:cs="TH SarabunPSK" w:hint="cs"/>
          <w:sz w:val="32"/>
          <w:szCs w:val="32"/>
          <w:cs/>
        </w:rPr>
        <w:t xml:space="preserve"> กุมภาพันธ์ </w:t>
      </w:r>
      <w:r w:rsidR="00CE5AEA" w:rsidRPr="0039629B">
        <w:rPr>
          <w:rFonts w:ascii="TH SarabunPSK" w:hAnsi="TH SarabunPSK" w:cs="TH SarabunPSK" w:hint="cs"/>
          <w:sz w:val="32"/>
          <w:szCs w:val="32"/>
          <w:cs/>
        </w:rPr>
        <w:t>/</w:t>
      </w:r>
      <w:r w:rsidR="00CE5A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5AEA" w:rsidRPr="0039629B">
        <w:rPr>
          <w:rFonts w:ascii="TH SarabunPSK" w:hAnsi="TH SarabunPSK" w:cs="TH SarabunPSK" w:hint="cs"/>
          <w:sz w:val="32"/>
          <w:szCs w:val="32"/>
          <w:cs/>
        </w:rPr>
        <w:t>256</w:t>
      </w:r>
      <w:r w:rsidR="00CE5AEA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76297CA9" w14:textId="77777777" w:rsidR="00B93004" w:rsidRPr="0039629B" w:rsidRDefault="00B93004" w:rsidP="00B93004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14:paraId="30A063A5" w14:textId="56DFE752" w:rsidR="00B93004" w:rsidRPr="0039629B" w:rsidRDefault="00B93004" w:rsidP="00B93004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39629B">
        <w:rPr>
          <w:rFonts w:ascii="TH SarabunPSK" w:hAnsi="TH SarabunPSK" w:cs="TH SarabunPSK"/>
          <w:sz w:val="32"/>
          <w:szCs w:val="32"/>
          <w:cs/>
        </w:rPr>
        <w:tab/>
      </w:r>
      <w:r w:rsidRPr="0039629B">
        <w:rPr>
          <w:rFonts w:ascii="TH SarabunPSK" w:hAnsi="TH SarabunPSK" w:cs="TH SarabunPSK"/>
          <w:sz w:val="32"/>
          <w:szCs w:val="32"/>
          <w:cs/>
        </w:rPr>
        <w:tab/>
      </w:r>
      <w:r w:rsidRPr="0039629B">
        <w:rPr>
          <w:rFonts w:ascii="TH SarabunPSK" w:hAnsi="TH SarabunPSK" w:cs="TH SarabunPSK"/>
          <w:sz w:val="32"/>
          <w:szCs w:val="32"/>
          <w:cs/>
        </w:rPr>
        <w:tab/>
      </w:r>
      <w:r w:rsidRPr="0039629B">
        <w:rPr>
          <w:rFonts w:ascii="TH SarabunPSK" w:hAnsi="TH SarabunPSK" w:cs="TH SarabunPSK"/>
          <w:sz w:val="32"/>
          <w:szCs w:val="32"/>
          <w:cs/>
        </w:rPr>
        <w:tab/>
      </w:r>
      <w:r w:rsidRPr="0039629B">
        <w:rPr>
          <w:rFonts w:ascii="TH SarabunPSK" w:hAnsi="TH SarabunPSK" w:cs="TH SarabunPSK"/>
          <w:sz w:val="32"/>
          <w:szCs w:val="32"/>
          <w:cs/>
        </w:rPr>
        <w:tab/>
      </w:r>
      <w:r w:rsidRPr="0039629B">
        <w:rPr>
          <w:rFonts w:ascii="TH SarabunPSK" w:hAnsi="TH SarabunPSK" w:cs="TH SarabunPSK"/>
          <w:sz w:val="32"/>
          <w:szCs w:val="32"/>
          <w:cs/>
        </w:rPr>
        <w:tab/>
      </w:r>
      <w:r w:rsidRPr="0039629B">
        <w:rPr>
          <w:rFonts w:ascii="TH SarabunPSK" w:hAnsi="TH SarabunPSK" w:cs="TH SarabunPSK"/>
          <w:sz w:val="32"/>
          <w:szCs w:val="32"/>
          <w:cs/>
        </w:rPr>
        <w:tab/>
      </w:r>
      <w:r w:rsidR="00080730">
        <w:rPr>
          <w:rFonts w:ascii="TH SarabunPSK" w:hAnsi="TH SarabunPSK" w:cs="TH SarabunPSK" w:hint="cs"/>
          <w:sz w:val="32"/>
          <w:szCs w:val="32"/>
          <w:cs/>
        </w:rPr>
        <w:t>(</w:t>
      </w:r>
      <w:r w:rsidRPr="0039629B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080730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41B7B59" w14:textId="7A9D98BC" w:rsidR="00B93004" w:rsidRPr="0039629B" w:rsidRDefault="00B93004" w:rsidP="00B93004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 w:rsidRPr="0039629B">
        <w:rPr>
          <w:rFonts w:ascii="TH SarabunPSK" w:hAnsi="TH SarabunPSK" w:cs="TH SarabunPSK"/>
          <w:sz w:val="32"/>
          <w:szCs w:val="32"/>
          <w:cs/>
        </w:rPr>
        <w:tab/>
      </w:r>
      <w:r w:rsidRPr="0039629B">
        <w:rPr>
          <w:rFonts w:ascii="TH SarabunPSK" w:hAnsi="TH SarabunPSK" w:cs="TH SarabunPSK"/>
          <w:sz w:val="32"/>
          <w:szCs w:val="32"/>
          <w:cs/>
        </w:rPr>
        <w:tab/>
      </w:r>
      <w:r w:rsidRPr="0039629B">
        <w:rPr>
          <w:rFonts w:ascii="TH SarabunPSK" w:hAnsi="TH SarabunPSK" w:cs="TH SarabunPSK"/>
          <w:sz w:val="32"/>
          <w:szCs w:val="32"/>
          <w:cs/>
        </w:rPr>
        <w:tab/>
      </w:r>
      <w:r w:rsidRPr="0039629B">
        <w:rPr>
          <w:rFonts w:ascii="TH SarabunPSK" w:hAnsi="TH SarabunPSK" w:cs="TH SarabunPSK"/>
          <w:sz w:val="32"/>
          <w:szCs w:val="32"/>
          <w:cs/>
        </w:rPr>
        <w:tab/>
      </w:r>
      <w:r w:rsidRPr="0039629B">
        <w:rPr>
          <w:rFonts w:ascii="TH SarabunPSK" w:hAnsi="TH SarabunPSK" w:cs="TH SarabunPSK"/>
          <w:sz w:val="32"/>
          <w:szCs w:val="32"/>
          <w:cs/>
        </w:rPr>
        <w:tab/>
      </w:r>
      <w:r w:rsidRPr="0039629B">
        <w:rPr>
          <w:rFonts w:ascii="TH SarabunPSK" w:hAnsi="TH SarabunPSK" w:cs="TH SarabunPSK"/>
          <w:sz w:val="32"/>
          <w:szCs w:val="32"/>
          <w:cs/>
        </w:rPr>
        <w:tab/>
      </w:r>
      <w:r w:rsidRPr="0039629B">
        <w:rPr>
          <w:rFonts w:ascii="TH SarabunPSK" w:hAnsi="TH SarabunPSK" w:cs="TH SarabunPSK"/>
          <w:sz w:val="32"/>
          <w:szCs w:val="32"/>
          <w:cs/>
        </w:rPr>
        <w:tab/>
      </w:r>
      <w:r w:rsidR="00080730">
        <w:rPr>
          <w:rFonts w:ascii="TH SarabunPSK" w:hAnsi="TH SarabunPSK" w:cs="TH SarabunPSK"/>
          <w:sz w:val="32"/>
          <w:szCs w:val="32"/>
          <w:cs/>
        </w:rPr>
        <w:tab/>
      </w:r>
      <w:r w:rsidRPr="0039629B">
        <w:rPr>
          <w:rFonts w:ascii="TH SarabunPSK" w:hAnsi="TH SarabunPSK" w:cs="TH SarabunPSK"/>
          <w:sz w:val="32"/>
          <w:szCs w:val="32"/>
          <w:cs/>
        </w:rPr>
        <w:t>(</w:t>
      </w:r>
      <w:r w:rsidRPr="0039629B">
        <w:rPr>
          <w:rFonts w:ascii="TH SarabunPSK" w:hAnsi="TH SarabunPSK" w:cs="TH SarabunPSK" w:hint="cs"/>
          <w:sz w:val="32"/>
          <w:szCs w:val="32"/>
          <w:cs/>
        </w:rPr>
        <w:t xml:space="preserve">นายอาคม </w:t>
      </w:r>
      <w:r w:rsidR="00CE5AE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9629B">
        <w:rPr>
          <w:rFonts w:ascii="TH SarabunPSK" w:hAnsi="TH SarabunPSK" w:cs="TH SarabunPSK" w:hint="cs"/>
          <w:sz w:val="32"/>
          <w:szCs w:val="32"/>
          <w:cs/>
        </w:rPr>
        <w:t xml:space="preserve"> สีพิมพ์สอ</w:t>
      </w:r>
      <w:r w:rsidRPr="0039629B">
        <w:rPr>
          <w:rFonts w:ascii="TH SarabunPSK" w:hAnsi="TH SarabunPSK" w:cs="TH SarabunPSK"/>
          <w:sz w:val="32"/>
          <w:szCs w:val="32"/>
          <w:cs/>
        </w:rPr>
        <w:t>)</w:t>
      </w:r>
    </w:p>
    <w:p w14:paraId="4353AC66" w14:textId="44700ADE" w:rsidR="00B93004" w:rsidRDefault="00B93004" w:rsidP="00CE5AEA">
      <w:pPr>
        <w:tabs>
          <w:tab w:val="left" w:pos="284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9629B">
        <w:rPr>
          <w:rFonts w:ascii="TH SarabunPSK" w:hAnsi="TH SarabunPSK" w:cs="TH SarabunPSK"/>
          <w:sz w:val="32"/>
          <w:szCs w:val="32"/>
          <w:cs/>
        </w:rPr>
        <w:tab/>
      </w:r>
      <w:r w:rsidRPr="0039629B">
        <w:rPr>
          <w:rFonts w:ascii="TH SarabunPSK" w:hAnsi="TH SarabunPSK" w:cs="TH SarabunPSK"/>
          <w:sz w:val="32"/>
          <w:szCs w:val="32"/>
          <w:cs/>
        </w:rPr>
        <w:tab/>
      </w:r>
      <w:r w:rsidRPr="0039629B">
        <w:rPr>
          <w:rFonts w:ascii="TH SarabunPSK" w:hAnsi="TH SarabunPSK" w:cs="TH SarabunPSK"/>
          <w:sz w:val="32"/>
          <w:szCs w:val="32"/>
          <w:cs/>
        </w:rPr>
        <w:tab/>
      </w:r>
      <w:r w:rsidRPr="0039629B">
        <w:rPr>
          <w:rFonts w:ascii="TH SarabunPSK" w:hAnsi="TH SarabunPSK" w:cs="TH SarabunPSK"/>
          <w:sz w:val="32"/>
          <w:szCs w:val="32"/>
          <w:cs/>
        </w:rPr>
        <w:tab/>
      </w:r>
      <w:r w:rsidR="00CE5AE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9629B">
        <w:rPr>
          <w:rFonts w:ascii="TH SarabunPSK" w:hAnsi="TH SarabunPSK" w:cs="TH SarabunPSK" w:hint="cs"/>
          <w:sz w:val="32"/>
          <w:szCs w:val="32"/>
          <w:cs/>
        </w:rPr>
        <w:t>ตำแหน่ง รอง</w:t>
      </w:r>
      <w:r w:rsidR="00080730">
        <w:rPr>
          <w:rFonts w:ascii="TH SarabunPSK" w:hAnsi="TH SarabunPSK" w:cs="TH SarabunPSK" w:hint="cs"/>
          <w:sz w:val="32"/>
          <w:szCs w:val="32"/>
          <w:cs/>
        </w:rPr>
        <w:t>ผู้อำนวยการสำนักงานเขตพื้นที่การศึกษาประถมศึกษาอุ</w:t>
      </w:r>
      <w:r w:rsidRPr="0039629B">
        <w:rPr>
          <w:rFonts w:ascii="TH SarabunPSK" w:hAnsi="TH SarabunPSK" w:cs="TH SarabunPSK" w:hint="cs"/>
          <w:sz w:val="32"/>
          <w:szCs w:val="32"/>
          <w:cs/>
        </w:rPr>
        <w:t>ตรดิตถ์ เขต 1</w:t>
      </w:r>
      <w:r w:rsidRPr="0039629B">
        <w:rPr>
          <w:rFonts w:ascii="TH SarabunPSK" w:hAnsi="TH SarabunPSK" w:cs="TH SarabunPSK"/>
          <w:sz w:val="32"/>
          <w:szCs w:val="32"/>
          <w:cs/>
        </w:rPr>
        <w:tab/>
      </w:r>
      <w:r w:rsidRPr="0039629B">
        <w:rPr>
          <w:rFonts w:ascii="TH SarabunPSK" w:hAnsi="TH SarabunPSK" w:cs="TH SarabunPSK"/>
          <w:sz w:val="32"/>
          <w:szCs w:val="32"/>
          <w:cs/>
        </w:rPr>
        <w:tab/>
      </w:r>
      <w:r w:rsidRPr="0039629B">
        <w:rPr>
          <w:rFonts w:ascii="TH SarabunPSK" w:hAnsi="TH SarabunPSK" w:cs="TH SarabunPSK"/>
          <w:sz w:val="32"/>
          <w:szCs w:val="32"/>
          <w:cs/>
        </w:rPr>
        <w:tab/>
      </w:r>
      <w:r w:rsidRPr="0039629B">
        <w:rPr>
          <w:rFonts w:ascii="TH SarabunPSK" w:hAnsi="TH SarabunPSK" w:cs="TH SarabunPSK"/>
          <w:sz w:val="32"/>
          <w:szCs w:val="32"/>
          <w:cs/>
        </w:rPr>
        <w:tab/>
      </w:r>
      <w:r w:rsidRPr="0039629B">
        <w:rPr>
          <w:rFonts w:ascii="TH SarabunPSK" w:hAnsi="TH SarabunPSK" w:cs="TH SarabunPSK"/>
          <w:sz w:val="32"/>
          <w:szCs w:val="32"/>
          <w:cs/>
        </w:rPr>
        <w:tab/>
      </w:r>
      <w:r w:rsidRPr="0039629B">
        <w:rPr>
          <w:rFonts w:ascii="TH SarabunPSK" w:hAnsi="TH SarabunPSK" w:cs="TH SarabunPSK"/>
          <w:sz w:val="32"/>
          <w:szCs w:val="32"/>
          <w:cs/>
        </w:rPr>
        <w:tab/>
      </w:r>
      <w:r w:rsidRPr="0039629B">
        <w:rPr>
          <w:rFonts w:ascii="TH SarabunPSK" w:hAnsi="TH SarabunPSK" w:cs="TH SarabunPSK"/>
          <w:sz w:val="32"/>
          <w:szCs w:val="32"/>
          <w:cs/>
        </w:rPr>
        <w:tab/>
      </w:r>
      <w:r w:rsidR="00CE5AE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EE04A4">
        <w:rPr>
          <w:rFonts w:ascii="TH SarabunPSK" w:hAnsi="TH SarabunPSK" w:cs="TH SarabunPSK" w:hint="cs"/>
          <w:sz w:val="32"/>
          <w:szCs w:val="32"/>
          <w:cs/>
        </w:rPr>
        <w:t>21</w:t>
      </w:r>
      <w:r w:rsidR="00CE5A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5AEA" w:rsidRPr="0039629B">
        <w:rPr>
          <w:rFonts w:ascii="TH SarabunPSK" w:hAnsi="TH SarabunPSK" w:cs="TH SarabunPSK" w:hint="cs"/>
          <w:sz w:val="32"/>
          <w:szCs w:val="32"/>
          <w:cs/>
        </w:rPr>
        <w:t>/</w:t>
      </w:r>
      <w:r w:rsidR="00CE5AEA">
        <w:rPr>
          <w:rFonts w:ascii="TH SarabunPSK" w:hAnsi="TH SarabunPSK" w:cs="TH SarabunPSK" w:hint="cs"/>
          <w:sz w:val="32"/>
          <w:szCs w:val="32"/>
          <w:cs/>
        </w:rPr>
        <w:t xml:space="preserve"> กุมภาพันธ์ </w:t>
      </w:r>
      <w:r w:rsidR="00CE5AEA" w:rsidRPr="0039629B">
        <w:rPr>
          <w:rFonts w:ascii="TH SarabunPSK" w:hAnsi="TH SarabunPSK" w:cs="TH SarabunPSK" w:hint="cs"/>
          <w:sz w:val="32"/>
          <w:szCs w:val="32"/>
          <w:cs/>
        </w:rPr>
        <w:t>/</w:t>
      </w:r>
      <w:r w:rsidR="00CE5A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5AEA" w:rsidRPr="0039629B">
        <w:rPr>
          <w:rFonts w:ascii="TH SarabunPSK" w:hAnsi="TH SarabunPSK" w:cs="TH SarabunPSK" w:hint="cs"/>
          <w:sz w:val="32"/>
          <w:szCs w:val="32"/>
          <w:cs/>
        </w:rPr>
        <w:t>256</w:t>
      </w:r>
      <w:r w:rsidR="00CE5AEA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275E5478" w14:textId="77777777" w:rsidR="00CE5AEA" w:rsidRPr="00F4580D" w:rsidRDefault="00CE5AEA" w:rsidP="00CE5AEA">
      <w:pPr>
        <w:tabs>
          <w:tab w:val="left" w:pos="284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C099FF1" w14:textId="40B08B80" w:rsidR="00B93004" w:rsidRPr="00F4580D" w:rsidRDefault="00B93004" w:rsidP="00B93004">
      <w:pPr>
        <w:ind w:left="360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58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ลงชื่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F458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</w:t>
      </w:r>
    </w:p>
    <w:p w14:paraId="1849D285" w14:textId="2BFA6D65" w:rsidR="00B93004" w:rsidRPr="00F4580D" w:rsidRDefault="00B93004" w:rsidP="00B93004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58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</w:t>
      </w:r>
      <w:r w:rsidR="00CE5A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</w:t>
      </w:r>
      <w:r w:rsidRPr="00F458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น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ยมงคล </w:t>
      </w:r>
      <w:r w:rsidR="00CE5A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ุณธาตุ</w:t>
      </w:r>
      <w:r w:rsidRPr="00F458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631DF66E" w14:textId="5F4890FF" w:rsidR="00B93004" w:rsidRDefault="00B93004" w:rsidP="00B93004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458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</w:t>
      </w:r>
      <w:r w:rsidR="00CE5AE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</w:t>
      </w:r>
      <w:r w:rsidRPr="00F458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ำแหน่ง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อำนวยการสำนักงานเขตพื้นที่การศึกษาประถมศึกษาอุตรดิตถ์ เขต 1</w:t>
      </w:r>
    </w:p>
    <w:p w14:paraId="473F0934" w14:textId="6B46FA97" w:rsidR="00ED46DE" w:rsidRDefault="00E20F74" w:rsidP="0005453B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412CD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E04A4">
        <w:rPr>
          <w:rFonts w:ascii="TH SarabunPSK" w:hAnsi="TH SarabunPSK" w:cs="TH SarabunPSK" w:hint="cs"/>
          <w:sz w:val="32"/>
          <w:szCs w:val="32"/>
          <w:cs/>
        </w:rPr>
        <w:t>21</w:t>
      </w:r>
      <w:r w:rsidR="00CE5A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5AEA" w:rsidRPr="0039629B">
        <w:rPr>
          <w:rFonts w:ascii="TH SarabunPSK" w:hAnsi="TH SarabunPSK" w:cs="TH SarabunPSK" w:hint="cs"/>
          <w:sz w:val="32"/>
          <w:szCs w:val="32"/>
          <w:cs/>
        </w:rPr>
        <w:t>/</w:t>
      </w:r>
      <w:r w:rsidR="00CE5AEA">
        <w:rPr>
          <w:rFonts w:ascii="TH SarabunPSK" w:hAnsi="TH SarabunPSK" w:cs="TH SarabunPSK" w:hint="cs"/>
          <w:sz w:val="32"/>
          <w:szCs w:val="32"/>
          <w:cs/>
        </w:rPr>
        <w:t xml:space="preserve"> กุมภาพันธ์ </w:t>
      </w:r>
      <w:r w:rsidR="00CE5AEA" w:rsidRPr="0039629B">
        <w:rPr>
          <w:rFonts w:ascii="TH SarabunPSK" w:hAnsi="TH SarabunPSK" w:cs="TH SarabunPSK" w:hint="cs"/>
          <w:sz w:val="32"/>
          <w:szCs w:val="32"/>
          <w:cs/>
        </w:rPr>
        <w:t>/</w:t>
      </w:r>
      <w:r w:rsidR="00CE5A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5AEA" w:rsidRPr="0039629B">
        <w:rPr>
          <w:rFonts w:ascii="TH SarabunPSK" w:hAnsi="TH SarabunPSK" w:cs="TH SarabunPSK" w:hint="cs"/>
          <w:sz w:val="32"/>
          <w:szCs w:val="32"/>
          <w:cs/>
        </w:rPr>
        <w:t>256</w:t>
      </w:r>
      <w:r w:rsidR="00CE5AEA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33BE37F5" w14:textId="23757644" w:rsidR="004C7023" w:rsidRDefault="004C7023" w:rsidP="0005453B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14:paraId="6C46D462" w14:textId="744EB0F4" w:rsidR="004C7023" w:rsidRDefault="004C7023" w:rsidP="0005453B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14:paraId="09E77C80" w14:textId="109FF7B8" w:rsidR="004C7023" w:rsidRDefault="004C7023" w:rsidP="0005453B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14:paraId="63EF10AE" w14:textId="655FBDF2" w:rsidR="004C7023" w:rsidRDefault="004C7023" w:rsidP="0005453B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14:paraId="2506EBD8" w14:textId="15928BC6" w:rsidR="004C7023" w:rsidRDefault="004C7023" w:rsidP="0005453B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14:paraId="3208D74A" w14:textId="13E977F8" w:rsidR="004C7023" w:rsidRDefault="004C7023" w:rsidP="0005453B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14:paraId="7EAC1AF7" w14:textId="6E4C652C" w:rsidR="006C28D0" w:rsidRDefault="006C28D0" w:rsidP="0005453B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14:paraId="03D24837" w14:textId="352929F1" w:rsidR="008A4297" w:rsidRDefault="008A4297" w:rsidP="0005453B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14:paraId="073AD2BA" w14:textId="76B2EAAE" w:rsidR="008A4297" w:rsidRDefault="008A4297" w:rsidP="0005453B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14:paraId="48E20F7E" w14:textId="23793F66" w:rsidR="008A4297" w:rsidRDefault="008A4297" w:rsidP="0005453B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14:paraId="5261D63E" w14:textId="69E687FE" w:rsidR="0000304D" w:rsidRDefault="0000304D" w:rsidP="0000304D">
      <w:pPr>
        <w:tabs>
          <w:tab w:val="left" w:pos="993"/>
        </w:tabs>
        <w:rPr>
          <w:rFonts w:ascii="TH SarabunPSK" w:hAnsi="TH SarabunPSK" w:cs="TH SarabunPSK"/>
          <w:b/>
          <w:bCs/>
          <w:sz w:val="48"/>
          <w:szCs w:val="48"/>
        </w:rPr>
      </w:pPr>
    </w:p>
    <w:p w14:paraId="4BFC084B" w14:textId="77777777" w:rsidR="0000304D" w:rsidRDefault="0000304D" w:rsidP="0000304D">
      <w:pPr>
        <w:tabs>
          <w:tab w:val="left" w:pos="993"/>
        </w:tabs>
        <w:rPr>
          <w:rFonts w:ascii="TH SarabunPSK" w:hAnsi="TH SarabunPSK" w:cs="TH SarabunPSK"/>
          <w:b/>
          <w:bCs/>
          <w:sz w:val="48"/>
          <w:szCs w:val="48"/>
        </w:rPr>
      </w:pPr>
    </w:p>
    <w:p w14:paraId="481721AD" w14:textId="77777777" w:rsidR="0000304D" w:rsidRDefault="0000304D" w:rsidP="0000304D">
      <w:pPr>
        <w:tabs>
          <w:tab w:val="left" w:pos="993"/>
        </w:tabs>
        <w:rPr>
          <w:rFonts w:ascii="TH SarabunPSK" w:hAnsi="TH SarabunPSK" w:cs="TH SarabunPSK"/>
          <w:b/>
          <w:bCs/>
          <w:sz w:val="48"/>
          <w:szCs w:val="48"/>
        </w:rPr>
      </w:pPr>
    </w:p>
    <w:p w14:paraId="0E64DB79" w14:textId="77777777" w:rsidR="0000304D" w:rsidRDefault="0000304D" w:rsidP="0000304D">
      <w:pPr>
        <w:tabs>
          <w:tab w:val="left" w:pos="993"/>
        </w:tabs>
        <w:rPr>
          <w:rFonts w:ascii="TH SarabunPSK" w:hAnsi="TH SarabunPSK" w:cs="TH SarabunPSK"/>
          <w:b/>
          <w:bCs/>
          <w:sz w:val="48"/>
          <w:szCs w:val="48"/>
        </w:rPr>
      </w:pPr>
    </w:p>
    <w:p w14:paraId="7A2CCB3C" w14:textId="77777777" w:rsidR="0000304D" w:rsidRPr="0000304D" w:rsidRDefault="0000304D" w:rsidP="0000304D">
      <w:pPr>
        <w:jc w:val="center"/>
        <w:rPr>
          <w:rFonts w:cs="Cordia New"/>
          <w:b/>
          <w:bCs/>
          <w:sz w:val="40"/>
          <w:szCs w:val="40"/>
          <w:cs/>
        </w:rPr>
      </w:pPr>
    </w:p>
    <w:p w14:paraId="313DE2F4" w14:textId="77777777" w:rsidR="0000304D" w:rsidRPr="0000304D" w:rsidRDefault="0000304D" w:rsidP="0000304D">
      <w:pPr>
        <w:tabs>
          <w:tab w:val="left" w:pos="993"/>
        </w:tabs>
        <w:rPr>
          <w:rFonts w:ascii="TH SarabunPSK" w:hAnsi="TH SarabunPSK" w:cs="TH SarabunPSK"/>
          <w:b/>
          <w:bCs/>
          <w:sz w:val="48"/>
          <w:szCs w:val="48"/>
        </w:rPr>
      </w:pPr>
    </w:p>
    <w:p w14:paraId="280020D6" w14:textId="27F87375" w:rsidR="008A4297" w:rsidRDefault="008A4297" w:rsidP="0005453B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</w:p>
    <w:p w14:paraId="0FA0F512" w14:textId="2AD00F63" w:rsidR="008A4297" w:rsidRDefault="008A4297" w:rsidP="008A4297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AEB007E" w14:textId="747E85BC" w:rsidR="0000304D" w:rsidRDefault="0000304D" w:rsidP="008A4297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4DD84B1" w14:textId="31385CD5" w:rsidR="0000304D" w:rsidRDefault="0000304D" w:rsidP="008A4297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A4E2BBF" w14:textId="03F12C76" w:rsidR="0000304D" w:rsidRDefault="0000304D" w:rsidP="008A4297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64357D3" w14:textId="708D12E4" w:rsidR="0000304D" w:rsidRDefault="0000304D" w:rsidP="008A4297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F1A9B7A" w14:textId="6ACB91D3" w:rsidR="0000304D" w:rsidRDefault="0000304D" w:rsidP="008A4297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EA64B42" w14:textId="6CA1E356" w:rsidR="0000304D" w:rsidRDefault="0000304D" w:rsidP="008A4297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99B5B92" w14:textId="7814B74B" w:rsidR="0000304D" w:rsidRDefault="0000304D" w:rsidP="008A4297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DC8AE7C" w14:textId="26DA96CD" w:rsidR="0000304D" w:rsidRDefault="0000304D" w:rsidP="008A4297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AD80274" w14:textId="3BE2D6A9" w:rsidR="0000304D" w:rsidRDefault="0000304D" w:rsidP="008A4297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851E5EB" w14:textId="48EE17A7" w:rsidR="0000304D" w:rsidRDefault="0000304D" w:rsidP="008A4297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10E2CBE" w14:textId="47D77560" w:rsidR="0000304D" w:rsidRDefault="0000304D" w:rsidP="008A4297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FBEC38F" w14:textId="44611D11" w:rsidR="0000304D" w:rsidRDefault="0000304D" w:rsidP="008A4297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CA4E007" w14:textId="3C3357FE" w:rsidR="0000304D" w:rsidRDefault="0000304D" w:rsidP="008A4297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9E76E3C" w14:textId="77777777" w:rsidR="001E5845" w:rsidRPr="00216D83" w:rsidRDefault="001E5845" w:rsidP="001E5845">
      <w:pPr>
        <w:rPr>
          <w:rFonts w:ascii="TH SarabunPSK" w:hAnsi="TH SarabunPSK" w:cs="TH SarabunPSK"/>
          <w:sz w:val="32"/>
          <w:szCs w:val="32"/>
          <w:cs/>
        </w:rPr>
      </w:pPr>
    </w:p>
    <w:p w14:paraId="5E7CC445" w14:textId="77777777" w:rsidR="001E5845" w:rsidRPr="00216D83" w:rsidRDefault="001E5845" w:rsidP="001E5845">
      <w:pPr>
        <w:tabs>
          <w:tab w:val="right" w:pos="8548"/>
        </w:tabs>
        <w:bidi/>
        <w:ind w:left="-99"/>
        <w:rPr>
          <w:rFonts w:ascii="TH SarabunPSK" w:hAnsi="TH SarabunPSK" w:cs="TH SarabunPSK"/>
          <w:sz w:val="32"/>
          <w:szCs w:val="32"/>
        </w:rPr>
      </w:pPr>
    </w:p>
    <w:p w14:paraId="7382680D" w14:textId="77777777" w:rsidR="001E5845" w:rsidRDefault="001E5845" w:rsidP="001E5845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6CDEA485" w14:textId="77777777" w:rsidR="001E5845" w:rsidRDefault="001E5845" w:rsidP="001E5845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345A6E70" w14:textId="77777777" w:rsidR="001E5845" w:rsidRDefault="001E5845" w:rsidP="001E5845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0C4B9CBA" w14:textId="77777777" w:rsidR="001E5845" w:rsidRDefault="001E5845" w:rsidP="001E5845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4BC83D79" w14:textId="77777777" w:rsidR="001E5845" w:rsidRDefault="001E5845" w:rsidP="001E5845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5BEB23BF" w14:textId="77777777" w:rsidR="001E5845" w:rsidRDefault="001E5845" w:rsidP="001E5845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66C73997" w14:textId="77777777" w:rsidR="001E5845" w:rsidRDefault="001E5845" w:rsidP="001E5845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03F94295" w14:textId="77777777" w:rsidR="001E5845" w:rsidRDefault="001E5845" w:rsidP="001E5845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0C7BF0C0" w14:textId="534FDAE2" w:rsidR="001E5845" w:rsidRDefault="001E5845" w:rsidP="001E5845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398CDF3A" w14:textId="6C5C951A" w:rsidR="00E5001F" w:rsidRDefault="00E5001F" w:rsidP="001E5845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36D0E8E7" w14:textId="0783B379" w:rsidR="00E5001F" w:rsidRDefault="00E5001F" w:rsidP="001E5845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6288DC5B" w14:textId="377A8020" w:rsidR="00E5001F" w:rsidRDefault="00E5001F" w:rsidP="001E5845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71922922" w14:textId="0F40F192" w:rsidR="00E5001F" w:rsidRDefault="00E5001F" w:rsidP="001E5845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49801706" w14:textId="520028BB" w:rsidR="00E5001F" w:rsidRDefault="00E5001F" w:rsidP="001E5845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3ECC7883" w14:textId="77777777" w:rsidR="00E5001F" w:rsidRDefault="00E5001F" w:rsidP="001E5845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</w:p>
    <w:p w14:paraId="3CA00F8F" w14:textId="77777777" w:rsidR="001E5845" w:rsidRDefault="001E5845" w:rsidP="001E5845">
      <w:pPr>
        <w:rPr>
          <w:rFonts w:ascii="TH SarabunPSK" w:hAnsi="TH SarabunPSK" w:cs="TH SarabunPSK"/>
          <w:sz w:val="32"/>
          <w:szCs w:val="32"/>
        </w:rPr>
      </w:pPr>
    </w:p>
    <w:p w14:paraId="6D86ECCF" w14:textId="77777777" w:rsidR="001E5845" w:rsidRDefault="001E5845" w:rsidP="001E5845">
      <w:pPr>
        <w:rPr>
          <w:rFonts w:ascii="TH SarabunPSK" w:hAnsi="TH SarabunPSK" w:cs="TH SarabunPSK"/>
          <w:sz w:val="32"/>
          <w:szCs w:val="32"/>
        </w:rPr>
      </w:pPr>
    </w:p>
    <w:p w14:paraId="6C37A8E6" w14:textId="77777777" w:rsidR="001E5845" w:rsidRDefault="001E5845" w:rsidP="001E5845">
      <w:pPr>
        <w:rPr>
          <w:rFonts w:ascii="TH SarabunPSK" w:hAnsi="TH SarabunPSK" w:cs="TH SarabunPSK"/>
          <w:sz w:val="32"/>
          <w:szCs w:val="32"/>
        </w:rPr>
      </w:pPr>
    </w:p>
    <w:p w14:paraId="2E576861" w14:textId="77777777" w:rsidR="001E5845" w:rsidRDefault="001E5845" w:rsidP="001E5845">
      <w:pPr>
        <w:rPr>
          <w:rFonts w:ascii="TH SarabunPSK" w:hAnsi="TH SarabunPSK" w:cs="TH SarabunPSK"/>
          <w:sz w:val="32"/>
          <w:szCs w:val="32"/>
        </w:rPr>
      </w:pPr>
    </w:p>
    <w:p w14:paraId="6A4C2F92" w14:textId="77777777" w:rsidR="001E5845" w:rsidRDefault="001E5845" w:rsidP="001E5845">
      <w:pPr>
        <w:rPr>
          <w:rFonts w:ascii="TH SarabunPSK" w:hAnsi="TH SarabunPSK" w:cs="TH SarabunPSK"/>
          <w:sz w:val="32"/>
          <w:szCs w:val="32"/>
        </w:rPr>
      </w:pPr>
    </w:p>
    <w:p w14:paraId="07C9E82F" w14:textId="77777777" w:rsidR="001E5845" w:rsidRDefault="001E5845" w:rsidP="001E5845">
      <w:pPr>
        <w:rPr>
          <w:rFonts w:ascii="TH SarabunPSK" w:hAnsi="TH SarabunPSK" w:cs="TH SarabunPSK"/>
          <w:sz w:val="32"/>
          <w:szCs w:val="32"/>
        </w:rPr>
      </w:pPr>
    </w:p>
    <w:p w14:paraId="67DCF504" w14:textId="77777777" w:rsidR="001E5845" w:rsidRDefault="001E5845" w:rsidP="001E5845">
      <w:pPr>
        <w:rPr>
          <w:rFonts w:ascii="TH SarabunPSK" w:hAnsi="TH SarabunPSK" w:cs="TH SarabunPSK"/>
          <w:sz w:val="32"/>
          <w:szCs w:val="32"/>
        </w:rPr>
      </w:pPr>
    </w:p>
    <w:p w14:paraId="22B07F29" w14:textId="77777777" w:rsidR="001E5845" w:rsidRDefault="001E5845" w:rsidP="001E5845">
      <w:pPr>
        <w:rPr>
          <w:rFonts w:ascii="TH SarabunPSK" w:hAnsi="TH SarabunPSK" w:cs="TH SarabunPSK"/>
          <w:sz w:val="32"/>
          <w:szCs w:val="32"/>
        </w:rPr>
      </w:pPr>
    </w:p>
    <w:p w14:paraId="680B002A" w14:textId="77777777" w:rsidR="001E5845" w:rsidRDefault="001E5845" w:rsidP="001E5845">
      <w:pPr>
        <w:rPr>
          <w:rFonts w:ascii="TH SarabunPSK" w:hAnsi="TH SarabunPSK" w:cs="TH SarabunPSK"/>
          <w:sz w:val="32"/>
          <w:szCs w:val="32"/>
        </w:rPr>
      </w:pPr>
    </w:p>
    <w:p w14:paraId="18C370E2" w14:textId="1CCE5E21" w:rsidR="0000304D" w:rsidRDefault="0000304D" w:rsidP="008A4297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3FDCB2A" w14:textId="2A67E66C" w:rsidR="0000304D" w:rsidRDefault="0000304D" w:rsidP="008A4297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EFF80BE" w14:textId="5AFAEC1D" w:rsidR="0000304D" w:rsidRDefault="0000304D" w:rsidP="008A4297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740EE5F" w14:textId="4105AA8C" w:rsidR="0000304D" w:rsidRDefault="0000304D" w:rsidP="008A4297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16C9641" w14:textId="0DCCE37B" w:rsidR="0000304D" w:rsidRDefault="0000304D" w:rsidP="008A4297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83F8B14" w14:textId="08C723E2" w:rsidR="0000304D" w:rsidRDefault="0000304D" w:rsidP="008A4297">
      <w:pPr>
        <w:tabs>
          <w:tab w:val="left" w:pos="993"/>
        </w:tabs>
        <w:rPr>
          <w:rFonts w:ascii="TH SarabunPSK" w:hAnsi="TH SarabunPSK" w:cs="TH SarabunPSK"/>
          <w:b/>
          <w:bCs/>
          <w:sz w:val="32"/>
          <w:szCs w:val="32"/>
        </w:rPr>
      </w:pPr>
    </w:p>
    <w:sectPr w:rsidR="0000304D" w:rsidSect="0048273B">
      <w:pgSz w:w="11906" w:h="16838" w:code="9"/>
      <w:pgMar w:top="1418" w:right="992" w:bottom="900" w:left="1701" w:header="39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FDBD74" w14:textId="77777777" w:rsidR="00061ED0" w:rsidRDefault="00061ED0" w:rsidP="00D64FBE">
      <w:r>
        <w:separator/>
      </w:r>
    </w:p>
  </w:endnote>
  <w:endnote w:type="continuationSeparator" w:id="0">
    <w:p w14:paraId="04248FB9" w14:textId="77777777" w:rsidR="00061ED0" w:rsidRDefault="00061ED0" w:rsidP="00D64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618441" w14:textId="77777777" w:rsidR="00061ED0" w:rsidRDefault="00061ED0" w:rsidP="00D64FBE">
      <w:r>
        <w:separator/>
      </w:r>
    </w:p>
  </w:footnote>
  <w:footnote w:type="continuationSeparator" w:id="0">
    <w:p w14:paraId="66C6C483" w14:textId="77777777" w:rsidR="00061ED0" w:rsidRDefault="00061ED0" w:rsidP="00D64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67EDB"/>
    <w:multiLevelType w:val="multilevel"/>
    <w:tmpl w:val="E2D45C6C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0" w:hanging="1800"/>
      </w:pPr>
      <w:rPr>
        <w:rFonts w:hint="default"/>
      </w:rPr>
    </w:lvl>
  </w:abstractNum>
  <w:abstractNum w:abstractNumId="1">
    <w:nsid w:val="0DBA3965"/>
    <w:multiLevelType w:val="multilevel"/>
    <w:tmpl w:val="4A6219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80" w:hanging="1800"/>
      </w:pPr>
      <w:rPr>
        <w:rFonts w:hint="default"/>
      </w:rPr>
    </w:lvl>
  </w:abstractNum>
  <w:abstractNum w:abstractNumId="2">
    <w:nsid w:val="0E1D237D"/>
    <w:multiLevelType w:val="hybridMultilevel"/>
    <w:tmpl w:val="730E584A"/>
    <w:lvl w:ilvl="0" w:tplc="8DD49062">
      <w:start w:val="1"/>
      <w:numFmt w:val="decimal"/>
      <w:lvlText w:val="%1)"/>
      <w:lvlJc w:val="left"/>
      <w:pPr>
        <w:ind w:left="171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>
    <w:nsid w:val="0E866365"/>
    <w:multiLevelType w:val="hybridMultilevel"/>
    <w:tmpl w:val="E384DE7A"/>
    <w:lvl w:ilvl="0" w:tplc="72301556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>
    <w:nsid w:val="11563AED"/>
    <w:multiLevelType w:val="hybridMultilevel"/>
    <w:tmpl w:val="F9CCC09E"/>
    <w:lvl w:ilvl="0" w:tplc="653C4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202337"/>
    <w:multiLevelType w:val="hybridMultilevel"/>
    <w:tmpl w:val="322C51D4"/>
    <w:lvl w:ilvl="0" w:tplc="67D4AC7A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1CF775EB"/>
    <w:multiLevelType w:val="multilevel"/>
    <w:tmpl w:val="AEB4D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7">
    <w:nsid w:val="212675EF"/>
    <w:multiLevelType w:val="multilevel"/>
    <w:tmpl w:val="AEB4D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8">
    <w:nsid w:val="22096064"/>
    <w:multiLevelType w:val="hybridMultilevel"/>
    <w:tmpl w:val="8DA68BDE"/>
    <w:lvl w:ilvl="0" w:tplc="61FC7E1C">
      <w:start w:val="1"/>
      <w:numFmt w:val="decimal"/>
      <w:lvlText w:val="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9">
    <w:nsid w:val="29C47A2B"/>
    <w:multiLevelType w:val="hybridMultilevel"/>
    <w:tmpl w:val="7B0261A8"/>
    <w:lvl w:ilvl="0" w:tplc="731680CC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0">
    <w:nsid w:val="2D8D2F40"/>
    <w:multiLevelType w:val="hybridMultilevel"/>
    <w:tmpl w:val="1772F130"/>
    <w:lvl w:ilvl="0" w:tplc="6A6077D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EBC2D37"/>
    <w:multiLevelType w:val="hybridMultilevel"/>
    <w:tmpl w:val="29AC2C90"/>
    <w:lvl w:ilvl="0" w:tplc="851E5A06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>
    <w:nsid w:val="41547F2D"/>
    <w:multiLevelType w:val="hybridMultilevel"/>
    <w:tmpl w:val="C8201A9E"/>
    <w:lvl w:ilvl="0" w:tplc="49A2438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E845C8A"/>
    <w:multiLevelType w:val="hybridMultilevel"/>
    <w:tmpl w:val="E432DF0C"/>
    <w:lvl w:ilvl="0" w:tplc="C2A849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31A5DF6"/>
    <w:multiLevelType w:val="hybridMultilevel"/>
    <w:tmpl w:val="B25C1600"/>
    <w:lvl w:ilvl="0" w:tplc="653C43B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B53DB6"/>
    <w:multiLevelType w:val="hybridMultilevel"/>
    <w:tmpl w:val="778C9BE2"/>
    <w:lvl w:ilvl="0" w:tplc="51D0F3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765121D"/>
    <w:multiLevelType w:val="multilevel"/>
    <w:tmpl w:val="360481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5CAC6FAB"/>
    <w:multiLevelType w:val="hybridMultilevel"/>
    <w:tmpl w:val="07B63280"/>
    <w:lvl w:ilvl="0" w:tplc="2620F0F8">
      <w:start w:val="1"/>
      <w:numFmt w:val="thaiLett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686D698A"/>
    <w:multiLevelType w:val="multilevel"/>
    <w:tmpl w:val="2AE4CC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5"/>
      <w:numFmt w:val="decimal"/>
      <w:isLgl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60" w:hanging="1800"/>
      </w:pPr>
      <w:rPr>
        <w:rFonts w:hint="default"/>
      </w:rPr>
    </w:lvl>
  </w:abstractNum>
  <w:abstractNum w:abstractNumId="19">
    <w:nsid w:val="6BA55754"/>
    <w:multiLevelType w:val="hybridMultilevel"/>
    <w:tmpl w:val="90BE481E"/>
    <w:lvl w:ilvl="0" w:tplc="D7B0FC2A">
      <w:start w:val="1"/>
      <w:numFmt w:val="decimal"/>
      <w:lvlText w:val="%1)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0">
    <w:nsid w:val="6C3B5FA6"/>
    <w:multiLevelType w:val="hybridMultilevel"/>
    <w:tmpl w:val="9CC26980"/>
    <w:lvl w:ilvl="0" w:tplc="47608A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6D946DF"/>
    <w:multiLevelType w:val="hybridMultilevel"/>
    <w:tmpl w:val="9CFC03DA"/>
    <w:lvl w:ilvl="0" w:tplc="115EBC2A">
      <w:start w:val="1"/>
      <w:numFmt w:val="decimal"/>
      <w:lvlText w:val="%1."/>
      <w:lvlJc w:val="left"/>
      <w:pPr>
        <w:ind w:left="171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2">
    <w:nsid w:val="7DC6736C"/>
    <w:multiLevelType w:val="hybridMultilevel"/>
    <w:tmpl w:val="A9C6A14A"/>
    <w:lvl w:ilvl="0" w:tplc="03624552">
      <w:start w:val="5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1A0B4B"/>
    <w:multiLevelType w:val="hybridMultilevel"/>
    <w:tmpl w:val="A05A41E0"/>
    <w:lvl w:ilvl="0" w:tplc="38AECD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15"/>
  </w:num>
  <w:num w:numId="5">
    <w:abstractNumId w:val="23"/>
  </w:num>
  <w:num w:numId="6">
    <w:abstractNumId w:val="20"/>
  </w:num>
  <w:num w:numId="7">
    <w:abstractNumId w:val="18"/>
  </w:num>
  <w:num w:numId="8">
    <w:abstractNumId w:val="22"/>
  </w:num>
  <w:num w:numId="9">
    <w:abstractNumId w:val="16"/>
  </w:num>
  <w:num w:numId="10">
    <w:abstractNumId w:val="10"/>
  </w:num>
  <w:num w:numId="11">
    <w:abstractNumId w:val="12"/>
  </w:num>
  <w:num w:numId="12">
    <w:abstractNumId w:val="17"/>
  </w:num>
  <w:num w:numId="13">
    <w:abstractNumId w:val="0"/>
  </w:num>
  <w:num w:numId="14">
    <w:abstractNumId w:val="11"/>
  </w:num>
  <w:num w:numId="15">
    <w:abstractNumId w:val="3"/>
  </w:num>
  <w:num w:numId="16">
    <w:abstractNumId w:val="2"/>
  </w:num>
  <w:num w:numId="17">
    <w:abstractNumId w:val="21"/>
  </w:num>
  <w:num w:numId="18">
    <w:abstractNumId w:val="8"/>
  </w:num>
  <w:num w:numId="19">
    <w:abstractNumId w:val="19"/>
  </w:num>
  <w:num w:numId="20">
    <w:abstractNumId w:val="5"/>
  </w:num>
  <w:num w:numId="21">
    <w:abstractNumId w:val="1"/>
  </w:num>
  <w:num w:numId="22">
    <w:abstractNumId w:val="9"/>
  </w:num>
  <w:num w:numId="23">
    <w:abstractNumId w:val="14"/>
  </w:num>
  <w:num w:numId="24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EF1"/>
    <w:rsid w:val="000003AC"/>
    <w:rsid w:val="00002652"/>
    <w:rsid w:val="00002DCF"/>
    <w:rsid w:val="0000304D"/>
    <w:rsid w:val="00005A1B"/>
    <w:rsid w:val="0001082A"/>
    <w:rsid w:val="00015297"/>
    <w:rsid w:val="00016C3E"/>
    <w:rsid w:val="00017641"/>
    <w:rsid w:val="000224CA"/>
    <w:rsid w:val="00022946"/>
    <w:rsid w:val="0002495F"/>
    <w:rsid w:val="00024FE1"/>
    <w:rsid w:val="000309F4"/>
    <w:rsid w:val="00031FA8"/>
    <w:rsid w:val="000332D2"/>
    <w:rsid w:val="00034288"/>
    <w:rsid w:val="00035E53"/>
    <w:rsid w:val="0003629C"/>
    <w:rsid w:val="00037C7F"/>
    <w:rsid w:val="0004343F"/>
    <w:rsid w:val="00045738"/>
    <w:rsid w:val="00045B4B"/>
    <w:rsid w:val="00046F22"/>
    <w:rsid w:val="00053CD8"/>
    <w:rsid w:val="0005453B"/>
    <w:rsid w:val="00055DF9"/>
    <w:rsid w:val="00056DD7"/>
    <w:rsid w:val="00061ED0"/>
    <w:rsid w:val="00066F0E"/>
    <w:rsid w:val="0006728B"/>
    <w:rsid w:val="00070513"/>
    <w:rsid w:val="00071BCF"/>
    <w:rsid w:val="00071CE8"/>
    <w:rsid w:val="00074A18"/>
    <w:rsid w:val="00080730"/>
    <w:rsid w:val="00081022"/>
    <w:rsid w:val="000818B9"/>
    <w:rsid w:val="000824B0"/>
    <w:rsid w:val="00084CDD"/>
    <w:rsid w:val="00086227"/>
    <w:rsid w:val="00086EC4"/>
    <w:rsid w:val="000902FF"/>
    <w:rsid w:val="00090EF0"/>
    <w:rsid w:val="0009696F"/>
    <w:rsid w:val="0009755F"/>
    <w:rsid w:val="0009790A"/>
    <w:rsid w:val="00097C40"/>
    <w:rsid w:val="000A39BE"/>
    <w:rsid w:val="000A61A4"/>
    <w:rsid w:val="000A6D32"/>
    <w:rsid w:val="000B04CE"/>
    <w:rsid w:val="000B4BB1"/>
    <w:rsid w:val="000B5B99"/>
    <w:rsid w:val="000B78E5"/>
    <w:rsid w:val="000C038B"/>
    <w:rsid w:val="000D03C3"/>
    <w:rsid w:val="000D1025"/>
    <w:rsid w:val="000D6F1C"/>
    <w:rsid w:val="000E2DEF"/>
    <w:rsid w:val="000E484F"/>
    <w:rsid w:val="000E639B"/>
    <w:rsid w:val="000F1C49"/>
    <w:rsid w:val="000F43DC"/>
    <w:rsid w:val="000F66BA"/>
    <w:rsid w:val="001058DC"/>
    <w:rsid w:val="001113C4"/>
    <w:rsid w:val="00112C05"/>
    <w:rsid w:val="00114714"/>
    <w:rsid w:val="00115740"/>
    <w:rsid w:val="00120B15"/>
    <w:rsid w:val="00122E18"/>
    <w:rsid w:val="0012519B"/>
    <w:rsid w:val="0012614C"/>
    <w:rsid w:val="00126FC7"/>
    <w:rsid w:val="00127097"/>
    <w:rsid w:val="0013324E"/>
    <w:rsid w:val="001417E3"/>
    <w:rsid w:val="00144C00"/>
    <w:rsid w:val="001531ED"/>
    <w:rsid w:val="00172EAB"/>
    <w:rsid w:val="00175C39"/>
    <w:rsid w:val="00176E91"/>
    <w:rsid w:val="00176F63"/>
    <w:rsid w:val="00181F67"/>
    <w:rsid w:val="00185CF2"/>
    <w:rsid w:val="00187695"/>
    <w:rsid w:val="00190927"/>
    <w:rsid w:val="001914DF"/>
    <w:rsid w:val="00192DA5"/>
    <w:rsid w:val="00195818"/>
    <w:rsid w:val="001A165D"/>
    <w:rsid w:val="001A1830"/>
    <w:rsid w:val="001A2E07"/>
    <w:rsid w:val="001A3EEC"/>
    <w:rsid w:val="001A5081"/>
    <w:rsid w:val="001A66F0"/>
    <w:rsid w:val="001A7261"/>
    <w:rsid w:val="001A7E96"/>
    <w:rsid w:val="001B4297"/>
    <w:rsid w:val="001B7A56"/>
    <w:rsid w:val="001C00F2"/>
    <w:rsid w:val="001C11C2"/>
    <w:rsid w:val="001C2B12"/>
    <w:rsid w:val="001D1194"/>
    <w:rsid w:val="001D493F"/>
    <w:rsid w:val="001E0583"/>
    <w:rsid w:val="001E3942"/>
    <w:rsid w:val="001E5845"/>
    <w:rsid w:val="001F0336"/>
    <w:rsid w:val="001F282F"/>
    <w:rsid w:val="001F3645"/>
    <w:rsid w:val="001F37D1"/>
    <w:rsid w:val="001F520B"/>
    <w:rsid w:val="00200AB1"/>
    <w:rsid w:val="00201E2A"/>
    <w:rsid w:val="00206B62"/>
    <w:rsid w:val="00210854"/>
    <w:rsid w:val="00211616"/>
    <w:rsid w:val="00213F77"/>
    <w:rsid w:val="0021796C"/>
    <w:rsid w:val="00220232"/>
    <w:rsid w:val="00220361"/>
    <w:rsid w:val="00221845"/>
    <w:rsid w:val="002251FE"/>
    <w:rsid w:val="00225C63"/>
    <w:rsid w:val="0023195C"/>
    <w:rsid w:val="00231F86"/>
    <w:rsid w:val="0023550B"/>
    <w:rsid w:val="00236D8F"/>
    <w:rsid w:val="00240A70"/>
    <w:rsid w:val="0024175E"/>
    <w:rsid w:val="00244743"/>
    <w:rsid w:val="00245B3F"/>
    <w:rsid w:val="002473A8"/>
    <w:rsid w:val="00253881"/>
    <w:rsid w:val="002560AB"/>
    <w:rsid w:val="00256443"/>
    <w:rsid w:val="002574C2"/>
    <w:rsid w:val="00257CD2"/>
    <w:rsid w:val="002627A0"/>
    <w:rsid w:val="00263849"/>
    <w:rsid w:val="00263D7A"/>
    <w:rsid w:val="00264A43"/>
    <w:rsid w:val="00265280"/>
    <w:rsid w:val="00266784"/>
    <w:rsid w:val="00266DEE"/>
    <w:rsid w:val="002674E1"/>
    <w:rsid w:val="00271609"/>
    <w:rsid w:val="0027329C"/>
    <w:rsid w:val="00275B3A"/>
    <w:rsid w:val="00280DC3"/>
    <w:rsid w:val="00281D9A"/>
    <w:rsid w:val="00283A72"/>
    <w:rsid w:val="002841C0"/>
    <w:rsid w:val="00286E77"/>
    <w:rsid w:val="002870AB"/>
    <w:rsid w:val="00287B59"/>
    <w:rsid w:val="00287DC0"/>
    <w:rsid w:val="002901FC"/>
    <w:rsid w:val="00290D47"/>
    <w:rsid w:val="00291340"/>
    <w:rsid w:val="002943F5"/>
    <w:rsid w:val="00295F23"/>
    <w:rsid w:val="002A3B06"/>
    <w:rsid w:val="002A410F"/>
    <w:rsid w:val="002A7D65"/>
    <w:rsid w:val="002B03B2"/>
    <w:rsid w:val="002B3C7C"/>
    <w:rsid w:val="002B44DA"/>
    <w:rsid w:val="002B45F8"/>
    <w:rsid w:val="002B5C13"/>
    <w:rsid w:val="002C0022"/>
    <w:rsid w:val="002C01CE"/>
    <w:rsid w:val="002C386C"/>
    <w:rsid w:val="002C3B6B"/>
    <w:rsid w:val="002C3D73"/>
    <w:rsid w:val="002C619A"/>
    <w:rsid w:val="002C6CF0"/>
    <w:rsid w:val="002D4AFD"/>
    <w:rsid w:val="002D623B"/>
    <w:rsid w:val="002E0A9F"/>
    <w:rsid w:val="002E382A"/>
    <w:rsid w:val="002F16DD"/>
    <w:rsid w:val="002F1D18"/>
    <w:rsid w:val="002F1F40"/>
    <w:rsid w:val="002F388E"/>
    <w:rsid w:val="002F523D"/>
    <w:rsid w:val="00301ECA"/>
    <w:rsid w:val="00306EE6"/>
    <w:rsid w:val="0030706C"/>
    <w:rsid w:val="0031015E"/>
    <w:rsid w:val="00311025"/>
    <w:rsid w:val="00311630"/>
    <w:rsid w:val="00312534"/>
    <w:rsid w:val="00312A2E"/>
    <w:rsid w:val="003135DC"/>
    <w:rsid w:val="00313657"/>
    <w:rsid w:val="003139B0"/>
    <w:rsid w:val="00315DF1"/>
    <w:rsid w:val="00317AAF"/>
    <w:rsid w:val="00322EA4"/>
    <w:rsid w:val="00323639"/>
    <w:rsid w:val="003266F3"/>
    <w:rsid w:val="0032686C"/>
    <w:rsid w:val="00326CB1"/>
    <w:rsid w:val="00327212"/>
    <w:rsid w:val="003328FB"/>
    <w:rsid w:val="00332B9B"/>
    <w:rsid w:val="003333BF"/>
    <w:rsid w:val="00334A4D"/>
    <w:rsid w:val="003416C6"/>
    <w:rsid w:val="0035388B"/>
    <w:rsid w:val="003553C0"/>
    <w:rsid w:val="0035603B"/>
    <w:rsid w:val="0035647A"/>
    <w:rsid w:val="00362CE7"/>
    <w:rsid w:val="00365D1F"/>
    <w:rsid w:val="00366821"/>
    <w:rsid w:val="0036748A"/>
    <w:rsid w:val="003701A3"/>
    <w:rsid w:val="00370343"/>
    <w:rsid w:val="00375271"/>
    <w:rsid w:val="00376AFF"/>
    <w:rsid w:val="00380CB6"/>
    <w:rsid w:val="003817DD"/>
    <w:rsid w:val="00382E84"/>
    <w:rsid w:val="00384830"/>
    <w:rsid w:val="003848B7"/>
    <w:rsid w:val="00390AD9"/>
    <w:rsid w:val="00390D5C"/>
    <w:rsid w:val="00391FE2"/>
    <w:rsid w:val="00393E21"/>
    <w:rsid w:val="0039502A"/>
    <w:rsid w:val="0039535B"/>
    <w:rsid w:val="00395D02"/>
    <w:rsid w:val="003975CC"/>
    <w:rsid w:val="003A0435"/>
    <w:rsid w:val="003A26D7"/>
    <w:rsid w:val="003A3DB0"/>
    <w:rsid w:val="003A4C01"/>
    <w:rsid w:val="003B0796"/>
    <w:rsid w:val="003B5EF8"/>
    <w:rsid w:val="003B64AD"/>
    <w:rsid w:val="003B65C3"/>
    <w:rsid w:val="003C4062"/>
    <w:rsid w:val="003C5DE7"/>
    <w:rsid w:val="003D2928"/>
    <w:rsid w:val="003D293D"/>
    <w:rsid w:val="003D377D"/>
    <w:rsid w:val="003D5602"/>
    <w:rsid w:val="003D57F9"/>
    <w:rsid w:val="003D66BC"/>
    <w:rsid w:val="003E41F3"/>
    <w:rsid w:val="003E668F"/>
    <w:rsid w:val="003F0B97"/>
    <w:rsid w:val="003F2177"/>
    <w:rsid w:val="003F50E8"/>
    <w:rsid w:val="003F5F11"/>
    <w:rsid w:val="003F6C0F"/>
    <w:rsid w:val="003F6DAE"/>
    <w:rsid w:val="003F7D2E"/>
    <w:rsid w:val="00401382"/>
    <w:rsid w:val="00402742"/>
    <w:rsid w:val="004033A3"/>
    <w:rsid w:val="00404134"/>
    <w:rsid w:val="00406B4D"/>
    <w:rsid w:val="00411CC2"/>
    <w:rsid w:val="00411E6C"/>
    <w:rsid w:val="00414A2F"/>
    <w:rsid w:val="00414EF2"/>
    <w:rsid w:val="00416E03"/>
    <w:rsid w:val="00416F47"/>
    <w:rsid w:val="004202E1"/>
    <w:rsid w:val="0042158E"/>
    <w:rsid w:val="00427D2B"/>
    <w:rsid w:val="0043137B"/>
    <w:rsid w:val="004326D7"/>
    <w:rsid w:val="00433748"/>
    <w:rsid w:val="00441256"/>
    <w:rsid w:val="00442FAE"/>
    <w:rsid w:val="004447E1"/>
    <w:rsid w:val="00446A12"/>
    <w:rsid w:val="004473DF"/>
    <w:rsid w:val="00450EEF"/>
    <w:rsid w:val="00454AEF"/>
    <w:rsid w:val="00455902"/>
    <w:rsid w:val="00465987"/>
    <w:rsid w:val="00474E00"/>
    <w:rsid w:val="004803A9"/>
    <w:rsid w:val="00480929"/>
    <w:rsid w:val="0048273B"/>
    <w:rsid w:val="00482854"/>
    <w:rsid w:val="00484EF3"/>
    <w:rsid w:val="00485734"/>
    <w:rsid w:val="00486CFD"/>
    <w:rsid w:val="00487699"/>
    <w:rsid w:val="00490334"/>
    <w:rsid w:val="004904A0"/>
    <w:rsid w:val="004923F4"/>
    <w:rsid w:val="00493522"/>
    <w:rsid w:val="004942F3"/>
    <w:rsid w:val="004943B8"/>
    <w:rsid w:val="004947B2"/>
    <w:rsid w:val="00494E5E"/>
    <w:rsid w:val="004956F2"/>
    <w:rsid w:val="004976D6"/>
    <w:rsid w:val="004A2F4E"/>
    <w:rsid w:val="004A7278"/>
    <w:rsid w:val="004A7388"/>
    <w:rsid w:val="004B0773"/>
    <w:rsid w:val="004B1E25"/>
    <w:rsid w:val="004B33A2"/>
    <w:rsid w:val="004B3B08"/>
    <w:rsid w:val="004B59DF"/>
    <w:rsid w:val="004B63FC"/>
    <w:rsid w:val="004C122F"/>
    <w:rsid w:val="004C12F2"/>
    <w:rsid w:val="004C1950"/>
    <w:rsid w:val="004C1AA3"/>
    <w:rsid w:val="004C1C0A"/>
    <w:rsid w:val="004C2C7F"/>
    <w:rsid w:val="004C5DFB"/>
    <w:rsid w:val="004C7023"/>
    <w:rsid w:val="004D15B7"/>
    <w:rsid w:val="004D2B28"/>
    <w:rsid w:val="004D3286"/>
    <w:rsid w:val="004F2BAF"/>
    <w:rsid w:val="004F32A7"/>
    <w:rsid w:val="004F7AB0"/>
    <w:rsid w:val="005004DE"/>
    <w:rsid w:val="00501418"/>
    <w:rsid w:val="005021C4"/>
    <w:rsid w:val="00505C46"/>
    <w:rsid w:val="00506352"/>
    <w:rsid w:val="00506931"/>
    <w:rsid w:val="00506D95"/>
    <w:rsid w:val="00507038"/>
    <w:rsid w:val="00510206"/>
    <w:rsid w:val="00512E4D"/>
    <w:rsid w:val="005134F1"/>
    <w:rsid w:val="0052189E"/>
    <w:rsid w:val="00523547"/>
    <w:rsid w:val="00531376"/>
    <w:rsid w:val="00534A05"/>
    <w:rsid w:val="00535BDA"/>
    <w:rsid w:val="00536886"/>
    <w:rsid w:val="00536BFE"/>
    <w:rsid w:val="00536ED9"/>
    <w:rsid w:val="0053799F"/>
    <w:rsid w:val="00542BDB"/>
    <w:rsid w:val="00542FE7"/>
    <w:rsid w:val="00543F2B"/>
    <w:rsid w:val="00544389"/>
    <w:rsid w:val="005459C2"/>
    <w:rsid w:val="00546934"/>
    <w:rsid w:val="005471B7"/>
    <w:rsid w:val="00552E3B"/>
    <w:rsid w:val="0055346A"/>
    <w:rsid w:val="005538D8"/>
    <w:rsid w:val="00554D62"/>
    <w:rsid w:val="00561F4C"/>
    <w:rsid w:val="0056694E"/>
    <w:rsid w:val="00570BE0"/>
    <w:rsid w:val="00570FA5"/>
    <w:rsid w:val="00572CCD"/>
    <w:rsid w:val="00573C60"/>
    <w:rsid w:val="0057566F"/>
    <w:rsid w:val="00577C6D"/>
    <w:rsid w:val="0058187D"/>
    <w:rsid w:val="00582E90"/>
    <w:rsid w:val="00590657"/>
    <w:rsid w:val="005915E3"/>
    <w:rsid w:val="00592CEF"/>
    <w:rsid w:val="00593E52"/>
    <w:rsid w:val="00596CCA"/>
    <w:rsid w:val="005A26FC"/>
    <w:rsid w:val="005B0488"/>
    <w:rsid w:val="005B2BA0"/>
    <w:rsid w:val="005C2B75"/>
    <w:rsid w:val="005C4628"/>
    <w:rsid w:val="005D1BD9"/>
    <w:rsid w:val="005D3F84"/>
    <w:rsid w:val="005D66E8"/>
    <w:rsid w:val="005E594C"/>
    <w:rsid w:val="005E75B7"/>
    <w:rsid w:val="005F0221"/>
    <w:rsid w:val="005F0FC9"/>
    <w:rsid w:val="005F1D3B"/>
    <w:rsid w:val="005F389C"/>
    <w:rsid w:val="005F3C36"/>
    <w:rsid w:val="005F6041"/>
    <w:rsid w:val="00602233"/>
    <w:rsid w:val="00604FB1"/>
    <w:rsid w:val="00605315"/>
    <w:rsid w:val="00606DB8"/>
    <w:rsid w:val="00607763"/>
    <w:rsid w:val="00607B46"/>
    <w:rsid w:val="00610327"/>
    <w:rsid w:val="0061047A"/>
    <w:rsid w:val="00615364"/>
    <w:rsid w:val="00615878"/>
    <w:rsid w:val="00616500"/>
    <w:rsid w:val="00621426"/>
    <w:rsid w:val="00623507"/>
    <w:rsid w:val="00623B95"/>
    <w:rsid w:val="006271E7"/>
    <w:rsid w:val="00633E15"/>
    <w:rsid w:val="00634218"/>
    <w:rsid w:val="00636578"/>
    <w:rsid w:val="006371D3"/>
    <w:rsid w:val="00637F28"/>
    <w:rsid w:val="00640158"/>
    <w:rsid w:val="006467BB"/>
    <w:rsid w:val="00646904"/>
    <w:rsid w:val="00647B64"/>
    <w:rsid w:val="0065213F"/>
    <w:rsid w:val="00653501"/>
    <w:rsid w:val="006572CD"/>
    <w:rsid w:val="006613A6"/>
    <w:rsid w:val="00661EAC"/>
    <w:rsid w:val="00667CE4"/>
    <w:rsid w:val="00670108"/>
    <w:rsid w:val="00671041"/>
    <w:rsid w:val="00672743"/>
    <w:rsid w:val="006743C4"/>
    <w:rsid w:val="00675E6B"/>
    <w:rsid w:val="00676983"/>
    <w:rsid w:val="0068055A"/>
    <w:rsid w:val="0068067E"/>
    <w:rsid w:val="00681412"/>
    <w:rsid w:val="00684B25"/>
    <w:rsid w:val="00693FCB"/>
    <w:rsid w:val="006A2B68"/>
    <w:rsid w:val="006A39AB"/>
    <w:rsid w:val="006A66B5"/>
    <w:rsid w:val="006A75BD"/>
    <w:rsid w:val="006B1CC8"/>
    <w:rsid w:val="006B22D1"/>
    <w:rsid w:val="006B4227"/>
    <w:rsid w:val="006C1EB9"/>
    <w:rsid w:val="006C28D0"/>
    <w:rsid w:val="006C3856"/>
    <w:rsid w:val="006C4A92"/>
    <w:rsid w:val="006C7472"/>
    <w:rsid w:val="006C7CAD"/>
    <w:rsid w:val="006C7D50"/>
    <w:rsid w:val="006D0A2F"/>
    <w:rsid w:val="006D0E6D"/>
    <w:rsid w:val="006D0F50"/>
    <w:rsid w:val="006D1BC0"/>
    <w:rsid w:val="006D313F"/>
    <w:rsid w:val="006D5B06"/>
    <w:rsid w:val="006D5F51"/>
    <w:rsid w:val="006D7E69"/>
    <w:rsid w:val="006E30FA"/>
    <w:rsid w:val="006E40DB"/>
    <w:rsid w:val="006F0673"/>
    <w:rsid w:val="006F159F"/>
    <w:rsid w:val="006F23B7"/>
    <w:rsid w:val="006F292C"/>
    <w:rsid w:val="006F3155"/>
    <w:rsid w:val="006F3B2B"/>
    <w:rsid w:val="006F3E22"/>
    <w:rsid w:val="006F4BB2"/>
    <w:rsid w:val="006F4E67"/>
    <w:rsid w:val="006F5F1A"/>
    <w:rsid w:val="006F6E5E"/>
    <w:rsid w:val="007048A4"/>
    <w:rsid w:val="00705906"/>
    <w:rsid w:val="0072189F"/>
    <w:rsid w:val="007219DE"/>
    <w:rsid w:val="007223D3"/>
    <w:rsid w:val="007234DF"/>
    <w:rsid w:val="00724581"/>
    <w:rsid w:val="00724CD6"/>
    <w:rsid w:val="00726FF8"/>
    <w:rsid w:val="00731975"/>
    <w:rsid w:val="0073722A"/>
    <w:rsid w:val="007416A4"/>
    <w:rsid w:val="00741955"/>
    <w:rsid w:val="00742B0A"/>
    <w:rsid w:val="00743932"/>
    <w:rsid w:val="00744EA6"/>
    <w:rsid w:val="00745431"/>
    <w:rsid w:val="0074635D"/>
    <w:rsid w:val="00750001"/>
    <w:rsid w:val="00751B69"/>
    <w:rsid w:val="00751BE4"/>
    <w:rsid w:val="0075439B"/>
    <w:rsid w:val="00754A53"/>
    <w:rsid w:val="00755DA5"/>
    <w:rsid w:val="0075677B"/>
    <w:rsid w:val="007571B5"/>
    <w:rsid w:val="0075741F"/>
    <w:rsid w:val="0076146E"/>
    <w:rsid w:val="00762BA7"/>
    <w:rsid w:val="007643B3"/>
    <w:rsid w:val="0076474E"/>
    <w:rsid w:val="00765D79"/>
    <w:rsid w:val="00766C4F"/>
    <w:rsid w:val="00766EF8"/>
    <w:rsid w:val="007714C5"/>
    <w:rsid w:val="007750C9"/>
    <w:rsid w:val="00780635"/>
    <w:rsid w:val="00783033"/>
    <w:rsid w:val="00783C80"/>
    <w:rsid w:val="00784140"/>
    <w:rsid w:val="0079798B"/>
    <w:rsid w:val="007A0F98"/>
    <w:rsid w:val="007A249D"/>
    <w:rsid w:val="007B1A35"/>
    <w:rsid w:val="007B2698"/>
    <w:rsid w:val="007B4EFC"/>
    <w:rsid w:val="007B5EFC"/>
    <w:rsid w:val="007B6B64"/>
    <w:rsid w:val="007C22BB"/>
    <w:rsid w:val="007C74CB"/>
    <w:rsid w:val="007D6040"/>
    <w:rsid w:val="007D65E1"/>
    <w:rsid w:val="007D6F21"/>
    <w:rsid w:val="007E1673"/>
    <w:rsid w:val="007E2185"/>
    <w:rsid w:val="007E3CE8"/>
    <w:rsid w:val="007E6B31"/>
    <w:rsid w:val="007E7622"/>
    <w:rsid w:val="007F1133"/>
    <w:rsid w:val="0080435D"/>
    <w:rsid w:val="008049A7"/>
    <w:rsid w:val="00804AC2"/>
    <w:rsid w:val="00805ED5"/>
    <w:rsid w:val="00806DE4"/>
    <w:rsid w:val="00810C12"/>
    <w:rsid w:val="00811827"/>
    <w:rsid w:val="00812FA6"/>
    <w:rsid w:val="0081450A"/>
    <w:rsid w:val="00816582"/>
    <w:rsid w:val="00816B16"/>
    <w:rsid w:val="00831656"/>
    <w:rsid w:val="00831EA2"/>
    <w:rsid w:val="008331BC"/>
    <w:rsid w:val="00836328"/>
    <w:rsid w:val="008405C9"/>
    <w:rsid w:val="00840668"/>
    <w:rsid w:val="00842B5E"/>
    <w:rsid w:val="00844202"/>
    <w:rsid w:val="008459E0"/>
    <w:rsid w:val="008476D6"/>
    <w:rsid w:val="00850830"/>
    <w:rsid w:val="00851B84"/>
    <w:rsid w:val="00852306"/>
    <w:rsid w:val="008523A9"/>
    <w:rsid w:val="00852473"/>
    <w:rsid w:val="008538F1"/>
    <w:rsid w:val="00854024"/>
    <w:rsid w:val="00860052"/>
    <w:rsid w:val="00860695"/>
    <w:rsid w:val="00860CC1"/>
    <w:rsid w:val="00862407"/>
    <w:rsid w:val="00865668"/>
    <w:rsid w:val="00865BCE"/>
    <w:rsid w:val="00866042"/>
    <w:rsid w:val="008671B8"/>
    <w:rsid w:val="008713D0"/>
    <w:rsid w:val="00874824"/>
    <w:rsid w:val="00875D2E"/>
    <w:rsid w:val="00876B26"/>
    <w:rsid w:val="00877503"/>
    <w:rsid w:val="00884000"/>
    <w:rsid w:val="008847E6"/>
    <w:rsid w:val="00885BEA"/>
    <w:rsid w:val="00886056"/>
    <w:rsid w:val="00892A6B"/>
    <w:rsid w:val="008936FD"/>
    <w:rsid w:val="00895E45"/>
    <w:rsid w:val="0089626E"/>
    <w:rsid w:val="00897384"/>
    <w:rsid w:val="008A09C2"/>
    <w:rsid w:val="008A4297"/>
    <w:rsid w:val="008A64D7"/>
    <w:rsid w:val="008B0EE4"/>
    <w:rsid w:val="008B2B6D"/>
    <w:rsid w:val="008B30E9"/>
    <w:rsid w:val="008B52D4"/>
    <w:rsid w:val="008B7935"/>
    <w:rsid w:val="008C10EF"/>
    <w:rsid w:val="008C5461"/>
    <w:rsid w:val="008C6F02"/>
    <w:rsid w:val="008C7680"/>
    <w:rsid w:val="008C76EC"/>
    <w:rsid w:val="008D0B18"/>
    <w:rsid w:val="008D6F47"/>
    <w:rsid w:val="008D7503"/>
    <w:rsid w:val="008E1992"/>
    <w:rsid w:val="008E2D19"/>
    <w:rsid w:val="008F36D9"/>
    <w:rsid w:val="008F47B1"/>
    <w:rsid w:val="00900EF5"/>
    <w:rsid w:val="0090332F"/>
    <w:rsid w:val="00904A12"/>
    <w:rsid w:val="00906366"/>
    <w:rsid w:val="00906887"/>
    <w:rsid w:val="00912503"/>
    <w:rsid w:val="00916797"/>
    <w:rsid w:val="00921A02"/>
    <w:rsid w:val="00923055"/>
    <w:rsid w:val="009237F7"/>
    <w:rsid w:val="009333C0"/>
    <w:rsid w:val="009375F4"/>
    <w:rsid w:val="009376EF"/>
    <w:rsid w:val="00943627"/>
    <w:rsid w:val="00944E58"/>
    <w:rsid w:val="009452F1"/>
    <w:rsid w:val="009536AC"/>
    <w:rsid w:val="00953D8E"/>
    <w:rsid w:val="00956E4B"/>
    <w:rsid w:val="00956FA1"/>
    <w:rsid w:val="0096099A"/>
    <w:rsid w:val="0096672E"/>
    <w:rsid w:val="00967900"/>
    <w:rsid w:val="00967CE3"/>
    <w:rsid w:val="00970BD0"/>
    <w:rsid w:val="0097669C"/>
    <w:rsid w:val="00977E38"/>
    <w:rsid w:val="0098226D"/>
    <w:rsid w:val="009841C6"/>
    <w:rsid w:val="00985225"/>
    <w:rsid w:val="00990D20"/>
    <w:rsid w:val="009978E6"/>
    <w:rsid w:val="009A2131"/>
    <w:rsid w:val="009A2F69"/>
    <w:rsid w:val="009A465A"/>
    <w:rsid w:val="009A4F7C"/>
    <w:rsid w:val="009B0A58"/>
    <w:rsid w:val="009B18B8"/>
    <w:rsid w:val="009B2981"/>
    <w:rsid w:val="009B35C5"/>
    <w:rsid w:val="009B3A43"/>
    <w:rsid w:val="009B4208"/>
    <w:rsid w:val="009B4F4B"/>
    <w:rsid w:val="009B6AFD"/>
    <w:rsid w:val="009B7A2A"/>
    <w:rsid w:val="009C1C57"/>
    <w:rsid w:val="009C29B4"/>
    <w:rsid w:val="009C3A23"/>
    <w:rsid w:val="009C3ACA"/>
    <w:rsid w:val="009C3D12"/>
    <w:rsid w:val="009C41B4"/>
    <w:rsid w:val="009C56B0"/>
    <w:rsid w:val="009C674C"/>
    <w:rsid w:val="009D0D83"/>
    <w:rsid w:val="009D0FBB"/>
    <w:rsid w:val="009D2479"/>
    <w:rsid w:val="009D2635"/>
    <w:rsid w:val="009D4DFB"/>
    <w:rsid w:val="009E0356"/>
    <w:rsid w:val="009E2A30"/>
    <w:rsid w:val="009E6BB8"/>
    <w:rsid w:val="009E7B1D"/>
    <w:rsid w:val="009F3054"/>
    <w:rsid w:val="009F3922"/>
    <w:rsid w:val="009F39BD"/>
    <w:rsid w:val="009F4F4D"/>
    <w:rsid w:val="009F5C5D"/>
    <w:rsid w:val="009F7CD8"/>
    <w:rsid w:val="00A0086C"/>
    <w:rsid w:val="00A02CB6"/>
    <w:rsid w:val="00A043D7"/>
    <w:rsid w:val="00A11CF4"/>
    <w:rsid w:val="00A122AA"/>
    <w:rsid w:val="00A159FF"/>
    <w:rsid w:val="00A17852"/>
    <w:rsid w:val="00A20412"/>
    <w:rsid w:val="00A20C3C"/>
    <w:rsid w:val="00A20D18"/>
    <w:rsid w:val="00A210A3"/>
    <w:rsid w:val="00A25DFD"/>
    <w:rsid w:val="00A26D8C"/>
    <w:rsid w:val="00A2724D"/>
    <w:rsid w:val="00A320F8"/>
    <w:rsid w:val="00A356EE"/>
    <w:rsid w:val="00A35AF0"/>
    <w:rsid w:val="00A36BCB"/>
    <w:rsid w:val="00A37133"/>
    <w:rsid w:val="00A40705"/>
    <w:rsid w:val="00A4325F"/>
    <w:rsid w:val="00A47856"/>
    <w:rsid w:val="00A532E6"/>
    <w:rsid w:val="00A54812"/>
    <w:rsid w:val="00A54DA4"/>
    <w:rsid w:val="00A572D0"/>
    <w:rsid w:val="00A573B2"/>
    <w:rsid w:val="00A60045"/>
    <w:rsid w:val="00A6004A"/>
    <w:rsid w:val="00A61808"/>
    <w:rsid w:val="00A61DDA"/>
    <w:rsid w:val="00A622FC"/>
    <w:rsid w:val="00A6428B"/>
    <w:rsid w:val="00A64F97"/>
    <w:rsid w:val="00A70378"/>
    <w:rsid w:val="00A70678"/>
    <w:rsid w:val="00A712F7"/>
    <w:rsid w:val="00A724D2"/>
    <w:rsid w:val="00A72903"/>
    <w:rsid w:val="00A76BDC"/>
    <w:rsid w:val="00A76CE7"/>
    <w:rsid w:val="00A76EF1"/>
    <w:rsid w:val="00A836BC"/>
    <w:rsid w:val="00A863A1"/>
    <w:rsid w:val="00A867BA"/>
    <w:rsid w:val="00A87A7A"/>
    <w:rsid w:val="00A9284F"/>
    <w:rsid w:val="00AA3718"/>
    <w:rsid w:val="00AA5158"/>
    <w:rsid w:val="00AA69F7"/>
    <w:rsid w:val="00AA7821"/>
    <w:rsid w:val="00AB127D"/>
    <w:rsid w:val="00AB533C"/>
    <w:rsid w:val="00AC00A4"/>
    <w:rsid w:val="00AC2ADE"/>
    <w:rsid w:val="00AC3C85"/>
    <w:rsid w:val="00AC3C97"/>
    <w:rsid w:val="00AC62E1"/>
    <w:rsid w:val="00AD19C8"/>
    <w:rsid w:val="00AD389B"/>
    <w:rsid w:val="00AD4E1B"/>
    <w:rsid w:val="00AD7AA2"/>
    <w:rsid w:val="00AE0087"/>
    <w:rsid w:val="00AE5FB6"/>
    <w:rsid w:val="00AE6ADA"/>
    <w:rsid w:val="00AF038A"/>
    <w:rsid w:val="00AF0B28"/>
    <w:rsid w:val="00AF133B"/>
    <w:rsid w:val="00AF17BF"/>
    <w:rsid w:val="00AF370B"/>
    <w:rsid w:val="00AF69A9"/>
    <w:rsid w:val="00AF7DDD"/>
    <w:rsid w:val="00B00234"/>
    <w:rsid w:val="00B047DB"/>
    <w:rsid w:val="00B06D5C"/>
    <w:rsid w:val="00B07861"/>
    <w:rsid w:val="00B10987"/>
    <w:rsid w:val="00B12D4C"/>
    <w:rsid w:val="00B15BC1"/>
    <w:rsid w:val="00B238C2"/>
    <w:rsid w:val="00B2448F"/>
    <w:rsid w:val="00B2496E"/>
    <w:rsid w:val="00B265B6"/>
    <w:rsid w:val="00B304F6"/>
    <w:rsid w:val="00B30ADC"/>
    <w:rsid w:val="00B4175D"/>
    <w:rsid w:val="00B428BB"/>
    <w:rsid w:val="00B4605B"/>
    <w:rsid w:val="00B50458"/>
    <w:rsid w:val="00B51BD1"/>
    <w:rsid w:val="00B51BFD"/>
    <w:rsid w:val="00B529D3"/>
    <w:rsid w:val="00B52DA4"/>
    <w:rsid w:val="00B53963"/>
    <w:rsid w:val="00B55594"/>
    <w:rsid w:val="00B61BFD"/>
    <w:rsid w:val="00B621C0"/>
    <w:rsid w:val="00B63E63"/>
    <w:rsid w:val="00B642ED"/>
    <w:rsid w:val="00B6554A"/>
    <w:rsid w:val="00B66697"/>
    <w:rsid w:val="00B711EE"/>
    <w:rsid w:val="00B7577B"/>
    <w:rsid w:val="00B80FB5"/>
    <w:rsid w:val="00B8172E"/>
    <w:rsid w:val="00B82BC3"/>
    <w:rsid w:val="00B84300"/>
    <w:rsid w:val="00B85445"/>
    <w:rsid w:val="00B868B6"/>
    <w:rsid w:val="00B87EA7"/>
    <w:rsid w:val="00B93004"/>
    <w:rsid w:val="00B93E43"/>
    <w:rsid w:val="00B97946"/>
    <w:rsid w:val="00BA0672"/>
    <w:rsid w:val="00BA29C5"/>
    <w:rsid w:val="00BA3632"/>
    <w:rsid w:val="00BA67D0"/>
    <w:rsid w:val="00BB0D2D"/>
    <w:rsid w:val="00BB2621"/>
    <w:rsid w:val="00BB63E6"/>
    <w:rsid w:val="00BB68BA"/>
    <w:rsid w:val="00BB7DD2"/>
    <w:rsid w:val="00BC0E12"/>
    <w:rsid w:val="00BC1B70"/>
    <w:rsid w:val="00BC26F3"/>
    <w:rsid w:val="00BC29C3"/>
    <w:rsid w:val="00BC37DF"/>
    <w:rsid w:val="00BC4389"/>
    <w:rsid w:val="00BC5112"/>
    <w:rsid w:val="00BC631A"/>
    <w:rsid w:val="00BC7456"/>
    <w:rsid w:val="00BD2DB0"/>
    <w:rsid w:val="00BD3553"/>
    <w:rsid w:val="00BD44DB"/>
    <w:rsid w:val="00BD56A8"/>
    <w:rsid w:val="00BE054D"/>
    <w:rsid w:val="00BE2996"/>
    <w:rsid w:val="00BE3652"/>
    <w:rsid w:val="00BE4BAA"/>
    <w:rsid w:val="00BE741E"/>
    <w:rsid w:val="00BE772D"/>
    <w:rsid w:val="00BE7F8F"/>
    <w:rsid w:val="00BF3A26"/>
    <w:rsid w:val="00BF3D4D"/>
    <w:rsid w:val="00BF4BDE"/>
    <w:rsid w:val="00BF5B9D"/>
    <w:rsid w:val="00BF7FD9"/>
    <w:rsid w:val="00C01FEB"/>
    <w:rsid w:val="00C0281A"/>
    <w:rsid w:val="00C05BF2"/>
    <w:rsid w:val="00C07666"/>
    <w:rsid w:val="00C1387F"/>
    <w:rsid w:val="00C20C8B"/>
    <w:rsid w:val="00C20E08"/>
    <w:rsid w:val="00C27925"/>
    <w:rsid w:val="00C3193A"/>
    <w:rsid w:val="00C32076"/>
    <w:rsid w:val="00C32603"/>
    <w:rsid w:val="00C36902"/>
    <w:rsid w:val="00C40FF4"/>
    <w:rsid w:val="00C41092"/>
    <w:rsid w:val="00C412CD"/>
    <w:rsid w:val="00C4284B"/>
    <w:rsid w:val="00C442AA"/>
    <w:rsid w:val="00C57046"/>
    <w:rsid w:val="00C63BCD"/>
    <w:rsid w:val="00C64352"/>
    <w:rsid w:val="00C656D1"/>
    <w:rsid w:val="00C71274"/>
    <w:rsid w:val="00C71D0D"/>
    <w:rsid w:val="00C72F00"/>
    <w:rsid w:val="00C76DC5"/>
    <w:rsid w:val="00C81059"/>
    <w:rsid w:val="00C81637"/>
    <w:rsid w:val="00C8351D"/>
    <w:rsid w:val="00C84D74"/>
    <w:rsid w:val="00C855E8"/>
    <w:rsid w:val="00C86630"/>
    <w:rsid w:val="00C86FA9"/>
    <w:rsid w:val="00C90D22"/>
    <w:rsid w:val="00C90D82"/>
    <w:rsid w:val="00C948FA"/>
    <w:rsid w:val="00CA4318"/>
    <w:rsid w:val="00CA4F28"/>
    <w:rsid w:val="00CA569A"/>
    <w:rsid w:val="00CA6DAB"/>
    <w:rsid w:val="00CB0288"/>
    <w:rsid w:val="00CB392F"/>
    <w:rsid w:val="00CB39B9"/>
    <w:rsid w:val="00CB42B9"/>
    <w:rsid w:val="00CB660F"/>
    <w:rsid w:val="00CB7B7D"/>
    <w:rsid w:val="00CC2C04"/>
    <w:rsid w:val="00CC2D2B"/>
    <w:rsid w:val="00CD184D"/>
    <w:rsid w:val="00CD5081"/>
    <w:rsid w:val="00CD54B5"/>
    <w:rsid w:val="00CD6EF4"/>
    <w:rsid w:val="00CE1B6F"/>
    <w:rsid w:val="00CE2B73"/>
    <w:rsid w:val="00CE5AEA"/>
    <w:rsid w:val="00CE5E65"/>
    <w:rsid w:val="00CE5F17"/>
    <w:rsid w:val="00CE6613"/>
    <w:rsid w:val="00CE6909"/>
    <w:rsid w:val="00CE6CC7"/>
    <w:rsid w:val="00CE7DE7"/>
    <w:rsid w:val="00CF25DB"/>
    <w:rsid w:val="00CF4A4D"/>
    <w:rsid w:val="00CF5ED7"/>
    <w:rsid w:val="00CF7B75"/>
    <w:rsid w:val="00D008A0"/>
    <w:rsid w:val="00D04433"/>
    <w:rsid w:val="00D04CF5"/>
    <w:rsid w:val="00D0574F"/>
    <w:rsid w:val="00D06444"/>
    <w:rsid w:val="00D106F9"/>
    <w:rsid w:val="00D11587"/>
    <w:rsid w:val="00D138B7"/>
    <w:rsid w:val="00D16137"/>
    <w:rsid w:val="00D2051D"/>
    <w:rsid w:val="00D22234"/>
    <w:rsid w:val="00D22FA1"/>
    <w:rsid w:val="00D23498"/>
    <w:rsid w:val="00D32189"/>
    <w:rsid w:val="00D33FA2"/>
    <w:rsid w:val="00D352A2"/>
    <w:rsid w:val="00D371E1"/>
    <w:rsid w:val="00D37A0D"/>
    <w:rsid w:val="00D43221"/>
    <w:rsid w:val="00D44869"/>
    <w:rsid w:val="00D505F9"/>
    <w:rsid w:val="00D50719"/>
    <w:rsid w:val="00D50B50"/>
    <w:rsid w:val="00D51CC1"/>
    <w:rsid w:val="00D5506A"/>
    <w:rsid w:val="00D55753"/>
    <w:rsid w:val="00D55785"/>
    <w:rsid w:val="00D60158"/>
    <w:rsid w:val="00D61AFA"/>
    <w:rsid w:val="00D63DE7"/>
    <w:rsid w:val="00D64FBE"/>
    <w:rsid w:val="00D65FD8"/>
    <w:rsid w:val="00D80479"/>
    <w:rsid w:val="00D8081E"/>
    <w:rsid w:val="00D81FA4"/>
    <w:rsid w:val="00D81FB5"/>
    <w:rsid w:val="00D84203"/>
    <w:rsid w:val="00D84F35"/>
    <w:rsid w:val="00D87A5C"/>
    <w:rsid w:val="00D9033C"/>
    <w:rsid w:val="00D90489"/>
    <w:rsid w:val="00D92E2D"/>
    <w:rsid w:val="00D94583"/>
    <w:rsid w:val="00D95149"/>
    <w:rsid w:val="00DA39A0"/>
    <w:rsid w:val="00DA4A1D"/>
    <w:rsid w:val="00DA4C9C"/>
    <w:rsid w:val="00DB355C"/>
    <w:rsid w:val="00DB3C04"/>
    <w:rsid w:val="00DB4EEC"/>
    <w:rsid w:val="00DB5425"/>
    <w:rsid w:val="00DC0124"/>
    <w:rsid w:val="00DC0F09"/>
    <w:rsid w:val="00DC2B23"/>
    <w:rsid w:val="00DC2E94"/>
    <w:rsid w:val="00DC6E95"/>
    <w:rsid w:val="00DC7FBD"/>
    <w:rsid w:val="00DD3886"/>
    <w:rsid w:val="00DD49DA"/>
    <w:rsid w:val="00DE07B3"/>
    <w:rsid w:val="00DE1DE9"/>
    <w:rsid w:val="00DE4730"/>
    <w:rsid w:val="00DE5612"/>
    <w:rsid w:val="00DE5E73"/>
    <w:rsid w:val="00DE718A"/>
    <w:rsid w:val="00DE773D"/>
    <w:rsid w:val="00DF0A20"/>
    <w:rsid w:val="00DF0CF2"/>
    <w:rsid w:val="00DF61AA"/>
    <w:rsid w:val="00DF6506"/>
    <w:rsid w:val="00E0504C"/>
    <w:rsid w:val="00E117A6"/>
    <w:rsid w:val="00E15D58"/>
    <w:rsid w:val="00E1659B"/>
    <w:rsid w:val="00E17E18"/>
    <w:rsid w:val="00E200ED"/>
    <w:rsid w:val="00E20B86"/>
    <w:rsid w:val="00E20F74"/>
    <w:rsid w:val="00E2111A"/>
    <w:rsid w:val="00E21684"/>
    <w:rsid w:val="00E23164"/>
    <w:rsid w:val="00E249B9"/>
    <w:rsid w:val="00E26122"/>
    <w:rsid w:val="00E330BB"/>
    <w:rsid w:val="00E3529F"/>
    <w:rsid w:val="00E35E9C"/>
    <w:rsid w:val="00E367A6"/>
    <w:rsid w:val="00E37A3E"/>
    <w:rsid w:val="00E40524"/>
    <w:rsid w:val="00E416FD"/>
    <w:rsid w:val="00E43976"/>
    <w:rsid w:val="00E44422"/>
    <w:rsid w:val="00E44836"/>
    <w:rsid w:val="00E45888"/>
    <w:rsid w:val="00E5001F"/>
    <w:rsid w:val="00E5102C"/>
    <w:rsid w:val="00E53452"/>
    <w:rsid w:val="00E53F64"/>
    <w:rsid w:val="00E5471A"/>
    <w:rsid w:val="00E561CF"/>
    <w:rsid w:val="00E56B4E"/>
    <w:rsid w:val="00E57A90"/>
    <w:rsid w:val="00E61ECF"/>
    <w:rsid w:val="00E62E06"/>
    <w:rsid w:val="00E64F24"/>
    <w:rsid w:val="00E70191"/>
    <w:rsid w:val="00E70811"/>
    <w:rsid w:val="00E729F2"/>
    <w:rsid w:val="00E72F21"/>
    <w:rsid w:val="00E75C8D"/>
    <w:rsid w:val="00E75FAB"/>
    <w:rsid w:val="00E76E14"/>
    <w:rsid w:val="00E809F4"/>
    <w:rsid w:val="00E80F32"/>
    <w:rsid w:val="00E844DB"/>
    <w:rsid w:val="00E84FFB"/>
    <w:rsid w:val="00E85271"/>
    <w:rsid w:val="00E85CD9"/>
    <w:rsid w:val="00E90BC0"/>
    <w:rsid w:val="00E90EAB"/>
    <w:rsid w:val="00E9138E"/>
    <w:rsid w:val="00E96ACF"/>
    <w:rsid w:val="00EA01C2"/>
    <w:rsid w:val="00EA4E84"/>
    <w:rsid w:val="00EA5762"/>
    <w:rsid w:val="00EA6C19"/>
    <w:rsid w:val="00EB48C0"/>
    <w:rsid w:val="00EB4E76"/>
    <w:rsid w:val="00EB6AA2"/>
    <w:rsid w:val="00EB7EC4"/>
    <w:rsid w:val="00EC0413"/>
    <w:rsid w:val="00EC740B"/>
    <w:rsid w:val="00ED0979"/>
    <w:rsid w:val="00ED16C5"/>
    <w:rsid w:val="00ED39D5"/>
    <w:rsid w:val="00ED43FB"/>
    <w:rsid w:val="00ED46DE"/>
    <w:rsid w:val="00EE04A4"/>
    <w:rsid w:val="00EE2FE5"/>
    <w:rsid w:val="00EE4199"/>
    <w:rsid w:val="00EE48D3"/>
    <w:rsid w:val="00EE5D23"/>
    <w:rsid w:val="00EE738B"/>
    <w:rsid w:val="00EE7F20"/>
    <w:rsid w:val="00EF08FD"/>
    <w:rsid w:val="00EF0E66"/>
    <w:rsid w:val="00EF3801"/>
    <w:rsid w:val="00EF4397"/>
    <w:rsid w:val="00F00133"/>
    <w:rsid w:val="00F0131D"/>
    <w:rsid w:val="00F02812"/>
    <w:rsid w:val="00F139A7"/>
    <w:rsid w:val="00F14AF5"/>
    <w:rsid w:val="00F16AB0"/>
    <w:rsid w:val="00F21171"/>
    <w:rsid w:val="00F25DAB"/>
    <w:rsid w:val="00F26568"/>
    <w:rsid w:val="00F32287"/>
    <w:rsid w:val="00F3632B"/>
    <w:rsid w:val="00F40A52"/>
    <w:rsid w:val="00F40F79"/>
    <w:rsid w:val="00F41EA4"/>
    <w:rsid w:val="00F42882"/>
    <w:rsid w:val="00F433BA"/>
    <w:rsid w:val="00F44C50"/>
    <w:rsid w:val="00F4580D"/>
    <w:rsid w:val="00F4774B"/>
    <w:rsid w:val="00F52733"/>
    <w:rsid w:val="00F5282E"/>
    <w:rsid w:val="00F52862"/>
    <w:rsid w:val="00F537C0"/>
    <w:rsid w:val="00F54B1F"/>
    <w:rsid w:val="00F62E2B"/>
    <w:rsid w:val="00F64FD0"/>
    <w:rsid w:val="00F6731D"/>
    <w:rsid w:val="00F7234A"/>
    <w:rsid w:val="00F727D1"/>
    <w:rsid w:val="00F728C3"/>
    <w:rsid w:val="00F777EF"/>
    <w:rsid w:val="00F815C3"/>
    <w:rsid w:val="00F848D0"/>
    <w:rsid w:val="00F848E4"/>
    <w:rsid w:val="00F90B23"/>
    <w:rsid w:val="00F95DF5"/>
    <w:rsid w:val="00F96AC8"/>
    <w:rsid w:val="00F97D57"/>
    <w:rsid w:val="00FA7A86"/>
    <w:rsid w:val="00FB1065"/>
    <w:rsid w:val="00FB322B"/>
    <w:rsid w:val="00FB41B1"/>
    <w:rsid w:val="00FB78DB"/>
    <w:rsid w:val="00FC1C1E"/>
    <w:rsid w:val="00FC2A6E"/>
    <w:rsid w:val="00FC32A0"/>
    <w:rsid w:val="00FC3C77"/>
    <w:rsid w:val="00FD13DB"/>
    <w:rsid w:val="00FD2C56"/>
    <w:rsid w:val="00FD389C"/>
    <w:rsid w:val="00FD3ECB"/>
    <w:rsid w:val="00FD4B35"/>
    <w:rsid w:val="00FD524A"/>
    <w:rsid w:val="00FD606D"/>
    <w:rsid w:val="00FD6CB4"/>
    <w:rsid w:val="00FE0179"/>
    <w:rsid w:val="00FE1DD9"/>
    <w:rsid w:val="00FE3062"/>
    <w:rsid w:val="00FE621E"/>
    <w:rsid w:val="00FE62E9"/>
    <w:rsid w:val="00FE687D"/>
    <w:rsid w:val="00FE6DE4"/>
    <w:rsid w:val="00FE6E71"/>
    <w:rsid w:val="00FE7D3C"/>
    <w:rsid w:val="00FF096D"/>
    <w:rsid w:val="00FF12A5"/>
    <w:rsid w:val="00FF2010"/>
    <w:rsid w:val="00FF2AC0"/>
    <w:rsid w:val="00FF4948"/>
    <w:rsid w:val="00FF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AD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EF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EF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6EF1"/>
    <w:pPr>
      <w:ind w:left="720"/>
      <w:contextualSpacing/>
    </w:pPr>
    <w:rPr>
      <w:szCs w:val="35"/>
    </w:rPr>
  </w:style>
  <w:style w:type="paragraph" w:styleId="a5">
    <w:name w:val="header"/>
    <w:basedOn w:val="a"/>
    <w:link w:val="a6"/>
    <w:unhideWhenUsed/>
    <w:rsid w:val="00D64FBE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uiPriority w:val="99"/>
    <w:rsid w:val="00D64FBE"/>
    <w:rPr>
      <w:rFonts w:ascii="Cordia New" w:eastAsia="Cordia New" w:hAnsi="Cordia New" w:cs="Angsana New"/>
      <w:sz w:val="28"/>
      <w:szCs w:val="35"/>
    </w:rPr>
  </w:style>
  <w:style w:type="paragraph" w:styleId="a7">
    <w:name w:val="footer"/>
    <w:basedOn w:val="a"/>
    <w:link w:val="a8"/>
    <w:uiPriority w:val="99"/>
    <w:unhideWhenUsed/>
    <w:rsid w:val="00D64FBE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uiPriority w:val="99"/>
    <w:rsid w:val="00D64FBE"/>
    <w:rPr>
      <w:rFonts w:ascii="Cordia New" w:eastAsia="Cordia New" w:hAnsi="Cordia New" w:cs="Angsana New"/>
      <w:sz w:val="28"/>
      <w:szCs w:val="35"/>
    </w:rPr>
  </w:style>
  <w:style w:type="paragraph" w:styleId="a9">
    <w:name w:val="Balloon Text"/>
    <w:basedOn w:val="a"/>
    <w:link w:val="aa"/>
    <w:uiPriority w:val="99"/>
    <w:semiHidden/>
    <w:unhideWhenUsed/>
    <w:rsid w:val="004A7278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A7278"/>
    <w:rPr>
      <w:rFonts w:ascii="Segoe UI" w:eastAsia="Cordia New" w:hAnsi="Segoe UI" w:cs="Angsana New"/>
      <w:sz w:val="18"/>
      <w:szCs w:val="22"/>
    </w:rPr>
  </w:style>
  <w:style w:type="character" w:styleId="ab">
    <w:name w:val="page number"/>
    <w:basedOn w:val="a0"/>
    <w:rsid w:val="000A6D32"/>
  </w:style>
  <w:style w:type="paragraph" w:styleId="ac">
    <w:name w:val="No Spacing"/>
    <w:uiPriority w:val="1"/>
    <w:qFormat/>
    <w:rsid w:val="00C8351D"/>
    <w:pPr>
      <w:spacing w:after="0"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EF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EF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6EF1"/>
    <w:pPr>
      <w:ind w:left="720"/>
      <w:contextualSpacing/>
    </w:pPr>
    <w:rPr>
      <w:szCs w:val="35"/>
    </w:rPr>
  </w:style>
  <w:style w:type="paragraph" w:styleId="a5">
    <w:name w:val="header"/>
    <w:basedOn w:val="a"/>
    <w:link w:val="a6"/>
    <w:unhideWhenUsed/>
    <w:rsid w:val="00D64FBE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uiPriority w:val="99"/>
    <w:rsid w:val="00D64FBE"/>
    <w:rPr>
      <w:rFonts w:ascii="Cordia New" w:eastAsia="Cordia New" w:hAnsi="Cordia New" w:cs="Angsana New"/>
      <w:sz w:val="28"/>
      <w:szCs w:val="35"/>
    </w:rPr>
  </w:style>
  <w:style w:type="paragraph" w:styleId="a7">
    <w:name w:val="footer"/>
    <w:basedOn w:val="a"/>
    <w:link w:val="a8"/>
    <w:uiPriority w:val="99"/>
    <w:unhideWhenUsed/>
    <w:rsid w:val="00D64FBE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uiPriority w:val="99"/>
    <w:rsid w:val="00D64FBE"/>
    <w:rPr>
      <w:rFonts w:ascii="Cordia New" w:eastAsia="Cordia New" w:hAnsi="Cordia New" w:cs="Angsana New"/>
      <w:sz w:val="28"/>
      <w:szCs w:val="35"/>
    </w:rPr>
  </w:style>
  <w:style w:type="paragraph" w:styleId="a9">
    <w:name w:val="Balloon Text"/>
    <w:basedOn w:val="a"/>
    <w:link w:val="aa"/>
    <w:uiPriority w:val="99"/>
    <w:semiHidden/>
    <w:unhideWhenUsed/>
    <w:rsid w:val="004A7278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A7278"/>
    <w:rPr>
      <w:rFonts w:ascii="Segoe UI" w:eastAsia="Cordia New" w:hAnsi="Segoe UI" w:cs="Angsana New"/>
      <w:sz w:val="18"/>
      <w:szCs w:val="22"/>
    </w:rPr>
  </w:style>
  <w:style w:type="character" w:styleId="ab">
    <w:name w:val="page number"/>
    <w:basedOn w:val="a0"/>
    <w:rsid w:val="000A6D32"/>
  </w:style>
  <w:style w:type="paragraph" w:styleId="ac">
    <w:name w:val="No Spacing"/>
    <w:uiPriority w:val="1"/>
    <w:qFormat/>
    <w:rsid w:val="00C8351D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5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79EE8-3009-4BE5-A808-F03A9F20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6</Pages>
  <Words>5924</Words>
  <Characters>33767</Characters>
  <Application>Microsoft Office Word</Application>
  <DocSecurity>0</DocSecurity>
  <Lines>281</Lines>
  <Paragraphs>7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Lenovo</cp:lastModifiedBy>
  <cp:revision>8</cp:revision>
  <cp:lastPrinted>2022-02-25T12:41:00Z</cp:lastPrinted>
  <dcterms:created xsi:type="dcterms:W3CDTF">2022-02-25T09:33:00Z</dcterms:created>
  <dcterms:modified xsi:type="dcterms:W3CDTF">2022-02-25T12:48:00Z</dcterms:modified>
</cp:coreProperties>
</file>